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2D505" w14:textId="0701D764" w:rsidR="00672180" w:rsidRDefault="0079261B" w:rsidP="0079261B">
      <w:pPr>
        <w:jc w:val="center"/>
        <w:rPr>
          <w:rFonts w:ascii="Genesis Sans Head Light" w:eastAsia="Genesis Sans Pro Head Lt" w:hAnsi="Genesis Sans Head Light" w:cs="Genesis Sans Pro Head Lt"/>
          <w:caps/>
          <w:spacing w:val="-22"/>
          <w:kern w:val="2"/>
          <w:sz w:val="34"/>
          <w:szCs w:val="34"/>
          <w:lang w:eastAsia="ko-KR"/>
        </w:rPr>
      </w:pPr>
      <w:bookmarkStart w:id="0" w:name="_Hlk118368332"/>
      <w:bookmarkStart w:id="1" w:name="_Hlk131591565"/>
      <w:bookmarkStart w:id="2" w:name="_Hlk131063515"/>
      <w:r w:rsidRPr="0079261B">
        <w:rPr>
          <w:rFonts w:ascii="Genesis Sans Head Light" w:eastAsia="Genesis Sans Pro Head Lt" w:hAnsi="Genesis Sans Head Light" w:cs="Genesis Sans Pro Head Lt"/>
          <w:caps/>
          <w:spacing w:val="-22"/>
          <w:kern w:val="2"/>
          <w:sz w:val="34"/>
          <w:szCs w:val="34"/>
          <w:lang w:eastAsia="ko-KR"/>
        </w:rPr>
        <w:t>Genesis debuts GV60 Magma</w:t>
      </w:r>
      <w:r w:rsidR="0077294E">
        <w:rPr>
          <w:rFonts w:ascii="Genesis Sans Head Light" w:eastAsia="Genesis Sans Pro Head Lt" w:hAnsi="Genesis Sans Head Light" w:cs="Genesis Sans Pro Head Lt"/>
          <w:caps/>
          <w:spacing w:val="-22"/>
          <w:kern w:val="2"/>
          <w:sz w:val="34"/>
          <w:szCs w:val="34"/>
          <w:lang w:eastAsia="ko-KR"/>
        </w:rPr>
        <w:t xml:space="preserve"> and a temporary </w:t>
      </w:r>
      <w:r w:rsidRPr="0079261B">
        <w:rPr>
          <w:rFonts w:ascii="Genesis Sans Head Light" w:eastAsia="Genesis Sans Pro Head Lt" w:hAnsi="Genesis Sans Head Light" w:cs="Genesis Sans Pro Head Lt"/>
          <w:caps/>
          <w:spacing w:val="-22"/>
          <w:kern w:val="2"/>
          <w:sz w:val="34"/>
          <w:szCs w:val="34"/>
          <w:lang w:eastAsia="ko-KR"/>
        </w:rPr>
        <w:t xml:space="preserve">art installation </w:t>
      </w:r>
    </w:p>
    <w:p w14:paraId="3DD86000" w14:textId="65C56BF4" w:rsidR="0079261B" w:rsidRPr="0079261B" w:rsidRDefault="00AA560A" w:rsidP="0079261B">
      <w:pPr>
        <w:jc w:val="center"/>
        <w:rPr>
          <w:rFonts w:ascii="Genesis Sans Head Light" w:eastAsia="Genesis Sans Pro Head Lt" w:hAnsi="Genesis Sans Head Light" w:cs="Genesis Sans Pro Head Lt"/>
          <w:caps/>
          <w:spacing w:val="-22"/>
          <w:kern w:val="2"/>
          <w:sz w:val="34"/>
          <w:szCs w:val="34"/>
          <w:lang w:eastAsia="ko-KR"/>
        </w:rPr>
      </w:pPr>
      <w:r>
        <w:rPr>
          <w:rFonts w:ascii="Genesis Sans Head Light" w:eastAsia="Genesis Sans Pro Head Lt" w:hAnsi="Genesis Sans Head Light" w:cs="Genesis Sans Pro Head Lt"/>
          <w:caps/>
          <w:spacing w:val="-22"/>
          <w:kern w:val="2"/>
          <w:sz w:val="34"/>
          <w:szCs w:val="34"/>
          <w:lang w:eastAsia="ko-KR"/>
        </w:rPr>
        <w:t xml:space="preserve">at the genesis studio </w:t>
      </w:r>
      <w:r w:rsidR="0079261B" w:rsidRPr="0079261B">
        <w:rPr>
          <w:rFonts w:ascii="Genesis Sans Head Light" w:eastAsia="Genesis Sans Pro Head Lt" w:hAnsi="Genesis Sans Head Light" w:cs="Genesis Sans Pro Head Lt"/>
          <w:caps/>
          <w:spacing w:val="-22"/>
          <w:kern w:val="2"/>
          <w:sz w:val="34"/>
          <w:szCs w:val="34"/>
          <w:lang w:eastAsia="ko-KR"/>
        </w:rPr>
        <w:t>Z</w:t>
      </w:r>
      <w:r w:rsidR="00D74C86">
        <w:rPr>
          <w:rFonts w:ascii="Genesis Sans Head Light" w:eastAsia="Genesis Sans Pro Head Lt" w:hAnsi="Genesis Sans Head Light" w:cs="Genesis Sans Pro Head Lt"/>
          <w:caps/>
          <w:spacing w:val="-22"/>
          <w:kern w:val="2"/>
          <w:sz w:val="34"/>
          <w:szCs w:val="34"/>
          <w:lang w:eastAsia="ko-KR"/>
        </w:rPr>
        <w:t>U</w:t>
      </w:r>
      <w:r w:rsidR="0079261B" w:rsidRPr="0079261B">
        <w:rPr>
          <w:rFonts w:ascii="Genesis Sans Head Light" w:eastAsia="Genesis Sans Pro Head Lt" w:hAnsi="Genesis Sans Head Light" w:cs="Genesis Sans Pro Head Lt"/>
          <w:caps/>
          <w:spacing w:val="-22"/>
          <w:kern w:val="2"/>
          <w:sz w:val="34"/>
          <w:szCs w:val="34"/>
          <w:lang w:eastAsia="ko-KR"/>
        </w:rPr>
        <w:t>rich</w:t>
      </w:r>
    </w:p>
    <w:p w14:paraId="6D6BC83A" w14:textId="77777777" w:rsidR="0079261B" w:rsidRPr="00234225" w:rsidRDefault="0079261B" w:rsidP="007B4E5C">
      <w:pPr>
        <w:jc w:val="center"/>
        <w:rPr>
          <w:rFonts w:ascii="Genesis Sans Text Global" w:eastAsia="Genesis Sans Text KR" w:hAnsi="Genesis Sans Text Global" w:cs="Genesis Sans Text Global"/>
          <w:sz w:val="22"/>
        </w:rPr>
      </w:pPr>
    </w:p>
    <w:p w14:paraId="605A4773" w14:textId="1F03E749" w:rsidR="00C826DC" w:rsidRPr="00AA560A" w:rsidRDefault="00AA560A" w:rsidP="00CA1817">
      <w:pPr>
        <w:pStyle w:val="ListParagraph"/>
        <w:numPr>
          <w:ilvl w:val="0"/>
          <w:numId w:val="34"/>
        </w:numPr>
        <w:rPr>
          <w:rFonts w:ascii="Genesis Sans Text" w:eastAsia="GENESISSANSPROTEXT-RG" w:hAnsi="Genesis Sans Text" w:cs="GENESISSANSPROTEXT-RG"/>
          <w:color w:val="000000" w:themeColor="text1"/>
          <w:bdr w:val="nil"/>
          <w:lang w:val="en-US"/>
        </w:rPr>
      </w:pPr>
      <w:r>
        <w:rPr>
          <w:rFonts w:ascii="Genesis Sans Text" w:eastAsia="GENESISSANSPROTEXT-RG" w:hAnsi="Genesis Sans Text" w:cs="GENESISSANSPROTEXT-RG"/>
          <w:color w:val="000000" w:themeColor="text1"/>
          <w:bdr w:val="nil"/>
          <w:lang w:val="en-US"/>
        </w:rPr>
        <w:t xml:space="preserve">‘Genesis GV60 and GV60 Magma: Refined Duality’ brings </w:t>
      </w:r>
      <w:r w:rsidRPr="00AA560A">
        <w:rPr>
          <w:rFonts w:ascii="Genesis Sans Text" w:eastAsia="GENESISSANSPROTEXT-RG" w:hAnsi="Genesis Sans Text" w:cs="GENESISSANSPROTEXT-RG"/>
          <w:color w:val="000000" w:themeColor="text1"/>
          <w:bdr w:val="nil"/>
        </w:rPr>
        <w:t>head-turning design and dynamic performance</w:t>
      </w:r>
      <w:r>
        <w:rPr>
          <w:rFonts w:ascii="Genesis Sans Text" w:eastAsia="GENESISSANSPROTEXT-RG" w:hAnsi="Genesis Sans Text" w:cs="GENESISSANSPROTEXT-RG"/>
          <w:color w:val="000000" w:themeColor="text1"/>
          <w:bdr w:val="nil"/>
        </w:rPr>
        <w:t xml:space="preserve"> to Z</w:t>
      </w:r>
      <w:r w:rsidR="009E3D5A">
        <w:rPr>
          <w:rFonts w:ascii="Genesis Sans Text" w:eastAsia="GENESISSANSPROTEXT-RG" w:hAnsi="Genesis Sans Text" w:cs="GENESISSANSPROTEXT-RG"/>
          <w:color w:val="000000" w:themeColor="text1"/>
          <w:bdr w:val="nil"/>
        </w:rPr>
        <w:t>u</w:t>
      </w:r>
      <w:r>
        <w:rPr>
          <w:rFonts w:ascii="Genesis Sans Text" w:eastAsia="GENESISSANSPROTEXT-RG" w:hAnsi="Genesis Sans Text" w:cs="GENESISSANSPROTEXT-RG"/>
          <w:color w:val="000000" w:themeColor="text1"/>
          <w:bdr w:val="nil"/>
        </w:rPr>
        <w:t xml:space="preserve">rich </w:t>
      </w:r>
      <w:r w:rsidR="005E7C64">
        <w:rPr>
          <w:rFonts w:ascii="Genesis Sans Text" w:eastAsia="GENESISSANSPROTEXT-RG" w:hAnsi="Genesis Sans Text" w:cs="GENESISSANSPROTEXT-RG"/>
          <w:color w:val="000000" w:themeColor="text1"/>
          <w:bdr w:val="nil"/>
        </w:rPr>
        <w:t>to</w:t>
      </w:r>
      <w:r>
        <w:rPr>
          <w:rFonts w:ascii="Genesis Sans Text" w:eastAsia="GENESISSANSPROTEXT-RG" w:hAnsi="Genesis Sans Text" w:cs="GENESISSANSPROTEXT-RG"/>
          <w:color w:val="000000" w:themeColor="text1"/>
          <w:bdr w:val="nil"/>
        </w:rPr>
        <w:t xml:space="preserve"> </w:t>
      </w:r>
      <w:r w:rsidR="005E7C64">
        <w:rPr>
          <w:rFonts w:ascii="Genesis Sans Text" w:eastAsia="GENESISSANSPROTEXT-RG" w:hAnsi="Genesis Sans Text" w:cs="GENESISSANSPROTEXT-RG"/>
          <w:color w:val="000000" w:themeColor="text1"/>
          <w:bdr w:val="nil"/>
        </w:rPr>
        <w:t>mark</w:t>
      </w:r>
      <w:r>
        <w:rPr>
          <w:rFonts w:ascii="Genesis Sans Text" w:eastAsia="GENESISSANSPROTEXT-RG" w:hAnsi="Genesis Sans Text" w:cs="GENESISSANSPROTEXT-RG"/>
          <w:color w:val="000000" w:themeColor="text1"/>
          <w:bdr w:val="nil"/>
        </w:rPr>
        <w:t xml:space="preserve"> GV60 Magma’s domestic debut</w:t>
      </w:r>
    </w:p>
    <w:p w14:paraId="1C6F7676" w14:textId="39152E99" w:rsidR="00AA560A" w:rsidRPr="00AA560A" w:rsidRDefault="00AA560A" w:rsidP="00CA1817">
      <w:pPr>
        <w:pStyle w:val="ListParagraph"/>
        <w:numPr>
          <w:ilvl w:val="0"/>
          <w:numId w:val="34"/>
        </w:numPr>
        <w:rPr>
          <w:rFonts w:ascii="Genesis Sans Text" w:eastAsia="GENESISSANSPROTEXT-RG" w:hAnsi="Genesis Sans Text" w:cs="GENESISSANSPROTEXT-RG"/>
          <w:color w:val="000000" w:themeColor="text1"/>
          <w:bdr w:val="nil"/>
          <w:lang w:val="en-US"/>
        </w:rPr>
      </w:pPr>
      <w:r>
        <w:rPr>
          <w:rFonts w:ascii="Genesis Sans Text" w:eastAsia="GENESISSANSPROTEXT-RG" w:hAnsi="Genesis Sans Text" w:cs="GENESISSANSPROTEXT-RG"/>
          <w:color w:val="000000" w:themeColor="text1"/>
          <w:bdr w:val="nil"/>
        </w:rPr>
        <w:t xml:space="preserve">The </w:t>
      </w:r>
      <w:r w:rsidR="00870696">
        <w:rPr>
          <w:rFonts w:ascii="Genesis Sans Text" w:eastAsia="GENESISSANSPROTEXT-RG" w:hAnsi="Genesis Sans Text" w:cs="GENESISSANSPROTEXT-RG"/>
          <w:color w:val="000000" w:themeColor="text1"/>
          <w:bdr w:val="nil"/>
        </w:rPr>
        <w:t>art installation,</w:t>
      </w:r>
      <w:r>
        <w:rPr>
          <w:rFonts w:ascii="Genesis Sans Text" w:eastAsia="GENESISSANSPROTEXT-RG" w:hAnsi="Genesis Sans Text" w:cs="GENESISSANSPROTEXT-RG"/>
          <w:color w:val="000000" w:themeColor="text1"/>
          <w:bdr w:val="nil"/>
        </w:rPr>
        <w:t xml:space="preserve"> created by Korean </w:t>
      </w:r>
      <w:r w:rsidRPr="007B6DF7">
        <w:rPr>
          <w:rFonts w:ascii="Genesis Sans Text" w:eastAsia="GENESISSANSPROTEXT-RG" w:hAnsi="Genesis Sans Text" w:cs="GENESISSANSPROTEXT-RG"/>
          <w:color w:val="000000" w:themeColor="text1"/>
          <w:bdr w:val="nil"/>
        </w:rPr>
        <w:t xml:space="preserve">architect </w:t>
      </w:r>
      <w:r w:rsidR="009E3D5A" w:rsidRPr="007B6DF7">
        <w:rPr>
          <w:rFonts w:ascii="Genesis Sans Text" w:eastAsia="GENESISSANSPROTEXT-RG" w:hAnsi="Genesis Sans Text" w:cs="GENESISSANSPROTEXT-RG"/>
          <w:color w:val="000000" w:themeColor="text1"/>
          <w:bdr w:val="nil"/>
        </w:rPr>
        <w:t>Eul</w:t>
      </w:r>
      <w:r w:rsidR="008C1DBD" w:rsidRPr="007B6DF7">
        <w:rPr>
          <w:rFonts w:ascii="Genesis Sans Text" w:eastAsia="GENESISSANSPROTEXT-RG" w:hAnsi="Genesis Sans Text" w:cs="GENESISSANSPROTEXT-RG" w:hint="eastAsia"/>
          <w:color w:val="000000" w:themeColor="text1"/>
          <w:bdr w:val="nil"/>
        </w:rPr>
        <w:t xml:space="preserve"> H</w:t>
      </w:r>
      <w:r w:rsidR="009E3D5A" w:rsidRPr="007B6DF7">
        <w:rPr>
          <w:rFonts w:ascii="Genesis Sans Text" w:eastAsia="GENESISSANSPROTEXT-RG" w:hAnsi="Genesis Sans Text" w:cs="GENESISSANSPROTEXT-RG"/>
          <w:color w:val="000000" w:themeColor="text1"/>
          <w:bdr w:val="nil"/>
        </w:rPr>
        <w:t>o</w:t>
      </w:r>
      <w:r w:rsidRPr="007B6DF7">
        <w:rPr>
          <w:rFonts w:ascii="Genesis Sans Text" w:eastAsia="GENESISSANSPROTEXT-RG" w:hAnsi="Genesis Sans Text" w:cs="GENESISSANSPROTEXT-RG"/>
          <w:color w:val="000000" w:themeColor="text1"/>
          <w:bdr w:val="nil"/>
        </w:rPr>
        <w:t xml:space="preserve"> Suh</w:t>
      </w:r>
      <w:r>
        <w:rPr>
          <w:rFonts w:ascii="Genesis Sans Text" w:eastAsia="GENESISSANSPROTEXT-RG" w:hAnsi="Genesis Sans Text" w:cs="GENESISSANSPROTEXT-RG"/>
          <w:color w:val="000000" w:themeColor="text1"/>
          <w:bdr w:val="nil"/>
        </w:rPr>
        <w:t xml:space="preserve">, is open to the public from 16 January </w:t>
      </w:r>
      <w:r w:rsidR="00C90021">
        <w:rPr>
          <w:rFonts w:ascii="Genesis Sans Text" w:eastAsia="GENESISSANSPROTEXT-RG" w:hAnsi="Genesis Sans Text" w:cs="GENESISSANSPROTEXT-RG"/>
          <w:color w:val="000000" w:themeColor="text1"/>
          <w:bdr w:val="nil"/>
        </w:rPr>
        <w:t>to</w:t>
      </w:r>
      <w:r>
        <w:rPr>
          <w:rFonts w:ascii="Genesis Sans Text" w:eastAsia="GENESISSANSPROTEXT-RG" w:hAnsi="Genesis Sans Text" w:cs="GENESISSANSPROTEXT-RG"/>
          <w:color w:val="000000" w:themeColor="text1"/>
          <w:bdr w:val="nil"/>
        </w:rPr>
        <w:t xml:space="preserve"> </w:t>
      </w:r>
      <w:r w:rsidR="001D7933">
        <w:rPr>
          <w:rFonts w:ascii="Genesis Sans Text" w:eastAsia="GENESISSANSPROTEXT-RG" w:hAnsi="Genesis Sans Text" w:cs="GENESISSANSPROTEXT-RG"/>
          <w:color w:val="000000" w:themeColor="text1"/>
          <w:bdr w:val="nil"/>
        </w:rPr>
        <w:t>7</w:t>
      </w:r>
      <w:r>
        <w:rPr>
          <w:rFonts w:ascii="Genesis Sans Text" w:eastAsia="GENESISSANSPROTEXT-RG" w:hAnsi="Genesis Sans Text" w:cs="GENESISSANSPROTEXT-RG"/>
          <w:color w:val="000000" w:themeColor="text1"/>
          <w:bdr w:val="nil"/>
        </w:rPr>
        <w:t xml:space="preserve"> March at Genesis Studio </w:t>
      </w:r>
      <w:r w:rsidR="00203B56">
        <w:rPr>
          <w:rFonts w:ascii="Genesis Sans Text" w:eastAsia="GENESISSANSPROTEXT-RG" w:hAnsi="Genesis Sans Text" w:cs="GENESISSANSPROTEXT-RG"/>
          <w:color w:val="000000" w:themeColor="text1"/>
          <w:bdr w:val="nil"/>
        </w:rPr>
        <w:t>Zurich</w:t>
      </w:r>
    </w:p>
    <w:p w14:paraId="33524980" w14:textId="041DA9A4" w:rsidR="007B4E5C" w:rsidRDefault="00E71870" w:rsidP="007B4E5C">
      <w:pPr>
        <w:pStyle w:val="ListParagraph"/>
        <w:numPr>
          <w:ilvl w:val="0"/>
          <w:numId w:val="34"/>
        </w:numPr>
        <w:rPr>
          <w:rFonts w:ascii="Genesis Sans Text" w:eastAsia="GENESISSANSPROTEXT-RG" w:hAnsi="Genesis Sans Text" w:cs="GENESISSANSPROTEXT-RG"/>
          <w:color w:val="000000" w:themeColor="text1"/>
          <w:bdr w:val="nil"/>
          <w:lang w:val="en-US"/>
        </w:rPr>
      </w:pPr>
      <w:r>
        <w:rPr>
          <w:rFonts w:ascii="Genesis Sans Text" w:eastAsia="GENESISSANSPROTEXT-RG" w:hAnsi="Genesis Sans Text" w:cs="GENESISSANSPROTEXT-RG"/>
          <w:color w:val="000000" w:themeColor="text1"/>
          <w:bdr w:val="nil"/>
          <w:lang w:val="en-US"/>
        </w:rPr>
        <w:t xml:space="preserve">Installation reinforces Genesis’ global commitment to </w:t>
      </w:r>
      <w:r w:rsidRPr="00D43C82">
        <w:rPr>
          <w:rFonts w:ascii="Genesis Sans Text" w:eastAsia="GENESISSANSPROTEXT-RG" w:hAnsi="Genesis Sans Text" w:cs="GENESISSANSPROTEXT-RG"/>
          <w:color w:val="000000" w:themeColor="text1"/>
          <w:bdr w:val="nil"/>
        </w:rPr>
        <w:t xml:space="preserve">artistic and creative </w:t>
      </w:r>
      <w:r>
        <w:rPr>
          <w:rFonts w:ascii="Genesis Sans Text" w:eastAsia="GENESISSANSPROTEXT-RG" w:hAnsi="Genesis Sans Text" w:cs="GENESISSANSPROTEXT-RG"/>
          <w:color w:val="000000" w:themeColor="text1"/>
          <w:bdr w:val="nil"/>
        </w:rPr>
        <w:t xml:space="preserve">initiatives </w:t>
      </w:r>
    </w:p>
    <w:p w14:paraId="34399472" w14:textId="533A6C34" w:rsidR="00F63BB0" w:rsidRPr="005B4F77" w:rsidRDefault="00C15A67" w:rsidP="003C4DF0">
      <w:pPr>
        <w:pStyle w:val="ListParagraph"/>
        <w:numPr>
          <w:ilvl w:val="0"/>
          <w:numId w:val="34"/>
        </w:numPr>
        <w:rPr>
          <w:rFonts w:ascii="Genesis Sans Text" w:eastAsia="Genesis Sans Text Global" w:hAnsi="Genesis Sans Text" w:cs="Genesis Sans Text Global"/>
          <w:lang w:val="en-US"/>
        </w:rPr>
      </w:pPr>
      <w:r>
        <w:rPr>
          <w:rFonts w:ascii="Genesis Sans Text" w:eastAsia="GENESISSANSPROTEXT-RG" w:hAnsi="Genesis Sans Text" w:cs="GENESISSANSPROTEXT-RG"/>
          <w:color w:val="000000" w:themeColor="text1"/>
          <w:bdr w:val="nil"/>
          <w:lang w:val="en-US"/>
        </w:rPr>
        <w:t>Electrified GV70 and Electrified G80 complete the all-electric line-up on display</w:t>
      </w:r>
    </w:p>
    <w:p w14:paraId="481D2266" w14:textId="10B99F4A" w:rsidR="00B33352" w:rsidRDefault="005949D5" w:rsidP="00B3335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SANSPROTEXT-RG" w:hAnsi="Genesis Sans Text" w:cs="GENESISSANSPROTEXT-RG"/>
          <w:kern w:val="2"/>
          <w:lang w:eastAsia="ko-KR"/>
        </w:rPr>
      </w:pPr>
      <w:r>
        <w:rPr>
          <w:rFonts w:ascii="Genesis Sans Text" w:eastAsia="Genesis Sans Pro Text Bd" w:hAnsi="Genesis Sans Text" w:cs="Genesis Sans Pro Text Bd"/>
          <w:b/>
          <w:bCs/>
          <w:kern w:val="2"/>
          <w:lang w:eastAsia="ko-KR"/>
        </w:rPr>
        <w:t>Frankfurt</w:t>
      </w:r>
      <w:r w:rsidR="00105DD1">
        <w:rPr>
          <w:rFonts w:ascii="Genesis Sans Text" w:eastAsia="Genesis Sans Pro Text Bd" w:hAnsi="Genesis Sans Text" w:cs="Genesis Sans Pro Text Bd"/>
          <w:b/>
          <w:bCs/>
          <w:kern w:val="2"/>
          <w:lang w:eastAsia="ko-KR"/>
        </w:rPr>
        <w:t xml:space="preserve">, </w:t>
      </w:r>
      <w:r>
        <w:rPr>
          <w:rFonts w:ascii="Genesis Sans Text" w:eastAsia="Genesis Sans Pro Text Bd" w:hAnsi="Genesis Sans Text" w:cs="Genesis Sans Pro Text Bd"/>
          <w:b/>
          <w:bCs/>
          <w:kern w:val="2"/>
          <w:lang w:eastAsia="ko-KR"/>
        </w:rPr>
        <w:t>Germany</w:t>
      </w:r>
      <w:r w:rsidR="00105DD1">
        <w:rPr>
          <w:rFonts w:ascii="Genesis Sans Text" w:eastAsia="Genesis Sans Pro Text Bd" w:hAnsi="Genesis Sans Text" w:cs="Genesis Sans Pro Text Bd"/>
          <w:b/>
          <w:bCs/>
          <w:kern w:val="2"/>
          <w:lang w:eastAsia="ko-KR"/>
        </w:rPr>
        <w:t>,</w:t>
      </w:r>
      <w:r w:rsidR="0024313D" w:rsidRPr="005B4F77">
        <w:rPr>
          <w:rFonts w:ascii="Genesis Sans Text" w:eastAsia="Genesis Sans Pro Text Bd" w:hAnsi="Genesis Sans Text" w:cs="Genesis Sans Pro Text Bd"/>
          <w:b/>
          <w:bCs/>
          <w:kern w:val="2"/>
          <w:lang w:eastAsia="ko-KR"/>
        </w:rPr>
        <w:t xml:space="preserve"> </w:t>
      </w:r>
      <w:r w:rsidR="00E71064">
        <w:rPr>
          <w:rFonts w:ascii="Genesis Sans Text" w:eastAsia="Genesis Sans Pro Text Bd" w:hAnsi="Genesis Sans Text" w:cs="Genesis Sans Pro Text Bd"/>
          <w:b/>
          <w:bCs/>
          <w:kern w:val="2"/>
          <w:lang w:eastAsia="ko-KR"/>
        </w:rPr>
        <w:t>16</w:t>
      </w:r>
      <w:r w:rsidR="00DA1232" w:rsidRPr="005B4F77">
        <w:rPr>
          <w:rFonts w:ascii="Genesis Sans Text" w:eastAsia="Genesis Sans Pro Text Bd" w:hAnsi="Genesis Sans Text" w:cs="Genesis Sans Pro Text Bd"/>
          <w:b/>
          <w:bCs/>
          <w:kern w:val="2"/>
          <w:lang w:eastAsia="ko-KR"/>
        </w:rPr>
        <w:t xml:space="preserve"> </w:t>
      </w:r>
      <w:r w:rsidR="00E71064">
        <w:rPr>
          <w:rFonts w:ascii="Genesis Sans Text" w:eastAsia="Genesis Sans Pro Text Bd" w:hAnsi="Genesis Sans Text" w:cs="Genesis Sans Pro Text Bd"/>
          <w:b/>
          <w:bCs/>
          <w:kern w:val="2"/>
          <w:lang w:eastAsia="ko-KR"/>
        </w:rPr>
        <w:t>January</w:t>
      </w:r>
      <w:r w:rsidR="005256F6" w:rsidRPr="005B4F77">
        <w:rPr>
          <w:rFonts w:ascii="Genesis Sans Text" w:eastAsia="Genesis Sans Pro Text Bd" w:hAnsi="Genesis Sans Text" w:cs="Genesis Sans Pro Text Bd"/>
          <w:b/>
          <w:bCs/>
          <w:kern w:val="2"/>
          <w:lang w:eastAsia="ko-KR"/>
        </w:rPr>
        <w:t xml:space="preserve"> </w:t>
      </w:r>
      <w:r w:rsidR="00DA1232" w:rsidRPr="005B4F77">
        <w:rPr>
          <w:rFonts w:ascii="Genesis Sans Text" w:eastAsia="Genesis Sans Pro Text Bd" w:hAnsi="Genesis Sans Text" w:cs="Genesis Sans Pro Text Bd"/>
          <w:b/>
          <w:bCs/>
          <w:kern w:val="2"/>
          <w:lang w:eastAsia="ko-KR"/>
        </w:rPr>
        <w:t>202</w:t>
      </w:r>
      <w:r w:rsidR="00E71064">
        <w:rPr>
          <w:rFonts w:ascii="Genesis Sans Text" w:eastAsia="Genesis Sans Pro Text Bd" w:hAnsi="Genesis Sans Text" w:cs="Genesis Sans Pro Text Bd"/>
          <w:b/>
          <w:bCs/>
          <w:kern w:val="2"/>
          <w:lang w:eastAsia="ko-KR"/>
        </w:rPr>
        <w:t>6</w:t>
      </w:r>
      <w:r w:rsidR="0024313D" w:rsidRPr="005B4F77">
        <w:rPr>
          <w:rFonts w:ascii="Genesis Sans Text" w:eastAsia="Genesis Sans Pro Text Bd" w:hAnsi="Genesis Sans Text" w:cs="Genesis Sans Pro Text Bd"/>
          <w:b/>
          <w:bCs/>
          <w:kern w:val="2"/>
          <w:lang w:eastAsia="ko-KR"/>
        </w:rPr>
        <w:t>:</w:t>
      </w:r>
      <w:bookmarkEnd w:id="0"/>
      <w:bookmarkEnd w:id="1"/>
      <w:bookmarkEnd w:id="2"/>
      <w:r w:rsidR="00DA1232" w:rsidRPr="005B4F77">
        <w:rPr>
          <w:rFonts w:ascii="Genesis Sans Text" w:eastAsia="Malgun Gothic" w:hAnsi="Genesis Sans Text" w:cs="Genesis Sans Text Global"/>
          <w:kern w:val="2"/>
          <w:lang w:eastAsia="ko-KR"/>
        </w:rPr>
        <w:t xml:space="preserve"> </w:t>
      </w:r>
      <w:r w:rsidR="007B4E5C" w:rsidRPr="005B4F77">
        <w:rPr>
          <w:rFonts w:ascii="Genesis Sans Text" w:eastAsia="Malgun Gothic" w:hAnsi="Genesis Sans Text" w:cs="Genesis Sans Text Global"/>
          <w:kern w:val="2"/>
          <w:lang w:eastAsia="ko-KR"/>
        </w:rPr>
        <w:t xml:space="preserve"> </w:t>
      </w:r>
      <w:r w:rsidR="001235A3">
        <w:rPr>
          <w:rFonts w:ascii="Genesis Sans Text" w:eastAsia="GENESISSANSPROTEXT-RG" w:hAnsi="Genesis Sans Text" w:cs="GENESISSANSPROTEXT-RG"/>
          <w:kern w:val="2"/>
          <w:lang w:eastAsia="ko-KR"/>
        </w:rPr>
        <w:t>Genesis has today</w:t>
      </w:r>
      <w:r w:rsidR="00924B2C">
        <w:rPr>
          <w:rFonts w:ascii="Genesis Sans Text" w:eastAsia="GENESISSANSPROTEXT-RG" w:hAnsi="Genesis Sans Text" w:cs="GENESISSANSPROTEXT-RG"/>
          <w:kern w:val="2"/>
          <w:lang w:eastAsia="ko-KR"/>
        </w:rPr>
        <w:t xml:space="preserve"> announced</w:t>
      </w:r>
      <w:r w:rsidR="00AA560A">
        <w:rPr>
          <w:rFonts w:ascii="Genesis Sans Text" w:eastAsia="GENESISSANSPROTEXT-RG" w:hAnsi="Genesis Sans Text" w:cs="GENESISSANSPROTEXT-RG"/>
          <w:kern w:val="2"/>
          <w:lang w:eastAsia="ko-KR"/>
        </w:rPr>
        <w:t xml:space="preserve"> </w:t>
      </w:r>
      <w:r w:rsidR="00A73DE9">
        <w:rPr>
          <w:rFonts w:ascii="Genesis Sans Text" w:eastAsia="GENESISSANSPROTEXT-RG" w:hAnsi="Genesis Sans Text" w:cs="GENESISSANSPROTEXT-RG"/>
          <w:kern w:val="2"/>
          <w:lang w:eastAsia="ko-KR"/>
        </w:rPr>
        <w:t xml:space="preserve">the </w:t>
      </w:r>
      <w:r w:rsidR="00877B41">
        <w:rPr>
          <w:rFonts w:ascii="Genesis Sans Text" w:eastAsia="GENESISSANSPROTEXT-RG" w:hAnsi="Genesis Sans Text" w:cs="GENESISSANSPROTEXT-RG"/>
          <w:kern w:val="2"/>
          <w:lang w:eastAsia="ko-KR"/>
        </w:rPr>
        <w:t>debut</w:t>
      </w:r>
      <w:r w:rsidR="00A73DE9">
        <w:rPr>
          <w:rFonts w:ascii="Genesis Sans Text" w:eastAsia="GENESISSANSPROTEXT-RG" w:hAnsi="Genesis Sans Text" w:cs="GENESISSANSPROTEXT-RG"/>
          <w:kern w:val="2"/>
          <w:lang w:eastAsia="ko-KR"/>
        </w:rPr>
        <w:t xml:space="preserve"> of GV60 Magma</w:t>
      </w:r>
      <w:r w:rsidR="005A5BCD">
        <w:rPr>
          <w:rFonts w:ascii="Genesis Sans Text" w:eastAsia="GENESISSANSPROTEXT-RG" w:hAnsi="Genesis Sans Text" w:cs="GENESISSANSPROTEXT-RG"/>
          <w:kern w:val="2"/>
          <w:lang w:eastAsia="ko-KR"/>
        </w:rPr>
        <w:t xml:space="preserve"> </w:t>
      </w:r>
      <w:r w:rsidR="00877B41">
        <w:rPr>
          <w:rFonts w:ascii="Genesis Sans Text" w:eastAsia="GENESISSANSPROTEXT-RG" w:hAnsi="Genesis Sans Text" w:cs="GENESISSANSPROTEXT-RG"/>
          <w:kern w:val="2"/>
          <w:lang w:eastAsia="ko-KR"/>
        </w:rPr>
        <w:t>in</w:t>
      </w:r>
      <w:r w:rsidR="00AA560A">
        <w:rPr>
          <w:rFonts w:ascii="Genesis Sans Text" w:eastAsia="GENESISSANSPROTEXT-RG" w:hAnsi="Genesis Sans Text" w:cs="GENESISSANSPROTEXT-RG"/>
          <w:kern w:val="2"/>
          <w:lang w:eastAsia="ko-KR"/>
        </w:rPr>
        <w:t xml:space="preserve"> Switzerland</w:t>
      </w:r>
      <w:r w:rsidR="00A541A5">
        <w:rPr>
          <w:rFonts w:ascii="Genesis Sans Text" w:eastAsia="GENESISSANSPROTEXT-RG" w:hAnsi="Genesis Sans Text" w:cs="GENESISSANSPROTEXT-RG"/>
          <w:kern w:val="2"/>
          <w:lang w:eastAsia="ko-KR"/>
        </w:rPr>
        <w:t>,</w:t>
      </w:r>
      <w:r w:rsidR="00BF44AD">
        <w:rPr>
          <w:rFonts w:ascii="Genesis Sans Text" w:eastAsia="GENESISSANSPROTEXT-RG" w:hAnsi="Genesis Sans Text" w:cs="GENESISSANSPROTEXT-RG"/>
          <w:kern w:val="2"/>
          <w:lang w:eastAsia="ko-KR"/>
        </w:rPr>
        <w:t xml:space="preserve"> </w:t>
      </w:r>
      <w:r w:rsidR="00A541A5">
        <w:rPr>
          <w:rFonts w:ascii="Genesis Sans Text" w:eastAsia="GENESISSANSPROTEXT-RG" w:hAnsi="Genesis Sans Text" w:cs="GENESISSANSPROTEXT-RG"/>
          <w:kern w:val="2"/>
          <w:lang w:eastAsia="ko-KR"/>
        </w:rPr>
        <w:t>the</w:t>
      </w:r>
      <w:r w:rsidR="00AA560A">
        <w:rPr>
          <w:rFonts w:ascii="Genesis Sans Text" w:eastAsia="GENESISSANSPROTEXT-RG" w:hAnsi="Genesis Sans Text" w:cs="GENESISSANSPROTEXT-RG"/>
          <w:kern w:val="2"/>
          <w:lang w:eastAsia="ko-KR"/>
        </w:rPr>
        <w:t xml:space="preserve"> brand’s first high-performance model</w:t>
      </w:r>
      <w:r w:rsidR="00B34A98">
        <w:rPr>
          <w:rFonts w:ascii="Genesis Sans Text" w:eastAsia="GENESISSANSPROTEXT-RG" w:hAnsi="Genesis Sans Text" w:cs="GENESISSANSPROTEXT-RG"/>
          <w:kern w:val="2"/>
          <w:lang w:eastAsia="ko-KR"/>
        </w:rPr>
        <w:t xml:space="preserve"> due to a</w:t>
      </w:r>
      <w:r w:rsidR="00A8698D">
        <w:rPr>
          <w:rFonts w:ascii="Genesis Sans Text" w:eastAsia="GENESISSANSPROTEXT-RG" w:hAnsi="Genesis Sans Text" w:cs="GENESISSANSPROTEXT-RG"/>
          <w:kern w:val="2"/>
          <w:lang w:eastAsia="ko-KR"/>
        </w:rPr>
        <w:t>rriv</w:t>
      </w:r>
      <w:r w:rsidR="00B34A98">
        <w:rPr>
          <w:rFonts w:ascii="Genesis Sans Text" w:eastAsia="GENESISSANSPROTEXT-RG" w:hAnsi="Genesis Sans Text" w:cs="GENESISSANSPROTEXT-RG"/>
          <w:kern w:val="2"/>
          <w:lang w:eastAsia="ko-KR"/>
        </w:rPr>
        <w:t>e</w:t>
      </w:r>
      <w:r w:rsidR="00F91F79">
        <w:rPr>
          <w:rFonts w:ascii="Genesis Sans Text" w:eastAsia="GENESISSANSPROTEXT-RG" w:hAnsi="Genesis Sans Text" w:cs="GENESISSANSPROTEXT-RG"/>
          <w:kern w:val="2"/>
          <w:lang w:eastAsia="ko-KR"/>
        </w:rPr>
        <w:t xml:space="preserve"> on the road</w:t>
      </w:r>
      <w:r w:rsidR="00A8698D">
        <w:rPr>
          <w:rFonts w:ascii="Genesis Sans Text" w:eastAsia="GENESISSANSPROTEXT-RG" w:hAnsi="Genesis Sans Text" w:cs="GENESISSANSPROTEXT-RG"/>
          <w:kern w:val="2"/>
          <w:lang w:eastAsia="ko-KR"/>
        </w:rPr>
        <w:t xml:space="preserve"> in Europe later this year</w:t>
      </w:r>
      <w:r w:rsidR="00A541A5">
        <w:rPr>
          <w:rFonts w:ascii="Genesis Sans Text" w:eastAsia="GENESISSANSPROTEXT-RG" w:hAnsi="Genesis Sans Text" w:cs="GENESISSANSPROTEXT-RG"/>
          <w:kern w:val="2"/>
          <w:lang w:eastAsia="ko-KR"/>
        </w:rPr>
        <w:t xml:space="preserve">. </w:t>
      </w:r>
    </w:p>
    <w:p w14:paraId="52663265" w14:textId="77777777" w:rsidR="00813453" w:rsidRDefault="00813453" w:rsidP="00B3335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SANSPROTEXT-RG" w:hAnsi="Genesis Sans Text" w:cs="GENESISSANSPROTEXT-RG"/>
          <w:kern w:val="2"/>
          <w:lang w:eastAsia="ko-KR"/>
        </w:rPr>
      </w:pPr>
    </w:p>
    <w:p w14:paraId="531D7874" w14:textId="62894C27" w:rsidR="00B34A98" w:rsidRDefault="006A67D6" w:rsidP="00B3335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SANSPROTEXT-RG" w:hAnsi="Genesis Sans Text" w:cs="GENESISSANSPROTEXT-RG"/>
          <w:kern w:val="2"/>
          <w:lang w:eastAsia="ko-KR"/>
        </w:rPr>
      </w:pPr>
      <w:r>
        <w:rPr>
          <w:rFonts w:ascii="Genesis Sans Text" w:eastAsia="GENESISSANSPROTEXT-RG" w:hAnsi="Genesis Sans Text" w:cs="GENESISSANSPROTEXT-RG"/>
          <w:kern w:val="2"/>
          <w:lang w:eastAsia="ko-KR"/>
        </w:rPr>
        <w:t xml:space="preserve">GV60 Magma </w:t>
      </w:r>
      <w:r w:rsidRPr="00B86F97">
        <w:rPr>
          <w:rFonts w:ascii="Genesis Sans Text" w:eastAsia="GENESISSANSPROTEXT-RG" w:hAnsi="Genesis Sans Text" w:cs="GENESISSANSPROTEXT-RG"/>
          <w:kern w:val="2"/>
          <w:lang w:eastAsia="ko-KR"/>
        </w:rPr>
        <w:t xml:space="preserve">signals </w:t>
      </w:r>
      <w:r w:rsidR="00BF44AD">
        <w:rPr>
          <w:rFonts w:ascii="Genesis Sans Text" w:eastAsia="GENESISSANSPROTEXT-RG" w:hAnsi="Genesis Sans Text" w:cs="GENESISSANSPROTEXT-RG"/>
          <w:kern w:val="2"/>
          <w:lang w:eastAsia="ko-KR"/>
        </w:rPr>
        <w:t>Genesis’</w:t>
      </w:r>
      <w:r w:rsidRPr="00B86F97">
        <w:rPr>
          <w:rFonts w:ascii="Genesis Sans Text" w:eastAsia="GENESISSANSPROTEXT-RG" w:hAnsi="Genesis Sans Text" w:cs="GENESISSANSPROTEXT-RG"/>
          <w:kern w:val="2"/>
          <w:lang w:eastAsia="ko-KR"/>
        </w:rPr>
        <w:t xml:space="preserve"> “Luxury High Performance” direction </w:t>
      </w:r>
      <w:r>
        <w:rPr>
          <w:rFonts w:ascii="Genesis Sans Text" w:eastAsia="GENESISSANSPROTEXT-RG" w:hAnsi="Genesis Sans Text" w:cs="GENESISSANSPROTEXT-RG"/>
          <w:kern w:val="2"/>
          <w:lang w:eastAsia="ko-KR"/>
        </w:rPr>
        <w:t>and</w:t>
      </w:r>
      <w:r w:rsidRPr="00813453">
        <w:rPr>
          <w:rFonts w:ascii="Genesis Sans Text" w:eastAsia="GENESISSANSPROTEXT-RG" w:hAnsi="Genesis Sans Text" w:cs="GENESISSANSPROTEXT-RG"/>
          <w:kern w:val="2"/>
          <w:lang w:eastAsia="ko-KR"/>
        </w:rPr>
        <w:t xml:space="preserve"> builds on the brand’s Athletic Elegance</w:t>
      </w:r>
      <w:r>
        <w:rPr>
          <w:rFonts w:ascii="Genesis Sans Text" w:eastAsia="GENESISSANSPROTEXT-RG" w:hAnsi="Genesis Sans Text" w:cs="GENESISSANSPROTEXT-RG"/>
          <w:kern w:val="2"/>
          <w:lang w:eastAsia="ko-KR"/>
        </w:rPr>
        <w:t xml:space="preserve"> </w:t>
      </w:r>
      <w:r w:rsidRPr="00813453">
        <w:rPr>
          <w:rFonts w:ascii="Genesis Sans Text" w:eastAsia="GENESISSANSPROTEXT-RG" w:hAnsi="Genesis Sans Text" w:cs="GENESISSANSPROTEXT-RG"/>
          <w:kern w:val="2"/>
          <w:lang w:eastAsia="ko-KR"/>
        </w:rPr>
        <w:t xml:space="preserve">design philosophy </w:t>
      </w:r>
      <w:r>
        <w:rPr>
          <w:rFonts w:ascii="Genesis Sans Text" w:eastAsia="GENESISSANSPROTEXT-RG" w:hAnsi="Genesis Sans Text" w:cs="GENESISSANSPROTEXT-RG"/>
          <w:kern w:val="2"/>
          <w:lang w:eastAsia="ko-KR"/>
        </w:rPr>
        <w:t xml:space="preserve">by creating a harmonious balance of performance and design.  </w:t>
      </w:r>
      <w:r w:rsidR="00B57934">
        <w:rPr>
          <w:rFonts w:ascii="Genesis Sans Text" w:eastAsia="GENESISSANSPROTEXT-RG" w:hAnsi="Genesis Sans Text" w:cs="GENESISSANSPROTEXT-RG"/>
          <w:kern w:val="2"/>
          <w:lang w:eastAsia="ko-KR"/>
        </w:rPr>
        <w:t xml:space="preserve">The model’s </w:t>
      </w:r>
      <w:r w:rsidR="008A67C3">
        <w:rPr>
          <w:rFonts w:ascii="Genesis Sans Text" w:eastAsia="GENESISSANSPROTEXT-RG" w:hAnsi="Genesis Sans Text" w:cs="GENESISSANSPROTEXT-RG"/>
          <w:kern w:val="2"/>
          <w:lang w:eastAsia="ko-KR"/>
        </w:rPr>
        <w:t xml:space="preserve">Swiss </w:t>
      </w:r>
      <w:r w:rsidR="00B57934">
        <w:rPr>
          <w:rFonts w:ascii="Genesis Sans Text" w:eastAsia="GENESISSANSPROTEXT-RG" w:hAnsi="Genesis Sans Text" w:cs="GENESISSANSPROTEXT-RG"/>
          <w:kern w:val="2"/>
          <w:lang w:eastAsia="ko-KR"/>
        </w:rPr>
        <w:t xml:space="preserve">debut </w:t>
      </w:r>
      <w:r w:rsidR="00B34A98">
        <w:rPr>
          <w:rFonts w:ascii="Genesis Sans Text" w:eastAsia="GENESISSANSPROTEXT-RG" w:hAnsi="Genesis Sans Text" w:cs="GENESISSANSPROTEXT-RG"/>
          <w:kern w:val="2"/>
          <w:lang w:eastAsia="ko-KR"/>
        </w:rPr>
        <w:t xml:space="preserve">features </w:t>
      </w:r>
      <w:r w:rsidR="005C0CC5">
        <w:rPr>
          <w:rFonts w:ascii="Genesis Sans Text" w:eastAsia="GENESISSANSPROTEXT-RG" w:hAnsi="Genesis Sans Text" w:cs="GENESISSANSPROTEXT-RG"/>
          <w:kern w:val="2"/>
          <w:lang w:eastAsia="ko-KR"/>
        </w:rPr>
        <w:t>alongside its signature sibling</w:t>
      </w:r>
      <w:r w:rsidR="003E7B92">
        <w:rPr>
          <w:rFonts w:ascii="Genesis Sans Text" w:eastAsia="GENESISSANSPROTEXT-RG" w:hAnsi="Genesis Sans Text" w:cs="GENESISSANSPROTEXT-RG"/>
          <w:kern w:val="2"/>
          <w:lang w:eastAsia="ko-KR"/>
        </w:rPr>
        <w:t>,</w:t>
      </w:r>
      <w:r w:rsidR="005C0CC5">
        <w:rPr>
          <w:rFonts w:ascii="Genesis Sans Text" w:eastAsia="GENESISSANSPROTEXT-RG" w:hAnsi="Genesis Sans Text" w:cs="GENESISSANSPROTEXT-RG"/>
          <w:kern w:val="2"/>
          <w:lang w:eastAsia="ko-KR"/>
        </w:rPr>
        <w:t xml:space="preserve"> GV60</w:t>
      </w:r>
      <w:r w:rsidR="00870696">
        <w:rPr>
          <w:rFonts w:ascii="Genesis Sans Text" w:eastAsia="GENESISSANSPROTEXT-RG" w:hAnsi="Genesis Sans Text" w:cs="GENESISSANSPROTEXT-RG"/>
          <w:kern w:val="2"/>
          <w:lang w:eastAsia="ko-KR"/>
        </w:rPr>
        <w:t>,</w:t>
      </w:r>
      <w:r w:rsidR="005C0CC5">
        <w:rPr>
          <w:rFonts w:ascii="Genesis Sans Text" w:eastAsia="GENESISSANSPROTEXT-RG" w:hAnsi="Genesis Sans Text" w:cs="GENESISSANSPROTEXT-RG"/>
          <w:kern w:val="2"/>
          <w:lang w:eastAsia="ko-KR"/>
        </w:rPr>
        <w:t xml:space="preserve"> </w:t>
      </w:r>
      <w:r w:rsidR="00B34A98">
        <w:rPr>
          <w:rFonts w:ascii="Genesis Sans Text" w:eastAsia="GENESISSANSPROTEXT-RG" w:hAnsi="Genesis Sans Text" w:cs="GENESISSANSPROTEXT-RG"/>
          <w:kern w:val="2"/>
          <w:lang w:eastAsia="ko-KR"/>
        </w:rPr>
        <w:t>as part of an installation designed by Korean architect</w:t>
      </w:r>
      <w:r w:rsidR="00B34A98" w:rsidRPr="007B6DF7">
        <w:rPr>
          <w:rFonts w:ascii="Genesis Sans Text" w:eastAsia="GENESISSANSPROTEXT-RG" w:hAnsi="Genesis Sans Text" w:cs="GENESISSANSPROTEXT-RG"/>
          <w:kern w:val="2"/>
          <w:lang w:eastAsia="ko-KR"/>
        </w:rPr>
        <w:t xml:space="preserve">, </w:t>
      </w:r>
      <w:r w:rsidR="009E3D5A" w:rsidRPr="007B6DF7">
        <w:rPr>
          <w:rFonts w:ascii="Genesis Sans Text" w:eastAsia="GENESISSANSPROTEXT-RG" w:hAnsi="Genesis Sans Text" w:cs="GENESISSANSPROTEXT-RG"/>
          <w:kern w:val="2"/>
          <w:lang w:eastAsia="ko-KR"/>
        </w:rPr>
        <w:t>Eul</w:t>
      </w:r>
      <w:r w:rsidR="008C1DBD" w:rsidRPr="007B6DF7">
        <w:rPr>
          <w:rFonts w:ascii="Genesis Sans Text" w:eastAsia="GENESISSANSPROTEXT-RG" w:hAnsi="Genesis Sans Text" w:cs="GENESISSANSPROTEXT-RG" w:hint="eastAsia"/>
          <w:kern w:val="2"/>
          <w:lang w:eastAsia="ko-KR"/>
        </w:rPr>
        <w:t xml:space="preserve"> H</w:t>
      </w:r>
      <w:r w:rsidR="009E3D5A" w:rsidRPr="007B6DF7">
        <w:rPr>
          <w:rFonts w:ascii="Genesis Sans Text" w:eastAsia="GENESISSANSPROTEXT-RG" w:hAnsi="Genesis Sans Text" w:cs="GENESISSANSPROTEXT-RG"/>
          <w:kern w:val="2"/>
          <w:lang w:eastAsia="ko-KR"/>
        </w:rPr>
        <w:t>o</w:t>
      </w:r>
      <w:r w:rsidR="00B34A98" w:rsidRPr="007B6DF7">
        <w:rPr>
          <w:rFonts w:ascii="Genesis Sans Text" w:eastAsia="GENESISSANSPROTEXT-RG" w:hAnsi="Genesis Sans Text" w:cs="GENESISSANSPROTEXT-RG"/>
          <w:kern w:val="2"/>
          <w:lang w:eastAsia="ko-KR"/>
        </w:rPr>
        <w:t xml:space="preserve"> Suh</w:t>
      </w:r>
      <w:r w:rsidR="00CC7FB4" w:rsidRPr="007B6DF7">
        <w:rPr>
          <w:rFonts w:ascii="Genesis Sans Text" w:eastAsia="GENESISSANSPROTEXT-RG" w:hAnsi="Genesis Sans Text" w:cs="GENESISSANSPROTEXT-RG"/>
          <w:kern w:val="2"/>
          <w:lang w:eastAsia="ko-KR"/>
        </w:rPr>
        <w:t>,</w:t>
      </w:r>
      <w:r w:rsidR="0077294E" w:rsidRPr="007B6DF7">
        <w:rPr>
          <w:rFonts w:ascii="Genesis Sans Text" w:eastAsia="GENESISSANSPROTEXT-RG" w:hAnsi="Genesis Sans Text" w:cs="GENESISSANSPROTEXT-RG"/>
          <w:kern w:val="2"/>
          <w:lang w:eastAsia="ko-KR"/>
        </w:rPr>
        <w:t xml:space="preserve"> from</w:t>
      </w:r>
      <w:r w:rsidR="00CC7FB4" w:rsidRPr="007B6DF7">
        <w:rPr>
          <w:rFonts w:ascii="Genesis Sans Text" w:eastAsia="GENESISSANSPROTEXT-RG" w:hAnsi="Genesis Sans Text" w:cs="GENESISSANSPROTEXT-RG"/>
          <w:kern w:val="2"/>
          <w:lang w:eastAsia="ko-KR"/>
        </w:rPr>
        <w:t xml:space="preserve"> </w:t>
      </w:r>
      <w:r w:rsidR="00B34A98" w:rsidRPr="007B6DF7">
        <w:rPr>
          <w:rFonts w:ascii="Genesis Sans Text" w:eastAsia="GENESISSANSPROTEXT-RG" w:hAnsi="Genesis Sans Text" w:cs="GENESISSANSPROTEXT-RG"/>
          <w:kern w:val="2"/>
          <w:lang w:eastAsia="ko-KR"/>
        </w:rPr>
        <w:t>Suh Architects</w:t>
      </w:r>
      <w:r w:rsidR="00CC7FB4" w:rsidRPr="007B6DF7">
        <w:rPr>
          <w:rFonts w:ascii="Genesis Sans Text" w:eastAsia="GENESISSANSPROTEXT-RG" w:hAnsi="Genesis Sans Text" w:cs="GENESISSANSPROTEXT-RG"/>
          <w:kern w:val="2"/>
          <w:lang w:eastAsia="ko-KR"/>
        </w:rPr>
        <w:t xml:space="preserve">, </w:t>
      </w:r>
      <w:r w:rsidR="00CC7FB4">
        <w:rPr>
          <w:rFonts w:ascii="Genesis Sans Text" w:eastAsia="GENESISSANSPROTEXT-RG" w:hAnsi="Genesis Sans Text" w:cs="GENESISSANSPROTEXT-RG"/>
          <w:kern w:val="2"/>
          <w:lang w:eastAsia="ko-KR"/>
        </w:rPr>
        <w:t>e</w:t>
      </w:r>
      <w:r w:rsidR="00B34A98">
        <w:rPr>
          <w:rFonts w:ascii="Genesis Sans Text" w:eastAsia="GENESISSANSPROTEXT-RG" w:hAnsi="Genesis Sans Text" w:cs="GENESISSANSPROTEXT-RG"/>
          <w:kern w:val="2"/>
          <w:lang w:eastAsia="ko-KR"/>
        </w:rPr>
        <w:t>ntitled “</w:t>
      </w:r>
      <w:r w:rsidR="00B34A98" w:rsidRPr="00AA560A">
        <w:rPr>
          <w:rFonts w:ascii="Genesis Sans Text" w:eastAsia="GENESISSANSPROTEXT-RG" w:hAnsi="Genesis Sans Text" w:cs="GENESISSANSPROTEXT-RG"/>
          <w:kern w:val="2"/>
          <w:lang w:eastAsia="ko-KR"/>
        </w:rPr>
        <w:t>Genesis GV60 and GV60 Magma: Refined Duality</w:t>
      </w:r>
      <w:r w:rsidR="00D9113F">
        <w:rPr>
          <w:rFonts w:ascii="Genesis Sans Text" w:eastAsia="GENESISSANSPROTEXT-RG" w:hAnsi="Genesis Sans Text" w:cs="GENESISSANSPROTEXT-RG"/>
          <w:kern w:val="2"/>
          <w:lang w:eastAsia="ko-KR"/>
        </w:rPr>
        <w:t>”</w:t>
      </w:r>
      <w:r w:rsidR="00345330">
        <w:rPr>
          <w:rFonts w:ascii="Genesis Sans Text" w:eastAsia="GENESISSANSPROTEXT-RG" w:hAnsi="Genesis Sans Text" w:cs="GENESISSANSPROTEXT-RG"/>
          <w:kern w:val="2"/>
          <w:lang w:eastAsia="ko-KR"/>
        </w:rPr>
        <w:t xml:space="preserve">.  </w:t>
      </w:r>
    </w:p>
    <w:p w14:paraId="22A37563" w14:textId="77777777" w:rsidR="00B33352" w:rsidRDefault="00B33352" w:rsidP="00B3335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SANSPROTEXT-RG" w:hAnsi="Genesis Sans Text" w:cs="GENESISSANSPROTEXT-RG"/>
          <w:kern w:val="2"/>
          <w:lang w:eastAsia="ko-KR"/>
        </w:rPr>
      </w:pPr>
    </w:p>
    <w:p w14:paraId="1E340ED4" w14:textId="6A18906A" w:rsidR="00832817" w:rsidRDefault="00B33352" w:rsidP="00C4200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SANSPROTEXT-RG" w:hAnsi="Genesis Sans Text" w:cs="GENESISSANSPROTEXT-RG"/>
          <w:kern w:val="2"/>
          <w:lang w:eastAsia="ko-KR"/>
        </w:rPr>
      </w:pPr>
      <w:r>
        <w:rPr>
          <w:rFonts w:ascii="Genesis Sans Text" w:eastAsia="GENESISSANSPROTEXT-RG" w:hAnsi="Genesis Sans Text" w:cs="GENESISSANSPROTEXT-RG"/>
          <w:kern w:val="2"/>
          <w:lang w:eastAsia="ko-KR"/>
        </w:rPr>
        <w:t>The</w:t>
      </w:r>
      <w:r w:rsidR="00D35C3D">
        <w:rPr>
          <w:rFonts w:ascii="Genesis Sans Text" w:eastAsia="GENESISSANSPROTEXT-RG" w:hAnsi="Genesis Sans Text" w:cs="GENESISSANSPROTEXT-RG"/>
          <w:kern w:val="2"/>
          <w:lang w:eastAsia="ko-KR"/>
        </w:rPr>
        <w:t xml:space="preserve"> art</w:t>
      </w:r>
      <w:r>
        <w:rPr>
          <w:rFonts w:ascii="Genesis Sans Text" w:eastAsia="GENESISSANSPROTEXT-RG" w:hAnsi="Genesis Sans Text" w:cs="GENESISSANSPROTEXT-RG"/>
          <w:kern w:val="2"/>
          <w:lang w:eastAsia="ko-KR"/>
        </w:rPr>
        <w:t xml:space="preserve"> installation</w:t>
      </w:r>
      <w:r w:rsidR="0051345D">
        <w:rPr>
          <w:rFonts w:ascii="Genesis Sans Text" w:eastAsia="GENESISSANSPROTEXT-RG" w:hAnsi="Genesis Sans Text" w:cs="GENESISSANSPROTEXT-RG"/>
          <w:kern w:val="2"/>
          <w:lang w:eastAsia="ko-KR"/>
        </w:rPr>
        <w:t xml:space="preserve"> is</w:t>
      </w:r>
      <w:r>
        <w:rPr>
          <w:rFonts w:ascii="Genesis Sans Text" w:eastAsia="GENESISSANSPROTEXT-RG" w:hAnsi="Genesis Sans Text" w:cs="GENESISSANSPROTEXT-RG"/>
          <w:kern w:val="2"/>
          <w:lang w:eastAsia="ko-KR"/>
        </w:rPr>
        <w:t xml:space="preserve"> constructed from</w:t>
      </w:r>
      <w:r w:rsidR="00870696">
        <w:rPr>
          <w:rFonts w:ascii="Genesis Sans Text" w:eastAsia="GENESISSANSPROTEXT-RG" w:hAnsi="Genesis Sans Text" w:cs="GENESISSANSPROTEXT-RG"/>
          <w:kern w:val="2"/>
          <w:lang w:eastAsia="ko-KR"/>
        </w:rPr>
        <w:t xml:space="preserve"> over</w:t>
      </w:r>
      <w:r>
        <w:rPr>
          <w:rFonts w:ascii="Genesis Sans Text" w:eastAsia="GENESISSANSPROTEXT-RG" w:hAnsi="Genesis Sans Text" w:cs="GENESISSANSPROTEXT-RG"/>
          <w:kern w:val="2"/>
          <w:lang w:eastAsia="ko-KR"/>
        </w:rPr>
        <w:t xml:space="preserve"> 1</w:t>
      </w:r>
      <w:r w:rsidR="003E7B92">
        <w:rPr>
          <w:rFonts w:ascii="Genesis Sans Text" w:eastAsia="GENESISSANSPROTEXT-RG" w:hAnsi="Genesis Sans Text" w:cs="GENESISSANSPROTEXT-RG"/>
          <w:kern w:val="2"/>
          <w:lang w:eastAsia="ko-KR"/>
        </w:rPr>
        <w:t>,</w:t>
      </w:r>
      <w:r>
        <w:rPr>
          <w:rFonts w:ascii="Genesis Sans Text" w:eastAsia="GENESISSANSPROTEXT-RG" w:hAnsi="Genesis Sans Text" w:cs="GENESISSANSPROTEXT-RG"/>
          <w:kern w:val="2"/>
          <w:lang w:eastAsia="ko-KR"/>
        </w:rPr>
        <w:t xml:space="preserve">500 reflective silver spheres </w:t>
      </w:r>
      <w:r w:rsidR="00433371">
        <w:rPr>
          <w:rFonts w:ascii="Genesis Sans Text" w:eastAsia="GENESISSANSPROTEXT-RG" w:hAnsi="Genesis Sans Text" w:cs="GENESISSANSPROTEXT-RG"/>
          <w:kern w:val="2"/>
          <w:lang w:eastAsia="ko-KR"/>
        </w:rPr>
        <w:t>and</w:t>
      </w:r>
      <w:r w:rsidR="008A67C3">
        <w:rPr>
          <w:rFonts w:ascii="Genesis Sans Text" w:eastAsia="GENESISSANSPROTEXT-RG" w:hAnsi="Genesis Sans Text" w:cs="GENESISSANSPROTEXT-RG"/>
          <w:kern w:val="2"/>
          <w:lang w:eastAsia="ko-KR"/>
        </w:rPr>
        <w:t xml:space="preserve"> </w:t>
      </w:r>
      <w:r>
        <w:rPr>
          <w:rFonts w:ascii="Genesis Sans Text" w:eastAsia="GENESISSANSPROTEXT-RG" w:hAnsi="Genesis Sans Text" w:cs="GENESISSANSPROTEXT-RG"/>
          <w:kern w:val="2"/>
          <w:lang w:eastAsia="ko-KR"/>
        </w:rPr>
        <w:t>incorporate</w:t>
      </w:r>
      <w:r w:rsidR="004862C9">
        <w:rPr>
          <w:rFonts w:ascii="Genesis Sans Text" w:eastAsia="GENESISSANSPROTEXT-RG" w:hAnsi="Genesis Sans Text" w:cs="GENESISSANSPROTEXT-RG"/>
          <w:kern w:val="2"/>
          <w:lang w:eastAsia="ko-KR"/>
        </w:rPr>
        <w:t>s</w:t>
      </w:r>
      <w:r>
        <w:rPr>
          <w:rFonts w:ascii="Genesis Sans Text" w:eastAsia="GENESISSANSPROTEXT-RG" w:hAnsi="Genesis Sans Text" w:cs="GENESISSANSPROTEXT-RG"/>
          <w:kern w:val="2"/>
          <w:lang w:eastAsia="ko-KR"/>
        </w:rPr>
        <w:t xml:space="preserve"> the recently </w:t>
      </w:r>
      <w:r w:rsidR="004862C9">
        <w:rPr>
          <w:rFonts w:ascii="Genesis Sans Text" w:eastAsia="GENESISSANSPROTEXT-RG" w:hAnsi="Genesis Sans Text" w:cs="GENESISSANSPROTEXT-RG"/>
          <w:kern w:val="2"/>
          <w:lang w:eastAsia="ko-KR"/>
        </w:rPr>
        <w:t xml:space="preserve">enhanced </w:t>
      </w:r>
      <w:r>
        <w:rPr>
          <w:rFonts w:ascii="Genesis Sans Text" w:eastAsia="GENESISSANSPROTEXT-RG" w:hAnsi="Genesis Sans Text" w:cs="GENESISSANSPROTEXT-RG"/>
          <w:kern w:val="2"/>
          <w:lang w:eastAsia="ko-KR"/>
        </w:rPr>
        <w:t xml:space="preserve">GV60 </w:t>
      </w:r>
      <w:r w:rsidR="004862C9">
        <w:rPr>
          <w:rFonts w:ascii="Genesis Sans Text" w:eastAsia="GENESISSANSPROTEXT-RG" w:hAnsi="Genesis Sans Text" w:cs="GENESISSANSPROTEXT-RG"/>
          <w:kern w:val="2"/>
          <w:lang w:eastAsia="ko-KR"/>
        </w:rPr>
        <w:t>model</w:t>
      </w:r>
      <w:r w:rsidR="00433371">
        <w:rPr>
          <w:rFonts w:ascii="Genesis Sans Text" w:eastAsia="GENESISSANSPROTEXT-RG" w:hAnsi="Genesis Sans Text" w:cs="GENESISSANSPROTEXT-RG"/>
          <w:kern w:val="2"/>
          <w:lang w:eastAsia="ko-KR"/>
        </w:rPr>
        <w:t xml:space="preserve"> too</w:t>
      </w:r>
      <w:r>
        <w:rPr>
          <w:rFonts w:ascii="Genesis Sans Text" w:eastAsia="GENESISSANSPROTEXT-RG" w:hAnsi="Genesis Sans Text" w:cs="GENESISSANSPROTEXT-RG"/>
          <w:kern w:val="2"/>
          <w:lang w:eastAsia="ko-KR"/>
        </w:rPr>
        <w:t>, combin</w:t>
      </w:r>
      <w:r w:rsidR="00CC7FB4">
        <w:rPr>
          <w:rFonts w:ascii="Genesis Sans Text" w:eastAsia="GENESISSANSPROTEXT-RG" w:hAnsi="Genesis Sans Text" w:cs="GENESISSANSPROTEXT-RG"/>
          <w:kern w:val="2"/>
          <w:lang w:eastAsia="ko-KR"/>
        </w:rPr>
        <w:t>ing</w:t>
      </w:r>
      <w:r>
        <w:rPr>
          <w:rFonts w:ascii="Genesis Sans Text" w:eastAsia="GENESISSANSPROTEXT-RG" w:hAnsi="Genesis Sans Text" w:cs="GENESISSANSPROTEXT-RG"/>
          <w:kern w:val="2"/>
          <w:lang w:eastAsia="ko-KR"/>
        </w:rPr>
        <w:t xml:space="preserve"> the dualities of </w:t>
      </w:r>
      <w:r w:rsidR="00F55E1F">
        <w:rPr>
          <w:rFonts w:ascii="Genesis Sans Text" w:eastAsia="GENESISSANSPROTEXT-RG" w:hAnsi="Genesis Sans Text" w:cs="GENESISSANSPROTEXT-RG"/>
          <w:kern w:val="2"/>
          <w:lang w:eastAsia="ko-KR"/>
        </w:rPr>
        <w:t>Genesis’ signature</w:t>
      </w:r>
      <w:r w:rsidR="00813453">
        <w:rPr>
          <w:rFonts w:ascii="Genesis Sans Text" w:eastAsia="GENESISSANSPROTEXT-RG" w:hAnsi="Genesis Sans Text" w:cs="GENESISSANSPROTEXT-RG"/>
          <w:kern w:val="2"/>
          <w:lang w:eastAsia="ko-KR"/>
        </w:rPr>
        <w:t xml:space="preserve"> design philosophy </w:t>
      </w:r>
      <w:r>
        <w:rPr>
          <w:rFonts w:ascii="Genesis Sans Text" w:eastAsia="GENESISSANSPROTEXT-RG" w:hAnsi="Genesis Sans Text" w:cs="GENESISSANSPROTEXT-RG"/>
          <w:kern w:val="2"/>
          <w:lang w:eastAsia="ko-KR"/>
        </w:rPr>
        <w:t xml:space="preserve">in a contemporary architectural style </w:t>
      </w:r>
      <w:r w:rsidR="00433371">
        <w:rPr>
          <w:rFonts w:ascii="Genesis Sans Text" w:eastAsia="GENESISSANSPROTEXT-RG" w:hAnsi="Genesis Sans Text" w:cs="GENESISSANSPROTEXT-RG"/>
          <w:kern w:val="2"/>
          <w:lang w:eastAsia="ko-KR"/>
        </w:rPr>
        <w:t>that</w:t>
      </w:r>
      <w:r w:rsidR="0000521D">
        <w:rPr>
          <w:rFonts w:ascii="Genesis Sans Text" w:eastAsia="GENESISSANSPROTEXT-RG" w:hAnsi="Genesis Sans Text" w:cs="GENESISSANSPROTEXT-RG"/>
          <w:kern w:val="2"/>
          <w:lang w:eastAsia="ko-KR"/>
        </w:rPr>
        <w:t xml:space="preserve"> showcase</w:t>
      </w:r>
      <w:r w:rsidR="00433371">
        <w:rPr>
          <w:rFonts w:ascii="Genesis Sans Text" w:eastAsia="GENESISSANSPROTEXT-RG" w:hAnsi="Genesis Sans Text" w:cs="GENESISSANSPROTEXT-RG"/>
          <w:kern w:val="2"/>
          <w:lang w:eastAsia="ko-KR"/>
        </w:rPr>
        <w:t>s</w:t>
      </w:r>
      <w:r>
        <w:rPr>
          <w:rFonts w:ascii="Genesis Sans Text" w:eastAsia="GENESISSANSPROTEXT-RG" w:hAnsi="Genesis Sans Text" w:cs="GENESISSANSPROTEXT-RG"/>
          <w:kern w:val="2"/>
          <w:lang w:eastAsia="ko-KR"/>
        </w:rPr>
        <w:t xml:space="preserve"> perspectives of </w:t>
      </w:r>
      <w:r w:rsidR="00F55E1F">
        <w:rPr>
          <w:rFonts w:ascii="Genesis Sans Text" w:eastAsia="GENESISSANSPROTEXT-RG" w:hAnsi="Genesis Sans Text" w:cs="GENESISSANSPROTEXT-RG"/>
          <w:kern w:val="2"/>
          <w:lang w:eastAsia="ko-KR"/>
        </w:rPr>
        <w:t>both</w:t>
      </w:r>
      <w:r>
        <w:rPr>
          <w:rFonts w:ascii="Genesis Sans Text" w:eastAsia="GENESISSANSPROTEXT-RG" w:hAnsi="Genesis Sans Text" w:cs="GENESISSANSPROTEXT-RG"/>
          <w:kern w:val="2"/>
          <w:lang w:eastAsia="ko-KR"/>
        </w:rPr>
        <w:t xml:space="preserve"> models</w:t>
      </w:r>
      <w:r w:rsidR="006A4F9F">
        <w:rPr>
          <w:rFonts w:ascii="Genesis Sans Text" w:eastAsia="GENESISSANSPROTEXT-RG" w:hAnsi="Genesis Sans Text" w:cs="GENESISSANSPROTEXT-RG"/>
          <w:kern w:val="2"/>
          <w:lang w:eastAsia="ko-KR"/>
        </w:rPr>
        <w:t>’</w:t>
      </w:r>
      <w:r>
        <w:rPr>
          <w:rFonts w:ascii="Genesis Sans Text" w:eastAsia="GENESISSANSPROTEXT-RG" w:hAnsi="Genesis Sans Text" w:cs="GENESISSANSPROTEXT-RG"/>
          <w:kern w:val="2"/>
          <w:lang w:eastAsia="ko-KR"/>
        </w:rPr>
        <w:t xml:space="preserve"> </w:t>
      </w:r>
      <w:r w:rsidRPr="00B33352">
        <w:rPr>
          <w:rFonts w:ascii="Genesis Sans Text" w:eastAsia="GENESISSANSPROTEXT-RG" w:hAnsi="Genesis Sans Text" w:cs="GENESISSANSPROTEXT-RG"/>
          <w:kern w:val="2"/>
          <w:lang w:eastAsia="ko-KR"/>
        </w:rPr>
        <w:t>thrilling</w:t>
      </w:r>
      <w:r>
        <w:rPr>
          <w:rFonts w:ascii="Genesis Sans Text" w:eastAsia="GENESISSANSPROTEXT-RG" w:hAnsi="Genesis Sans Text" w:cs="GENESISSANSPROTEXT-RG"/>
          <w:kern w:val="2"/>
          <w:lang w:eastAsia="ko-KR"/>
        </w:rPr>
        <w:t xml:space="preserve"> elegance, head-turning design</w:t>
      </w:r>
      <w:r w:rsidR="007A4125">
        <w:rPr>
          <w:rFonts w:ascii="Genesis Sans Text" w:eastAsia="GENESISSANSPROTEXT-RG" w:hAnsi="Genesis Sans Text" w:cs="GENESISSANSPROTEXT-RG"/>
          <w:kern w:val="2"/>
          <w:lang w:eastAsia="ko-KR"/>
        </w:rPr>
        <w:t>, power</w:t>
      </w:r>
      <w:r>
        <w:rPr>
          <w:rFonts w:ascii="Genesis Sans Text" w:eastAsia="GENESISSANSPROTEXT-RG" w:hAnsi="Genesis Sans Text" w:cs="GENESISSANSPROTEXT-RG"/>
          <w:kern w:val="2"/>
          <w:lang w:eastAsia="ko-KR"/>
        </w:rPr>
        <w:t xml:space="preserve"> and dynamic performance</w:t>
      </w:r>
      <w:r w:rsidR="00870696">
        <w:rPr>
          <w:rFonts w:ascii="Genesis Sans Text" w:eastAsia="GENESISSANSPROTEXT-RG" w:hAnsi="Genesis Sans Text" w:cs="GENESISSANSPROTEXT-RG"/>
          <w:kern w:val="2"/>
          <w:lang w:eastAsia="ko-KR"/>
        </w:rPr>
        <w:t xml:space="preserve"> enhanced by technology</w:t>
      </w:r>
      <w:r>
        <w:rPr>
          <w:rFonts w:ascii="Genesis Sans Text" w:eastAsia="GENESISSANSPROTEXT-RG" w:hAnsi="Genesis Sans Text" w:cs="GENESISSANSPROTEXT-RG"/>
          <w:kern w:val="2"/>
          <w:lang w:eastAsia="ko-KR"/>
        </w:rPr>
        <w:t xml:space="preserve">. </w:t>
      </w:r>
    </w:p>
    <w:p w14:paraId="57F6AD99" w14:textId="77777777" w:rsidR="00D43C82" w:rsidRDefault="00D43C82" w:rsidP="00C4200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SANSPROTEXT-RG" w:hAnsi="Genesis Sans Text" w:cs="GENESISSANSPROTEXT-RG"/>
          <w:kern w:val="2"/>
          <w:lang w:eastAsia="ko-KR"/>
        </w:rPr>
      </w:pPr>
    </w:p>
    <w:p w14:paraId="4D2CCBFF" w14:textId="3720966B" w:rsidR="005256F6" w:rsidRPr="007B6DF7" w:rsidRDefault="00D43C82" w:rsidP="00C4200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SANSPROTEXT-RG" w:hAnsi="Genesis Sans Text" w:cs="GENESISSANSPROTEXT-RG"/>
          <w:kern w:val="2"/>
          <w:lang w:eastAsia="ko-KR"/>
        </w:rPr>
      </w:pPr>
      <w:r>
        <w:rPr>
          <w:rFonts w:ascii="Genesis Sans Text" w:eastAsia="GENESISSANSPROTEXT-RG" w:hAnsi="Genesis Sans Text" w:cs="GENESISSANSPROTEXT-RG"/>
          <w:kern w:val="2"/>
          <w:lang w:eastAsia="ko-KR"/>
        </w:rPr>
        <w:t xml:space="preserve">Peter Kronschnabl, Managing Director of Genesis Motor Europe commented: </w:t>
      </w:r>
      <w:r w:rsidR="00193F9A" w:rsidRPr="007B6DF7">
        <w:rPr>
          <w:rFonts w:ascii="Genesis Sans Text" w:eastAsia="GENESISSANSPROTEXT-RG" w:hAnsi="Genesis Sans Text" w:cs="GENESISSANSPROTEXT-RG"/>
          <w:kern w:val="2"/>
          <w:lang w:eastAsia="ko-KR"/>
        </w:rPr>
        <w:t>“This art installation reinforces our commitment to artistic and creative initiatives, through which Genesis cultivates meaningful engagement between art, design, and innovation—values that naturally extend to our presence in the Swiss market. This activation, along with the debut of the GV60 Magma in Switzerland, lays the foundation for an exciting year for Genesis in Europe, as we prepare to launch in four new markets: Italy, Spain, France, and the Netherlands.”</w:t>
      </w:r>
    </w:p>
    <w:p w14:paraId="1412517D" w14:textId="77777777" w:rsidR="00D35C3D" w:rsidRDefault="00D35C3D" w:rsidP="00C4200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SANSPROTEXT-RG" w:hAnsi="Genesis Sans Text" w:cs="GENESISSANSPROTEXT-RG"/>
          <w:kern w:val="2"/>
          <w:lang w:eastAsia="ko-KR"/>
        </w:rPr>
      </w:pPr>
    </w:p>
    <w:p w14:paraId="6D2A6BE5" w14:textId="637129C3" w:rsidR="00D35C3D" w:rsidRDefault="00D35C3D" w:rsidP="00D35C3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SANSPROTEXT-RG" w:hAnsi="Genesis Sans Text" w:cs="GENESISSANSPROTEXT-RG"/>
          <w:kern w:val="2"/>
          <w:lang w:eastAsia="ko-KR"/>
        </w:rPr>
      </w:pPr>
      <w:r>
        <w:rPr>
          <w:rFonts w:ascii="Genesis Sans Text" w:eastAsia="GENESISSANSPROTEXT-RG" w:hAnsi="Genesis Sans Text" w:cs="GENESISSANSPROTEXT-RG"/>
          <w:kern w:val="2"/>
          <w:lang w:eastAsia="ko-KR"/>
        </w:rPr>
        <w:t xml:space="preserve">Commenting on the opening of the installation architect </w:t>
      </w:r>
      <w:r w:rsidR="009E3D5A" w:rsidRPr="007B6DF7">
        <w:rPr>
          <w:rFonts w:ascii="Genesis Sans Text" w:eastAsia="GENESISSANSPROTEXT-RG" w:hAnsi="Genesis Sans Text" w:cs="GENESISSANSPROTEXT-RG"/>
          <w:kern w:val="2"/>
          <w:lang w:eastAsia="ko-KR"/>
        </w:rPr>
        <w:t>Eul</w:t>
      </w:r>
      <w:r w:rsidR="008C1DBD" w:rsidRPr="007B6DF7">
        <w:rPr>
          <w:rFonts w:ascii="Genesis Sans Text" w:eastAsia="GENESISSANSPROTEXT-RG" w:hAnsi="Genesis Sans Text" w:cs="GENESISSANSPROTEXT-RG" w:hint="eastAsia"/>
          <w:kern w:val="2"/>
          <w:lang w:eastAsia="ko-KR"/>
        </w:rPr>
        <w:t xml:space="preserve"> H</w:t>
      </w:r>
      <w:r w:rsidR="009E3D5A" w:rsidRPr="007B6DF7">
        <w:rPr>
          <w:rFonts w:ascii="Genesis Sans Text" w:eastAsia="GENESISSANSPROTEXT-RG" w:hAnsi="Genesis Sans Text" w:cs="GENESISSANSPROTEXT-RG"/>
          <w:kern w:val="2"/>
          <w:lang w:eastAsia="ko-KR"/>
        </w:rPr>
        <w:t>o</w:t>
      </w:r>
      <w:r w:rsidRPr="007B6DF7">
        <w:rPr>
          <w:rFonts w:ascii="Genesis Sans Text" w:eastAsia="GENESISSANSPROTEXT-RG" w:hAnsi="Genesis Sans Text" w:cs="GENESISSANSPROTEXT-RG"/>
          <w:kern w:val="2"/>
          <w:lang w:eastAsia="ko-KR"/>
        </w:rPr>
        <w:t xml:space="preserve"> Suh </w:t>
      </w:r>
      <w:r>
        <w:rPr>
          <w:rFonts w:ascii="Genesis Sans Text" w:eastAsia="GENESISSANSPROTEXT-RG" w:hAnsi="Genesis Sans Text" w:cs="GENESISSANSPROTEXT-RG"/>
          <w:kern w:val="2"/>
          <w:lang w:eastAsia="ko-KR"/>
        </w:rPr>
        <w:t xml:space="preserve">also said: </w:t>
      </w:r>
    </w:p>
    <w:p w14:paraId="549EDEC9" w14:textId="4DB72D36" w:rsidR="00D01DCA" w:rsidRDefault="00FE0E75" w:rsidP="00C4200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SANSPROTEXT-RG" w:hAnsi="Genesis Sans Text" w:cs="GENESISSANSPROTEXT-RG"/>
          <w:kern w:val="2"/>
          <w:lang w:eastAsia="ko-KR"/>
        </w:rPr>
      </w:pPr>
      <w:r>
        <w:rPr>
          <w:rFonts w:ascii="Genesis Sans Text" w:eastAsia="GENESISSANSPROTEXT-RG" w:hAnsi="Genesis Sans Text" w:cs="GENESISSANSPROTEXT-RG"/>
          <w:kern w:val="2"/>
          <w:lang w:eastAsia="ko-KR"/>
        </w:rPr>
        <w:t>“</w:t>
      </w:r>
      <w:r w:rsidR="00D76FCE" w:rsidRPr="007B6DF7">
        <w:rPr>
          <w:rFonts w:ascii="Genesis Sans Text" w:eastAsia="GENESISSANSPROTEXT-RG" w:hAnsi="Genesis Sans Text" w:cs="GENESISSANSPROTEXT-RG"/>
          <w:kern w:val="2"/>
          <w:lang w:eastAsia="ko-KR"/>
        </w:rPr>
        <w:t xml:space="preserve">We bridge the gap between reality and imagination. An automobile does more than move us physically; it drives us to explore the unknown. This installation, imagined as a ‘thought </w:t>
      </w:r>
      <w:r w:rsidR="00D76FCE" w:rsidRPr="007B6DF7">
        <w:rPr>
          <w:rFonts w:ascii="Genesis Sans Text" w:eastAsia="GENESISSANSPROTEXT-RG" w:hAnsi="Genesis Sans Text" w:cs="GENESISSANSPROTEXT-RG"/>
          <w:kern w:val="2"/>
          <w:lang w:eastAsia="ko-KR"/>
        </w:rPr>
        <w:lastRenderedPageBreak/>
        <w:t>bubble’ for Genesis, connects the vehicle with the boundless imagination it inspires. Through an array of silver spheres, we mirror the present reality—only to transform it into a completely new vision through their dazzling interplay</w:t>
      </w:r>
      <w:r w:rsidR="007B6DF7">
        <w:rPr>
          <w:rFonts w:ascii="Genesis Sans Text" w:eastAsia="GENESISSANSPROTEXT-RG" w:hAnsi="Genesis Sans Text" w:cs="GENESISSANSPROTEXT-RG"/>
          <w:kern w:val="2"/>
          <w:lang w:eastAsia="ko-KR"/>
        </w:rPr>
        <w:t>.</w:t>
      </w:r>
      <w:r>
        <w:rPr>
          <w:rFonts w:ascii="Genesis Sans Text" w:eastAsia="GENESISSANSPROTEXT-RG" w:hAnsi="Genesis Sans Text" w:cs="GENESISSANSPROTEXT-RG"/>
          <w:kern w:val="2"/>
          <w:lang w:eastAsia="ko-KR"/>
        </w:rPr>
        <w:t>”</w:t>
      </w:r>
    </w:p>
    <w:p w14:paraId="0487CAE0" w14:textId="77777777" w:rsidR="00FE0E75" w:rsidRPr="007B6DF7" w:rsidRDefault="00FE0E75" w:rsidP="00C4200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SANSPROTEXT-RG" w:hAnsi="Genesis Sans Text" w:cs="GENESISSANSPROTEXT-RG"/>
          <w:kern w:val="2"/>
          <w:lang w:eastAsia="ko-KR"/>
        </w:rPr>
      </w:pPr>
    </w:p>
    <w:p w14:paraId="02237513" w14:textId="1A83117D" w:rsidR="00532E84" w:rsidRDefault="00532E84" w:rsidP="00C4200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SANSPROTEXT-RG" w:hAnsi="Genesis Sans Text" w:cs="GENESISSANSPROTEXT-RG"/>
          <w:kern w:val="2"/>
          <w:lang w:eastAsia="ko-KR"/>
        </w:rPr>
      </w:pPr>
      <w:r>
        <w:rPr>
          <w:rFonts w:ascii="Genesis Sans Text" w:eastAsia="GENESISSANSPROTEXT-RG" w:hAnsi="Genesis Sans Text" w:cs="GENESISSANSPROTEXT-RG"/>
          <w:kern w:val="2"/>
          <w:lang w:eastAsia="ko-KR"/>
        </w:rPr>
        <w:t xml:space="preserve">Based in Seoul, </w:t>
      </w:r>
      <w:r w:rsidR="009E3D5A" w:rsidRPr="007B6DF7">
        <w:rPr>
          <w:rFonts w:ascii="Genesis Sans Text" w:eastAsia="GENESISSANSPROTEXT-RG" w:hAnsi="Genesis Sans Text" w:cs="GENESISSANSPROTEXT-RG"/>
          <w:kern w:val="2"/>
          <w:lang w:eastAsia="ko-KR"/>
        </w:rPr>
        <w:t>Eul</w:t>
      </w:r>
      <w:r w:rsidR="008C1DBD" w:rsidRPr="007B6DF7">
        <w:rPr>
          <w:rFonts w:ascii="Genesis Sans Text" w:eastAsia="GENESISSANSPROTEXT-RG" w:hAnsi="Genesis Sans Text" w:cs="GENESISSANSPROTEXT-RG" w:hint="eastAsia"/>
          <w:kern w:val="2"/>
          <w:lang w:eastAsia="ko-KR"/>
        </w:rPr>
        <w:t xml:space="preserve"> H</w:t>
      </w:r>
      <w:r w:rsidR="009E3D5A" w:rsidRPr="007B6DF7">
        <w:rPr>
          <w:rFonts w:ascii="Genesis Sans Text" w:eastAsia="GENESISSANSPROTEXT-RG" w:hAnsi="Genesis Sans Text" w:cs="GENESISSANSPROTEXT-RG"/>
          <w:kern w:val="2"/>
          <w:lang w:eastAsia="ko-KR"/>
        </w:rPr>
        <w:t>o</w:t>
      </w:r>
      <w:r w:rsidR="008C1DBD" w:rsidRPr="007B6DF7">
        <w:rPr>
          <w:rFonts w:ascii="Genesis Sans Text" w:eastAsia="GENESISSANSPROTEXT-RG" w:hAnsi="Genesis Sans Text" w:cs="GENESISSANSPROTEXT-RG" w:hint="eastAsia"/>
          <w:kern w:val="2"/>
          <w:lang w:eastAsia="ko-KR"/>
        </w:rPr>
        <w:t xml:space="preserve"> Suh</w:t>
      </w:r>
      <w:r w:rsidRPr="007B6DF7">
        <w:rPr>
          <w:rFonts w:ascii="Genesis Sans Text" w:eastAsia="GENESISSANSPROTEXT-RG" w:hAnsi="Genesis Sans Text" w:cs="GENESISSANSPROTEXT-RG"/>
          <w:kern w:val="2"/>
          <w:lang w:eastAsia="ko-KR"/>
        </w:rPr>
        <w:t xml:space="preserve"> </w:t>
      </w:r>
      <w:r>
        <w:rPr>
          <w:rFonts w:ascii="Genesis Sans Text" w:eastAsia="GENESISSANSPROTEXT-RG" w:hAnsi="Genesis Sans Text" w:cs="GENESISSANSPROTEXT-RG"/>
          <w:kern w:val="2"/>
          <w:lang w:eastAsia="ko-KR"/>
        </w:rPr>
        <w:t xml:space="preserve">is known for work </w:t>
      </w:r>
      <w:r w:rsidRPr="003B2A01">
        <w:rPr>
          <w:rFonts w:ascii="Genesis Sans Text" w:eastAsia="GENESISSANSPROTEXT-RG" w:hAnsi="Genesis Sans Text" w:cs="GENESISSANSPROTEXT-RG"/>
          <w:kern w:val="2"/>
          <w:lang w:eastAsia="ko-KR"/>
        </w:rPr>
        <w:t>that blend</w:t>
      </w:r>
      <w:r>
        <w:rPr>
          <w:rFonts w:ascii="Genesis Sans Text" w:eastAsia="GENESISSANSPROTEXT-RG" w:hAnsi="Genesis Sans Text" w:cs="GENESISSANSPROTEXT-RG"/>
          <w:kern w:val="2"/>
          <w:lang w:eastAsia="ko-KR"/>
        </w:rPr>
        <w:t>s</w:t>
      </w:r>
      <w:r w:rsidRPr="003B2A01">
        <w:rPr>
          <w:rFonts w:ascii="Genesis Sans Text" w:eastAsia="GENESISSANSPROTEXT-RG" w:hAnsi="Genesis Sans Text" w:cs="GENESISSANSPROTEXT-RG"/>
          <w:kern w:val="2"/>
          <w:lang w:eastAsia="ko-KR"/>
        </w:rPr>
        <w:t xml:space="preserve"> Korean aesthetic philosoph</w:t>
      </w:r>
      <w:r>
        <w:rPr>
          <w:rFonts w:ascii="Genesis Sans Text" w:eastAsia="GENESISSANSPROTEXT-RG" w:hAnsi="Genesis Sans Text" w:cs="GENESISSANSPROTEXT-RG"/>
          <w:kern w:val="2"/>
          <w:lang w:eastAsia="ko-KR"/>
        </w:rPr>
        <w:t>y</w:t>
      </w:r>
      <w:r w:rsidRPr="003B2A01">
        <w:rPr>
          <w:rFonts w:ascii="Genesis Sans Text" w:eastAsia="GENESISSANSPROTEXT-RG" w:hAnsi="Genesis Sans Text" w:cs="GENESISSANSPROTEXT-RG"/>
          <w:kern w:val="2"/>
          <w:lang w:eastAsia="ko-KR"/>
        </w:rPr>
        <w:t xml:space="preserve"> with contemporary spatial design and material innovation</w:t>
      </w:r>
      <w:r w:rsidR="00685F37">
        <w:rPr>
          <w:rFonts w:ascii="Genesis Sans Text" w:eastAsia="GENESISSANSPROTEXT-RG" w:hAnsi="Genesis Sans Text" w:cs="GENESISSANSPROTEXT-RG"/>
          <w:kern w:val="2"/>
          <w:lang w:eastAsia="ko-KR"/>
        </w:rPr>
        <w:t xml:space="preserve">. </w:t>
      </w:r>
      <w:r w:rsidR="00DB0282">
        <w:rPr>
          <w:rFonts w:ascii="Genesis Sans Text" w:eastAsia="GENESISSANSPROTEXT-RG" w:hAnsi="Genesis Sans Text" w:cs="GENESISSANSPROTEXT-RG"/>
          <w:kern w:val="2"/>
          <w:lang w:eastAsia="ko-KR"/>
        </w:rPr>
        <w:t>He has</w:t>
      </w:r>
      <w:r w:rsidR="00DB0282" w:rsidRPr="008D514D">
        <w:rPr>
          <w:rFonts w:ascii="Genesis Sans Text" w:eastAsia="GENESISSANSPROTEXT-RG" w:hAnsi="Genesis Sans Text" w:cs="GENESISSANSPROTEXT-RG"/>
          <w:kern w:val="2"/>
          <w:lang w:eastAsia="ko-KR"/>
        </w:rPr>
        <w:t xml:space="preserve"> </w:t>
      </w:r>
      <w:r w:rsidR="00DB0282">
        <w:rPr>
          <w:rFonts w:ascii="Genesis Sans Text" w:eastAsia="GENESISSANSPROTEXT-RG" w:hAnsi="Genesis Sans Text" w:cs="GENESISSANSPROTEXT-RG"/>
          <w:kern w:val="2"/>
          <w:lang w:eastAsia="ko-KR"/>
        </w:rPr>
        <w:t>also</w:t>
      </w:r>
      <w:r w:rsidR="00DB0282" w:rsidRPr="008D514D">
        <w:rPr>
          <w:rFonts w:ascii="Genesis Sans Text" w:eastAsia="GENESISSANSPROTEXT-RG" w:hAnsi="Genesis Sans Text" w:cs="GENESISSANSPROTEXT-RG"/>
          <w:kern w:val="2"/>
          <w:lang w:eastAsia="ko-KR"/>
        </w:rPr>
        <w:t xml:space="preserve"> </w:t>
      </w:r>
      <w:r w:rsidR="00DB0282">
        <w:rPr>
          <w:rFonts w:ascii="Genesis Sans Text" w:eastAsia="GENESISSANSPROTEXT-RG" w:hAnsi="Genesis Sans Text" w:cs="GENESISSANSPROTEXT-RG"/>
          <w:kern w:val="2"/>
          <w:lang w:eastAsia="ko-KR"/>
        </w:rPr>
        <w:t>played</w:t>
      </w:r>
      <w:r w:rsidR="00DB0282" w:rsidRPr="008D514D">
        <w:rPr>
          <w:rFonts w:ascii="Genesis Sans Text" w:eastAsia="GENESISSANSPROTEXT-RG" w:hAnsi="Genesis Sans Text" w:cs="GENESISSANSPROTEXT-RG"/>
          <w:kern w:val="2"/>
          <w:lang w:eastAsia="ko-KR"/>
        </w:rPr>
        <w:t xml:space="preserve"> a key creative </w:t>
      </w:r>
      <w:r w:rsidR="00DB0282">
        <w:rPr>
          <w:rFonts w:ascii="Genesis Sans Text" w:eastAsia="GENESISSANSPROTEXT-RG" w:hAnsi="Genesis Sans Text" w:cs="GENESISSANSPROTEXT-RG"/>
          <w:kern w:val="2"/>
          <w:lang w:eastAsia="ko-KR"/>
        </w:rPr>
        <w:t>role</w:t>
      </w:r>
      <w:r w:rsidR="00DB0282" w:rsidRPr="008D514D">
        <w:rPr>
          <w:rFonts w:ascii="Genesis Sans Text" w:eastAsia="GENESISSANSPROTEXT-RG" w:hAnsi="Genesis Sans Text" w:cs="GENESISSANSPROTEXT-RG"/>
          <w:kern w:val="2"/>
          <w:lang w:eastAsia="ko-KR"/>
        </w:rPr>
        <w:t xml:space="preserve"> </w:t>
      </w:r>
      <w:r w:rsidR="00DB0282">
        <w:rPr>
          <w:rFonts w:ascii="Genesis Sans Text" w:eastAsia="GENESISSANSPROTEXT-RG" w:hAnsi="Genesis Sans Text" w:cs="GENESISSANSPROTEXT-RG"/>
          <w:kern w:val="2"/>
          <w:lang w:eastAsia="ko-KR"/>
        </w:rPr>
        <w:t>across</w:t>
      </w:r>
      <w:r w:rsidR="00DB0282" w:rsidRPr="008D514D">
        <w:rPr>
          <w:rFonts w:ascii="Genesis Sans Text" w:eastAsia="GENESISSANSPROTEXT-RG" w:hAnsi="Genesis Sans Text" w:cs="GENESISSANSPROTEXT-RG"/>
          <w:kern w:val="2"/>
          <w:lang w:eastAsia="ko-KR"/>
        </w:rPr>
        <w:t xml:space="preserve"> several Genesis </w:t>
      </w:r>
      <w:r w:rsidR="00DB0282">
        <w:rPr>
          <w:rFonts w:ascii="Genesis Sans Text" w:eastAsia="GENESISSANSPROTEXT-RG" w:hAnsi="Genesis Sans Text" w:cs="GENESISSANSPROTEXT-RG"/>
          <w:kern w:val="2"/>
          <w:lang w:eastAsia="ko-KR"/>
        </w:rPr>
        <w:t xml:space="preserve">projects </w:t>
      </w:r>
      <w:r w:rsidR="009E3D5A">
        <w:rPr>
          <w:rFonts w:ascii="Genesis Sans Text" w:eastAsia="GENESISSANSPROTEXT-RG" w:hAnsi="Genesis Sans Text" w:cs="GENESISSANSPROTEXT-RG"/>
          <w:kern w:val="2"/>
          <w:lang w:eastAsia="ko-KR"/>
        </w:rPr>
        <w:t>globally,</w:t>
      </w:r>
      <w:r w:rsidR="00DB0282">
        <w:rPr>
          <w:rFonts w:ascii="Genesis Sans Text" w:eastAsia="GENESISSANSPROTEXT-RG" w:hAnsi="Genesis Sans Text" w:cs="GENESISSANSPROTEXT-RG"/>
          <w:kern w:val="2"/>
          <w:lang w:eastAsia="ko-KR"/>
        </w:rPr>
        <w:t xml:space="preserve"> reflect</w:t>
      </w:r>
      <w:r w:rsidR="009E3D5A">
        <w:rPr>
          <w:rFonts w:ascii="Genesis Sans Text" w:eastAsia="GENESISSANSPROTEXT-RG" w:hAnsi="Genesis Sans Text" w:cs="GENESISSANSPROTEXT-RG"/>
          <w:kern w:val="2"/>
          <w:lang w:eastAsia="ko-KR"/>
        </w:rPr>
        <w:t>ing</w:t>
      </w:r>
      <w:r w:rsidR="00DB0282" w:rsidRPr="008D514D">
        <w:rPr>
          <w:rFonts w:ascii="Genesis Sans Text" w:eastAsia="GENESISSANSPROTEXT-RG" w:hAnsi="Genesis Sans Text" w:cs="GENESISSANSPROTEXT-RG"/>
          <w:kern w:val="2"/>
          <w:lang w:eastAsia="ko-KR"/>
        </w:rPr>
        <w:t xml:space="preserve"> the </w:t>
      </w:r>
      <w:r w:rsidR="00DB0282">
        <w:rPr>
          <w:rFonts w:ascii="Genesis Sans Text" w:eastAsia="GENESISSANSPROTEXT-RG" w:hAnsi="Genesis Sans Text" w:cs="GENESISSANSPROTEXT-RG"/>
          <w:kern w:val="2"/>
          <w:lang w:eastAsia="ko-KR"/>
        </w:rPr>
        <w:t xml:space="preserve">brand’s focus on luxury and </w:t>
      </w:r>
      <w:r w:rsidR="009E3D5A">
        <w:rPr>
          <w:rFonts w:ascii="Genesis Sans Text" w:eastAsia="GENESISSANSPROTEXT-RG" w:hAnsi="Genesis Sans Text" w:cs="GENESISSANSPROTEXT-RG"/>
          <w:kern w:val="2"/>
          <w:lang w:eastAsia="ko-KR"/>
        </w:rPr>
        <w:t>customer centricity</w:t>
      </w:r>
      <w:r w:rsidR="00DB0282">
        <w:rPr>
          <w:rFonts w:ascii="Genesis Sans Text" w:eastAsia="GENESISSANSPROTEXT-RG" w:hAnsi="Genesis Sans Text" w:cs="GENESISSANSPROTEXT-RG"/>
          <w:kern w:val="2"/>
          <w:lang w:eastAsia="ko-KR"/>
        </w:rPr>
        <w:t>.</w:t>
      </w:r>
      <w:r w:rsidR="00DB0282" w:rsidRPr="008D514D">
        <w:rPr>
          <w:rFonts w:ascii="Genesis Sans Text" w:eastAsia="GENESISSANSPROTEXT-RG" w:hAnsi="Genesis Sans Text" w:cs="GENESISSANSPROTEXT-RG"/>
          <w:kern w:val="2"/>
          <w:lang w:eastAsia="ko-KR"/>
        </w:rPr>
        <w:t xml:space="preserve"> </w:t>
      </w:r>
    </w:p>
    <w:p w14:paraId="1DBF8A6D" w14:textId="77777777" w:rsidR="008C1DBD" w:rsidRDefault="008C1DBD" w:rsidP="00C4200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SANSPROTEXT-RG" w:hAnsi="Genesis Sans Text" w:cs="GENESISSANSPROTEXT-RG"/>
          <w:b/>
          <w:kern w:val="2"/>
          <w:lang w:eastAsia="ko-KR"/>
        </w:rPr>
      </w:pPr>
    </w:p>
    <w:p w14:paraId="0B431D6F" w14:textId="58B9B14F" w:rsidR="00870696" w:rsidRPr="007B6DF7" w:rsidRDefault="00D256E0" w:rsidP="00C4200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SANSPROTEXT-RG" w:hAnsi="Genesis Sans Text" w:cs="GENESISSANSPROTEXT-RG"/>
          <w:kern w:val="2"/>
          <w:lang w:eastAsia="ko-KR"/>
        </w:rPr>
      </w:pPr>
      <w:r w:rsidRPr="007B6DF7">
        <w:rPr>
          <w:rFonts w:ascii="Genesis Sans Text" w:eastAsia="GENESISSANSPROTEXT-RG" w:hAnsi="Genesis Sans Text" w:cs="GENESISSANSPROTEXT-RG"/>
          <w:kern w:val="2"/>
          <w:lang w:eastAsia="ko-KR"/>
        </w:rPr>
        <w:t>Art and design are central to the Genesis brand DNA, reflecting the brand commitment to creativity, craftsmanship and cultural relevance. Globally, Genesis supports a range of art initiatives that create meaningful connections between contemporary art and progressive design, such as the Genesis Facade Commissions at The Metropolitan Museum of Art in New York, and partnerships with institutions such as the TATE Modern in London and Frieze Seoul</w:t>
      </w:r>
      <w:r w:rsidR="00193F9A" w:rsidRPr="007B6DF7">
        <w:rPr>
          <w:rFonts w:ascii="Genesis Sans Text" w:eastAsia="GENESISSANSPROTEXT-RG" w:hAnsi="Genesis Sans Text" w:cs="GENESISSANSPROTEXT-RG"/>
          <w:kern w:val="2"/>
          <w:lang w:eastAsia="ko-KR"/>
        </w:rPr>
        <w:t>.</w:t>
      </w:r>
    </w:p>
    <w:p w14:paraId="33110C09" w14:textId="77777777" w:rsidR="00D256E0" w:rsidRDefault="00D256E0" w:rsidP="00C4200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SANSPROTEXT-RG" w:hAnsi="Genesis Sans Text" w:cs="GENESISSANSPROTEXT-RG"/>
          <w:kern w:val="2"/>
          <w:lang w:eastAsia="ko-KR"/>
        </w:rPr>
      </w:pPr>
    </w:p>
    <w:p w14:paraId="6EEB90E3" w14:textId="0D2F2314" w:rsidR="00AA5390" w:rsidRDefault="004530FF" w:rsidP="00C4200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SANSPROTEXT-RG" w:hAnsi="Genesis Sans Text" w:cs="GENESISSANSPROTEXT-RG"/>
          <w:kern w:val="2"/>
          <w:lang w:eastAsia="ko-KR"/>
        </w:rPr>
      </w:pPr>
      <w:r w:rsidRPr="004530FF">
        <w:rPr>
          <w:rFonts w:ascii="Genesis Sans Text" w:eastAsia="GENESISSANSPROTEXT-RG" w:hAnsi="Genesis Sans Text" w:cs="GENESISSANSPROTEXT-RG"/>
          <w:kern w:val="2"/>
          <w:lang w:eastAsia="ko-KR"/>
        </w:rPr>
        <w:t xml:space="preserve">“Refined Duality” is open to the public from 16 January to </w:t>
      </w:r>
      <w:r w:rsidR="00DC7683">
        <w:rPr>
          <w:rFonts w:ascii="Genesis Sans Text" w:eastAsia="GENESISSANSPROTEXT-RG" w:hAnsi="Genesis Sans Text" w:cs="GENESISSANSPROTEXT-RG"/>
          <w:kern w:val="2"/>
          <w:lang w:eastAsia="ko-KR"/>
        </w:rPr>
        <w:t>7</w:t>
      </w:r>
      <w:r w:rsidRPr="004530FF">
        <w:rPr>
          <w:rFonts w:ascii="Genesis Sans Text" w:eastAsia="GENESISSANSPROTEXT-RG" w:hAnsi="Genesis Sans Text" w:cs="GENESISSANSPROTEXT-RG"/>
          <w:kern w:val="2"/>
          <w:lang w:eastAsia="ko-KR"/>
        </w:rPr>
        <w:t xml:space="preserve"> March. The Electrified GV70 and Electrified G80 complete the display for guests visiting the Genesis Studio in Zurich, located at Bahnhofstrasse 62.</w:t>
      </w:r>
    </w:p>
    <w:p w14:paraId="2A3C3B3F" w14:textId="77777777" w:rsidR="00FE0E75" w:rsidRDefault="00FE0E75" w:rsidP="00C4200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SANSPROTEXT-RG" w:hAnsi="Genesis Sans Text" w:cs="GENESISSANSPROTEXT-RG"/>
          <w:kern w:val="2"/>
          <w:lang w:eastAsia="ko-KR"/>
        </w:rPr>
      </w:pPr>
    </w:p>
    <w:p w14:paraId="1CE1C27A" w14:textId="4AEF685C" w:rsidR="007A494D" w:rsidRPr="005B4F77" w:rsidRDefault="006075DD" w:rsidP="00C4200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jc w:val="center"/>
        <w:rPr>
          <w:rFonts w:ascii="Genesis Sans Text" w:eastAsia="Genesis Sans Pro Text Bd" w:hAnsi="Genesis Sans Text" w:cs="Genesis Sans Pro Text Bd"/>
          <w:b/>
          <w:bCs/>
        </w:rPr>
      </w:pPr>
      <w:r w:rsidRPr="005B4F77">
        <w:rPr>
          <w:rFonts w:ascii="Genesis Sans Text" w:eastAsia="Genesis Sans Pro Text Bd" w:hAnsi="Genesis Sans Text" w:cs="Genesis Sans Pro Text Bd"/>
          <w:b/>
          <w:bCs/>
        </w:rPr>
        <w:t xml:space="preserve">- </w:t>
      </w:r>
      <w:r w:rsidR="00A249B9" w:rsidRPr="005B4F77">
        <w:rPr>
          <w:rFonts w:ascii="Genesis Sans Text" w:eastAsia="Genesis Sans Pro Text Bd" w:hAnsi="Genesis Sans Text" w:cs="Genesis Sans Pro Text Bd"/>
          <w:b/>
          <w:bCs/>
        </w:rPr>
        <w:t>ENDS</w:t>
      </w:r>
      <w:r w:rsidRPr="005B4F77">
        <w:rPr>
          <w:rFonts w:ascii="Genesis Sans Text" w:eastAsia="Genesis Sans Pro Text Bd" w:hAnsi="Genesis Sans Text" w:cs="Genesis Sans Pro Text Bd"/>
          <w:b/>
          <w:bCs/>
        </w:rPr>
        <w:t>-</w:t>
      </w:r>
    </w:p>
    <w:p w14:paraId="2C020EF5" w14:textId="77777777" w:rsidR="003C5D87" w:rsidRPr="005B4F77" w:rsidRDefault="003C5D87" w:rsidP="002E5304">
      <w:pPr>
        <w:pStyle w:val="NoSpacing"/>
        <w:wordWrap/>
        <w:rPr>
          <w:rFonts w:ascii="Genesis Sans Text" w:hAnsi="Genesis Sans Text" w:cs="Genesis Sans Text Global Bold"/>
          <w:b/>
          <w:sz w:val="22"/>
          <w:lang w:val="en-GB"/>
        </w:rPr>
      </w:pPr>
    </w:p>
    <w:p w14:paraId="587C40EE" w14:textId="5FE90B62" w:rsidR="003C5D87" w:rsidRPr="0077294E" w:rsidRDefault="004773C2" w:rsidP="002E5304">
      <w:pPr>
        <w:pStyle w:val="NoSpacing"/>
        <w:wordWrap/>
        <w:rPr>
          <w:rFonts w:ascii="Genesis Sans Text" w:eastAsia="GENESISSANSPROTEXT-RG" w:hAnsi="Genesis Sans Text" w:cs="GENESISSANSPROTEXT-RG"/>
          <w:b/>
          <w:bCs/>
          <w:sz w:val="22"/>
        </w:rPr>
      </w:pPr>
      <w:r w:rsidRPr="0077294E">
        <w:rPr>
          <w:rFonts w:ascii="Genesis Sans Text" w:eastAsia="GENESISSANSPROTEXT-RG" w:hAnsi="Genesis Sans Text" w:cs="GENESISSANSPROTEXT-RG"/>
          <w:b/>
          <w:bCs/>
          <w:sz w:val="22"/>
        </w:rPr>
        <w:t>Notes to Editors</w:t>
      </w:r>
    </w:p>
    <w:p w14:paraId="1ABB26A8" w14:textId="77777777" w:rsidR="004773C2" w:rsidRPr="0077294E" w:rsidRDefault="004773C2" w:rsidP="002E5304">
      <w:pPr>
        <w:pStyle w:val="NoSpacing"/>
        <w:wordWrap/>
        <w:rPr>
          <w:rFonts w:ascii="Genesis Sans Text" w:eastAsia="GENESISSANSPROTEXT-RG" w:hAnsi="Genesis Sans Text" w:cs="GENESISSANSPROTEXT-RG"/>
          <w:b/>
          <w:bCs/>
          <w:sz w:val="22"/>
        </w:rPr>
      </w:pPr>
    </w:p>
    <w:p w14:paraId="78B8356F" w14:textId="05055AD6" w:rsidR="00BE2C8D" w:rsidRPr="007B6DF7" w:rsidRDefault="00BE2C8D" w:rsidP="004773C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SANSPROTEXT-RG" w:hAnsi="Genesis Sans Text" w:cs="GENESISSANSPROTEXT-RG"/>
          <w:kern w:val="2"/>
          <w:lang w:eastAsia="ko-KR"/>
        </w:rPr>
      </w:pPr>
      <w:r w:rsidRPr="007B6DF7">
        <w:rPr>
          <w:rFonts w:ascii="Genesis Sans Text" w:eastAsia="GENESISSANSPROTEXT-RG" w:hAnsi="Genesis Sans Text" w:cs="GENESISSANSPROTEXT-RG"/>
          <w:kern w:val="2"/>
          <w:lang w:eastAsia="ko-KR"/>
        </w:rPr>
        <w:t xml:space="preserve">About </w:t>
      </w:r>
      <w:r w:rsidR="009E3D5A" w:rsidRPr="007B6DF7">
        <w:rPr>
          <w:rFonts w:ascii="Genesis Sans Text" w:eastAsia="GENESISSANSPROTEXT-RG" w:hAnsi="Genesis Sans Text" w:cs="GENESISSANSPROTEXT-RG"/>
          <w:kern w:val="2"/>
          <w:lang w:eastAsia="ko-KR"/>
        </w:rPr>
        <w:t>Eul</w:t>
      </w:r>
      <w:r w:rsidR="008C1DBD" w:rsidRPr="007B6DF7">
        <w:rPr>
          <w:rFonts w:ascii="Genesis Sans Text" w:eastAsia="GENESISSANSPROTEXT-RG" w:hAnsi="Genesis Sans Text" w:cs="GENESISSANSPROTEXT-RG" w:hint="eastAsia"/>
          <w:kern w:val="2"/>
          <w:lang w:eastAsia="ko-KR"/>
        </w:rPr>
        <w:t xml:space="preserve"> H</w:t>
      </w:r>
      <w:r w:rsidR="009E3D5A" w:rsidRPr="007B6DF7">
        <w:rPr>
          <w:rFonts w:ascii="Genesis Sans Text" w:eastAsia="GENESISSANSPROTEXT-RG" w:hAnsi="Genesis Sans Text" w:cs="GENESISSANSPROTEXT-RG"/>
          <w:kern w:val="2"/>
          <w:lang w:eastAsia="ko-KR"/>
        </w:rPr>
        <w:t>o</w:t>
      </w:r>
      <w:r w:rsidRPr="007B6DF7">
        <w:rPr>
          <w:rFonts w:ascii="Genesis Sans Text" w:eastAsia="GENESISSANSPROTEXT-RG" w:hAnsi="Genesis Sans Text" w:cs="GENESISSANSPROTEXT-RG"/>
          <w:kern w:val="2"/>
          <w:lang w:eastAsia="ko-KR"/>
        </w:rPr>
        <w:t xml:space="preserve"> Suh</w:t>
      </w:r>
    </w:p>
    <w:p w14:paraId="279C9FDC" w14:textId="6354D02D" w:rsidR="004773C2" w:rsidRPr="00C618BD" w:rsidRDefault="004773C2" w:rsidP="004773C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SANSPROTEXT-RG" w:hAnsi="Genesis Sans Text" w:cs="GENESISSANSPROTEXT-RG"/>
          <w:kern w:val="2"/>
          <w:lang w:eastAsia="ko-KR"/>
        </w:rPr>
      </w:pPr>
      <w:r>
        <w:rPr>
          <w:rFonts w:ascii="Genesis Sans Text" w:eastAsia="GENESISSANSPROTEXT-RG" w:hAnsi="Genesis Sans Text" w:cs="GENESISSANSPROTEXT-RG"/>
          <w:kern w:val="2"/>
          <w:lang w:eastAsia="ko-KR"/>
        </w:rPr>
        <w:t xml:space="preserve">Having honed his craft at the Rhode Island School of Design and Harvard’s Graduate School of Design, </w:t>
      </w:r>
      <w:r w:rsidR="009E3D5A" w:rsidRPr="007B6DF7">
        <w:rPr>
          <w:rFonts w:ascii="Genesis Sans Text" w:eastAsia="GENESISSANSPROTEXT-RG" w:hAnsi="Genesis Sans Text" w:cs="GENESISSANSPROTEXT-RG"/>
          <w:kern w:val="2"/>
          <w:lang w:eastAsia="ko-KR"/>
        </w:rPr>
        <w:t>Eul</w:t>
      </w:r>
      <w:r w:rsidR="008C1DBD" w:rsidRPr="007B6DF7">
        <w:rPr>
          <w:rFonts w:ascii="Genesis Sans Text" w:eastAsia="GENESISSANSPROTEXT-RG" w:hAnsi="Genesis Sans Text" w:cs="GENESISSANSPROTEXT-RG" w:hint="eastAsia"/>
          <w:kern w:val="2"/>
          <w:lang w:eastAsia="ko-KR"/>
        </w:rPr>
        <w:t xml:space="preserve"> H</w:t>
      </w:r>
      <w:r w:rsidR="009E3D5A" w:rsidRPr="007B6DF7">
        <w:rPr>
          <w:rFonts w:ascii="Genesis Sans Text" w:eastAsia="GENESISSANSPROTEXT-RG" w:hAnsi="Genesis Sans Text" w:cs="GENESISSANSPROTEXT-RG"/>
          <w:kern w:val="2"/>
          <w:lang w:eastAsia="ko-KR"/>
        </w:rPr>
        <w:t>o</w:t>
      </w:r>
      <w:r w:rsidRPr="007B6DF7">
        <w:rPr>
          <w:rFonts w:ascii="Genesis Sans Text" w:eastAsia="GENESISSANSPROTEXT-RG" w:hAnsi="Genesis Sans Text" w:cs="GENESISSANSPROTEXT-RG"/>
          <w:kern w:val="2"/>
          <w:lang w:eastAsia="ko-KR"/>
        </w:rPr>
        <w:t xml:space="preserve"> Suh’s </w:t>
      </w:r>
      <w:r>
        <w:rPr>
          <w:rFonts w:ascii="Genesis Sans Text" w:eastAsia="GENESISSANSPROTEXT-RG" w:hAnsi="Genesis Sans Text" w:cs="GENESISSANSPROTEXT-RG"/>
          <w:kern w:val="2"/>
          <w:lang w:eastAsia="ko-KR"/>
        </w:rPr>
        <w:t xml:space="preserve">work reflects Korean tradition and modern technology and has been recognised with numerous international awards including Red Dot, </w:t>
      </w:r>
      <w:proofErr w:type="spellStart"/>
      <w:r w:rsidRPr="008D514D">
        <w:rPr>
          <w:rFonts w:ascii="Genesis Sans Text" w:eastAsia="GENESISSANSPROTEXT-RG" w:hAnsi="Genesis Sans Text" w:cs="GENESISSANSPROTEXT-RG"/>
          <w:kern w:val="2"/>
          <w:lang w:eastAsia="ko-KR"/>
        </w:rPr>
        <w:t>Architizer</w:t>
      </w:r>
      <w:proofErr w:type="spellEnd"/>
      <w:r w:rsidRPr="008D514D">
        <w:rPr>
          <w:rFonts w:ascii="Genesis Sans Text" w:eastAsia="GENESISSANSPROTEXT-RG" w:hAnsi="Genesis Sans Text" w:cs="GENESISSANSPROTEXT-RG"/>
          <w:kern w:val="2"/>
          <w:lang w:eastAsia="ko-KR"/>
        </w:rPr>
        <w:t xml:space="preserve"> A+ </w:t>
      </w:r>
      <w:r>
        <w:rPr>
          <w:rFonts w:ascii="Genesis Sans Text" w:eastAsia="GENESISSANSPROTEXT-RG" w:hAnsi="Genesis Sans Text" w:cs="GENESISSANSPROTEXT-RG"/>
          <w:kern w:val="2"/>
          <w:lang w:eastAsia="ko-KR"/>
        </w:rPr>
        <w:t xml:space="preserve">and </w:t>
      </w:r>
      <w:proofErr w:type="spellStart"/>
      <w:r>
        <w:rPr>
          <w:rFonts w:ascii="Genesis Sans Text" w:eastAsia="GENESISSANSPROTEXT-RG" w:hAnsi="Genesis Sans Text" w:cs="GENESISSANSPROTEXT-RG"/>
          <w:kern w:val="2"/>
          <w:lang w:eastAsia="ko-KR"/>
        </w:rPr>
        <w:t>iF</w:t>
      </w:r>
      <w:proofErr w:type="spellEnd"/>
      <w:r>
        <w:rPr>
          <w:rFonts w:ascii="Genesis Sans Text" w:eastAsia="GENESISSANSPROTEXT-RG" w:hAnsi="Genesis Sans Text" w:cs="GENESISSANSPROTEXT-RG"/>
          <w:kern w:val="2"/>
          <w:lang w:eastAsia="ko-KR"/>
        </w:rPr>
        <w:t xml:space="preserve"> Design awards.</w:t>
      </w:r>
    </w:p>
    <w:p w14:paraId="1AAE310E" w14:textId="77777777" w:rsidR="004773C2" w:rsidRPr="0077294E" w:rsidRDefault="004773C2" w:rsidP="002E5304">
      <w:pPr>
        <w:pStyle w:val="NoSpacing"/>
        <w:wordWrap/>
        <w:rPr>
          <w:rFonts w:ascii="Genesis Sans Text" w:eastAsia="GENESISSANSPROTEXT-RG" w:hAnsi="Genesis Sans Text" w:cs="GENESISSANSPROTEXT-RG"/>
          <w:b/>
          <w:bCs/>
          <w:sz w:val="22"/>
        </w:rPr>
      </w:pPr>
    </w:p>
    <w:p w14:paraId="0598926C" w14:textId="1BEE793F" w:rsidR="00CB6FE4" w:rsidRPr="0077294E" w:rsidRDefault="00CB6FE4" w:rsidP="002E5304">
      <w:pPr>
        <w:pStyle w:val="NoSpacing"/>
        <w:wordWrap/>
        <w:rPr>
          <w:rFonts w:ascii="Genesis Sans Text" w:eastAsia="GENESISSANSPROTEXT-RG" w:hAnsi="Genesis Sans Text" w:cs="GENESISSANSPROTEXT-RG"/>
          <w:sz w:val="22"/>
        </w:rPr>
      </w:pPr>
      <w:r w:rsidRPr="0077294E">
        <w:rPr>
          <w:rFonts w:ascii="Genesis Sans Text" w:eastAsia="GENESISSANSPROTEXT-RG" w:hAnsi="Genesis Sans Text" w:cs="GENESISSANSPROTEXT-RG"/>
          <w:sz w:val="22"/>
        </w:rPr>
        <w:t>For more information, please contact:</w:t>
      </w:r>
    </w:p>
    <w:p w14:paraId="7A2CE0E4" w14:textId="77777777" w:rsidR="00E950B1" w:rsidRPr="005B4F77" w:rsidRDefault="00E950B1" w:rsidP="00E950B1">
      <w:pPr>
        <w:pStyle w:val="NoSpacing"/>
        <w:rPr>
          <w:rFonts w:ascii="Genesis Sans Text" w:eastAsia="Genesis Sans Text KR" w:hAnsi="Genesis Sans Text" w:cs="Genesis Sans Text Global"/>
          <w:b/>
          <w:bCs/>
          <w:color w:val="000000" w:themeColor="text1"/>
          <w:sz w:val="22"/>
          <w:lang w:val="en-GB"/>
        </w:rPr>
      </w:pPr>
    </w:p>
    <w:p w14:paraId="721AE573" w14:textId="77777777" w:rsidR="000E2365" w:rsidRPr="0077294E" w:rsidRDefault="000E2365" w:rsidP="000E2365">
      <w:pPr>
        <w:pStyle w:val="NoSpacing"/>
        <w:rPr>
          <w:rStyle w:val="Hyperlink"/>
          <w:rFonts w:ascii="Genesis Sans Text" w:eastAsia="GENESISSANSPROTEXT-RG" w:hAnsi="Genesis Sans Text" w:cs="GENESISSANSPROTEXT-RG"/>
          <w:color w:val="000000" w:themeColor="text1"/>
          <w:sz w:val="22"/>
          <w:u w:val="none"/>
          <w:lang w:val="en-GB"/>
        </w:rPr>
      </w:pPr>
      <w:r w:rsidRPr="0077294E">
        <w:rPr>
          <w:rStyle w:val="Hyperlink"/>
          <w:rFonts w:ascii="Genesis Sans Text" w:eastAsia="GENESISSANSPROTEXT-RG" w:hAnsi="Genesis Sans Text" w:cs="GENESISSANSPROTEXT-RG"/>
          <w:color w:val="000000" w:themeColor="text1"/>
          <w:sz w:val="22"/>
          <w:u w:val="none"/>
          <w:lang w:val="en-GB"/>
        </w:rPr>
        <w:t>Vladislav Alexiev</w:t>
      </w:r>
    </w:p>
    <w:p w14:paraId="0CE15262" w14:textId="77777777" w:rsidR="000E2365" w:rsidRPr="0077294E" w:rsidRDefault="000E2365" w:rsidP="000E2365">
      <w:pPr>
        <w:pStyle w:val="NoSpacing"/>
        <w:rPr>
          <w:rStyle w:val="Hyperlink"/>
          <w:rFonts w:ascii="Genesis Sans Text" w:eastAsia="GENESISSANSPROTEXT-RG" w:hAnsi="Genesis Sans Text" w:cs="GENESISSANSPROTEXT-RG"/>
          <w:color w:val="000000" w:themeColor="text1"/>
          <w:sz w:val="22"/>
          <w:u w:val="none"/>
          <w:lang w:val="en-GB"/>
        </w:rPr>
      </w:pPr>
      <w:r w:rsidRPr="0077294E">
        <w:rPr>
          <w:rStyle w:val="Hyperlink"/>
          <w:rFonts w:ascii="Genesis Sans Text" w:eastAsia="GENESISSANSPROTEXT-RG" w:hAnsi="Genesis Sans Text" w:cs="GENESISSANSPROTEXT-RG"/>
          <w:color w:val="000000" w:themeColor="text1"/>
          <w:sz w:val="22"/>
          <w:u w:val="none"/>
          <w:lang w:val="en-GB"/>
        </w:rPr>
        <w:t>Product PR Manager, Genesis Motor Europe</w:t>
      </w:r>
    </w:p>
    <w:p w14:paraId="3B2238C4" w14:textId="77777777" w:rsidR="000E2365" w:rsidRPr="007B6DF7" w:rsidRDefault="000E2365" w:rsidP="000E2365">
      <w:pPr>
        <w:pStyle w:val="NoSpacing"/>
        <w:rPr>
          <w:rStyle w:val="Hyperlink"/>
          <w:rFonts w:ascii="Genesis Sans Text" w:eastAsia="GENESISSANSPROTEXT-RG" w:hAnsi="Genesis Sans Text" w:cs="GENESISSANSPROTEXT-RG"/>
          <w:color w:val="000000" w:themeColor="text1"/>
          <w:sz w:val="22"/>
          <w:u w:val="none"/>
          <w:lang w:val="de-DE"/>
        </w:rPr>
      </w:pPr>
      <w:r w:rsidRPr="007B6DF7">
        <w:rPr>
          <w:rStyle w:val="Hyperlink"/>
          <w:rFonts w:ascii="Genesis Sans Text" w:eastAsia="GENESISSANSPROTEXT-RG" w:hAnsi="Genesis Sans Text" w:cs="GENESISSANSPROTEXT-RG"/>
          <w:color w:val="000000" w:themeColor="text1"/>
          <w:sz w:val="22"/>
          <w:u w:val="none"/>
          <w:lang w:val="de-DE"/>
        </w:rPr>
        <w:t xml:space="preserve">T: +49 172 6731793 / E: </w:t>
      </w:r>
      <w:hyperlink r:id="rId11" w:history="1">
        <w:r w:rsidRPr="007B6DF7">
          <w:rPr>
            <w:rStyle w:val="Hyperlink"/>
            <w:rFonts w:ascii="Genesis Sans Text" w:eastAsia="GENESISSANSPROTEXT-RG" w:hAnsi="Genesis Sans Text" w:cs="GENESISSANSPROTEXT-RG"/>
            <w:color w:val="000000" w:themeColor="text1"/>
            <w:sz w:val="22"/>
            <w:lang w:val="de-DE"/>
          </w:rPr>
          <w:t>vladislav.alexiev@eu.genesis.com</w:t>
        </w:r>
      </w:hyperlink>
      <w:r w:rsidRPr="007B6DF7">
        <w:rPr>
          <w:rStyle w:val="Hyperlink"/>
          <w:rFonts w:ascii="Genesis Sans Text" w:eastAsia="GENESISSANSPROTEXT-RG" w:hAnsi="Genesis Sans Text" w:cs="GENESISSANSPROTEXT-RG"/>
          <w:color w:val="000000" w:themeColor="text1"/>
          <w:sz w:val="22"/>
          <w:u w:val="none"/>
          <w:lang w:val="de-DE"/>
        </w:rPr>
        <w:t xml:space="preserve">  </w:t>
      </w:r>
    </w:p>
    <w:p w14:paraId="766DD50F" w14:textId="77777777" w:rsidR="00003199" w:rsidRPr="007B6DF7" w:rsidRDefault="00003199" w:rsidP="000E2365">
      <w:pPr>
        <w:pStyle w:val="NoSpacing"/>
        <w:rPr>
          <w:rStyle w:val="Hyperlink"/>
          <w:rFonts w:ascii="Genesis Sans Text" w:eastAsia="GENESISSANSPROTEXT-RG" w:hAnsi="Genesis Sans Text" w:cs="GENESISSANSPROTEXT-RG"/>
          <w:color w:val="000000" w:themeColor="text1"/>
          <w:sz w:val="22"/>
          <w:u w:val="none"/>
          <w:lang w:val="de-DE"/>
        </w:rPr>
      </w:pPr>
    </w:p>
    <w:p w14:paraId="2CA7451C" w14:textId="79CCB3BA" w:rsidR="00003199" w:rsidRDefault="00003199" w:rsidP="000E2365">
      <w:pPr>
        <w:pStyle w:val="NoSpacing"/>
        <w:rPr>
          <w:rStyle w:val="Hyperlink"/>
          <w:rFonts w:ascii="Genesis Sans Text" w:eastAsia="GENESISSANSPROTEXT-RG" w:hAnsi="Genesis Sans Text" w:cs="GENESISSANSPROTEXT-RG"/>
          <w:color w:val="000000" w:themeColor="text1"/>
          <w:sz w:val="22"/>
          <w:u w:val="none"/>
          <w:lang w:val="en-GB"/>
        </w:rPr>
      </w:pPr>
      <w:r>
        <w:rPr>
          <w:rStyle w:val="Hyperlink"/>
          <w:rFonts w:ascii="Genesis Sans Text" w:eastAsia="GENESISSANSPROTEXT-RG" w:hAnsi="Genesis Sans Text" w:cs="GENESISSANSPROTEXT-RG"/>
          <w:color w:val="000000" w:themeColor="text1"/>
          <w:sz w:val="22"/>
          <w:u w:val="none"/>
          <w:lang w:val="en-GB"/>
        </w:rPr>
        <w:t xml:space="preserve">Andrea Mallo </w:t>
      </w:r>
    </w:p>
    <w:p w14:paraId="57EBF7E3" w14:textId="5AABABFC" w:rsidR="00003199" w:rsidRPr="00003199" w:rsidRDefault="00003199" w:rsidP="000E2365">
      <w:pPr>
        <w:pStyle w:val="NoSpacing"/>
        <w:rPr>
          <w:rStyle w:val="Hyperlink"/>
          <w:rFonts w:ascii="Genesis Sans Text" w:eastAsia="GENESISSANSPROTEXT-RG" w:hAnsi="Genesis Sans Text" w:cs="GENESISSANSPROTEXT-RG"/>
          <w:color w:val="000000" w:themeColor="text1"/>
          <w:sz w:val="22"/>
          <w:u w:val="none"/>
          <w:lang w:val="en-GB"/>
        </w:rPr>
      </w:pPr>
      <w:r w:rsidRPr="00003199">
        <w:rPr>
          <w:rStyle w:val="Hyperlink"/>
          <w:rFonts w:ascii="Genesis Sans Text" w:eastAsia="GENESISSANSPROTEXT-RG" w:hAnsi="Genesis Sans Text" w:cs="GENESISSANSPROTEXT-RG"/>
          <w:color w:val="000000" w:themeColor="text1"/>
          <w:sz w:val="22"/>
          <w:u w:val="none"/>
          <w:lang w:val="en-GB"/>
        </w:rPr>
        <w:t>Brand PR Manager, Genesis Motor Europe</w:t>
      </w:r>
    </w:p>
    <w:p w14:paraId="2F6AF746" w14:textId="58C4479D" w:rsidR="001B51F4" w:rsidRPr="00334235" w:rsidRDefault="00003199" w:rsidP="00E950B1">
      <w:pPr>
        <w:pStyle w:val="NoSpacing"/>
        <w:rPr>
          <w:color w:val="000000" w:themeColor="text1"/>
          <w:lang w:val="es-ES"/>
        </w:rPr>
      </w:pPr>
      <w:r w:rsidRPr="00334235">
        <w:rPr>
          <w:rStyle w:val="Hyperlink"/>
          <w:rFonts w:eastAsia="GENESISSANSPROTEXT-RG"/>
          <w:color w:val="000000" w:themeColor="text1"/>
          <w:u w:val="none"/>
          <w:lang w:val="es-ES"/>
        </w:rPr>
        <w:t>T: +</w:t>
      </w:r>
      <w:r w:rsidRPr="00334235">
        <w:rPr>
          <w:rStyle w:val="Hyperlink"/>
          <w:rFonts w:ascii="Genesis Sans Text" w:eastAsia="GENESISSANSPROTEXT-RG" w:hAnsi="Genesis Sans Text" w:cs="GENESISSANSPROTEXT-RG"/>
          <w:color w:val="000000" w:themeColor="text1"/>
          <w:sz w:val="22"/>
          <w:u w:val="none"/>
          <w:lang w:val="es-ES"/>
        </w:rPr>
        <w:t>49 173 152 4614/</w:t>
      </w:r>
      <w:r w:rsidRPr="00334235">
        <w:rPr>
          <w:rStyle w:val="Hyperlink"/>
          <w:rFonts w:eastAsia="GENESISSANSPROTEXT-RG"/>
          <w:color w:val="000000" w:themeColor="text1"/>
          <w:u w:val="none"/>
          <w:lang w:val="es-ES"/>
        </w:rPr>
        <w:t xml:space="preserve"> E: </w:t>
      </w:r>
      <w:hyperlink r:id="rId12" w:history="1">
        <w:r w:rsidRPr="00334235">
          <w:rPr>
            <w:rStyle w:val="Hyperlink"/>
            <w:rFonts w:ascii="Genesis Sans Text" w:eastAsia="GENESISSANSPROTEXT-RG" w:hAnsi="Genesis Sans Text" w:cs="GENESISSANSPROTEXT-RG"/>
            <w:color w:val="000000" w:themeColor="text1"/>
            <w:sz w:val="22"/>
            <w:u w:val="none"/>
            <w:lang w:val="es-ES"/>
          </w:rPr>
          <w:t>andrea.mallo@eu.genesis.com</w:t>
        </w:r>
      </w:hyperlink>
      <w:r w:rsidRPr="00334235">
        <w:rPr>
          <w:rStyle w:val="Hyperlink"/>
          <w:rFonts w:eastAsia="GENESISSANSPROTEXT-RG"/>
          <w:color w:val="000000" w:themeColor="text1"/>
          <w:u w:val="none"/>
          <w:lang w:val="es-ES"/>
        </w:rPr>
        <w:t xml:space="preserve">  </w:t>
      </w:r>
    </w:p>
    <w:p w14:paraId="393B7007" w14:textId="77777777" w:rsidR="0069130E" w:rsidRPr="005B4F77" w:rsidRDefault="0069130E" w:rsidP="002E5304">
      <w:pPr>
        <w:pStyle w:val="NoSpacing"/>
        <w:wordWrap/>
        <w:rPr>
          <w:rFonts w:ascii="Genesis Sans Text" w:eastAsia="Genesis Sans Pro Text Bd" w:hAnsi="Genesis Sans Text" w:cs="Genesis Sans Pro Text Bd"/>
          <w:b/>
          <w:bCs/>
          <w:sz w:val="22"/>
          <w:lang w:val="de-DE"/>
        </w:rPr>
      </w:pPr>
    </w:p>
    <w:p w14:paraId="61F75024" w14:textId="65FF5DEA" w:rsidR="0069130E" w:rsidRPr="00334235" w:rsidRDefault="0069130E" w:rsidP="002E5304">
      <w:pPr>
        <w:pStyle w:val="NoSpacing"/>
        <w:wordWrap/>
        <w:rPr>
          <w:rStyle w:val="Hyperlink"/>
          <w:rFonts w:ascii="Genesis Sans Text" w:eastAsia="GENESISSANSPROTEXT-RG" w:hAnsi="Genesis Sans Text" w:cs="GENESISSANSPROTEXT-RG"/>
          <w:sz w:val="22"/>
          <w:lang w:val="es-ES"/>
        </w:rPr>
      </w:pPr>
      <w:r w:rsidRPr="007B6DF7">
        <w:rPr>
          <w:rFonts w:ascii="Genesis Sans Text" w:eastAsia="Genesis Sans Pro Text Bd" w:hAnsi="Genesis Sans Text" w:cs="Genesis Sans Pro Text Bd"/>
          <w:b/>
          <w:bCs/>
          <w:sz w:val="22"/>
        </w:rPr>
        <w:t>Genesis Europe Media Centre -</w:t>
      </w:r>
      <w:r w:rsidRPr="00334235">
        <w:rPr>
          <w:rFonts w:ascii="Genesis Sans Text" w:hAnsi="Genesis Sans Text" w:cs="Genesis Sans Text Global"/>
          <w:b/>
          <w:bCs/>
          <w:sz w:val="22"/>
          <w:lang w:val="es-ES"/>
        </w:rPr>
        <w:t xml:space="preserve"> </w:t>
      </w:r>
      <w:hyperlink r:id="rId13" w:history="1">
        <w:r w:rsidR="00BE4246" w:rsidRPr="00334235">
          <w:rPr>
            <w:rStyle w:val="Hyperlink"/>
            <w:rFonts w:ascii="Genesis Sans Text" w:eastAsia="GENESISSANSPROTEXT-RG" w:hAnsi="Genesis Sans Text" w:cs="GENESISSANSPROTEXT-RG"/>
            <w:sz w:val="22"/>
            <w:lang w:val="es-ES"/>
          </w:rPr>
          <w:t>www.genesisnewseurope.com</w:t>
        </w:r>
      </w:hyperlink>
    </w:p>
    <w:p w14:paraId="67CA5F06" w14:textId="77777777" w:rsidR="0069130E" w:rsidRPr="00334235" w:rsidRDefault="0069130E" w:rsidP="00BC7CE9">
      <w:pPr>
        <w:pStyle w:val="NoSpacing"/>
        <w:wordWrap/>
        <w:spacing w:line="276" w:lineRule="auto"/>
        <w:rPr>
          <w:rFonts w:ascii="Genesis Sans Text" w:hAnsi="Genesis Sans Text" w:cs="Genesis Sans Text Global"/>
          <w:b/>
          <w:bCs/>
          <w:sz w:val="22"/>
          <w:lang w:val="es-ES"/>
        </w:rPr>
      </w:pPr>
    </w:p>
    <w:p w14:paraId="59AC633D" w14:textId="07C09673" w:rsidR="0069130E" w:rsidRPr="0077294E" w:rsidRDefault="0069130E" w:rsidP="00BC7CE9">
      <w:pPr>
        <w:pStyle w:val="NoSpacing"/>
        <w:wordWrap/>
        <w:spacing w:line="276" w:lineRule="auto"/>
        <w:jc w:val="left"/>
        <w:rPr>
          <w:rFonts w:ascii="Genesis Sans Text" w:hAnsi="Genesis Sans Text" w:cs="Genesis Sans Text Global"/>
          <w:sz w:val="22"/>
          <w:lang w:val="es-ES"/>
        </w:rPr>
      </w:pPr>
      <w:r w:rsidRPr="00334235">
        <w:rPr>
          <w:rFonts w:ascii="Genesis Sans Text" w:hAnsi="Genesis Sans Text" w:cs="Genesis Sans Text Global"/>
          <w:sz w:val="22"/>
          <w:lang w:val="es-ES"/>
        </w:rPr>
        <w:lastRenderedPageBreak/>
        <w:t xml:space="preserve">  </w:t>
      </w:r>
      <w:r w:rsidRPr="005B4F77">
        <w:rPr>
          <w:rFonts w:ascii="Genesis Sans Text" w:hAnsi="Genesis Sans Text" w:cs="Genesis Sans Text Global"/>
          <w:noProof/>
          <w:sz w:val="22"/>
        </w:rPr>
        <w:drawing>
          <wp:inline distT="0" distB="0" distL="0" distR="0" wp14:anchorId="3C343A49" wp14:editId="3AACDB76">
            <wp:extent cx="350520" cy="350520"/>
            <wp:effectExtent l="0" t="0" r="0" b="0"/>
            <wp:docPr id="6" name="Picture 6" descr="A picture containing icon&#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a:hlinkClick r:id="rId14"/>
                    </pic:cNvPr>
                    <pic:cNvPicPr>
                      <a:picLocks noRot="1" noChangeAspect="1" noEditPoints="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77294E">
        <w:rPr>
          <w:rFonts w:ascii="Genesis Sans Text" w:hAnsi="Genesis Sans Text" w:cs="Genesis Sans Text Global"/>
          <w:sz w:val="22"/>
          <w:lang w:val="es-ES"/>
        </w:rPr>
        <w:t xml:space="preserve">    </w:t>
      </w:r>
      <w:r w:rsidR="008B527F" w:rsidRPr="005B4F77">
        <w:rPr>
          <w:rFonts w:ascii="Genesis Sans Text" w:hAnsi="Genesis Sans Text" w:cs="Genesis Sans Text Global"/>
          <w:noProof/>
          <w:sz w:val="22"/>
        </w:rPr>
        <w:drawing>
          <wp:inline distT="0" distB="0" distL="0" distR="0" wp14:anchorId="7E9838FA" wp14:editId="30CEC6B5">
            <wp:extent cx="373380" cy="373380"/>
            <wp:effectExtent l="0" t="0" r="0" b="0"/>
            <wp:docPr id="2" name="Picture 2" descr="A picture containing clipart, gear&#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 gear&#10;&#10;Description automatically generated"/>
                    <pic:cNvPicPr>
                      <a:picLocks noRot="1" noChangeAspect="1" noEditPoints="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Pr="0077294E">
        <w:rPr>
          <w:rFonts w:ascii="Genesis Sans Text" w:hAnsi="Genesis Sans Text" w:cs="Genesis Sans Text Global"/>
          <w:sz w:val="22"/>
          <w:lang w:val="es-ES"/>
        </w:rPr>
        <w:t xml:space="preserve">                        </w:t>
      </w:r>
      <w:r w:rsidR="008B527F" w:rsidRPr="005B4F77">
        <w:rPr>
          <w:rFonts w:ascii="Genesis Sans Text" w:hAnsi="Genesis Sans Text" w:cs="Genesis Sans Text Global"/>
          <w:noProof/>
          <w:sz w:val="22"/>
        </w:rPr>
        <w:drawing>
          <wp:inline distT="0" distB="0" distL="0" distR="0" wp14:anchorId="502C2556" wp14:editId="3C2091C8">
            <wp:extent cx="358140" cy="358140"/>
            <wp:effectExtent l="0" t="0" r="0" b="0"/>
            <wp:docPr id="4" name="Picture 4" descr="Shape&#10;&#10;Description automatically generated with low confidenc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a:hlinkClick r:id="rId18"/>
                    </pic:cNvPr>
                    <pic:cNvPicPr>
                      <a:picLocks noRot="1" noChangeAspect="1" noEditPoints="1" noChangeArrowheads="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77294E">
        <w:rPr>
          <w:rFonts w:ascii="Genesis Sans Text" w:hAnsi="Genesis Sans Text" w:cs="Genesis Sans Text Global"/>
          <w:sz w:val="22"/>
          <w:lang w:val="es-ES"/>
        </w:rPr>
        <w:t xml:space="preserve">                            </w:t>
      </w:r>
      <w:r w:rsidR="008B527F" w:rsidRPr="005B4F77">
        <w:rPr>
          <w:rFonts w:ascii="Genesis Sans Text" w:hAnsi="Genesis Sans Text" w:cs="Genesis Sans Text Global"/>
          <w:noProof/>
          <w:sz w:val="22"/>
        </w:rPr>
        <w:drawing>
          <wp:inline distT="0" distB="0" distL="0" distR="0" wp14:anchorId="4FB81C99" wp14:editId="652DFD03">
            <wp:extent cx="358140" cy="358140"/>
            <wp:effectExtent l="0" t="0" r="0" b="0"/>
            <wp:docPr id="7" name="Picture 7" descr="Shape&#10;&#10;Description automatically generated with low confiden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a:hlinkClick r:id="rId20"/>
                    </pic:cNvPr>
                    <pic:cNvPicPr>
                      <a:picLocks noRot="1" noChangeAspect="1" noEditPoints="1" noChangeArrowheads="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77294E">
        <w:rPr>
          <w:rFonts w:ascii="Genesis Sans Text" w:hAnsi="Genesis Sans Text" w:cs="Genesis Sans Text Global"/>
          <w:sz w:val="22"/>
          <w:lang w:val="es-ES"/>
        </w:rPr>
        <w:t xml:space="preserve">                  </w:t>
      </w:r>
      <w:r w:rsidR="008B4107" w:rsidRPr="0077294E">
        <w:rPr>
          <w:rFonts w:ascii="Genesis Sans Text" w:hAnsi="Genesis Sans Text" w:cs="Genesis Sans Text Global"/>
          <w:sz w:val="22"/>
          <w:lang w:val="es-ES"/>
        </w:rPr>
        <w:t xml:space="preserve">   </w:t>
      </w:r>
      <w:r w:rsidRPr="0077294E">
        <w:rPr>
          <w:rFonts w:ascii="Genesis Sans Text" w:hAnsi="Genesis Sans Text" w:cs="Genesis Sans Text Global"/>
          <w:sz w:val="22"/>
          <w:lang w:val="es-ES"/>
        </w:rPr>
        <w:t xml:space="preserve">      </w:t>
      </w:r>
      <w:r w:rsidR="008B527F" w:rsidRPr="005B4F77">
        <w:rPr>
          <w:rFonts w:ascii="Genesis Sans Text" w:hAnsi="Genesis Sans Text" w:cs="Genesis Sans Text Global"/>
          <w:noProof/>
          <w:sz w:val="22"/>
        </w:rPr>
        <w:drawing>
          <wp:inline distT="0" distB="0" distL="0" distR="0" wp14:anchorId="1412C8E0" wp14:editId="2FB0ED74">
            <wp:extent cx="533400" cy="373380"/>
            <wp:effectExtent l="0" t="0" r="0" b="0"/>
            <wp:docPr id="3" name="Picture 3" descr="Icon&#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a:hlinkClick r:id="rId22"/>
                    </pic:cNvPr>
                    <pic:cNvPicPr>
                      <a:picLocks noRot="1" noChangeAspect="1" noEditPoints="1" noChangeArrowheads="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 cy="373380"/>
                    </a:xfrm>
                    <a:prstGeom prst="rect">
                      <a:avLst/>
                    </a:prstGeom>
                    <a:noFill/>
                    <a:ln>
                      <a:noFill/>
                    </a:ln>
                  </pic:spPr>
                </pic:pic>
              </a:graphicData>
            </a:graphic>
          </wp:inline>
        </w:drawing>
      </w:r>
      <w:r w:rsidRPr="0077294E">
        <w:rPr>
          <w:rFonts w:ascii="Genesis Sans Text" w:hAnsi="Genesis Sans Text" w:cs="Genesis Sans Text Global"/>
          <w:sz w:val="22"/>
          <w:lang w:val="es-ES"/>
        </w:rPr>
        <w:t xml:space="preserve">                         </w:t>
      </w:r>
    </w:p>
    <w:p w14:paraId="4567F0E1" w14:textId="77777777" w:rsidR="0069130E" w:rsidRPr="0077294E" w:rsidRDefault="0069130E" w:rsidP="00BC7CE9">
      <w:pPr>
        <w:pStyle w:val="NoSpacing"/>
        <w:wordWrap/>
        <w:spacing w:line="276" w:lineRule="auto"/>
        <w:jc w:val="left"/>
        <w:rPr>
          <w:rFonts w:ascii="Genesis Sans Text" w:hAnsi="Genesis Sans Text" w:cs="Genesis Sans Text Global"/>
          <w:sz w:val="22"/>
          <w:lang w:val="es-ES"/>
        </w:rPr>
      </w:pPr>
      <w:r w:rsidRPr="0077294E">
        <w:rPr>
          <w:rFonts w:ascii="Genesis Sans Text" w:hAnsi="Genesis Sans Text" w:cs="Genesis Sans Text Global"/>
          <w:sz w:val="22"/>
          <w:lang w:val="es-ES"/>
        </w:rPr>
        <w:t xml:space="preserve"> </w:t>
      </w:r>
    </w:p>
    <w:p w14:paraId="3F90B9C9" w14:textId="77777777" w:rsidR="0069130E" w:rsidRPr="0077294E" w:rsidRDefault="0069130E" w:rsidP="00BC7CE9">
      <w:pPr>
        <w:pStyle w:val="NoSpacing"/>
        <w:wordWrap/>
        <w:spacing w:line="276" w:lineRule="auto"/>
        <w:jc w:val="left"/>
        <w:rPr>
          <w:rFonts w:ascii="Genesis Sans Text" w:hAnsi="Genesis Sans Text" w:cs="Genesis Sans Text Global"/>
          <w:sz w:val="22"/>
          <w:lang w:val="es-ES"/>
        </w:rPr>
      </w:pPr>
      <w:r w:rsidRPr="0077294E">
        <w:rPr>
          <w:rFonts w:ascii="Genesis Sans Text" w:hAnsi="Genesis Sans Text" w:cs="Genesis Sans Text Global"/>
          <w:sz w:val="22"/>
          <w:lang w:val="es-ES"/>
        </w:rPr>
        <w:t>@genesis_europe      @GenesisEuropeGmbH    Genesis Motor Europe      Genesis Europe</w:t>
      </w:r>
    </w:p>
    <w:p w14:paraId="2E3429E4" w14:textId="77777777" w:rsidR="0069130E" w:rsidRPr="0077294E" w:rsidRDefault="0069130E" w:rsidP="00BC7CE9">
      <w:pPr>
        <w:pStyle w:val="NoSpacing"/>
        <w:wordWrap/>
        <w:spacing w:line="276" w:lineRule="auto"/>
        <w:rPr>
          <w:rFonts w:ascii="Genesis Sans Text" w:hAnsi="Genesis Sans Text" w:cs="Genesis Sans Text Global"/>
          <w:sz w:val="22"/>
          <w:lang w:val="es-ES"/>
        </w:rPr>
      </w:pPr>
      <w:r w:rsidRPr="0077294E">
        <w:rPr>
          <w:rFonts w:ascii="Genesis Sans Text" w:hAnsi="Genesis Sans Text" w:cs="Genesis Sans Text Global"/>
          <w:sz w:val="22"/>
          <w:lang w:val="es-ES"/>
        </w:rPr>
        <w:tab/>
      </w:r>
    </w:p>
    <w:p w14:paraId="7E420581" w14:textId="77777777" w:rsidR="0040608A" w:rsidRPr="0077294E" w:rsidRDefault="0040608A" w:rsidP="004D75A8">
      <w:pPr>
        <w:widowControl w:val="0"/>
        <w:autoSpaceDE w:val="0"/>
        <w:autoSpaceDN w:val="0"/>
        <w:jc w:val="both"/>
        <w:rPr>
          <w:rFonts w:ascii="Genesis Sans Text" w:eastAsia="Genesis Sans Pro Text Bd" w:hAnsi="Genesis Sans Text" w:cs="Genesis Sans Pro Text Bd"/>
          <w:b/>
          <w:bCs/>
          <w:sz w:val="22"/>
          <w:szCs w:val="22"/>
          <w:lang w:val="en-US"/>
        </w:rPr>
      </w:pPr>
      <w:r w:rsidRPr="0077294E">
        <w:rPr>
          <w:rFonts w:ascii="Genesis Sans Text" w:eastAsia="Genesis Sans Pro Text Bd" w:hAnsi="Genesis Sans Text" w:cs="Genesis Sans Pro Text Bd"/>
          <w:b/>
          <w:bCs/>
          <w:sz w:val="22"/>
          <w:szCs w:val="22"/>
          <w:lang w:val="en-US"/>
        </w:rPr>
        <w:t>About Genesis Motor Europe</w:t>
      </w:r>
    </w:p>
    <w:p w14:paraId="45DA1309" w14:textId="77777777" w:rsidR="0040608A" w:rsidRPr="005B4F77" w:rsidRDefault="0040608A" w:rsidP="0040608A">
      <w:pPr>
        <w:pStyle w:val="NoSpacing"/>
        <w:spacing w:line="276" w:lineRule="auto"/>
        <w:rPr>
          <w:rFonts w:ascii="Genesis Sans Text" w:hAnsi="Genesis Sans Text" w:cs="Genesis Sans Text Global Bold"/>
          <w:sz w:val="22"/>
          <w:lang w:val="en-GB"/>
        </w:rPr>
      </w:pPr>
    </w:p>
    <w:p w14:paraId="3175787C" w14:textId="77777777" w:rsidR="005A01B3" w:rsidRPr="00EC30E0" w:rsidRDefault="005A01B3" w:rsidP="005A01B3">
      <w:pPr>
        <w:pStyle w:val="NoSpacing"/>
        <w:spacing w:line="276" w:lineRule="auto"/>
        <w:rPr>
          <w:rFonts w:ascii="Genesis Sans Text" w:eastAsia="GENESISSANSPROTEXT-RG" w:hAnsi="Genesis Sans Text" w:cs="GENESISSANSPROTEXT-RG"/>
          <w:sz w:val="22"/>
          <w:lang w:val="en-GB"/>
        </w:rPr>
      </w:pPr>
      <w:r w:rsidRPr="00EC30E0">
        <w:rPr>
          <w:rFonts w:ascii="Genesis Sans Text" w:eastAsia="GENESISSANSPROTEXT-RG" w:hAnsi="Genesis Sans Text" w:cs="GENESISSANSPROTEXT-RG"/>
          <w:sz w:val="22"/>
          <w:lang w:val="en-GB"/>
        </w:rPr>
        <w:t>Founded in Seoul, Genesis is a leader in premium electrified cars with a vibrant, distinctly Korean spirit.</w:t>
      </w:r>
    </w:p>
    <w:p w14:paraId="029C0910" w14:textId="77777777" w:rsidR="005A01B3" w:rsidRPr="00EC30E0" w:rsidRDefault="005A01B3" w:rsidP="005A01B3">
      <w:pPr>
        <w:pStyle w:val="NoSpacing"/>
        <w:spacing w:line="276" w:lineRule="auto"/>
        <w:rPr>
          <w:rFonts w:ascii="Genesis Sans Text" w:eastAsia="GENESISSANSPROTEXT-RG" w:hAnsi="Genesis Sans Text" w:cs="GENESISSANSPROTEXT-RG"/>
          <w:sz w:val="22"/>
          <w:lang w:val="en-GB"/>
        </w:rPr>
      </w:pPr>
      <w:r w:rsidRPr="00EC30E0">
        <w:rPr>
          <w:rFonts w:ascii="Genesis Sans Text" w:eastAsia="GENESISSANSPROTEXT-RG" w:hAnsi="Genesis Sans Text" w:cs="GENESISSANSPROTEXT-RG"/>
          <w:sz w:val="22"/>
          <w:lang w:val="en-GB"/>
        </w:rPr>
        <w:t> </w:t>
      </w:r>
    </w:p>
    <w:p w14:paraId="37146063" w14:textId="77777777" w:rsidR="005A01B3" w:rsidRPr="00EC30E0" w:rsidRDefault="005A01B3" w:rsidP="005A01B3">
      <w:pPr>
        <w:pStyle w:val="NoSpacing"/>
        <w:spacing w:line="276" w:lineRule="auto"/>
        <w:rPr>
          <w:rFonts w:ascii="Genesis Sans Text" w:eastAsia="GENESISSANSPROTEXT-RG" w:hAnsi="Genesis Sans Text" w:cs="GENESISSANSPROTEXT-RG"/>
          <w:sz w:val="22"/>
          <w:lang w:val="en-GB"/>
        </w:rPr>
      </w:pPr>
      <w:r w:rsidRPr="00EC30E0">
        <w:rPr>
          <w:rFonts w:ascii="Genesis Sans Text" w:eastAsia="GENESISSANSPROTEXT-RG" w:hAnsi="Genesis Sans Text" w:cs="GENESISSANSPROTEXT-RG"/>
          <w:sz w:val="22"/>
          <w:lang w:val="en-GB"/>
        </w:rPr>
        <w:t>Launched in Europe in 2021, the brand’s award-winning premium models offer a luxurious ownership experience, defined by advanced technologies, dynamic performance and the trademark ‘Athletic Elegance’ design philosophy. Committed to a more sustainable future, the Genesis lineup in Europe includes GV60, Electrified GV70 and Electrified G80, offering effortless refinement, intelligent features, and unique interior concepts inspired by ‘the beauty of white space’.</w:t>
      </w:r>
    </w:p>
    <w:p w14:paraId="23C28AF0" w14:textId="77777777" w:rsidR="005A01B3" w:rsidRPr="00EC30E0" w:rsidRDefault="005A01B3" w:rsidP="005A01B3">
      <w:pPr>
        <w:pStyle w:val="NoSpacing"/>
        <w:spacing w:line="276" w:lineRule="auto"/>
        <w:rPr>
          <w:rFonts w:ascii="Genesis Sans Text" w:eastAsia="GENESISSANSPROTEXT-RG" w:hAnsi="Genesis Sans Text" w:cs="GENESISSANSPROTEXT-RG"/>
          <w:sz w:val="22"/>
          <w:lang w:val="en-GB"/>
        </w:rPr>
      </w:pPr>
      <w:r w:rsidRPr="00EC30E0">
        <w:rPr>
          <w:rFonts w:ascii="Genesis Sans Text" w:eastAsia="GENESISSANSPROTEXT-RG" w:hAnsi="Genesis Sans Text" w:cs="GENESISSANSPROTEXT-RG"/>
          <w:sz w:val="22"/>
          <w:lang w:val="en-GB"/>
        </w:rPr>
        <w:t> </w:t>
      </w:r>
    </w:p>
    <w:p w14:paraId="7958E2EA" w14:textId="77777777" w:rsidR="005A01B3" w:rsidRPr="00EC30E0" w:rsidRDefault="005A01B3" w:rsidP="005A01B3">
      <w:pPr>
        <w:pStyle w:val="NoSpacing"/>
        <w:spacing w:line="276" w:lineRule="auto"/>
        <w:rPr>
          <w:rFonts w:ascii="Genesis Sans Text" w:eastAsia="GENESISSANSPROTEXT-RG" w:hAnsi="Genesis Sans Text" w:cs="GENESISSANSPROTEXT-RG"/>
          <w:sz w:val="22"/>
          <w:lang w:val="en-GB"/>
        </w:rPr>
      </w:pPr>
      <w:r w:rsidRPr="00EC30E0">
        <w:rPr>
          <w:rFonts w:ascii="Genesis Sans Text" w:eastAsia="GENESISSANSPROTEXT-RG" w:hAnsi="Genesis Sans Text" w:cs="GENESISSANSPROTEXT-RG"/>
          <w:sz w:val="22"/>
          <w:lang w:val="en-GB"/>
        </w:rPr>
        <w:t>Headquartered in Frankfurt, Genesis Motor Europe operates in Germany, Switzerland, and the UK - as part of its ongoing market growth strategy, the brand will launch in France, Italy, Spain, and the Netherlands in 2026. Underlining its position as a design-driven performance brand, Genesis will introduce GV60 Magma, its first high performance model, and debut the Genesis Magma Racing LMDh car in the 2026 World Endurance Championship.</w:t>
      </w:r>
    </w:p>
    <w:p w14:paraId="62062105" w14:textId="77777777" w:rsidR="005A01B3" w:rsidRPr="00EC30E0" w:rsidRDefault="005A01B3" w:rsidP="005A01B3">
      <w:pPr>
        <w:pStyle w:val="NoSpacing"/>
        <w:spacing w:line="276" w:lineRule="auto"/>
        <w:rPr>
          <w:rFonts w:ascii="Genesis Sans Text" w:eastAsia="GENESISSANSPROTEXT-RG" w:hAnsi="Genesis Sans Text" w:cs="GENESISSANSPROTEXT-RG"/>
          <w:sz w:val="22"/>
          <w:lang w:val="en-GB"/>
        </w:rPr>
      </w:pPr>
      <w:r w:rsidRPr="00EC30E0">
        <w:rPr>
          <w:rFonts w:ascii="Genesis Sans Text" w:eastAsia="GENESISSANSPROTEXT-RG" w:hAnsi="Genesis Sans Text" w:cs="GENESISSANSPROTEXT-RG"/>
          <w:sz w:val="22"/>
          <w:lang w:val="en-GB"/>
        </w:rPr>
        <w:t> </w:t>
      </w:r>
    </w:p>
    <w:p w14:paraId="5E97E4F3" w14:textId="72347625" w:rsidR="0069130E" w:rsidRPr="00561CED" w:rsidRDefault="005A01B3" w:rsidP="0040608A">
      <w:pPr>
        <w:pStyle w:val="NoSpacing"/>
        <w:spacing w:line="276" w:lineRule="auto"/>
        <w:rPr>
          <w:rFonts w:ascii="Genesis Sans Text" w:eastAsia="GENESISSANSPROTEXT-RG" w:hAnsi="Genesis Sans Text" w:cs="GENESISSANSPROTEXT-RG"/>
          <w:sz w:val="22"/>
          <w:lang w:val="en-GB"/>
        </w:rPr>
      </w:pPr>
      <w:r w:rsidRPr="00EC30E0">
        <w:rPr>
          <w:rFonts w:ascii="Genesis Sans Text" w:eastAsia="GENESISSANSPROTEXT-RG" w:hAnsi="Genesis Sans Text" w:cs="GENESISSANSPROTEXT-RG"/>
          <w:sz w:val="22"/>
          <w:lang w:val="en-GB"/>
        </w:rPr>
        <w:t>For more information about Genesis, please visit </w:t>
      </w:r>
      <w:hyperlink r:id="rId24" w:tgtFrame="_blank" w:tooltip="http://www.genesis.com/" w:history="1">
        <w:r w:rsidRPr="00EC30E0">
          <w:rPr>
            <w:rStyle w:val="Hyperlink"/>
            <w:rFonts w:ascii="Genesis Sans Text" w:eastAsia="GENESISSANSPROTEXT-RG" w:hAnsi="Genesis Sans Text" w:cs="GENESISSANSPROTEXT-RG"/>
            <w:sz w:val="22"/>
            <w:lang w:val="en-GB"/>
          </w:rPr>
          <w:t>www.genesis.com</w:t>
        </w:r>
      </w:hyperlink>
      <w:r w:rsidRPr="00EC30E0">
        <w:rPr>
          <w:rFonts w:ascii="Genesis Sans Text" w:eastAsia="GENESISSANSPROTEXT-RG" w:hAnsi="Genesis Sans Text" w:cs="GENESISSANSPROTEXT-RG"/>
          <w:sz w:val="22"/>
          <w:lang w:val="en-GB"/>
        </w:rPr>
        <w:t>.</w:t>
      </w:r>
    </w:p>
    <w:sectPr w:rsidR="0069130E" w:rsidRPr="00561CED" w:rsidSect="00D47A65">
      <w:headerReference w:type="default" r:id="rId25"/>
      <w:pgSz w:w="11906" w:h="16838"/>
      <w:pgMar w:top="1440" w:right="1440" w:bottom="1440" w:left="144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EB8B1" w14:textId="77777777" w:rsidR="00781776" w:rsidRDefault="00781776" w:rsidP="00D20703">
      <w:r>
        <w:separator/>
      </w:r>
    </w:p>
  </w:endnote>
  <w:endnote w:type="continuationSeparator" w:id="0">
    <w:p w14:paraId="23529B2B" w14:textId="77777777" w:rsidR="00781776" w:rsidRDefault="00781776" w:rsidP="00D20703">
      <w:r>
        <w:continuationSeparator/>
      </w:r>
    </w:p>
  </w:endnote>
  <w:endnote w:type="continuationNotice" w:id="1">
    <w:p w14:paraId="278860D7" w14:textId="77777777" w:rsidR="00781776" w:rsidRDefault="00781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enesis Sans Text Office">
    <w:altName w:val="Calibri"/>
    <w:panose1 w:val="020B0504040000000000"/>
    <w:charset w:val="00"/>
    <w:family w:val="swiss"/>
    <w:notTrueType/>
    <w:pitch w:val="variable"/>
    <w:sig w:usb0="A00002EF" w:usb1="4000203A" w:usb2="00000020" w:usb3="00000000" w:csb0="0000009F" w:csb1="00000000"/>
  </w:font>
  <w:font w:name="Genesis Sans Text KR">
    <w:altName w:val="Malgun Gothic"/>
    <w:panose1 w:val="020B0504040000000000"/>
    <w:charset w:val="81"/>
    <w:family w:val="swiss"/>
    <w:pitch w:val="variable"/>
    <w:sig w:usb0="00000203" w:usb1="29D72C10" w:usb2="00000010" w:usb3="00000000" w:csb0="00280005" w:csb1="00000000"/>
  </w:font>
  <w:font w:name="Genesis Sans Text Global">
    <w:panose1 w:val="00000000000000000000"/>
    <w:charset w:val="00"/>
    <w:family w:val="auto"/>
    <w:pitch w:val="variable"/>
    <w:sig w:usb0="A00022EF" w:usb1="B9D7FCFB" w:usb2="00000018" w:usb3="00000000" w:csb0="0000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Medium">
    <w:panose1 w:val="00000000000000000000"/>
    <w:charset w:val="4D"/>
    <w:family w:val="auto"/>
    <w:pitch w:val="variable"/>
    <w:sig w:usb0="A00002FF" w:usb1="5000205B" w:usb2="00000000" w:usb3="00000000" w:csb0="00000197" w:csb1="00000000"/>
  </w:font>
  <w:font w:name="Helvetica Neue">
    <w:panose1 w:val="02000503000000020004"/>
    <w:charset w:val="00"/>
    <w:family w:val="auto"/>
    <w:pitch w:val="variable"/>
    <w:sig w:usb0="E50002FF" w:usb1="500079DB" w:usb2="00000010" w:usb3="00000000" w:csb0="00000001" w:csb1="00000000"/>
  </w:font>
  <w:font w:name="Genesis Sans Head Light">
    <w:panose1 w:val="020B0404040000000001"/>
    <w:charset w:val="00"/>
    <w:family w:val="swiss"/>
    <w:notTrueType/>
    <w:pitch w:val="variable"/>
    <w:sig w:usb0="A00002EF" w:usb1="4000203A" w:usb2="00000020" w:usb3="00000000" w:csb0="0000009F" w:csb1="00000000"/>
  </w:font>
  <w:font w:name="Genesis Sans Pro Head Lt">
    <w:panose1 w:val="00000000000000000000"/>
    <w:charset w:val="81"/>
    <w:family w:val="auto"/>
    <w:pitch w:val="variable"/>
    <w:sig w:usb0="A00022EF" w:usb1="F9D7FCFB" w:usb2="00000018" w:usb3="00000000" w:csb0="002800DF" w:csb1="00000000"/>
  </w:font>
  <w:font w:name="Genesis Sans Text">
    <w:panose1 w:val="020B0504040000000000"/>
    <w:charset w:val="00"/>
    <w:family w:val="swiss"/>
    <w:notTrueType/>
    <w:pitch w:val="variable"/>
    <w:sig w:usb0="A00002EF" w:usb1="4000203A" w:usb2="00000020" w:usb3="00000000" w:csb0="0000009F" w:csb1="00000000"/>
  </w:font>
  <w:font w:name="GENESISSANSPROTEXT-RG">
    <w:panose1 w:val="00000000000000000000"/>
    <w:charset w:val="81"/>
    <w:family w:val="auto"/>
    <w:notTrueType/>
    <w:pitch w:val="variable"/>
    <w:sig w:usb0="A00022EF" w:usb1="F9D7FCFB" w:usb2="00000018" w:usb3="00000000" w:csb0="002800DF" w:csb1="00000000"/>
  </w:font>
  <w:font w:name="Genesis Sans Pro Text Bd">
    <w:panose1 w:val="00000000000000000000"/>
    <w:charset w:val="81"/>
    <w:family w:val="auto"/>
    <w:pitch w:val="variable"/>
    <w:sig w:usb0="A00022EF" w:usb1="F9D7FCFB" w:usb2="00000018" w:usb3="00000000" w:csb0="002800DF" w:csb1="00000000"/>
  </w:font>
  <w:font w:name="Genesis Sans Text Global Bold">
    <w:altName w:val="Calibri"/>
    <w:panose1 w:val="020B0604020202020204"/>
    <w:charset w:val="00"/>
    <w:family w:val="auto"/>
    <w:notTrueType/>
    <w:pitch w:val="variable"/>
    <w:sig w:usb0="A00022EF" w:usb1="B9D7FCFB" w:usb2="0000001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D316A" w14:textId="77777777" w:rsidR="00781776" w:rsidRDefault="00781776" w:rsidP="00D20703">
      <w:r>
        <w:separator/>
      </w:r>
    </w:p>
  </w:footnote>
  <w:footnote w:type="continuationSeparator" w:id="0">
    <w:p w14:paraId="443EBB3B" w14:textId="77777777" w:rsidR="00781776" w:rsidRDefault="00781776" w:rsidP="00D20703">
      <w:r>
        <w:continuationSeparator/>
      </w:r>
    </w:p>
  </w:footnote>
  <w:footnote w:type="continuationNotice" w:id="1">
    <w:p w14:paraId="136EFC0A" w14:textId="77777777" w:rsidR="00781776" w:rsidRDefault="007817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1E9A7" w14:textId="56EF7828" w:rsidR="00D20703" w:rsidRDefault="003A4334">
    <w:pPr>
      <w:pStyle w:val="Header"/>
    </w:pPr>
    <w:r>
      <w:rPr>
        <w:noProof/>
        <w:lang w:val="en-US" w:eastAsia="ko-KR"/>
      </w:rPr>
      <mc:AlternateContent>
        <mc:Choice Requires="wps">
          <w:drawing>
            <wp:anchor distT="45720" distB="45720" distL="114300" distR="114300" simplePos="0" relativeHeight="251658242" behindDoc="0" locked="0" layoutInCell="1" allowOverlap="1" wp14:anchorId="6BDDD44C" wp14:editId="0D28465D">
              <wp:simplePos x="0" y="0"/>
              <wp:positionH relativeFrom="column">
                <wp:posOffset>4765040</wp:posOffset>
              </wp:positionH>
              <wp:positionV relativeFrom="paragraph">
                <wp:posOffset>198755</wp:posOffset>
              </wp:positionV>
              <wp:extent cx="1490345" cy="21907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219075"/>
                      </a:xfrm>
                      <a:prstGeom prst="rect">
                        <a:avLst/>
                      </a:prstGeom>
                      <a:solidFill>
                        <a:srgbClr val="FFFFFF"/>
                      </a:solidFill>
                      <a:ln w="9525">
                        <a:noFill/>
                        <a:miter lim="800000"/>
                        <a:headEnd/>
                        <a:tailEnd/>
                      </a:ln>
                    </wps:spPr>
                    <wps:txbx>
                      <w:txbxContent>
                        <w:p w14:paraId="25E8A3A8" w14:textId="4B69328F" w:rsidR="00D115EB" w:rsidRPr="00AC4336" w:rsidRDefault="00E24618" w:rsidP="00D115EB">
                          <w:pPr>
                            <w:rPr>
                              <w:rFonts w:ascii="Genesis Sans Text" w:eastAsia="GENESISSANSPROTEXT-RG" w:hAnsi="Genesis Sans Text" w:cs="GENESISSANSPROTEXT-RG"/>
                              <w:sz w:val="14"/>
                              <w:szCs w:val="14"/>
                              <w:lang w:val="en-US"/>
                            </w:rPr>
                          </w:pPr>
                          <w:r>
                            <w:rPr>
                              <w:rFonts w:ascii="Genesis Sans Text" w:eastAsia="GENESISSANSPROTEXT-RG" w:hAnsi="Genesis Sans Text" w:cs="GENESISSANSPROTEXT-RG"/>
                              <w:sz w:val="14"/>
                              <w:szCs w:val="14"/>
                              <w:lang w:val="en-US"/>
                            </w:rPr>
                            <w:t>16</w:t>
                          </w:r>
                          <w:r w:rsidR="00D51023" w:rsidRPr="00AC4336">
                            <w:rPr>
                              <w:rFonts w:ascii="Genesis Sans Text" w:eastAsia="GENESISSANSPROTEXT-RG" w:hAnsi="Genesis Sans Text" w:cs="GENESISSANSPROTEXT-RG"/>
                              <w:sz w:val="14"/>
                              <w:szCs w:val="14"/>
                              <w:lang w:val="en-US"/>
                            </w:rPr>
                            <w:t xml:space="preserve"> </w:t>
                          </w:r>
                          <w:r>
                            <w:rPr>
                              <w:rFonts w:ascii="Genesis Sans Text" w:eastAsia="GENESISSANSPROTEXT-RG" w:hAnsi="Genesis Sans Text" w:cs="GENESISSANSPROTEXT-RG"/>
                              <w:sz w:val="14"/>
                              <w:szCs w:val="14"/>
                              <w:lang w:val="en-US"/>
                            </w:rPr>
                            <w:t>January</w:t>
                          </w:r>
                          <w:r w:rsidR="00D115EB" w:rsidRPr="00AC4336">
                            <w:rPr>
                              <w:rFonts w:ascii="Genesis Sans Text" w:eastAsia="GENESISSANSPROTEXT-RG" w:hAnsi="Genesis Sans Text" w:cs="GENESISSANSPROTEXT-RG"/>
                              <w:sz w:val="14"/>
                              <w:szCs w:val="14"/>
                              <w:lang w:val="en-US"/>
                            </w:rPr>
                            <w:t xml:space="preserve"> 202</w:t>
                          </w:r>
                          <w:r w:rsidR="003A4334">
                            <w:rPr>
                              <w:rFonts w:ascii="Genesis Sans Text" w:eastAsia="GENESISSANSPROTEXT-RG" w:hAnsi="Genesis Sans Text" w:cs="GENESISSANSPROTEXT-RG"/>
                              <w:sz w:val="14"/>
                              <w:szCs w:val="14"/>
                              <w:lang w:val="en-US"/>
                            </w:rPr>
                            <w:t>6</w:t>
                          </w:r>
                        </w:p>
                        <w:p w14:paraId="55CB4860" w14:textId="77777777" w:rsidR="00201578" w:rsidRPr="00AC4336" w:rsidRDefault="00201578" w:rsidP="00D115EB">
                          <w:pPr>
                            <w:rPr>
                              <w:rFonts w:ascii="Genesis Sans Text" w:eastAsia="GENESISSANSPROTEXT-RG" w:hAnsi="Genesis Sans Text" w:cs="GENESISSANSPROTEXT-RG"/>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DD44C" id="_x0000_t202" coordsize="21600,21600" o:spt="202" path="m,l,21600r21600,l21600,xe">
              <v:stroke joinstyle="miter"/>
              <v:path gradientshapeok="t" o:connecttype="rect"/>
            </v:shapetype>
            <v:shape id="Text Box 8" o:spid="_x0000_s1026" type="#_x0000_t202" style="position:absolute;margin-left:375.2pt;margin-top:15.65pt;width:117.35pt;height:17.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" stroked="f">
              <v:textbox>
                <w:txbxContent>
                  <w:p w14:paraId="25E8A3A8" w14:textId="4B69328F" w:rsidR="00D115EB" w:rsidRPr="00AC4336" w:rsidRDefault="00E24618" w:rsidP="00D115EB">
                    <w:pPr>
                      <w:rPr>
                        <w:rFonts w:ascii="Genesis Sans Text" w:eastAsia="GENESISSANSPROTEXT-RG" w:hAnsi="Genesis Sans Text" w:cs="GENESISSANSPROTEXT-RG"/>
                        <w:sz w:val="14"/>
                        <w:szCs w:val="14"/>
                        <w:lang w:val="en-US"/>
                      </w:rPr>
                    </w:pPr>
                    <w:r>
                      <w:rPr>
                        <w:rFonts w:ascii="Genesis Sans Text" w:eastAsia="GENESISSANSPROTEXT-RG" w:hAnsi="Genesis Sans Text" w:cs="GENESISSANSPROTEXT-RG"/>
                        <w:sz w:val="14"/>
                        <w:szCs w:val="14"/>
                        <w:lang w:val="en-US"/>
                      </w:rPr>
                      <w:t>16</w:t>
                    </w:r>
                    <w:r w:rsidR="00D51023" w:rsidRPr="00AC4336">
                      <w:rPr>
                        <w:rFonts w:ascii="Genesis Sans Text" w:eastAsia="GENESISSANSPROTEXT-RG" w:hAnsi="Genesis Sans Text" w:cs="GENESISSANSPROTEXT-RG"/>
                        <w:sz w:val="14"/>
                        <w:szCs w:val="14"/>
                        <w:lang w:val="en-US"/>
                      </w:rPr>
                      <w:t xml:space="preserve"> </w:t>
                    </w:r>
                    <w:r>
                      <w:rPr>
                        <w:rFonts w:ascii="Genesis Sans Text" w:eastAsia="GENESISSANSPROTEXT-RG" w:hAnsi="Genesis Sans Text" w:cs="GENESISSANSPROTEXT-RG"/>
                        <w:sz w:val="14"/>
                        <w:szCs w:val="14"/>
                        <w:lang w:val="en-US"/>
                      </w:rPr>
                      <w:t>January</w:t>
                    </w:r>
                    <w:r w:rsidR="00D115EB" w:rsidRPr="00AC4336">
                      <w:rPr>
                        <w:rFonts w:ascii="Genesis Sans Text" w:eastAsia="GENESISSANSPROTEXT-RG" w:hAnsi="Genesis Sans Text" w:cs="GENESISSANSPROTEXT-RG"/>
                        <w:sz w:val="14"/>
                        <w:szCs w:val="14"/>
                        <w:lang w:val="en-US"/>
                      </w:rPr>
                      <w:t xml:space="preserve"> 202</w:t>
                    </w:r>
                    <w:r w:rsidR="003A4334">
                      <w:rPr>
                        <w:rFonts w:ascii="Genesis Sans Text" w:eastAsia="GENESISSANSPROTEXT-RG" w:hAnsi="Genesis Sans Text" w:cs="GENESISSANSPROTEXT-RG"/>
                        <w:sz w:val="14"/>
                        <w:szCs w:val="14"/>
                        <w:lang w:val="en-US"/>
                      </w:rPr>
                      <w:t>6</w:t>
                    </w:r>
                  </w:p>
                  <w:p w14:paraId="55CB4860" w14:textId="77777777" w:rsidR="00201578" w:rsidRPr="00AC4336" w:rsidRDefault="00201578" w:rsidP="00D115EB">
                    <w:pPr>
                      <w:rPr>
                        <w:rFonts w:ascii="Genesis Sans Text" w:eastAsia="GENESISSANSPROTEXT-RG" w:hAnsi="Genesis Sans Text" w:cs="GENESISSANSPROTEXT-RG"/>
                        <w:sz w:val="14"/>
                        <w:szCs w:val="14"/>
                        <w:lang w:val="en-US"/>
                      </w:rPr>
                    </w:pPr>
                  </w:p>
                </w:txbxContent>
              </v:textbox>
              <w10:wrap type="square"/>
            </v:shape>
          </w:pict>
        </mc:Fallback>
      </mc:AlternateContent>
    </w:r>
    <w:r w:rsidR="00CA60FC">
      <w:rPr>
        <w:noProof/>
        <w:lang w:val="en-US" w:eastAsia="ko-KR"/>
      </w:rPr>
      <mc:AlternateContent>
        <mc:Choice Requires="wps">
          <w:drawing>
            <wp:anchor distT="45720" distB="45720" distL="114300" distR="114300" simplePos="0" relativeHeight="251658240" behindDoc="0" locked="0" layoutInCell="1" allowOverlap="1" wp14:anchorId="248B72EC" wp14:editId="0FF56D1C">
              <wp:simplePos x="0" y="0"/>
              <wp:positionH relativeFrom="column">
                <wp:posOffset>3234690</wp:posOffset>
              </wp:positionH>
              <wp:positionV relativeFrom="paragraph">
                <wp:posOffset>-454025</wp:posOffset>
              </wp:positionV>
              <wp:extent cx="1490345" cy="7543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4380"/>
                      </a:xfrm>
                      <a:prstGeom prst="rect">
                        <a:avLst/>
                      </a:prstGeom>
                      <a:solidFill>
                        <a:srgbClr val="FFFFFF"/>
                      </a:solidFill>
                      <a:ln w="9525">
                        <a:noFill/>
                        <a:miter lim="800000"/>
                        <a:headEnd/>
                        <a:tailEnd/>
                      </a:ln>
                    </wps:spPr>
                    <wps:txbx>
                      <w:txbxContent>
                        <w:p w14:paraId="042B9703" w14:textId="4742E5DE" w:rsidR="00E46A7E" w:rsidRPr="00AC4336" w:rsidRDefault="00E46A7E" w:rsidP="00E46A7E">
                          <w:pPr>
                            <w:rPr>
                              <w:rFonts w:ascii="Genesis Sans Text" w:eastAsia="GENESISSANSPROTEXT-RG" w:hAnsi="Genesis Sans Text" w:cs="GENESISSANSPROTEXT-RG"/>
                              <w:sz w:val="14"/>
                              <w:szCs w:val="14"/>
                              <w:lang w:val="de-DE"/>
                            </w:rPr>
                          </w:pPr>
                          <w:r w:rsidRPr="00AC4336">
                            <w:rPr>
                              <w:rFonts w:ascii="Genesis Sans Text" w:eastAsia="GENESISSANSPROTEXT-RG" w:hAnsi="Genesis Sans Text" w:cs="GENESISSANSPROTEXT-RG"/>
                              <w:sz w:val="14"/>
                              <w:szCs w:val="14"/>
                              <w:lang w:val="de-DE"/>
                            </w:rPr>
                            <w:t>Genesis Motor Europe</w:t>
                          </w:r>
                        </w:p>
                        <w:p w14:paraId="374B1FDF" w14:textId="77777777" w:rsidR="006C50D9" w:rsidRPr="00AC4336" w:rsidRDefault="006C50D9" w:rsidP="006C50D9">
                          <w:pPr>
                            <w:rPr>
                              <w:rFonts w:ascii="Genesis Sans Text" w:eastAsia="GENESISSANSPROTEXT-RG" w:hAnsi="Genesis Sans Text" w:cs="GENESISSANSPROTEXT-RG"/>
                              <w:sz w:val="14"/>
                              <w:szCs w:val="14"/>
                            </w:rPr>
                          </w:pPr>
                          <w:proofErr w:type="spellStart"/>
                          <w:r w:rsidRPr="00AC4336">
                            <w:rPr>
                              <w:rFonts w:ascii="Genesis Sans Text" w:eastAsia="GENESISSANSPROTEXT-RG" w:hAnsi="Genesis Sans Text" w:cs="GENESISSANSPROTEXT-RG"/>
                              <w:sz w:val="14"/>
                              <w:szCs w:val="14"/>
                            </w:rPr>
                            <w:t>Kaiserleipromenade</w:t>
                          </w:r>
                          <w:proofErr w:type="spellEnd"/>
                          <w:r w:rsidRPr="00AC4336">
                            <w:rPr>
                              <w:rFonts w:ascii="Genesis Sans Text" w:eastAsia="GENESISSANSPROTEXT-RG" w:hAnsi="Genesis Sans Text" w:cs="GENESISSANSPROTEXT-RG"/>
                              <w:sz w:val="14"/>
                              <w:szCs w:val="14"/>
                            </w:rPr>
                            <w:t xml:space="preserve"> 5</w:t>
                          </w:r>
                        </w:p>
                        <w:p w14:paraId="581273FF" w14:textId="77777777" w:rsidR="006C50D9" w:rsidRPr="00AC4336" w:rsidRDefault="006C50D9" w:rsidP="006C50D9">
                          <w:pPr>
                            <w:rPr>
                              <w:rFonts w:ascii="Genesis Sans Text" w:eastAsia="GENESISSANSPROTEXT-RG" w:hAnsi="Genesis Sans Text" w:cs="GENESISSANSPROTEXT-RG"/>
                              <w:sz w:val="14"/>
                              <w:szCs w:val="14"/>
                            </w:rPr>
                          </w:pPr>
                          <w:r w:rsidRPr="00AC4336">
                            <w:rPr>
                              <w:rFonts w:ascii="Genesis Sans Text" w:eastAsia="GENESISSANSPROTEXT-RG" w:hAnsi="Genesis Sans Text" w:cs="GENESISSANSPROTEXT-RG"/>
                              <w:sz w:val="14"/>
                              <w:szCs w:val="14"/>
                            </w:rPr>
                            <w:t>63067</w:t>
                          </w:r>
                        </w:p>
                        <w:p w14:paraId="03513A71" w14:textId="77777777" w:rsidR="00E46A7E" w:rsidRPr="00AC4336" w:rsidRDefault="00E46A7E" w:rsidP="00E46A7E">
                          <w:pPr>
                            <w:rPr>
                              <w:rFonts w:ascii="Genesis Sans Text" w:eastAsia="GENESISSANSPROTEXT-RG" w:hAnsi="Genesis Sans Text" w:cs="GENESISSANSPROTEXT-RG"/>
                              <w:sz w:val="14"/>
                              <w:szCs w:val="14"/>
                            </w:rPr>
                          </w:pPr>
                          <w:r w:rsidRPr="00AC4336">
                            <w:rPr>
                              <w:rFonts w:ascii="Genesis Sans Text" w:eastAsia="GENESISSANSPROTEXT-RG" w:hAnsi="Genesis Sans Text" w:cs="GENESISSANSPROTEXT-RG"/>
                              <w:sz w:val="14"/>
                              <w:szCs w:val="14"/>
                            </w:rPr>
                            <w:t>Offenbach am Main</w:t>
                          </w:r>
                        </w:p>
                        <w:p w14:paraId="6C795EC5" w14:textId="5E3BA889" w:rsidR="00E46A7E" w:rsidRPr="00AC4336" w:rsidRDefault="00E46A7E" w:rsidP="00E46A7E">
                          <w:pPr>
                            <w:rPr>
                              <w:rFonts w:ascii="Genesis Sans Text" w:eastAsia="GENESISSANSPROTEXT-RG" w:hAnsi="Genesis Sans Text" w:cs="GENESISSANSPROTEXT-RG"/>
                              <w:sz w:val="14"/>
                              <w:szCs w:val="14"/>
                            </w:rPr>
                          </w:pPr>
                          <w:r w:rsidRPr="00AC4336">
                            <w:rPr>
                              <w:rFonts w:ascii="Genesis Sans Text" w:eastAsia="GENESISSANSPROTEXT-RG" w:hAnsi="Genesis Sans Text" w:cs="GENESISSANSPROTEXT-RG"/>
                              <w:sz w:val="14"/>
                              <w:szCs w:val="14"/>
                            </w:rPr>
                            <w:t>Germ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48B72EC" id="_x0000_t202" coordsize="21600,21600" o:spt="202" path="m,l,21600r21600,l21600,xe">
              <v:stroke joinstyle="miter"/>
              <v:path gradientshapeok="t" o:connecttype="rect"/>
            </v:shapetype>
            <v:shape id="Text Box 217" o:spid="_x0000_s1026" type="#_x0000_t202" style="position:absolute;margin-left:254.7pt;margin-top:-35.75pt;width:117.35pt;height:59.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" stroked="f">
              <v:textbox>
                <w:txbxContent>
                  <w:p w14:paraId="042B9703" w14:textId="4742E5DE" w:rsidR="00E46A7E" w:rsidRPr="00AC4336" w:rsidRDefault="00E46A7E" w:rsidP="00E46A7E">
                    <w:pPr>
                      <w:rPr>
                        <w:rFonts w:ascii="Genesis Sans Text" w:eastAsia="GENESISSANSPROTEXT-RG" w:hAnsi="Genesis Sans Text" w:cs="GENESISSANSPROTEXT-RG"/>
                        <w:sz w:val="14"/>
                        <w:szCs w:val="14"/>
                        <w:lang w:val="de-DE"/>
                      </w:rPr>
                    </w:pPr>
                    <w:r w:rsidRPr="00AC4336">
                      <w:rPr>
                        <w:rFonts w:ascii="Genesis Sans Text" w:eastAsia="GENESISSANSPROTEXT-RG" w:hAnsi="Genesis Sans Text" w:cs="GENESISSANSPROTEXT-RG"/>
                        <w:sz w:val="14"/>
                        <w:szCs w:val="14"/>
                        <w:lang w:val="de-DE"/>
                      </w:rPr>
                      <w:t>Genesis Motor Europe</w:t>
                    </w:r>
                  </w:p>
                  <w:p w14:paraId="374B1FDF" w14:textId="77777777" w:rsidR="006C50D9" w:rsidRPr="00AC4336" w:rsidRDefault="006C50D9" w:rsidP="006C50D9">
                    <w:pPr>
                      <w:rPr>
                        <w:rFonts w:ascii="Genesis Sans Text" w:eastAsia="GENESISSANSPROTEXT-RG" w:hAnsi="Genesis Sans Text" w:cs="GENESISSANSPROTEXT-RG"/>
                        <w:sz w:val="14"/>
                        <w:szCs w:val="14"/>
                      </w:rPr>
                    </w:pPr>
                    <w:proofErr w:type="spellStart"/>
                    <w:r w:rsidRPr="00AC4336">
                      <w:rPr>
                        <w:rFonts w:ascii="Genesis Sans Text" w:eastAsia="GENESISSANSPROTEXT-RG" w:hAnsi="Genesis Sans Text" w:cs="GENESISSANSPROTEXT-RG"/>
                        <w:sz w:val="14"/>
                        <w:szCs w:val="14"/>
                      </w:rPr>
                      <w:t>Kaiserleipromenade</w:t>
                    </w:r>
                    <w:proofErr w:type="spellEnd"/>
                    <w:r w:rsidRPr="00AC4336">
                      <w:rPr>
                        <w:rFonts w:ascii="Genesis Sans Text" w:eastAsia="GENESISSANSPROTEXT-RG" w:hAnsi="Genesis Sans Text" w:cs="GENESISSANSPROTEXT-RG"/>
                        <w:sz w:val="14"/>
                        <w:szCs w:val="14"/>
                      </w:rPr>
                      <w:t xml:space="preserve"> 5</w:t>
                    </w:r>
                  </w:p>
                  <w:p w14:paraId="581273FF" w14:textId="77777777" w:rsidR="006C50D9" w:rsidRPr="00AC4336" w:rsidRDefault="006C50D9" w:rsidP="006C50D9">
                    <w:pPr>
                      <w:rPr>
                        <w:rFonts w:ascii="Genesis Sans Text" w:eastAsia="GENESISSANSPROTEXT-RG" w:hAnsi="Genesis Sans Text" w:cs="GENESISSANSPROTEXT-RG"/>
                        <w:sz w:val="14"/>
                        <w:szCs w:val="14"/>
                      </w:rPr>
                    </w:pPr>
                    <w:r w:rsidRPr="00AC4336">
                      <w:rPr>
                        <w:rFonts w:ascii="Genesis Sans Text" w:eastAsia="GENESISSANSPROTEXT-RG" w:hAnsi="Genesis Sans Text" w:cs="GENESISSANSPROTEXT-RG"/>
                        <w:sz w:val="14"/>
                        <w:szCs w:val="14"/>
                      </w:rPr>
                      <w:t>63067</w:t>
                    </w:r>
                  </w:p>
                  <w:p w14:paraId="03513A71" w14:textId="77777777" w:rsidR="00E46A7E" w:rsidRPr="00AC4336" w:rsidRDefault="00E46A7E" w:rsidP="00E46A7E">
                    <w:pPr>
                      <w:rPr>
                        <w:rFonts w:ascii="Genesis Sans Text" w:eastAsia="GENESISSANSPROTEXT-RG" w:hAnsi="Genesis Sans Text" w:cs="GENESISSANSPROTEXT-RG"/>
                        <w:sz w:val="14"/>
                        <w:szCs w:val="14"/>
                      </w:rPr>
                    </w:pPr>
                    <w:r w:rsidRPr="00AC4336">
                      <w:rPr>
                        <w:rFonts w:ascii="Genesis Sans Text" w:eastAsia="GENESISSANSPROTEXT-RG" w:hAnsi="Genesis Sans Text" w:cs="GENESISSANSPROTEXT-RG"/>
                        <w:sz w:val="14"/>
                        <w:szCs w:val="14"/>
                      </w:rPr>
                      <w:t>Offenbach am Main</w:t>
                    </w:r>
                  </w:p>
                  <w:p w14:paraId="6C795EC5" w14:textId="5E3BA889" w:rsidR="00E46A7E" w:rsidRPr="00AC4336" w:rsidRDefault="00E46A7E" w:rsidP="00E46A7E">
                    <w:pPr>
                      <w:rPr>
                        <w:rFonts w:ascii="Genesis Sans Text" w:eastAsia="GENESISSANSPROTEXT-RG" w:hAnsi="Genesis Sans Text" w:cs="GENESISSANSPROTEXT-RG"/>
                        <w:sz w:val="14"/>
                        <w:szCs w:val="14"/>
                      </w:rPr>
                    </w:pPr>
                    <w:r w:rsidRPr="00AC4336">
                      <w:rPr>
                        <w:rFonts w:ascii="Genesis Sans Text" w:eastAsia="GENESISSANSPROTEXT-RG" w:hAnsi="Genesis Sans Text" w:cs="GENESISSANSPROTEXT-RG"/>
                        <w:sz w:val="14"/>
                        <w:szCs w:val="14"/>
                      </w:rPr>
                      <w:t>Germany</w:t>
                    </w:r>
                  </w:p>
                </w:txbxContent>
              </v:textbox>
              <w10:wrap type="square"/>
            </v:shape>
          </w:pict>
        </mc:Fallback>
      </mc:AlternateContent>
    </w:r>
    <w:r w:rsidR="00DA21B3" w:rsidRPr="00576419">
      <w:rPr>
        <w:noProof/>
        <w:lang w:val="en-US" w:eastAsia="ko-KR"/>
      </w:rPr>
      <w:drawing>
        <wp:anchor distT="0" distB="0" distL="114300" distR="114300" simplePos="0" relativeHeight="251658244" behindDoc="1" locked="0" layoutInCell="1" allowOverlap="1" wp14:anchorId="311CD405" wp14:editId="3BE17A09">
          <wp:simplePos x="0" y="0"/>
          <wp:positionH relativeFrom="column">
            <wp:posOffset>-57150</wp:posOffset>
          </wp:positionH>
          <wp:positionV relativeFrom="paragraph">
            <wp:posOffset>-624840</wp:posOffset>
          </wp:positionV>
          <wp:extent cx="1805940" cy="505640"/>
          <wp:effectExtent l="0" t="0" r="0" b="0"/>
          <wp:wrapNone/>
          <wp:docPr id="715249879"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31962"/>
                  <a:stretch/>
                </pic:blipFill>
                <pic:spPr bwMode="auto">
                  <a:xfrm>
                    <a:off x="0" y="0"/>
                    <a:ext cx="1805940" cy="50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47D2">
      <w:rPr>
        <w:noProof/>
        <w:lang w:val="en-US" w:eastAsia="ko-KR"/>
      </w:rPr>
      <mc:AlternateContent>
        <mc:Choice Requires="wps">
          <w:drawing>
            <wp:anchor distT="45720" distB="45720" distL="114300" distR="114300" simplePos="0" relativeHeight="251658241" behindDoc="0" locked="0" layoutInCell="1" allowOverlap="1" wp14:anchorId="26FBC2AD" wp14:editId="0851F7B2">
              <wp:simplePos x="0" y="0"/>
              <wp:positionH relativeFrom="column">
                <wp:posOffset>4772660</wp:posOffset>
              </wp:positionH>
              <wp:positionV relativeFrom="paragraph">
                <wp:posOffset>-450215</wp:posOffset>
              </wp:positionV>
              <wp:extent cx="149040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1404620"/>
                      </a:xfrm>
                      <a:prstGeom prst="rect">
                        <a:avLst/>
                      </a:prstGeom>
                      <a:solidFill>
                        <a:srgbClr val="FFFFFF"/>
                      </a:solidFill>
                      <a:ln w="9525">
                        <a:noFill/>
                        <a:miter lim="800000"/>
                        <a:headEnd/>
                        <a:tailEnd/>
                      </a:ln>
                    </wps:spPr>
                    <wps:txbx>
                      <w:txbxContent>
                        <w:p w14:paraId="1A0D50FE" w14:textId="77777777" w:rsidR="00E46A7E" w:rsidRPr="00AC4336" w:rsidRDefault="00E46A7E" w:rsidP="00E46A7E">
                          <w:pPr>
                            <w:rPr>
                              <w:rFonts w:ascii="Genesis Sans Text" w:eastAsia="GENESISSANSPROTEXT-RG" w:hAnsi="Genesis Sans Text" w:cs="GENESISSANSPROTEXT-RG"/>
                              <w:sz w:val="14"/>
                              <w:szCs w:val="14"/>
                            </w:rPr>
                          </w:pPr>
                          <w:r w:rsidRPr="00AC4336">
                            <w:rPr>
                              <w:rFonts w:ascii="Genesis Sans Text" w:eastAsia="GENESISSANSPROTEXT-RG" w:hAnsi="Genesis Sans Text" w:cs="GENESISSANSPROTEXT-RG"/>
                              <w:sz w:val="14"/>
                              <w:szCs w:val="14"/>
                            </w:rPr>
                            <w:t>PR &amp; Communications</w:t>
                          </w:r>
                        </w:p>
                        <w:p w14:paraId="3571CD23" w14:textId="22165DC0" w:rsidR="00E46A7E" w:rsidRPr="00AC4336" w:rsidRDefault="00E46A7E" w:rsidP="00E46A7E">
                          <w:pPr>
                            <w:rPr>
                              <w:rFonts w:ascii="Genesis Sans Text" w:eastAsia="GENESISSANSPROTEXT-RG" w:hAnsi="Genesis Sans Text" w:cs="GENESISSANSPROTEXT-RG"/>
                              <w:sz w:val="14"/>
                              <w:szCs w:val="14"/>
                            </w:rPr>
                          </w:pPr>
                          <w:hyperlink r:id="rId2" w:history="1">
                            <w:r w:rsidRPr="00AC4336">
                              <w:rPr>
                                <w:rStyle w:val="Hyperlink"/>
                                <w:rFonts w:ascii="Genesis Sans Text" w:eastAsia="GENESISSANSPROTEXT-RG" w:hAnsi="Genesis Sans Text" w:cs="GENESISSANSPROTEXT-RG"/>
                                <w:sz w:val="14"/>
                                <w:szCs w:val="14"/>
                              </w:rPr>
                              <w:t>www.genesis.com</w:t>
                            </w:r>
                          </w:hyperlink>
                          <w:r w:rsidRPr="00AC4336">
                            <w:rPr>
                              <w:rFonts w:ascii="Genesis Sans Text" w:eastAsia="GENESISSANSPROTEXT-RG" w:hAnsi="Genesis Sans Text" w:cs="GENESISSANSPROTEXT-RG"/>
                              <w:sz w:val="14"/>
                              <w:szCs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 w14:anchorId="26FBC2AD" id="Text Box 1" o:spid="_x0000_s1028" type="#_x0000_t202" style="position:absolute;margin-left:375.8pt;margin-top:-35.45pt;width:117.3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" stroked="f">
              <v:textbox style="mso-fit-shape-to-text:t">
                <w:txbxContent>
                  <w:p w14:paraId="1A0D50FE" w14:textId="77777777" w:rsidR="00E46A7E" w:rsidRPr="00AC4336" w:rsidRDefault="00E46A7E" w:rsidP="00E46A7E">
                    <w:pPr>
                      <w:rPr>
                        <w:rFonts w:ascii="Genesis Sans Text" w:eastAsia="GENESISSANSPROTEXT-RG" w:hAnsi="Genesis Sans Text" w:cs="GENESISSANSPROTEXT-RG"/>
                        <w:sz w:val="14"/>
                        <w:szCs w:val="14"/>
                      </w:rPr>
                    </w:pPr>
                    <w:r w:rsidRPr="00AC4336">
                      <w:rPr>
                        <w:rFonts w:ascii="Genesis Sans Text" w:eastAsia="GENESISSANSPROTEXT-RG" w:hAnsi="Genesis Sans Text" w:cs="GENESISSANSPROTEXT-RG"/>
                        <w:sz w:val="14"/>
                        <w:szCs w:val="14"/>
                      </w:rPr>
                      <w:t>PR &amp; Communications</w:t>
                    </w:r>
                  </w:p>
                  <w:p w14:paraId="3571CD23" w14:textId="22165DC0" w:rsidR="00E46A7E" w:rsidRPr="00AC4336" w:rsidRDefault="00E46A7E" w:rsidP="00E46A7E">
                    <w:pPr>
                      <w:rPr>
                        <w:rFonts w:ascii="Genesis Sans Text" w:eastAsia="GENESISSANSPROTEXT-RG" w:hAnsi="Genesis Sans Text" w:cs="GENESISSANSPROTEXT-RG"/>
                        <w:sz w:val="14"/>
                        <w:szCs w:val="14"/>
                      </w:rPr>
                    </w:pPr>
                    <w:hyperlink r:id="rId3" w:history="1">
                      <w:r w:rsidRPr="00AC4336">
                        <w:rPr>
                          <w:rStyle w:val="Hyperlink"/>
                          <w:rFonts w:ascii="Genesis Sans Text" w:eastAsia="GENESISSANSPROTEXT-RG" w:hAnsi="Genesis Sans Text" w:cs="GENESISSANSPROTEXT-RG"/>
                          <w:sz w:val="14"/>
                          <w:szCs w:val="14"/>
                        </w:rPr>
                        <w:t>www.genesis.com</w:t>
                      </w:r>
                    </w:hyperlink>
                    <w:r w:rsidRPr="00AC4336">
                      <w:rPr>
                        <w:rFonts w:ascii="Genesis Sans Text" w:eastAsia="GENESISSANSPROTEXT-RG" w:hAnsi="Genesis Sans Text" w:cs="GENESISSANSPROTEXT-RG"/>
                        <w:sz w:val="14"/>
                        <w:szCs w:val="14"/>
                      </w:rPr>
                      <w:t xml:space="preserve"> </w:t>
                    </w:r>
                  </w:p>
                </w:txbxContent>
              </v:textbox>
              <w10:wrap type="square"/>
            </v:shape>
          </w:pict>
        </mc:Fallback>
      </mc:AlternateContent>
    </w:r>
    <w:r w:rsidR="00F447D2">
      <w:rPr>
        <w:noProof/>
        <w:lang w:val="en-US" w:eastAsia="ko-KR"/>
      </w:rPr>
      <w:drawing>
        <wp:anchor distT="0" distB="0" distL="114300" distR="114300" simplePos="0" relativeHeight="251658243" behindDoc="1" locked="0" layoutInCell="1" allowOverlap="1" wp14:anchorId="72F485C6" wp14:editId="69B9F9AE">
          <wp:simplePos x="0" y="0"/>
          <wp:positionH relativeFrom="column">
            <wp:posOffset>-59055</wp:posOffset>
          </wp:positionH>
          <wp:positionV relativeFrom="paragraph">
            <wp:posOffset>-164465</wp:posOffset>
          </wp:positionV>
          <wp:extent cx="2600960" cy="608330"/>
          <wp:effectExtent l="0" t="0" r="8890" b="1270"/>
          <wp:wrapTopAndBottom/>
          <wp:docPr id="5" name="Picture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 release_수수정.JPG"/>
                  <pic:cNvPicPr/>
                </pic:nvPicPr>
                <pic:blipFill rotWithShape="1">
                  <a:blip r:embed="rId4">
                    <a:extLst>
                      <a:ext uri="{28A0092B-C50C-407E-A947-70E740481C1C}">
                        <a14:useLocalDpi xmlns:a14="http://schemas.microsoft.com/office/drawing/2010/main" val="0"/>
                      </a:ext>
                    </a:extLst>
                  </a:blip>
                  <a:srcRect l="2898" t="22932"/>
                  <a:stretch/>
                </pic:blipFill>
                <pic:spPr bwMode="auto">
                  <a:xfrm>
                    <a:off x="0" y="0"/>
                    <a:ext cx="2600960" cy="608330"/>
                  </a:xfrm>
                  <a:prstGeom prst="rect">
                    <a:avLst/>
                  </a:prstGeom>
                  <a:ln>
                    <a:noFill/>
                  </a:ln>
                  <a:extLst>
                    <a:ext uri="{53640926-AAD7-44D8-BBD7-CCE9431645EC}">
                      <a14:shadowObscured xmlns:a14="http://schemas.microsoft.com/office/drawing/2010/main"/>
                    </a:ext>
                  </a:extLst>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2hjbDZWIqCyO/C" int2:id="WYk11old">
      <int2:state int2:value="Rejected" int2:type="LegacyProofing"/>
    </int2:textHash>
    <int2:textHash int2:hashCode="7/pgICu3JrlUJ5" int2:id="pcXOffxj">
      <int2:state int2:value="Rejected" int2:type="LegacyProofing"/>
    </int2:textHash>
    <int2:textHash int2:hashCode="cYe/vpbE3eCyl3" int2:id="rDLlhyv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0272"/>
    <w:multiLevelType w:val="hybridMultilevel"/>
    <w:tmpl w:val="FCBEC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4155"/>
    <w:multiLevelType w:val="multilevel"/>
    <w:tmpl w:val="2096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14E49"/>
    <w:multiLevelType w:val="hybridMultilevel"/>
    <w:tmpl w:val="F8D0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2044E"/>
    <w:multiLevelType w:val="hybridMultilevel"/>
    <w:tmpl w:val="8BC8D826"/>
    <w:numStyleLink w:val="ImportedStyle1"/>
  </w:abstractNum>
  <w:abstractNum w:abstractNumId="4" w15:restartNumberingAfterBreak="0">
    <w:nsid w:val="08892D12"/>
    <w:multiLevelType w:val="hybridMultilevel"/>
    <w:tmpl w:val="8BC8D826"/>
    <w:styleLink w:val="ImportedStyle1"/>
    <w:lvl w:ilvl="0" w:tplc="C0783038">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A85C9C">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9671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7E0C8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B01AD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487B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58DAF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22B734">
      <w:start w:val="1"/>
      <w:numFmt w:val="bullet"/>
      <w:lvlText w:val="▪"/>
      <w:lvlJc w:val="left"/>
      <w:pPr>
        <w:ind w:left="5600"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CA6214">
      <w:start w:val="1"/>
      <w:numFmt w:val="bullet"/>
      <w:lvlText w:val="▪"/>
      <w:lvlJc w:val="left"/>
      <w:pPr>
        <w:ind w:left="6400" w:hanging="2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0F828EA"/>
    <w:multiLevelType w:val="multilevel"/>
    <w:tmpl w:val="534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A75F40"/>
    <w:multiLevelType w:val="hybridMultilevel"/>
    <w:tmpl w:val="DBB0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A3C97"/>
    <w:multiLevelType w:val="hybridMultilevel"/>
    <w:tmpl w:val="7094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E1F67"/>
    <w:multiLevelType w:val="multilevel"/>
    <w:tmpl w:val="CC0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C77213"/>
    <w:multiLevelType w:val="hybridMultilevel"/>
    <w:tmpl w:val="40545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D33EC5"/>
    <w:multiLevelType w:val="hybridMultilevel"/>
    <w:tmpl w:val="BA2CBC74"/>
    <w:lvl w:ilvl="0" w:tplc="317009D4">
      <w:start w:val="1"/>
      <w:numFmt w:val="bullet"/>
      <w:lvlText w:val="•"/>
      <w:lvlJc w:val="left"/>
      <w:pPr>
        <w:tabs>
          <w:tab w:val="num" w:pos="720"/>
        </w:tabs>
        <w:ind w:left="720" w:hanging="360"/>
      </w:pPr>
      <w:rPr>
        <w:rFonts w:ascii="Arial" w:hAnsi="Arial" w:hint="default"/>
      </w:rPr>
    </w:lvl>
    <w:lvl w:ilvl="1" w:tplc="4C34B6DA" w:tentative="1">
      <w:start w:val="1"/>
      <w:numFmt w:val="bullet"/>
      <w:lvlText w:val="•"/>
      <w:lvlJc w:val="left"/>
      <w:pPr>
        <w:tabs>
          <w:tab w:val="num" w:pos="1440"/>
        </w:tabs>
        <w:ind w:left="1440" w:hanging="360"/>
      </w:pPr>
      <w:rPr>
        <w:rFonts w:ascii="Arial" w:hAnsi="Arial" w:hint="default"/>
      </w:rPr>
    </w:lvl>
    <w:lvl w:ilvl="2" w:tplc="58C6FB0E" w:tentative="1">
      <w:start w:val="1"/>
      <w:numFmt w:val="bullet"/>
      <w:lvlText w:val="•"/>
      <w:lvlJc w:val="left"/>
      <w:pPr>
        <w:tabs>
          <w:tab w:val="num" w:pos="2160"/>
        </w:tabs>
        <w:ind w:left="2160" w:hanging="360"/>
      </w:pPr>
      <w:rPr>
        <w:rFonts w:ascii="Arial" w:hAnsi="Arial" w:hint="default"/>
      </w:rPr>
    </w:lvl>
    <w:lvl w:ilvl="3" w:tplc="CE64871C" w:tentative="1">
      <w:start w:val="1"/>
      <w:numFmt w:val="bullet"/>
      <w:lvlText w:val="•"/>
      <w:lvlJc w:val="left"/>
      <w:pPr>
        <w:tabs>
          <w:tab w:val="num" w:pos="2880"/>
        </w:tabs>
        <w:ind w:left="2880" w:hanging="360"/>
      </w:pPr>
      <w:rPr>
        <w:rFonts w:ascii="Arial" w:hAnsi="Arial" w:hint="default"/>
      </w:rPr>
    </w:lvl>
    <w:lvl w:ilvl="4" w:tplc="E228B688" w:tentative="1">
      <w:start w:val="1"/>
      <w:numFmt w:val="bullet"/>
      <w:lvlText w:val="•"/>
      <w:lvlJc w:val="left"/>
      <w:pPr>
        <w:tabs>
          <w:tab w:val="num" w:pos="3600"/>
        </w:tabs>
        <w:ind w:left="3600" w:hanging="360"/>
      </w:pPr>
      <w:rPr>
        <w:rFonts w:ascii="Arial" w:hAnsi="Arial" w:hint="default"/>
      </w:rPr>
    </w:lvl>
    <w:lvl w:ilvl="5" w:tplc="09D22974" w:tentative="1">
      <w:start w:val="1"/>
      <w:numFmt w:val="bullet"/>
      <w:lvlText w:val="•"/>
      <w:lvlJc w:val="left"/>
      <w:pPr>
        <w:tabs>
          <w:tab w:val="num" w:pos="4320"/>
        </w:tabs>
        <w:ind w:left="4320" w:hanging="360"/>
      </w:pPr>
      <w:rPr>
        <w:rFonts w:ascii="Arial" w:hAnsi="Arial" w:hint="default"/>
      </w:rPr>
    </w:lvl>
    <w:lvl w:ilvl="6" w:tplc="C6844842" w:tentative="1">
      <w:start w:val="1"/>
      <w:numFmt w:val="bullet"/>
      <w:lvlText w:val="•"/>
      <w:lvlJc w:val="left"/>
      <w:pPr>
        <w:tabs>
          <w:tab w:val="num" w:pos="5040"/>
        </w:tabs>
        <w:ind w:left="5040" w:hanging="360"/>
      </w:pPr>
      <w:rPr>
        <w:rFonts w:ascii="Arial" w:hAnsi="Arial" w:hint="default"/>
      </w:rPr>
    </w:lvl>
    <w:lvl w:ilvl="7" w:tplc="76228260" w:tentative="1">
      <w:start w:val="1"/>
      <w:numFmt w:val="bullet"/>
      <w:lvlText w:val="•"/>
      <w:lvlJc w:val="left"/>
      <w:pPr>
        <w:tabs>
          <w:tab w:val="num" w:pos="5760"/>
        </w:tabs>
        <w:ind w:left="5760" w:hanging="360"/>
      </w:pPr>
      <w:rPr>
        <w:rFonts w:ascii="Arial" w:hAnsi="Arial" w:hint="default"/>
      </w:rPr>
    </w:lvl>
    <w:lvl w:ilvl="8" w:tplc="3C5268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D72E4A"/>
    <w:multiLevelType w:val="hybridMultilevel"/>
    <w:tmpl w:val="F81CFD64"/>
    <w:numStyleLink w:val="Bullet"/>
  </w:abstractNum>
  <w:abstractNum w:abstractNumId="12" w15:restartNumberingAfterBreak="0">
    <w:nsid w:val="1C367750"/>
    <w:multiLevelType w:val="hybridMultilevel"/>
    <w:tmpl w:val="1974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311AA"/>
    <w:multiLevelType w:val="hybridMultilevel"/>
    <w:tmpl w:val="9862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9F6AD9"/>
    <w:multiLevelType w:val="hybridMultilevel"/>
    <w:tmpl w:val="83D4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935A8"/>
    <w:multiLevelType w:val="multilevel"/>
    <w:tmpl w:val="78E45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5B67FE6"/>
    <w:multiLevelType w:val="hybridMultilevel"/>
    <w:tmpl w:val="047C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8" w15:restartNumberingAfterBreak="0">
    <w:nsid w:val="311B288A"/>
    <w:multiLevelType w:val="hybridMultilevel"/>
    <w:tmpl w:val="BAA2752C"/>
    <w:lvl w:ilvl="0" w:tplc="E0FA5C3A">
      <w:numFmt w:val="bullet"/>
      <w:lvlText w:val="-"/>
      <w:lvlJc w:val="left"/>
      <w:pPr>
        <w:ind w:left="720" w:hanging="360"/>
      </w:pPr>
      <w:rPr>
        <w:rFonts w:ascii="Genesis Sans Text Office" w:eastAsia="Genesis Sans Text KR" w:hAnsi="Genesis Sans Text Office" w:cs="Genesis Sans Text Glob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13E13"/>
    <w:multiLevelType w:val="hybridMultilevel"/>
    <w:tmpl w:val="2BC0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642C7"/>
    <w:multiLevelType w:val="hybridMultilevel"/>
    <w:tmpl w:val="7E7E49B6"/>
    <w:lvl w:ilvl="0" w:tplc="BD6A3DC0">
      <w:numFmt w:val="bullet"/>
      <w:lvlText w:val="-"/>
      <w:lvlJc w:val="left"/>
      <w:pPr>
        <w:ind w:left="720" w:hanging="360"/>
      </w:pPr>
      <w:rPr>
        <w:rFonts w:ascii="Genesis Sans Text Office" w:eastAsia="Genesis Sans Text KR" w:hAnsi="Genesis Sans Text Office" w:cs="Genesis Sans Text Glob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B470F"/>
    <w:multiLevelType w:val="multilevel"/>
    <w:tmpl w:val="8F460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0A23F1"/>
    <w:multiLevelType w:val="hybridMultilevel"/>
    <w:tmpl w:val="0D44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DA7FE2"/>
    <w:multiLevelType w:val="multilevel"/>
    <w:tmpl w:val="CA9EC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FA31B6"/>
    <w:multiLevelType w:val="hybridMultilevel"/>
    <w:tmpl w:val="8B6C4246"/>
    <w:lvl w:ilvl="0" w:tplc="FE246232">
      <w:start w:val="1"/>
      <w:numFmt w:val="bullet"/>
      <w:lvlText w:val="•"/>
      <w:lvlJc w:val="left"/>
      <w:pPr>
        <w:tabs>
          <w:tab w:val="num" w:pos="720"/>
        </w:tabs>
        <w:ind w:left="720" w:hanging="360"/>
      </w:pPr>
      <w:rPr>
        <w:rFonts w:ascii="Arial" w:hAnsi="Arial" w:hint="default"/>
      </w:rPr>
    </w:lvl>
    <w:lvl w:ilvl="1" w:tplc="8904F0FA" w:tentative="1">
      <w:start w:val="1"/>
      <w:numFmt w:val="bullet"/>
      <w:lvlText w:val="•"/>
      <w:lvlJc w:val="left"/>
      <w:pPr>
        <w:tabs>
          <w:tab w:val="num" w:pos="1440"/>
        </w:tabs>
        <w:ind w:left="1440" w:hanging="360"/>
      </w:pPr>
      <w:rPr>
        <w:rFonts w:ascii="Arial" w:hAnsi="Arial" w:hint="default"/>
      </w:rPr>
    </w:lvl>
    <w:lvl w:ilvl="2" w:tplc="53C04C4A" w:tentative="1">
      <w:start w:val="1"/>
      <w:numFmt w:val="bullet"/>
      <w:lvlText w:val="•"/>
      <w:lvlJc w:val="left"/>
      <w:pPr>
        <w:tabs>
          <w:tab w:val="num" w:pos="2160"/>
        </w:tabs>
        <w:ind w:left="2160" w:hanging="360"/>
      </w:pPr>
      <w:rPr>
        <w:rFonts w:ascii="Arial" w:hAnsi="Arial" w:hint="default"/>
      </w:rPr>
    </w:lvl>
    <w:lvl w:ilvl="3" w:tplc="12942740" w:tentative="1">
      <w:start w:val="1"/>
      <w:numFmt w:val="bullet"/>
      <w:lvlText w:val="•"/>
      <w:lvlJc w:val="left"/>
      <w:pPr>
        <w:tabs>
          <w:tab w:val="num" w:pos="2880"/>
        </w:tabs>
        <w:ind w:left="2880" w:hanging="360"/>
      </w:pPr>
      <w:rPr>
        <w:rFonts w:ascii="Arial" w:hAnsi="Arial" w:hint="default"/>
      </w:rPr>
    </w:lvl>
    <w:lvl w:ilvl="4" w:tplc="1E8C55B6" w:tentative="1">
      <w:start w:val="1"/>
      <w:numFmt w:val="bullet"/>
      <w:lvlText w:val="•"/>
      <w:lvlJc w:val="left"/>
      <w:pPr>
        <w:tabs>
          <w:tab w:val="num" w:pos="3600"/>
        </w:tabs>
        <w:ind w:left="3600" w:hanging="360"/>
      </w:pPr>
      <w:rPr>
        <w:rFonts w:ascii="Arial" w:hAnsi="Arial" w:hint="default"/>
      </w:rPr>
    </w:lvl>
    <w:lvl w:ilvl="5" w:tplc="A4F4ABA6" w:tentative="1">
      <w:start w:val="1"/>
      <w:numFmt w:val="bullet"/>
      <w:lvlText w:val="•"/>
      <w:lvlJc w:val="left"/>
      <w:pPr>
        <w:tabs>
          <w:tab w:val="num" w:pos="4320"/>
        </w:tabs>
        <w:ind w:left="4320" w:hanging="360"/>
      </w:pPr>
      <w:rPr>
        <w:rFonts w:ascii="Arial" w:hAnsi="Arial" w:hint="default"/>
      </w:rPr>
    </w:lvl>
    <w:lvl w:ilvl="6" w:tplc="AE84A5A8" w:tentative="1">
      <w:start w:val="1"/>
      <w:numFmt w:val="bullet"/>
      <w:lvlText w:val="•"/>
      <w:lvlJc w:val="left"/>
      <w:pPr>
        <w:tabs>
          <w:tab w:val="num" w:pos="5040"/>
        </w:tabs>
        <w:ind w:left="5040" w:hanging="360"/>
      </w:pPr>
      <w:rPr>
        <w:rFonts w:ascii="Arial" w:hAnsi="Arial" w:hint="default"/>
      </w:rPr>
    </w:lvl>
    <w:lvl w:ilvl="7" w:tplc="B8147A0A" w:tentative="1">
      <w:start w:val="1"/>
      <w:numFmt w:val="bullet"/>
      <w:lvlText w:val="•"/>
      <w:lvlJc w:val="left"/>
      <w:pPr>
        <w:tabs>
          <w:tab w:val="num" w:pos="5760"/>
        </w:tabs>
        <w:ind w:left="5760" w:hanging="360"/>
      </w:pPr>
      <w:rPr>
        <w:rFonts w:ascii="Arial" w:hAnsi="Arial" w:hint="default"/>
      </w:rPr>
    </w:lvl>
    <w:lvl w:ilvl="8" w:tplc="4BA207F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180BD0"/>
    <w:multiLevelType w:val="hybridMultilevel"/>
    <w:tmpl w:val="CB9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7A67CC"/>
    <w:multiLevelType w:val="multilevel"/>
    <w:tmpl w:val="A1941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E4833FE"/>
    <w:multiLevelType w:val="multilevel"/>
    <w:tmpl w:val="B31EF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12D4B7C"/>
    <w:multiLevelType w:val="hybridMultilevel"/>
    <w:tmpl w:val="2C1ECA96"/>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23B30"/>
    <w:multiLevelType w:val="hybridMultilevel"/>
    <w:tmpl w:val="3932A014"/>
    <w:lvl w:ilvl="0" w:tplc="3D52D3A0">
      <w:numFmt w:val="bullet"/>
      <w:lvlText w:val="-"/>
      <w:lvlJc w:val="left"/>
      <w:pPr>
        <w:ind w:left="720" w:hanging="360"/>
      </w:pPr>
      <w:rPr>
        <w:rFonts w:ascii="Genesis Sans Text Office" w:eastAsia="Genesis Sans Text KR" w:hAnsi="Genesis Sans Text Office" w:cs="Genesis Sans Text Glob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0736F"/>
    <w:multiLevelType w:val="hybridMultilevel"/>
    <w:tmpl w:val="99EC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297C88"/>
    <w:multiLevelType w:val="hybridMultilevel"/>
    <w:tmpl w:val="096CD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F542CA"/>
    <w:multiLevelType w:val="hybridMultilevel"/>
    <w:tmpl w:val="0CEE8480"/>
    <w:lvl w:ilvl="0" w:tplc="84BCB89A">
      <w:start w:val="1"/>
      <w:numFmt w:val="bullet"/>
      <w:lvlText w:val="•"/>
      <w:lvlJc w:val="left"/>
      <w:pPr>
        <w:tabs>
          <w:tab w:val="num" w:pos="720"/>
        </w:tabs>
        <w:ind w:left="720" w:hanging="360"/>
      </w:pPr>
      <w:rPr>
        <w:rFonts w:ascii="Arial" w:hAnsi="Arial" w:hint="default"/>
      </w:rPr>
    </w:lvl>
    <w:lvl w:ilvl="1" w:tplc="6F3CAC82" w:tentative="1">
      <w:start w:val="1"/>
      <w:numFmt w:val="bullet"/>
      <w:lvlText w:val="•"/>
      <w:lvlJc w:val="left"/>
      <w:pPr>
        <w:tabs>
          <w:tab w:val="num" w:pos="1440"/>
        </w:tabs>
        <w:ind w:left="1440" w:hanging="360"/>
      </w:pPr>
      <w:rPr>
        <w:rFonts w:ascii="Arial" w:hAnsi="Arial" w:hint="default"/>
      </w:rPr>
    </w:lvl>
    <w:lvl w:ilvl="2" w:tplc="9B42CE9A" w:tentative="1">
      <w:start w:val="1"/>
      <w:numFmt w:val="bullet"/>
      <w:lvlText w:val="•"/>
      <w:lvlJc w:val="left"/>
      <w:pPr>
        <w:tabs>
          <w:tab w:val="num" w:pos="2160"/>
        </w:tabs>
        <w:ind w:left="2160" w:hanging="360"/>
      </w:pPr>
      <w:rPr>
        <w:rFonts w:ascii="Arial" w:hAnsi="Arial" w:hint="default"/>
      </w:rPr>
    </w:lvl>
    <w:lvl w:ilvl="3" w:tplc="7458EC70" w:tentative="1">
      <w:start w:val="1"/>
      <w:numFmt w:val="bullet"/>
      <w:lvlText w:val="•"/>
      <w:lvlJc w:val="left"/>
      <w:pPr>
        <w:tabs>
          <w:tab w:val="num" w:pos="2880"/>
        </w:tabs>
        <w:ind w:left="2880" w:hanging="360"/>
      </w:pPr>
      <w:rPr>
        <w:rFonts w:ascii="Arial" w:hAnsi="Arial" w:hint="default"/>
      </w:rPr>
    </w:lvl>
    <w:lvl w:ilvl="4" w:tplc="4D5AF36E" w:tentative="1">
      <w:start w:val="1"/>
      <w:numFmt w:val="bullet"/>
      <w:lvlText w:val="•"/>
      <w:lvlJc w:val="left"/>
      <w:pPr>
        <w:tabs>
          <w:tab w:val="num" w:pos="3600"/>
        </w:tabs>
        <w:ind w:left="3600" w:hanging="360"/>
      </w:pPr>
      <w:rPr>
        <w:rFonts w:ascii="Arial" w:hAnsi="Arial" w:hint="default"/>
      </w:rPr>
    </w:lvl>
    <w:lvl w:ilvl="5" w:tplc="4BE26DF4" w:tentative="1">
      <w:start w:val="1"/>
      <w:numFmt w:val="bullet"/>
      <w:lvlText w:val="•"/>
      <w:lvlJc w:val="left"/>
      <w:pPr>
        <w:tabs>
          <w:tab w:val="num" w:pos="4320"/>
        </w:tabs>
        <w:ind w:left="4320" w:hanging="360"/>
      </w:pPr>
      <w:rPr>
        <w:rFonts w:ascii="Arial" w:hAnsi="Arial" w:hint="default"/>
      </w:rPr>
    </w:lvl>
    <w:lvl w:ilvl="6" w:tplc="8E84CDCA" w:tentative="1">
      <w:start w:val="1"/>
      <w:numFmt w:val="bullet"/>
      <w:lvlText w:val="•"/>
      <w:lvlJc w:val="left"/>
      <w:pPr>
        <w:tabs>
          <w:tab w:val="num" w:pos="5040"/>
        </w:tabs>
        <w:ind w:left="5040" w:hanging="360"/>
      </w:pPr>
      <w:rPr>
        <w:rFonts w:ascii="Arial" w:hAnsi="Arial" w:hint="default"/>
      </w:rPr>
    </w:lvl>
    <w:lvl w:ilvl="7" w:tplc="6046D368" w:tentative="1">
      <w:start w:val="1"/>
      <w:numFmt w:val="bullet"/>
      <w:lvlText w:val="•"/>
      <w:lvlJc w:val="left"/>
      <w:pPr>
        <w:tabs>
          <w:tab w:val="num" w:pos="5760"/>
        </w:tabs>
        <w:ind w:left="5760" w:hanging="360"/>
      </w:pPr>
      <w:rPr>
        <w:rFonts w:ascii="Arial" w:hAnsi="Arial" w:hint="default"/>
      </w:rPr>
    </w:lvl>
    <w:lvl w:ilvl="8" w:tplc="BF18B13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901944"/>
    <w:multiLevelType w:val="hybridMultilevel"/>
    <w:tmpl w:val="70D2C3F4"/>
    <w:lvl w:ilvl="0" w:tplc="08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3F2535E"/>
    <w:multiLevelType w:val="hybridMultilevel"/>
    <w:tmpl w:val="F81CFD64"/>
    <w:styleLink w:val="Bullet"/>
    <w:lvl w:ilvl="0" w:tplc="AC34D6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16458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D0D88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224C3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3AFD4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5EA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02199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A02B7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C80B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AE20299"/>
    <w:multiLevelType w:val="hybridMultilevel"/>
    <w:tmpl w:val="89167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4200282">
    <w:abstractNumId w:val="18"/>
  </w:num>
  <w:num w:numId="2" w16cid:durableId="377357042">
    <w:abstractNumId w:val="20"/>
  </w:num>
  <w:num w:numId="3" w16cid:durableId="787047881">
    <w:abstractNumId w:val="29"/>
  </w:num>
  <w:num w:numId="4" w16cid:durableId="1405831360">
    <w:abstractNumId w:val="21"/>
  </w:num>
  <w:num w:numId="5" w16cid:durableId="692918099">
    <w:abstractNumId w:val="34"/>
  </w:num>
  <w:num w:numId="6" w16cid:durableId="2037584459">
    <w:abstractNumId w:val="11"/>
  </w:num>
  <w:num w:numId="7" w16cid:durableId="1454323489">
    <w:abstractNumId w:val="19"/>
  </w:num>
  <w:num w:numId="8" w16cid:durableId="1550874738">
    <w:abstractNumId w:val="0"/>
  </w:num>
  <w:num w:numId="9" w16cid:durableId="1735927845">
    <w:abstractNumId w:val="35"/>
  </w:num>
  <w:num w:numId="10" w16cid:durableId="2133553029">
    <w:abstractNumId w:val="9"/>
  </w:num>
  <w:num w:numId="11" w16cid:durableId="1919173559">
    <w:abstractNumId w:val="1"/>
  </w:num>
  <w:num w:numId="12" w16cid:durableId="20209124">
    <w:abstractNumId w:val="22"/>
  </w:num>
  <w:num w:numId="13" w16cid:durableId="14550976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0913605">
    <w:abstractNumId w:val="5"/>
  </w:num>
  <w:num w:numId="15" w16cid:durableId="1668752602">
    <w:abstractNumId w:val="10"/>
  </w:num>
  <w:num w:numId="16" w16cid:durableId="1809279536">
    <w:abstractNumId w:val="24"/>
  </w:num>
  <w:num w:numId="17" w16cid:durableId="869336017">
    <w:abstractNumId w:val="32"/>
  </w:num>
  <w:num w:numId="18" w16cid:durableId="723917091">
    <w:abstractNumId w:val="23"/>
  </w:num>
  <w:num w:numId="19" w16cid:durableId="1208881895">
    <w:abstractNumId w:val="27"/>
  </w:num>
  <w:num w:numId="20" w16cid:durableId="1114449108">
    <w:abstractNumId w:val="26"/>
  </w:num>
  <w:num w:numId="21" w16cid:durableId="2000381677">
    <w:abstractNumId w:val="6"/>
  </w:num>
  <w:num w:numId="22" w16cid:durableId="1693259302">
    <w:abstractNumId w:val="4"/>
  </w:num>
  <w:num w:numId="23" w16cid:durableId="608899186">
    <w:abstractNumId w:val="3"/>
  </w:num>
  <w:num w:numId="24" w16cid:durableId="38092457">
    <w:abstractNumId w:val="28"/>
  </w:num>
  <w:num w:numId="25" w16cid:durableId="373385585">
    <w:abstractNumId w:val="33"/>
  </w:num>
  <w:num w:numId="26" w16cid:durableId="970400768">
    <w:abstractNumId w:val="14"/>
  </w:num>
  <w:num w:numId="27" w16cid:durableId="1108159497">
    <w:abstractNumId w:val="16"/>
  </w:num>
  <w:num w:numId="28" w16cid:durableId="107555005">
    <w:abstractNumId w:val="7"/>
  </w:num>
  <w:num w:numId="29" w16cid:durableId="294988562">
    <w:abstractNumId w:val="2"/>
  </w:num>
  <w:num w:numId="30" w16cid:durableId="140586424">
    <w:abstractNumId w:val="30"/>
  </w:num>
  <w:num w:numId="31" w16cid:durableId="857351150">
    <w:abstractNumId w:val="8"/>
  </w:num>
  <w:num w:numId="32" w16cid:durableId="1350330673">
    <w:abstractNumId w:val="17"/>
  </w:num>
  <w:num w:numId="33" w16cid:durableId="2123576194">
    <w:abstractNumId w:val="12"/>
  </w:num>
  <w:num w:numId="34" w16cid:durableId="1636526770">
    <w:abstractNumId w:val="13"/>
  </w:num>
  <w:num w:numId="35" w16cid:durableId="1463959168">
    <w:abstractNumId w:val="31"/>
  </w:num>
  <w:num w:numId="36" w16cid:durableId="18836654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03"/>
    <w:rsid w:val="000003CF"/>
    <w:rsid w:val="00000774"/>
    <w:rsid w:val="000008A1"/>
    <w:rsid w:val="0000173D"/>
    <w:rsid w:val="00002520"/>
    <w:rsid w:val="00002F61"/>
    <w:rsid w:val="00003199"/>
    <w:rsid w:val="0000404A"/>
    <w:rsid w:val="00004116"/>
    <w:rsid w:val="00004622"/>
    <w:rsid w:val="0000521D"/>
    <w:rsid w:val="0000551F"/>
    <w:rsid w:val="000058C9"/>
    <w:rsid w:val="00005AFB"/>
    <w:rsid w:val="00005E88"/>
    <w:rsid w:val="000076EA"/>
    <w:rsid w:val="0000785A"/>
    <w:rsid w:val="00007A89"/>
    <w:rsid w:val="00010004"/>
    <w:rsid w:val="00010111"/>
    <w:rsid w:val="00010550"/>
    <w:rsid w:val="00010C6E"/>
    <w:rsid w:val="000112CC"/>
    <w:rsid w:val="00011D41"/>
    <w:rsid w:val="00013560"/>
    <w:rsid w:val="00014713"/>
    <w:rsid w:val="00014F41"/>
    <w:rsid w:val="00015D5C"/>
    <w:rsid w:val="000166D5"/>
    <w:rsid w:val="00016954"/>
    <w:rsid w:val="000203A8"/>
    <w:rsid w:val="00020F8E"/>
    <w:rsid w:val="00020FED"/>
    <w:rsid w:val="00021E5D"/>
    <w:rsid w:val="00021FBE"/>
    <w:rsid w:val="0002299E"/>
    <w:rsid w:val="000238AF"/>
    <w:rsid w:val="000251C4"/>
    <w:rsid w:val="00025FCC"/>
    <w:rsid w:val="000266A4"/>
    <w:rsid w:val="000268C1"/>
    <w:rsid w:val="00026DAF"/>
    <w:rsid w:val="00027A4E"/>
    <w:rsid w:val="00027F13"/>
    <w:rsid w:val="0003081F"/>
    <w:rsid w:val="00030B8C"/>
    <w:rsid w:val="00031144"/>
    <w:rsid w:val="00032272"/>
    <w:rsid w:val="000325FF"/>
    <w:rsid w:val="000326EF"/>
    <w:rsid w:val="00033577"/>
    <w:rsid w:val="00034057"/>
    <w:rsid w:val="000351EF"/>
    <w:rsid w:val="00035430"/>
    <w:rsid w:val="000363E5"/>
    <w:rsid w:val="00036BCC"/>
    <w:rsid w:val="000370CE"/>
    <w:rsid w:val="000404B7"/>
    <w:rsid w:val="000416F0"/>
    <w:rsid w:val="000426AE"/>
    <w:rsid w:val="00042ABF"/>
    <w:rsid w:val="00043B2F"/>
    <w:rsid w:val="00043D3A"/>
    <w:rsid w:val="00044DE7"/>
    <w:rsid w:val="00045DF3"/>
    <w:rsid w:val="00046227"/>
    <w:rsid w:val="00046554"/>
    <w:rsid w:val="00046F3A"/>
    <w:rsid w:val="000473CE"/>
    <w:rsid w:val="00047B70"/>
    <w:rsid w:val="00047C45"/>
    <w:rsid w:val="0005041E"/>
    <w:rsid w:val="00050E3E"/>
    <w:rsid w:val="00050EEE"/>
    <w:rsid w:val="00052369"/>
    <w:rsid w:val="00054397"/>
    <w:rsid w:val="00054BDA"/>
    <w:rsid w:val="0005537D"/>
    <w:rsid w:val="0005618D"/>
    <w:rsid w:val="00056192"/>
    <w:rsid w:val="0005625B"/>
    <w:rsid w:val="0005FA6A"/>
    <w:rsid w:val="000610E0"/>
    <w:rsid w:val="00061135"/>
    <w:rsid w:val="00061C38"/>
    <w:rsid w:val="00063348"/>
    <w:rsid w:val="000639D6"/>
    <w:rsid w:val="000642CC"/>
    <w:rsid w:val="00067AD7"/>
    <w:rsid w:val="00070073"/>
    <w:rsid w:val="00070274"/>
    <w:rsid w:val="00070FEE"/>
    <w:rsid w:val="00074A87"/>
    <w:rsid w:val="00074E00"/>
    <w:rsid w:val="00076379"/>
    <w:rsid w:val="00076FDD"/>
    <w:rsid w:val="0008039F"/>
    <w:rsid w:val="00081DAA"/>
    <w:rsid w:val="00085352"/>
    <w:rsid w:val="0008541B"/>
    <w:rsid w:val="00085944"/>
    <w:rsid w:val="00091141"/>
    <w:rsid w:val="000923DE"/>
    <w:rsid w:val="00092836"/>
    <w:rsid w:val="0009421B"/>
    <w:rsid w:val="000961EB"/>
    <w:rsid w:val="00096538"/>
    <w:rsid w:val="00096BBA"/>
    <w:rsid w:val="00096F39"/>
    <w:rsid w:val="00097054"/>
    <w:rsid w:val="00097809"/>
    <w:rsid w:val="000978E0"/>
    <w:rsid w:val="00097922"/>
    <w:rsid w:val="000979F1"/>
    <w:rsid w:val="00097C00"/>
    <w:rsid w:val="00097C0E"/>
    <w:rsid w:val="000A08AC"/>
    <w:rsid w:val="000A111E"/>
    <w:rsid w:val="000A27AD"/>
    <w:rsid w:val="000A3C7D"/>
    <w:rsid w:val="000A4284"/>
    <w:rsid w:val="000A523F"/>
    <w:rsid w:val="000A541F"/>
    <w:rsid w:val="000A5F5B"/>
    <w:rsid w:val="000A7DBD"/>
    <w:rsid w:val="000B054A"/>
    <w:rsid w:val="000B0C2C"/>
    <w:rsid w:val="000B0DBA"/>
    <w:rsid w:val="000B1079"/>
    <w:rsid w:val="000B1799"/>
    <w:rsid w:val="000B19BF"/>
    <w:rsid w:val="000B1AB4"/>
    <w:rsid w:val="000B2FFE"/>
    <w:rsid w:val="000B527C"/>
    <w:rsid w:val="000B693E"/>
    <w:rsid w:val="000B6BAE"/>
    <w:rsid w:val="000B70DD"/>
    <w:rsid w:val="000B70F4"/>
    <w:rsid w:val="000B74E7"/>
    <w:rsid w:val="000C175F"/>
    <w:rsid w:val="000C2394"/>
    <w:rsid w:val="000C4099"/>
    <w:rsid w:val="000C5ABC"/>
    <w:rsid w:val="000C5EB5"/>
    <w:rsid w:val="000C6390"/>
    <w:rsid w:val="000C78FA"/>
    <w:rsid w:val="000D1199"/>
    <w:rsid w:val="000D3732"/>
    <w:rsid w:val="000D37DE"/>
    <w:rsid w:val="000D4895"/>
    <w:rsid w:val="000D5545"/>
    <w:rsid w:val="000D5963"/>
    <w:rsid w:val="000D5B2F"/>
    <w:rsid w:val="000D5F1E"/>
    <w:rsid w:val="000D62C0"/>
    <w:rsid w:val="000D69C4"/>
    <w:rsid w:val="000D6EE1"/>
    <w:rsid w:val="000D70AD"/>
    <w:rsid w:val="000D70CE"/>
    <w:rsid w:val="000D7F2C"/>
    <w:rsid w:val="000E10A7"/>
    <w:rsid w:val="000E11C7"/>
    <w:rsid w:val="000E1FC5"/>
    <w:rsid w:val="000E2365"/>
    <w:rsid w:val="000E28A6"/>
    <w:rsid w:val="000E3DA3"/>
    <w:rsid w:val="000E429F"/>
    <w:rsid w:val="000E4C53"/>
    <w:rsid w:val="000E5D70"/>
    <w:rsid w:val="000E5F6C"/>
    <w:rsid w:val="000E6FE3"/>
    <w:rsid w:val="000E7321"/>
    <w:rsid w:val="000E74E2"/>
    <w:rsid w:val="000F04C0"/>
    <w:rsid w:val="000F0952"/>
    <w:rsid w:val="000F0B62"/>
    <w:rsid w:val="000F0C3D"/>
    <w:rsid w:val="000F1E98"/>
    <w:rsid w:val="000F271D"/>
    <w:rsid w:val="000F33C1"/>
    <w:rsid w:val="000F3400"/>
    <w:rsid w:val="000F3CF8"/>
    <w:rsid w:val="000F3D68"/>
    <w:rsid w:val="000F5532"/>
    <w:rsid w:val="000F5D36"/>
    <w:rsid w:val="000F5E43"/>
    <w:rsid w:val="000F71B8"/>
    <w:rsid w:val="000F759E"/>
    <w:rsid w:val="00101414"/>
    <w:rsid w:val="00101BEF"/>
    <w:rsid w:val="00102F4A"/>
    <w:rsid w:val="0010354F"/>
    <w:rsid w:val="001038A8"/>
    <w:rsid w:val="001053E0"/>
    <w:rsid w:val="00105DD1"/>
    <w:rsid w:val="001061C5"/>
    <w:rsid w:val="001063DE"/>
    <w:rsid w:val="00106B97"/>
    <w:rsid w:val="0010728C"/>
    <w:rsid w:val="00111D37"/>
    <w:rsid w:val="00112285"/>
    <w:rsid w:val="0011250E"/>
    <w:rsid w:val="00113B23"/>
    <w:rsid w:val="00114689"/>
    <w:rsid w:val="00114E58"/>
    <w:rsid w:val="001158D9"/>
    <w:rsid w:val="001169D3"/>
    <w:rsid w:val="00116ED4"/>
    <w:rsid w:val="00120383"/>
    <w:rsid w:val="00121935"/>
    <w:rsid w:val="00122068"/>
    <w:rsid w:val="0012229D"/>
    <w:rsid w:val="001223D2"/>
    <w:rsid w:val="001235A3"/>
    <w:rsid w:val="0012364A"/>
    <w:rsid w:val="00124CF8"/>
    <w:rsid w:val="0012591C"/>
    <w:rsid w:val="00125C0B"/>
    <w:rsid w:val="001278BF"/>
    <w:rsid w:val="00127952"/>
    <w:rsid w:val="00130A63"/>
    <w:rsid w:val="00130C09"/>
    <w:rsid w:val="00131C8C"/>
    <w:rsid w:val="00131E57"/>
    <w:rsid w:val="0013267C"/>
    <w:rsid w:val="00132715"/>
    <w:rsid w:val="0013296E"/>
    <w:rsid w:val="00132A32"/>
    <w:rsid w:val="00135721"/>
    <w:rsid w:val="0013696A"/>
    <w:rsid w:val="00140995"/>
    <w:rsid w:val="001421F3"/>
    <w:rsid w:val="00142CB4"/>
    <w:rsid w:val="00143021"/>
    <w:rsid w:val="001438EF"/>
    <w:rsid w:val="00143CAD"/>
    <w:rsid w:val="00144FEE"/>
    <w:rsid w:val="001454BD"/>
    <w:rsid w:val="00145605"/>
    <w:rsid w:val="00145D73"/>
    <w:rsid w:val="00146716"/>
    <w:rsid w:val="00147B97"/>
    <w:rsid w:val="00147EDB"/>
    <w:rsid w:val="00150167"/>
    <w:rsid w:val="00150AA0"/>
    <w:rsid w:val="00150DAA"/>
    <w:rsid w:val="00153101"/>
    <w:rsid w:val="00153701"/>
    <w:rsid w:val="00153EB1"/>
    <w:rsid w:val="00155162"/>
    <w:rsid w:val="00155E79"/>
    <w:rsid w:val="00155F6D"/>
    <w:rsid w:val="00156247"/>
    <w:rsid w:val="001570F7"/>
    <w:rsid w:val="00161C19"/>
    <w:rsid w:val="00162032"/>
    <w:rsid w:val="001620A6"/>
    <w:rsid w:val="00162AA9"/>
    <w:rsid w:val="00162DD9"/>
    <w:rsid w:val="00162FC5"/>
    <w:rsid w:val="00164157"/>
    <w:rsid w:val="00164931"/>
    <w:rsid w:val="001652E2"/>
    <w:rsid w:val="00165444"/>
    <w:rsid w:val="001656D3"/>
    <w:rsid w:val="00165B61"/>
    <w:rsid w:val="00165CCC"/>
    <w:rsid w:val="00166968"/>
    <w:rsid w:val="00170BC4"/>
    <w:rsid w:val="00170D56"/>
    <w:rsid w:val="00170F99"/>
    <w:rsid w:val="001711DE"/>
    <w:rsid w:val="0017337C"/>
    <w:rsid w:val="0017341B"/>
    <w:rsid w:val="001734AD"/>
    <w:rsid w:val="00174D3C"/>
    <w:rsid w:val="001753B7"/>
    <w:rsid w:val="00176829"/>
    <w:rsid w:val="00176E14"/>
    <w:rsid w:val="0017732B"/>
    <w:rsid w:val="00177803"/>
    <w:rsid w:val="0018058F"/>
    <w:rsid w:val="0018176A"/>
    <w:rsid w:val="0018225F"/>
    <w:rsid w:val="0018237E"/>
    <w:rsid w:val="00182C68"/>
    <w:rsid w:val="001832CE"/>
    <w:rsid w:val="001833B4"/>
    <w:rsid w:val="00183557"/>
    <w:rsid w:val="001849BE"/>
    <w:rsid w:val="00184B16"/>
    <w:rsid w:val="00186059"/>
    <w:rsid w:val="001864A3"/>
    <w:rsid w:val="00186833"/>
    <w:rsid w:val="00186A16"/>
    <w:rsid w:val="001874E8"/>
    <w:rsid w:val="00187D21"/>
    <w:rsid w:val="001901B3"/>
    <w:rsid w:val="001905DC"/>
    <w:rsid w:val="00192021"/>
    <w:rsid w:val="00192626"/>
    <w:rsid w:val="001937E0"/>
    <w:rsid w:val="00193BE1"/>
    <w:rsid w:val="00193CC7"/>
    <w:rsid w:val="00193F9A"/>
    <w:rsid w:val="00194B29"/>
    <w:rsid w:val="00196617"/>
    <w:rsid w:val="00196ABE"/>
    <w:rsid w:val="00197E9A"/>
    <w:rsid w:val="001A053D"/>
    <w:rsid w:val="001A0599"/>
    <w:rsid w:val="001A063C"/>
    <w:rsid w:val="001A1243"/>
    <w:rsid w:val="001A205A"/>
    <w:rsid w:val="001A274B"/>
    <w:rsid w:val="001A27ED"/>
    <w:rsid w:val="001A28C4"/>
    <w:rsid w:val="001A2922"/>
    <w:rsid w:val="001A2CAA"/>
    <w:rsid w:val="001A3032"/>
    <w:rsid w:val="001A33C2"/>
    <w:rsid w:val="001A36F8"/>
    <w:rsid w:val="001A37A9"/>
    <w:rsid w:val="001A4334"/>
    <w:rsid w:val="001A437D"/>
    <w:rsid w:val="001A59B8"/>
    <w:rsid w:val="001A649F"/>
    <w:rsid w:val="001A6EC0"/>
    <w:rsid w:val="001B05AF"/>
    <w:rsid w:val="001B2199"/>
    <w:rsid w:val="001B385A"/>
    <w:rsid w:val="001B4887"/>
    <w:rsid w:val="001B4B79"/>
    <w:rsid w:val="001B4C72"/>
    <w:rsid w:val="001B51F4"/>
    <w:rsid w:val="001B52E9"/>
    <w:rsid w:val="001B555E"/>
    <w:rsid w:val="001B64A3"/>
    <w:rsid w:val="001B6B5C"/>
    <w:rsid w:val="001C024E"/>
    <w:rsid w:val="001C039F"/>
    <w:rsid w:val="001C1813"/>
    <w:rsid w:val="001C1B54"/>
    <w:rsid w:val="001C298B"/>
    <w:rsid w:val="001C2EB7"/>
    <w:rsid w:val="001C3232"/>
    <w:rsid w:val="001C4434"/>
    <w:rsid w:val="001C49B8"/>
    <w:rsid w:val="001C4F50"/>
    <w:rsid w:val="001C543D"/>
    <w:rsid w:val="001C5E01"/>
    <w:rsid w:val="001C6352"/>
    <w:rsid w:val="001C7ECB"/>
    <w:rsid w:val="001D3677"/>
    <w:rsid w:val="001D43D8"/>
    <w:rsid w:val="001D4FA5"/>
    <w:rsid w:val="001D5A3A"/>
    <w:rsid w:val="001D6401"/>
    <w:rsid w:val="001D6B2C"/>
    <w:rsid w:val="001D6C77"/>
    <w:rsid w:val="001D77B0"/>
    <w:rsid w:val="001D7933"/>
    <w:rsid w:val="001E08AD"/>
    <w:rsid w:val="001E0AC2"/>
    <w:rsid w:val="001E0AE5"/>
    <w:rsid w:val="001E152A"/>
    <w:rsid w:val="001E19CC"/>
    <w:rsid w:val="001E2907"/>
    <w:rsid w:val="001E2BB5"/>
    <w:rsid w:val="001E30F1"/>
    <w:rsid w:val="001E3191"/>
    <w:rsid w:val="001E4E8C"/>
    <w:rsid w:val="001E6447"/>
    <w:rsid w:val="001E7BDA"/>
    <w:rsid w:val="001F0E0A"/>
    <w:rsid w:val="001F0EE8"/>
    <w:rsid w:val="001F1908"/>
    <w:rsid w:val="001F2006"/>
    <w:rsid w:val="001F2113"/>
    <w:rsid w:val="001F4728"/>
    <w:rsid w:val="001F4EE0"/>
    <w:rsid w:val="001F549C"/>
    <w:rsid w:val="001F6CB7"/>
    <w:rsid w:val="001F71F1"/>
    <w:rsid w:val="001F7810"/>
    <w:rsid w:val="002009A4"/>
    <w:rsid w:val="002014B3"/>
    <w:rsid w:val="00201578"/>
    <w:rsid w:val="002015CA"/>
    <w:rsid w:val="0020211F"/>
    <w:rsid w:val="002027E6"/>
    <w:rsid w:val="00202B59"/>
    <w:rsid w:val="00203094"/>
    <w:rsid w:val="002036CA"/>
    <w:rsid w:val="00203B56"/>
    <w:rsid w:val="00204123"/>
    <w:rsid w:val="00204505"/>
    <w:rsid w:val="002045B1"/>
    <w:rsid w:val="0020470C"/>
    <w:rsid w:val="0020523C"/>
    <w:rsid w:val="00206734"/>
    <w:rsid w:val="00206D57"/>
    <w:rsid w:val="00206D84"/>
    <w:rsid w:val="002079B7"/>
    <w:rsid w:val="0021003A"/>
    <w:rsid w:val="00210644"/>
    <w:rsid w:val="00211834"/>
    <w:rsid w:val="00212AB9"/>
    <w:rsid w:val="00213D40"/>
    <w:rsid w:val="002146DD"/>
    <w:rsid w:val="002150BF"/>
    <w:rsid w:val="00215391"/>
    <w:rsid w:val="0021793C"/>
    <w:rsid w:val="00217F2E"/>
    <w:rsid w:val="00220074"/>
    <w:rsid w:val="002202C3"/>
    <w:rsid w:val="0022195A"/>
    <w:rsid w:val="0022217C"/>
    <w:rsid w:val="00223039"/>
    <w:rsid w:val="0022332B"/>
    <w:rsid w:val="002245E9"/>
    <w:rsid w:val="00225B3A"/>
    <w:rsid w:val="0022719F"/>
    <w:rsid w:val="00227D86"/>
    <w:rsid w:val="00227E4B"/>
    <w:rsid w:val="0023280A"/>
    <w:rsid w:val="00233331"/>
    <w:rsid w:val="00233DE0"/>
    <w:rsid w:val="00234225"/>
    <w:rsid w:val="002343AD"/>
    <w:rsid w:val="0023458C"/>
    <w:rsid w:val="00234603"/>
    <w:rsid w:val="00235912"/>
    <w:rsid w:val="002360E6"/>
    <w:rsid w:val="002361B6"/>
    <w:rsid w:val="00236835"/>
    <w:rsid w:val="00236FB9"/>
    <w:rsid w:val="002406FA"/>
    <w:rsid w:val="00241580"/>
    <w:rsid w:val="00242C7A"/>
    <w:rsid w:val="00242C8B"/>
    <w:rsid w:val="0024313D"/>
    <w:rsid w:val="00243918"/>
    <w:rsid w:val="00243DCF"/>
    <w:rsid w:val="0024408A"/>
    <w:rsid w:val="002441A7"/>
    <w:rsid w:val="00245100"/>
    <w:rsid w:val="0024521E"/>
    <w:rsid w:val="002452AA"/>
    <w:rsid w:val="00246B3D"/>
    <w:rsid w:val="00246F59"/>
    <w:rsid w:val="0025001A"/>
    <w:rsid w:val="002500AC"/>
    <w:rsid w:val="00250728"/>
    <w:rsid w:val="0025123E"/>
    <w:rsid w:val="002525DF"/>
    <w:rsid w:val="00252AAF"/>
    <w:rsid w:val="002530D4"/>
    <w:rsid w:val="00253A28"/>
    <w:rsid w:val="00254A78"/>
    <w:rsid w:val="00254C37"/>
    <w:rsid w:val="0025571B"/>
    <w:rsid w:val="0026035C"/>
    <w:rsid w:val="00260C2C"/>
    <w:rsid w:val="00261ADF"/>
    <w:rsid w:val="00261D4C"/>
    <w:rsid w:val="00262212"/>
    <w:rsid w:val="0026250A"/>
    <w:rsid w:val="0026255D"/>
    <w:rsid w:val="002629CD"/>
    <w:rsid w:val="00262ABD"/>
    <w:rsid w:val="00263B92"/>
    <w:rsid w:val="00263FB7"/>
    <w:rsid w:val="0026412B"/>
    <w:rsid w:val="00264FD5"/>
    <w:rsid w:val="00264FE1"/>
    <w:rsid w:val="0026681C"/>
    <w:rsid w:val="0026685C"/>
    <w:rsid w:val="002675AC"/>
    <w:rsid w:val="00267702"/>
    <w:rsid w:val="0026790F"/>
    <w:rsid w:val="00267E38"/>
    <w:rsid w:val="00270BE4"/>
    <w:rsid w:val="00270FAC"/>
    <w:rsid w:val="002718E7"/>
    <w:rsid w:val="00272090"/>
    <w:rsid w:val="00272166"/>
    <w:rsid w:val="0027266D"/>
    <w:rsid w:val="002730A1"/>
    <w:rsid w:val="00274764"/>
    <w:rsid w:val="00274B7F"/>
    <w:rsid w:val="0027516F"/>
    <w:rsid w:val="002754CA"/>
    <w:rsid w:val="002764AF"/>
    <w:rsid w:val="0027668B"/>
    <w:rsid w:val="00277110"/>
    <w:rsid w:val="002778D5"/>
    <w:rsid w:val="00282B12"/>
    <w:rsid w:val="00283495"/>
    <w:rsid w:val="002835C4"/>
    <w:rsid w:val="00283801"/>
    <w:rsid w:val="00285319"/>
    <w:rsid w:val="002856C5"/>
    <w:rsid w:val="00285A4A"/>
    <w:rsid w:val="00286367"/>
    <w:rsid w:val="002876B0"/>
    <w:rsid w:val="00287DA7"/>
    <w:rsid w:val="002907C4"/>
    <w:rsid w:val="00291612"/>
    <w:rsid w:val="00292FE3"/>
    <w:rsid w:val="00293061"/>
    <w:rsid w:val="00293763"/>
    <w:rsid w:val="00293A68"/>
    <w:rsid w:val="00294166"/>
    <w:rsid w:val="002945B9"/>
    <w:rsid w:val="00295825"/>
    <w:rsid w:val="002979DA"/>
    <w:rsid w:val="00297DBD"/>
    <w:rsid w:val="002A00D4"/>
    <w:rsid w:val="002A066F"/>
    <w:rsid w:val="002A0D9A"/>
    <w:rsid w:val="002A0DEB"/>
    <w:rsid w:val="002A1AFC"/>
    <w:rsid w:val="002A1EBF"/>
    <w:rsid w:val="002A43A3"/>
    <w:rsid w:val="002A5666"/>
    <w:rsid w:val="002A71B8"/>
    <w:rsid w:val="002A7D0F"/>
    <w:rsid w:val="002B037E"/>
    <w:rsid w:val="002B09D0"/>
    <w:rsid w:val="002B0B61"/>
    <w:rsid w:val="002B0E8D"/>
    <w:rsid w:val="002B0F66"/>
    <w:rsid w:val="002B1060"/>
    <w:rsid w:val="002B2A2F"/>
    <w:rsid w:val="002B2FD2"/>
    <w:rsid w:val="002B3DA6"/>
    <w:rsid w:val="002B5705"/>
    <w:rsid w:val="002B6D87"/>
    <w:rsid w:val="002B7315"/>
    <w:rsid w:val="002B7CF9"/>
    <w:rsid w:val="002C144A"/>
    <w:rsid w:val="002C1F3F"/>
    <w:rsid w:val="002C221D"/>
    <w:rsid w:val="002C2243"/>
    <w:rsid w:val="002C51EA"/>
    <w:rsid w:val="002C5B46"/>
    <w:rsid w:val="002C5DAD"/>
    <w:rsid w:val="002C6B03"/>
    <w:rsid w:val="002C6BA6"/>
    <w:rsid w:val="002C7501"/>
    <w:rsid w:val="002C7EB1"/>
    <w:rsid w:val="002D0753"/>
    <w:rsid w:val="002D0F50"/>
    <w:rsid w:val="002D11E5"/>
    <w:rsid w:val="002D1541"/>
    <w:rsid w:val="002D1622"/>
    <w:rsid w:val="002D1806"/>
    <w:rsid w:val="002D2B91"/>
    <w:rsid w:val="002D445B"/>
    <w:rsid w:val="002D5278"/>
    <w:rsid w:val="002D58CE"/>
    <w:rsid w:val="002D5B90"/>
    <w:rsid w:val="002D6862"/>
    <w:rsid w:val="002D7B42"/>
    <w:rsid w:val="002D7C88"/>
    <w:rsid w:val="002D7DE8"/>
    <w:rsid w:val="002E037F"/>
    <w:rsid w:val="002E0907"/>
    <w:rsid w:val="002E2265"/>
    <w:rsid w:val="002E2D0E"/>
    <w:rsid w:val="002E3A9C"/>
    <w:rsid w:val="002E43BE"/>
    <w:rsid w:val="002E4DAC"/>
    <w:rsid w:val="002E5304"/>
    <w:rsid w:val="002E5415"/>
    <w:rsid w:val="002E6E88"/>
    <w:rsid w:val="002E6ED6"/>
    <w:rsid w:val="002E77D1"/>
    <w:rsid w:val="002F0855"/>
    <w:rsid w:val="002F182E"/>
    <w:rsid w:val="002F1D80"/>
    <w:rsid w:val="002F1D85"/>
    <w:rsid w:val="002F355C"/>
    <w:rsid w:val="002F60B3"/>
    <w:rsid w:val="002F659D"/>
    <w:rsid w:val="002F735F"/>
    <w:rsid w:val="002F7378"/>
    <w:rsid w:val="002F7C3B"/>
    <w:rsid w:val="002F7F2F"/>
    <w:rsid w:val="00300076"/>
    <w:rsid w:val="0030033C"/>
    <w:rsid w:val="003018FF"/>
    <w:rsid w:val="00301E6A"/>
    <w:rsid w:val="00301F54"/>
    <w:rsid w:val="003020FD"/>
    <w:rsid w:val="00303466"/>
    <w:rsid w:val="00304122"/>
    <w:rsid w:val="003045D8"/>
    <w:rsid w:val="003046F3"/>
    <w:rsid w:val="00305098"/>
    <w:rsid w:val="00305B96"/>
    <w:rsid w:val="00305C97"/>
    <w:rsid w:val="00305E3D"/>
    <w:rsid w:val="00306B3B"/>
    <w:rsid w:val="00307191"/>
    <w:rsid w:val="00307483"/>
    <w:rsid w:val="003115B4"/>
    <w:rsid w:val="00311B0C"/>
    <w:rsid w:val="00311C64"/>
    <w:rsid w:val="00311D31"/>
    <w:rsid w:val="00312268"/>
    <w:rsid w:val="00312D8E"/>
    <w:rsid w:val="00313ADD"/>
    <w:rsid w:val="003148EC"/>
    <w:rsid w:val="00315406"/>
    <w:rsid w:val="003155D6"/>
    <w:rsid w:val="003161FD"/>
    <w:rsid w:val="003167E9"/>
    <w:rsid w:val="003178B8"/>
    <w:rsid w:val="00317CEF"/>
    <w:rsid w:val="00318E9A"/>
    <w:rsid w:val="0032101B"/>
    <w:rsid w:val="00321278"/>
    <w:rsid w:val="00321686"/>
    <w:rsid w:val="00323A6E"/>
    <w:rsid w:val="00323C5D"/>
    <w:rsid w:val="00323E61"/>
    <w:rsid w:val="003243B3"/>
    <w:rsid w:val="0032563A"/>
    <w:rsid w:val="0032665A"/>
    <w:rsid w:val="00327A32"/>
    <w:rsid w:val="00330415"/>
    <w:rsid w:val="003332DB"/>
    <w:rsid w:val="00333405"/>
    <w:rsid w:val="00333D1F"/>
    <w:rsid w:val="00334235"/>
    <w:rsid w:val="0033585E"/>
    <w:rsid w:val="00335E1D"/>
    <w:rsid w:val="00335F9F"/>
    <w:rsid w:val="0033626A"/>
    <w:rsid w:val="0033667A"/>
    <w:rsid w:val="003372C3"/>
    <w:rsid w:val="003401B3"/>
    <w:rsid w:val="003408E9"/>
    <w:rsid w:val="00340B24"/>
    <w:rsid w:val="00341EFF"/>
    <w:rsid w:val="00342395"/>
    <w:rsid w:val="00344750"/>
    <w:rsid w:val="00344D6E"/>
    <w:rsid w:val="00344DE1"/>
    <w:rsid w:val="00345330"/>
    <w:rsid w:val="00347ECD"/>
    <w:rsid w:val="00351AA2"/>
    <w:rsid w:val="00351B40"/>
    <w:rsid w:val="00351D76"/>
    <w:rsid w:val="00352D15"/>
    <w:rsid w:val="00352D80"/>
    <w:rsid w:val="00353496"/>
    <w:rsid w:val="00353DB7"/>
    <w:rsid w:val="00353FE3"/>
    <w:rsid w:val="003544C8"/>
    <w:rsid w:val="0035515E"/>
    <w:rsid w:val="00355D0A"/>
    <w:rsid w:val="003561B5"/>
    <w:rsid w:val="00356582"/>
    <w:rsid w:val="0036028C"/>
    <w:rsid w:val="00360899"/>
    <w:rsid w:val="003612C6"/>
    <w:rsid w:val="00362017"/>
    <w:rsid w:val="00362FD0"/>
    <w:rsid w:val="0036310F"/>
    <w:rsid w:val="00363611"/>
    <w:rsid w:val="0036384F"/>
    <w:rsid w:val="00363BE1"/>
    <w:rsid w:val="00364B85"/>
    <w:rsid w:val="003653F5"/>
    <w:rsid w:val="00365AA7"/>
    <w:rsid w:val="0036612E"/>
    <w:rsid w:val="003662A8"/>
    <w:rsid w:val="0036637E"/>
    <w:rsid w:val="003667BE"/>
    <w:rsid w:val="003701B6"/>
    <w:rsid w:val="00370248"/>
    <w:rsid w:val="00370F7C"/>
    <w:rsid w:val="003715DA"/>
    <w:rsid w:val="00372AD1"/>
    <w:rsid w:val="00372E4A"/>
    <w:rsid w:val="00372EA1"/>
    <w:rsid w:val="003746BE"/>
    <w:rsid w:val="00376E46"/>
    <w:rsid w:val="0037731A"/>
    <w:rsid w:val="003773BC"/>
    <w:rsid w:val="00377955"/>
    <w:rsid w:val="003779F5"/>
    <w:rsid w:val="00380720"/>
    <w:rsid w:val="00381977"/>
    <w:rsid w:val="00381A85"/>
    <w:rsid w:val="00382D4E"/>
    <w:rsid w:val="003831E0"/>
    <w:rsid w:val="00383F8F"/>
    <w:rsid w:val="00384633"/>
    <w:rsid w:val="003847D4"/>
    <w:rsid w:val="00384B96"/>
    <w:rsid w:val="00385DF7"/>
    <w:rsid w:val="00386C23"/>
    <w:rsid w:val="00387E11"/>
    <w:rsid w:val="00387F01"/>
    <w:rsid w:val="0039050E"/>
    <w:rsid w:val="0039084D"/>
    <w:rsid w:val="0039092E"/>
    <w:rsid w:val="00390B11"/>
    <w:rsid w:val="00392978"/>
    <w:rsid w:val="00392EBE"/>
    <w:rsid w:val="00392F9B"/>
    <w:rsid w:val="00393E54"/>
    <w:rsid w:val="00393E96"/>
    <w:rsid w:val="00394064"/>
    <w:rsid w:val="00394106"/>
    <w:rsid w:val="00394226"/>
    <w:rsid w:val="00395204"/>
    <w:rsid w:val="003953CB"/>
    <w:rsid w:val="00395439"/>
    <w:rsid w:val="00395A2F"/>
    <w:rsid w:val="003967E1"/>
    <w:rsid w:val="00396E85"/>
    <w:rsid w:val="00397004"/>
    <w:rsid w:val="003971C0"/>
    <w:rsid w:val="00397888"/>
    <w:rsid w:val="003A01F9"/>
    <w:rsid w:val="003A07CD"/>
    <w:rsid w:val="003A1581"/>
    <w:rsid w:val="003A1C24"/>
    <w:rsid w:val="003A29E2"/>
    <w:rsid w:val="003A2C56"/>
    <w:rsid w:val="003A3217"/>
    <w:rsid w:val="003A370B"/>
    <w:rsid w:val="003A3A01"/>
    <w:rsid w:val="003A3B5A"/>
    <w:rsid w:val="003A4334"/>
    <w:rsid w:val="003A4BDC"/>
    <w:rsid w:val="003A5326"/>
    <w:rsid w:val="003A5703"/>
    <w:rsid w:val="003A5ACD"/>
    <w:rsid w:val="003A5B98"/>
    <w:rsid w:val="003A6B70"/>
    <w:rsid w:val="003A6DE3"/>
    <w:rsid w:val="003A78C7"/>
    <w:rsid w:val="003B0E24"/>
    <w:rsid w:val="003B19A1"/>
    <w:rsid w:val="003B2442"/>
    <w:rsid w:val="003B24F3"/>
    <w:rsid w:val="003B2A01"/>
    <w:rsid w:val="003B2F10"/>
    <w:rsid w:val="003B3631"/>
    <w:rsid w:val="003B43DD"/>
    <w:rsid w:val="003B454C"/>
    <w:rsid w:val="003B51B6"/>
    <w:rsid w:val="003B6649"/>
    <w:rsid w:val="003B7572"/>
    <w:rsid w:val="003B79AF"/>
    <w:rsid w:val="003C053E"/>
    <w:rsid w:val="003C0A3B"/>
    <w:rsid w:val="003C0C0A"/>
    <w:rsid w:val="003C103A"/>
    <w:rsid w:val="003C19D8"/>
    <w:rsid w:val="003C1D17"/>
    <w:rsid w:val="003C338E"/>
    <w:rsid w:val="003C3CC5"/>
    <w:rsid w:val="003C459A"/>
    <w:rsid w:val="003C4DB2"/>
    <w:rsid w:val="003C4DF0"/>
    <w:rsid w:val="003C51CD"/>
    <w:rsid w:val="003C5D87"/>
    <w:rsid w:val="003C6098"/>
    <w:rsid w:val="003C6480"/>
    <w:rsid w:val="003C68EA"/>
    <w:rsid w:val="003C7461"/>
    <w:rsid w:val="003C7CC6"/>
    <w:rsid w:val="003D11C6"/>
    <w:rsid w:val="003D1B58"/>
    <w:rsid w:val="003D1EFE"/>
    <w:rsid w:val="003D3D83"/>
    <w:rsid w:val="003D425F"/>
    <w:rsid w:val="003D5E58"/>
    <w:rsid w:val="003D5F69"/>
    <w:rsid w:val="003D6CD4"/>
    <w:rsid w:val="003E34DE"/>
    <w:rsid w:val="003E3728"/>
    <w:rsid w:val="003E396C"/>
    <w:rsid w:val="003E3B73"/>
    <w:rsid w:val="003E441C"/>
    <w:rsid w:val="003E55DB"/>
    <w:rsid w:val="003E608B"/>
    <w:rsid w:val="003E7B92"/>
    <w:rsid w:val="003F027C"/>
    <w:rsid w:val="003F0440"/>
    <w:rsid w:val="003F0632"/>
    <w:rsid w:val="003F1189"/>
    <w:rsid w:val="003F156D"/>
    <w:rsid w:val="003F19FE"/>
    <w:rsid w:val="003F2144"/>
    <w:rsid w:val="003F3072"/>
    <w:rsid w:val="003F36EA"/>
    <w:rsid w:val="003F444E"/>
    <w:rsid w:val="003F5024"/>
    <w:rsid w:val="003F56DA"/>
    <w:rsid w:val="003F5B34"/>
    <w:rsid w:val="004001B0"/>
    <w:rsid w:val="004015D4"/>
    <w:rsid w:val="004025D7"/>
    <w:rsid w:val="00402667"/>
    <w:rsid w:val="0040372E"/>
    <w:rsid w:val="004056C4"/>
    <w:rsid w:val="0040608A"/>
    <w:rsid w:val="00406144"/>
    <w:rsid w:val="00406B72"/>
    <w:rsid w:val="00407481"/>
    <w:rsid w:val="00407C4D"/>
    <w:rsid w:val="004106BA"/>
    <w:rsid w:val="00410B39"/>
    <w:rsid w:val="004132FB"/>
    <w:rsid w:val="00413773"/>
    <w:rsid w:val="004140C8"/>
    <w:rsid w:val="0041456D"/>
    <w:rsid w:val="00414751"/>
    <w:rsid w:val="00414776"/>
    <w:rsid w:val="00414C6F"/>
    <w:rsid w:val="004165EF"/>
    <w:rsid w:val="004172B7"/>
    <w:rsid w:val="0041745A"/>
    <w:rsid w:val="00421054"/>
    <w:rsid w:val="00421676"/>
    <w:rsid w:val="00421A48"/>
    <w:rsid w:val="00422061"/>
    <w:rsid w:val="00422A11"/>
    <w:rsid w:val="004234BF"/>
    <w:rsid w:val="004234D9"/>
    <w:rsid w:val="00426987"/>
    <w:rsid w:val="00427645"/>
    <w:rsid w:val="004307A7"/>
    <w:rsid w:val="004307B1"/>
    <w:rsid w:val="00430AEE"/>
    <w:rsid w:val="0043153C"/>
    <w:rsid w:val="00431CD4"/>
    <w:rsid w:val="00431FE1"/>
    <w:rsid w:val="00433371"/>
    <w:rsid w:val="00433F61"/>
    <w:rsid w:val="00434260"/>
    <w:rsid w:val="00434476"/>
    <w:rsid w:val="00434C07"/>
    <w:rsid w:val="00436A64"/>
    <w:rsid w:val="00436A81"/>
    <w:rsid w:val="004371EF"/>
    <w:rsid w:val="004376E6"/>
    <w:rsid w:val="00437A3F"/>
    <w:rsid w:val="00437AB5"/>
    <w:rsid w:val="00437D0E"/>
    <w:rsid w:val="004408AC"/>
    <w:rsid w:val="00440D2B"/>
    <w:rsid w:val="00440E1D"/>
    <w:rsid w:val="004412C5"/>
    <w:rsid w:val="00441655"/>
    <w:rsid w:val="004424A1"/>
    <w:rsid w:val="004428DF"/>
    <w:rsid w:val="00442BF5"/>
    <w:rsid w:val="00443289"/>
    <w:rsid w:val="0044365A"/>
    <w:rsid w:val="0044529A"/>
    <w:rsid w:val="004452E8"/>
    <w:rsid w:val="00445A1B"/>
    <w:rsid w:val="00445CFC"/>
    <w:rsid w:val="00446073"/>
    <w:rsid w:val="0044703E"/>
    <w:rsid w:val="004502FA"/>
    <w:rsid w:val="0045070D"/>
    <w:rsid w:val="00451774"/>
    <w:rsid w:val="00451F10"/>
    <w:rsid w:val="004530FF"/>
    <w:rsid w:val="00454149"/>
    <w:rsid w:val="00455568"/>
    <w:rsid w:val="00456CFF"/>
    <w:rsid w:val="00457D67"/>
    <w:rsid w:val="00460411"/>
    <w:rsid w:val="00461A55"/>
    <w:rsid w:val="00462A92"/>
    <w:rsid w:val="00462D31"/>
    <w:rsid w:val="004633E9"/>
    <w:rsid w:val="004647A0"/>
    <w:rsid w:val="004662C2"/>
    <w:rsid w:val="0046652C"/>
    <w:rsid w:val="004706BD"/>
    <w:rsid w:val="004733F7"/>
    <w:rsid w:val="00473ED9"/>
    <w:rsid w:val="00474097"/>
    <w:rsid w:val="00474724"/>
    <w:rsid w:val="00474DB9"/>
    <w:rsid w:val="004750F8"/>
    <w:rsid w:val="004766EB"/>
    <w:rsid w:val="00476B3E"/>
    <w:rsid w:val="004773C2"/>
    <w:rsid w:val="00477975"/>
    <w:rsid w:val="00477AB3"/>
    <w:rsid w:val="00480A92"/>
    <w:rsid w:val="00481AF7"/>
    <w:rsid w:val="004826FE"/>
    <w:rsid w:val="004827B9"/>
    <w:rsid w:val="004831AB"/>
    <w:rsid w:val="0048407B"/>
    <w:rsid w:val="0048520C"/>
    <w:rsid w:val="00485ECD"/>
    <w:rsid w:val="004862C9"/>
    <w:rsid w:val="00486BE9"/>
    <w:rsid w:val="00486C2E"/>
    <w:rsid w:val="004901AA"/>
    <w:rsid w:val="004926E0"/>
    <w:rsid w:val="00493078"/>
    <w:rsid w:val="004956FC"/>
    <w:rsid w:val="004A0300"/>
    <w:rsid w:val="004A09C6"/>
    <w:rsid w:val="004A0A12"/>
    <w:rsid w:val="004A1A3B"/>
    <w:rsid w:val="004A2489"/>
    <w:rsid w:val="004A2C92"/>
    <w:rsid w:val="004A3E07"/>
    <w:rsid w:val="004A3E67"/>
    <w:rsid w:val="004A4109"/>
    <w:rsid w:val="004A4995"/>
    <w:rsid w:val="004A5CF3"/>
    <w:rsid w:val="004A6AD2"/>
    <w:rsid w:val="004A750F"/>
    <w:rsid w:val="004A7D8F"/>
    <w:rsid w:val="004B03D9"/>
    <w:rsid w:val="004B0560"/>
    <w:rsid w:val="004B0A6F"/>
    <w:rsid w:val="004B17E9"/>
    <w:rsid w:val="004B1D0D"/>
    <w:rsid w:val="004B1D31"/>
    <w:rsid w:val="004B3684"/>
    <w:rsid w:val="004B416E"/>
    <w:rsid w:val="004B4715"/>
    <w:rsid w:val="004B47EB"/>
    <w:rsid w:val="004B4997"/>
    <w:rsid w:val="004B5A0C"/>
    <w:rsid w:val="004B5B87"/>
    <w:rsid w:val="004B5E86"/>
    <w:rsid w:val="004B6120"/>
    <w:rsid w:val="004B6F31"/>
    <w:rsid w:val="004B6F98"/>
    <w:rsid w:val="004C0285"/>
    <w:rsid w:val="004C129D"/>
    <w:rsid w:val="004C1B90"/>
    <w:rsid w:val="004C1EA9"/>
    <w:rsid w:val="004C28AA"/>
    <w:rsid w:val="004C3F05"/>
    <w:rsid w:val="004C4AF4"/>
    <w:rsid w:val="004C5522"/>
    <w:rsid w:val="004C6C81"/>
    <w:rsid w:val="004C70AF"/>
    <w:rsid w:val="004C73DB"/>
    <w:rsid w:val="004C7BD1"/>
    <w:rsid w:val="004D037C"/>
    <w:rsid w:val="004D0386"/>
    <w:rsid w:val="004D0483"/>
    <w:rsid w:val="004D059A"/>
    <w:rsid w:val="004D1624"/>
    <w:rsid w:val="004D2085"/>
    <w:rsid w:val="004D217F"/>
    <w:rsid w:val="004D3639"/>
    <w:rsid w:val="004D4C98"/>
    <w:rsid w:val="004D4E5D"/>
    <w:rsid w:val="004D55F5"/>
    <w:rsid w:val="004D664E"/>
    <w:rsid w:val="004D68F0"/>
    <w:rsid w:val="004D6C00"/>
    <w:rsid w:val="004D7588"/>
    <w:rsid w:val="004D75A8"/>
    <w:rsid w:val="004D7B4D"/>
    <w:rsid w:val="004E0DCF"/>
    <w:rsid w:val="004E1EA5"/>
    <w:rsid w:val="004E41C0"/>
    <w:rsid w:val="004E50BE"/>
    <w:rsid w:val="004E6025"/>
    <w:rsid w:val="004E6A28"/>
    <w:rsid w:val="004E785F"/>
    <w:rsid w:val="004F0867"/>
    <w:rsid w:val="004F086A"/>
    <w:rsid w:val="004F1CC1"/>
    <w:rsid w:val="004F2140"/>
    <w:rsid w:val="004F2350"/>
    <w:rsid w:val="004F3FA2"/>
    <w:rsid w:val="004F4795"/>
    <w:rsid w:val="004F50F8"/>
    <w:rsid w:val="004F5641"/>
    <w:rsid w:val="004F5B52"/>
    <w:rsid w:val="004F6AEE"/>
    <w:rsid w:val="004F70DE"/>
    <w:rsid w:val="004F7167"/>
    <w:rsid w:val="00500A27"/>
    <w:rsid w:val="00501A17"/>
    <w:rsid w:val="00502182"/>
    <w:rsid w:val="005030CF"/>
    <w:rsid w:val="0050361C"/>
    <w:rsid w:val="005049C6"/>
    <w:rsid w:val="00505349"/>
    <w:rsid w:val="005065DB"/>
    <w:rsid w:val="0051067E"/>
    <w:rsid w:val="0051114F"/>
    <w:rsid w:val="0051168A"/>
    <w:rsid w:val="0051345D"/>
    <w:rsid w:val="00514D9D"/>
    <w:rsid w:val="0051630C"/>
    <w:rsid w:val="00517363"/>
    <w:rsid w:val="00517A7A"/>
    <w:rsid w:val="00517A87"/>
    <w:rsid w:val="0052060B"/>
    <w:rsid w:val="0052101F"/>
    <w:rsid w:val="005217E9"/>
    <w:rsid w:val="00522C6F"/>
    <w:rsid w:val="0052326B"/>
    <w:rsid w:val="00523546"/>
    <w:rsid w:val="005236CE"/>
    <w:rsid w:val="00523960"/>
    <w:rsid w:val="00523B10"/>
    <w:rsid w:val="00524132"/>
    <w:rsid w:val="0052426F"/>
    <w:rsid w:val="00524599"/>
    <w:rsid w:val="0052485E"/>
    <w:rsid w:val="00524904"/>
    <w:rsid w:val="00524AB2"/>
    <w:rsid w:val="00524AE5"/>
    <w:rsid w:val="00524F82"/>
    <w:rsid w:val="00525204"/>
    <w:rsid w:val="005256F6"/>
    <w:rsid w:val="0052591F"/>
    <w:rsid w:val="005259BB"/>
    <w:rsid w:val="00525E99"/>
    <w:rsid w:val="00525FE1"/>
    <w:rsid w:val="0052607F"/>
    <w:rsid w:val="005268C1"/>
    <w:rsid w:val="00526DB3"/>
    <w:rsid w:val="00526FEB"/>
    <w:rsid w:val="005274EE"/>
    <w:rsid w:val="00527D27"/>
    <w:rsid w:val="0053057B"/>
    <w:rsid w:val="00530996"/>
    <w:rsid w:val="00531228"/>
    <w:rsid w:val="005324C2"/>
    <w:rsid w:val="00532E84"/>
    <w:rsid w:val="0053339E"/>
    <w:rsid w:val="0053398C"/>
    <w:rsid w:val="005356B8"/>
    <w:rsid w:val="00535F11"/>
    <w:rsid w:val="005361D1"/>
    <w:rsid w:val="00536FE3"/>
    <w:rsid w:val="00537449"/>
    <w:rsid w:val="005374B0"/>
    <w:rsid w:val="00537DC5"/>
    <w:rsid w:val="0054017E"/>
    <w:rsid w:val="00540739"/>
    <w:rsid w:val="005413A3"/>
    <w:rsid w:val="005419CB"/>
    <w:rsid w:val="005420D1"/>
    <w:rsid w:val="0054263B"/>
    <w:rsid w:val="00542BB9"/>
    <w:rsid w:val="00544C7C"/>
    <w:rsid w:val="00544D71"/>
    <w:rsid w:val="00545E9B"/>
    <w:rsid w:val="00546041"/>
    <w:rsid w:val="005474D6"/>
    <w:rsid w:val="00547778"/>
    <w:rsid w:val="00550187"/>
    <w:rsid w:val="00550DCD"/>
    <w:rsid w:val="00552113"/>
    <w:rsid w:val="00552277"/>
    <w:rsid w:val="00552D3F"/>
    <w:rsid w:val="0055314F"/>
    <w:rsid w:val="005542DC"/>
    <w:rsid w:val="005545AA"/>
    <w:rsid w:val="0055462D"/>
    <w:rsid w:val="00554B4D"/>
    <w:rsid w:val="00555146"/>
    <w:rsid w:val="00555479"/>
    <w:rsid w:val="00556F1F"/>
    <w:rsid w:val="00557359"/>
    <w:rsid w:val="00557BC2"/>
    <w:rsid w:val="005601A2"/>
    <w:rsid w:val="005603D6"/>
    <w:rsid w:val="00560702"/>
    <w:rsid w:val="00561A2B"/>
    <w:rsid w:val="00561CED"/>
    <w:rsid w:val="0056271D"/>
    <w:rsid w:val="00562DDF"/>
    <w:rsid w:val="00562F36"/>
    <w:rsid w:val="00563203"/>
    <w:rsid w:val="00564190"/>
    <w:rsid w:val="00564BEB"/>
    <w:rsid w:val="00564C0C"/>
    <w:rsid w:val="00564D1B"/>
    <w:rsid w:val="005650EA"/>
    <w:rsid w:val="0056578D"/>
    <w:rsid w:val="00565D45"/>
    <w:rsid w:val="005667EE"/>
    <w:rsid w:val="00567665"/>
    <w:rsid w:val="00570502"/>
    <w:rsid w:val="00570C45"/>
    <w:rsid w:val="00571BF3"/>
    <w:rsid w:val="005733DF"/>
    <w:rsid w:val="00573B84"/>
    <w:rsid w:val="00574207"/>
    <w:rsid w:val="00574EF0"/>
    <w:rsid w:val="00575BE0"/>
    <w:rsid w:val="00576179"/>
    <w:rsid w:val="005764E3"/>
    <w:rsid w:val="00576726"/>
    <w:rsid w:val="00576EB3"/>
    <w:rsid w:val="00577066"/>
    <w:rsid w:val="0057744D"/>
    <w:rsid w:val="00580572"/>
    <w:rsid w:val="005806CA"/>
    <w:rsid w:val="00581988"/>
    <w:rsid w:val="00581DF8"/>
    <w:rsid w:val="0058240F"/>
    <w:rsid w:val="00583A74"/>
    <w:rsid w:val="00583C9F"/>
    <w:rsid w:val="0058443E"/>
    <w:rsid w:val="0058495A"/>
    <w:rsid w:val="00584A47"/>
    <w:rsid w:val="00584C7A"/>
    <w:rsid w:val="0058503B"/>
    <w:rsid w:val="00585EF4"/>
    <w:rsid w:val="00590552"/>
    <w:rsid w:val="005923F9"/>
    <w:rsid w:val="005930A4"/>
    <w:rsid w:val="0059442F"/>
    <w:rsid w:val="005946F4"/>
    <w:rsid w:val="005947AE"/>
    <w:rsid w:val="0059488D"/>
    <w:rsid w:val="005949D5"/>
    <w:rsid w:val="00594A0C"/>
    <w:rsid w:val="00595392"/>
    <w:rsid w:val="00595754"/>
    <w:rsid w:val="00595B15"/>
    <w:rsid w:val="00595E1B"/>
    <w:rsid w:val="00595EDB"/>
    <w:rsid w:val="00595EDD"/>
    <w:rsid w:val="0059639A"/>
    <w:rsid w:val="005965DE"/>
    <w:rsid w:val="00596624"/>
    <w:rsid w:val="005968C8"/>
    <w:rsid w:val="00596DFF"/>
    <w:rsid w:val="0059722F"/>
    <w:rsid w:val="00597DCC"/>
    <w:rsid w:val="00597DF9"/>
    <w:rsid w:val="005A01B3"/>
    <w:rsid w:val="005A0261"/>
    <w:rsid w:val="005A0397"/>
    <w:rsid w:val="005A084A"/>
    <w:rsid w:val="005A091F"/>
    <w:rsid w:val="005A1BEB"/>
    <w:rsid w:val="005A25BA"/>
    <w:rsid w:val="005A2865"/>
    <w:rsid w:val="005A2DBE"/>
    <w:rsid w:val="005A31F5"/>
    <w:rsid w:val="005A32AB"/>
    <w:rsid w:val="005A4AD1"/>
    <w:rsid w:val="005A4CB3"/>
    <w:rsid w:val="005A5BCD"/>
    <w:rsid w:val="005A6051"/>
    <w:rsid w:val="005A6DA7"/>
    <w:rsid w:val="005A6EF2"/>
    <w:rsid w:val="005B02CB"/>
    <w:rsid w:val="005B0CAA"/>
    <w:rsid w:val="005B0D3F"/>
    <w:rsid w:val="005B0D73"/>
    <w:rsid w:val="005B13C0"/>
    <w:rsid w:val="005B1BC2"/>
    <w:rsid w:val="005B1EBB"/>
    <w:rsid w:val="005B208A"/>
    <w:rsid w:val="005B287D"/>
    <w:rsid w:val="005B320A"/>
    <w:rsid w:val="005B3C98"/>
    <w:rsid w:val="005B42C6"/>
    <w:rsid w:val="005B46B7"/>
    <w:rsid w:val="005B4EC1"/>
    <w:rsid w:val="005B4F77"/>
    <w:rsid w:val="005B5FF7"/>
    <w:rsid w:val="005B60ED"/>
    <w:rsid w:val="005B673A"/>
    <w:rsid w:val="005B6DB1"/>
    <w:rsid w:val="005B7486"/>
    <w:rsid w:val="005B7CEF"/>
    <w:rsid w:val="005C0A80"/>
    <w:rsid w:val="005C0CC5"/>
    <w:rsid w:val="005C1B1D"/>
    <w:rsid w:val="005C2022"/>
    <w:rsid w:val="005C2F4C"/>
    <w:rsid w:val="005C3218"/>
    <w:rsid w:val="005C365B"/>
    <w:rsid w:val="005C4A13"/>
    <w:rsid w:val="005C51B2"/>
    <w:rsid w:val="005C52F3"/>
    <w:rsid w:val="005C5329"/>
    <w:rsid w:val="005C5500"/>
    <w:rsid w:val="005C6C61"/>
    <w:rsid w:val="005C738B"/>
    <w:rsid w:val="005C7C5C"/>
    <w:rsid w:val="005C7FDB"/>
    <w:rsid w:val="005D001A"/>
    <w:rsid w:val="005D0961"/>
    <w:rsid w:val="005D0CC8"/>
    <w:rsid w:val="005D0D97"/>
    <w:rsid w:val="005D0DB4"/>
    <w:rsid w:val="005D1390"/>
    <w:rsid w:val="005D242F"/>
    <w:rsid w:val="005D272E"/>
    <w:rsid w:val="005D329C"/>
    <w:rsid w:val="005D390A"/>
    <w:rsid w:val="005D4734"/>
    <w:rsid w:val="005D75D9"/>
    <w:rsid w:val="005D7BAF"/>
    <w:rsid w:val="005D7C8F"/>
    <w:rsid w:val="005E02E6"/>
    <w:rsid w:val="005E082D"/>
    <w:rsid w:val="005E0964"/>
    <w:rsid w:val="005E0DC3"/>
    <w:rsid w:val="005E0E94"/>
    <w:rsid w:val="005E124A"/>
    <w:rsid w:val="005E1957"/>
    <w:rsid w:val="005E1AFB"/>
    <w:rsid w:val="005E2E1F"/>
    <w:rsid w:val="005E3090"/>
    <w:rsid w:val="005E42A4"/>
    <w:rsid w:val="005E48A5"/>
    <w:rsid w:val="005E4956"/>
    <w:rsid w:val="005E4D9F"/>
    <w:rsid w:val="005E4F5B"/>
    <w:rsid w:val="005E50B2"/>
    <w:rsid w:val="005E5889"/>
    <w:rsid w:val="005E613D"/>
    <w:rsid w:val="005E6C74"/>
    <w:rsid w:val="005E6D3B"/>
    <w:rsid w:val="005E79A0"/>
    <w:rsid w:val="005E7C64"/>
    <w:rsid w:val="005E7EF4"/>
    <w:rsid w:val="005F088C"/>
    <w:rsid w:val="005F1722"/>
    <w:rsid w:val="005F3BFB"/>
    <w:rsid w:val="005F4633"/>
    <w:rsid w:val="005F48D3"/>
    <w:rsid w:val="005F4DAE"/>
    <w:rsid w:val="005F54FE"/>
    <w:rsid w:val="005F6C53"/>
    <w:rsid w:val="006007A1"/>
    <w:rsid w:val="006009C1"/>
    <w:rsid w:val="00600A32"/>
    <w:rsid w:val="006011A7"/>
    <w:rsid w:val="00601807"/>
    <w:rsid w:val="00601B0B"/>
    <w:rsid w:val="0060317E"/>
    <w:rsid w:val="00604F27"/>
    <w:rsid w:val="0060561B"/>
    <w:rsid w:val="00606E15"/>
    <w:rsid w:val="0060724D"/>
    <w:rsid w:val="006075DD"/>
    <w:rsid w:val="006076C4"/>
    <w:rsid w:val="00610860"/>
    <w:rsid w:val="006113F9"/>
    <w:rsid w:val="00611542"/>
    <w:rsid w:val="00612A55"/>
    <w:rsid w:val="00612BA6"/>
    <w:rsid w:val="00615704"/>
    <w:rsid w:val="00615934"/>
    <w:rsid w:val="00615A07"/>
    <w:rsid w:val="00615D4D"/>
    <w:rsid w:val="00615D97"/>
    <w:rsid w:val="006166FF"/>
    <w:rsid w:val="00616992"/>
    <w:rsid w:val="00616D48"/>
    <w:rsid w:val="00617242"/>
    <w:rsid w:val="00617587"/>
    <w:rsid w:val="00617C98"/>
    <w:rsid w:val="00617F32"/>
    <w:rsid w:val="00621151"/>
    <w:rsid w:val="006211E3"/>
    <w:rsid w:val="00621EFB"/>
    <w:rsid w:val="006228A6"/>
    <w:rsid w:val="00622ECE"/>
    <w:rsid w:val="006231A1"/>
    <w:rsid w:val="006232C9"/>
    <w:rsid w:val="006239FA"/>
    <w:rsid w:val="00624BAE"/>
    <w:rsid w:val="00624BE3"/>
    <w:rsid w:val="00626AB9"/>
    <w:rsid w:val="00627A53"/>
    <w:rsid w:val="00630889"/>
    <w:rsid w:val="0063170A"/>
    <w:rsid w:val="006340B0"/>
    <w:rsid w:val="006346BC"/>
    <w:rsid w:val="00635BC0"/>
    <w:rsid w:val="0063609B"/>
    <w:rsid w:val="006369A9"/>
    <w:rsid w:val="006373F9"/>
    <w:rsid w:val="00637545"/>
    <w:rsid w:val="00637891"/>
    <w:rsid w:val="00637DBA"/>
    <w:rsid w:val="00640EC9"/>
    <w:rsid w:val="00641262"/>
    <w:rsid w:val="00641709"/>
    <w:rsid w:val="0064170A"/>
    <w:rsid w:val="00641AA1"/>
    <w:rsid w:val="0064219B"/>
    <w:rsid w:val="006423CE"/>
    <w:rsid w:val="006437F9"/>
    <w:rsid w:val="00643FB3"/>
    <w:rsid w:val="00644F1F"/>
    <w:rsid w:val="006451B8"/>
    <w:rsid w:val="0064626B"/>
    <w:rsid w:val="00646D62"/>
    <w:rsid w:val="00646F29"/>
    <w:rsid w:val="006475E1"/>
    <w:rsid w:val="00647625"/>
    <w:rsid w:val="00647D3B"/>
    <w:rsid w:val="00650A32"/>
    <w:rsid w:val="00651B8F"/>
    <w:rsid w:val="00652C83"/>
    <w:rsid w:val="00652DCA"/>
    <w:rsid w:val="006531EC"/>
    <w:rsid w:val="00653249"/>
    <w:rsid w:val="00653487"/>
    <w:rsid w:val="0065364A"/>
    <w:rsid w:val="00653CA0"/>
    <w:rsid w:val="00653F9C"/>
    <w:rsid w:val="006546BE"/>
    <w:rsid w:val="00654E48"/>
    <w:rsid w:val="00654F69"/>
    <w:rsid w:val="006552E4"/>
    <w:rsid w:val="00655D5C"/>
    <w:rsid w:val="00655F44"/>
    <w:rsid w:val="00656B83"/>
    <w:rsid w:val="00656D85"/>
    <w:rsid w:val="006603A8"/>
    <w:rsid w:val="006603DB"/>
    <w:rsid w:val="006610C0"/>
    <w:rsid w:val="006611AA"/>
    <w:rsid w:val="006614CF"/>
    <w:rsid w:val="00661768"/>
    <w:rsid w:val="006619DC"/>
    <w:rsid w:val="00661FD2"/>
    <w:rsid w:val="00662611"/>
    <w:rsid w:val="00663032"/>
    <w:rsid w:val="006631C4"/>
    <w:rsid w:val="00663A51"/>
    <w:rsid w:val="00664402"/>
    <w:rsid w:val="00665A03"/>
    <w:rsid w:val="00666023"/>
    <w:rsid w:val="00666BF6"/>
    <w:rsid w:val="00667721"/>
    <w:rsid w:val="00667878"/>
    <w:rsid w:val="00667D98"/>
    <w:rsid w:val="00667E71"/>
    <w:rsid w:val="0067015D"/>
    <w:rsid w:val="00670401"/>
    <w:rsid w:val="00670469"/>
    <w:rsid w:val="00670A3F"/>
    <w:rsid w:val="00672180"/>
    <w:rsid w:val="0067268B"/>
    <w:rsid w:val="006726BB"/>
    <w:rsid w:val="00672E31"/>
    <w:rsid w:val="00673059"/>
    <w:rsid w:val="006736A2"/>
    <w:rsid w:val="006741C6"/>
    <w:rsid w:val="00674B42"/>
    <w:rsid w:val="006755A8"/>
    <w:rsid w:val="006772B5"/>
    <w:rsid w:val="006776E9"/>
    <w:rsid w:val="00677736"/>
    <w:rsid w:val="00677E9C"/>
    <w:rsid w:val="0068010D"/>
    <w:rsid w:val="00680A6A"/>
    <w:rsid w:val="006816C9"/>
    <w:rsid w:val="006821FE"/>
    <w:rsid w:val="00682779"/>
    <w:rsid w:val="006829C8"/>
    <w:rsid w:val="00683477"/>
    <w:rsid w:val="00683821"/>
    <w:rsid w:val="00683D06"/>
    <w:rsid w:val="0068432B"/>
    <w:rsid w:val="00685226"/>
    <w:rsid w:val="006853BA"/>
    <w:rsid w:val="00685F37"/>
    <w:rsid w:val="00690389"/>
    <w:rsid w:val="006906D8"/>
    <w:rsid w:val="0069130E"/>
    <w:rsid w:val="00692680"/>
    <w:rsid w:val="00694026"/>
    <w:rsid w:val="00694115"/>
    <w:rsid w:val="00694C0B"/>
    <w:rsid w:val="00695D33"/>
    <w:rsid w:val="00695F6F"/>
    <w:rsid w:val="006967CA"/>
    <w:rsid w:val="00696AAA"/>
    <w:rsid w:val="00697327"/>
    <w:rsid w:val="006973B1"/>
    <w:rsid w:val="00697BC6"/>
    <w:rsid w:val="006A02A6"/>
    <w:rsid w:val="006A100D"/>
    <w:rsid w:val="006A1958"/>
    <w:rsid w:val="006A197C"/>
    <w:rsid w:val="006A24C6"/>
    <w:rsid w:val="006A3643"/>
    <w:rsid w:val="006A4156"/>
    <w:rsid w:val="006A4CD8"/>
    <w:rsid w:val="006A4F9F"/>
    <w:rsid w:val="006A5009"/>
    <w:rsid w:val="006A51C1"/>
    <w:rsid w:val="006A52A4"/>
    <w:rsid w:val="006A5376"/>
    <w:rsid w:val="006A67D6"/>
    <w:rsid w:val="006A759D"/>
    <w:rsid w:val="006B021A"/>
    <w:rsid w:val="006B09DC"/>
    <w:rsid w:val="006B0A76"/>
    <w:rsid w:val="006B0C32"/>
    <w:rsid w:val="006B1114"/>
    <w:rsid w:val="006B32B2"/>
    <w:rsid w:val="006B3328"/>
    <w:rsid w:val="006B5393"/>
    <w:rsid w:val="006C072B"/>
    <w:rsid w:val="006C0DAC"/>
    <w:rsid w:val="006C1B9B"/>
    <w:rsid w:val="006C249A"/>
    <w:rsid w:val="006C2BEC"/>
    <w:rsid w:val="006C350F"/>
    <w:rsid w:val="006C3572"/>
    <w:rsid w:val="006C39D4"/>
    <w:rsid w:val="006C41A1"/>
    <w:rsid w:val="006C4229"/>
    <w:rsid w:val="006C42B4"/>
    <w:rsid w:val="006C50D9"/>
    <w:rsid w:val="006C5476"/>
    <w:rsid w:val="006C5F97"/>
    <w:rsid w:val="006C6089"/>
    <w:rsid w:val="006C6369"/>
    <w:rsid w:val="006C6378"/>
    <w:rsid w:val="006C6380"/>
    <w:rsid w:val="006C63CD"/>
    <w:rsid w:val="006C72E9"/>
    <w:rsid w:val="006D0E53"/>
    <w:rsid w:val="006D3867"/>
    <w:rsid w:val="006D3A9D"/>
    <w:rsid w:val="006D4ADF"/>
    <w:rsid w:val="006D4BF6"/>
    <w:rsid w:val="006D4C67"/>
    <w:rsid w:val="006D4DBE"/>
    <w:rsid w:val="006D61B9"/>
    <w:rsid w:val="006D6254"/>
    <w:rsid w:val="006D6B07"/>
    <w:rsid w:val="006D741E"/>
    <w:rsid w:val="006D773F"/>
    <w:rsid w:val="006D77BB"/>
    <w:rsid w:val="006E1A2C"/>
    <w:rsid w:val="006E2E72"/>
    <w:rsid w:val="006E3CC6"/>
    <w:rsid w:val="006E4035"/>
    <w:rsid w:val="006E41EC"/>
    <w:rsid w:val="006E473A"/>
    <w:rsid w:val="006E48B3"/>
    <w:rsid w:val="006E591E"/>
    <w:rsid w:val="006E5945"/>
    <w:rsid w:val="006E5B56"/>
    <w:rsid w:val="006E5D15"/>
    <w:rsid w:val="006E655E"/>
    <w:rsid w:val="006E6F7B"/>
    <w:rsid w:val="006E7F53"/>
    <w:rsid w:val="006F0395"/>
    <w:rsid w:val="006F0D42"/>
    <w:rsid w:val="006F100F"/>
    <w:rsid w:val="006F1058"/>
    <w:rsid w:val="006F17D9"/>
    <w:rsid w:val="006F1B14"/>
    <w:rsid w:val="006F37F6"/>
    <w:rsid w:val="006F41DC"/>
    <w:rsid w:val="006F46E7"/>
    <w:rsid w:val="006F50F9"/>
    <w:rsid w:val="006F54B3"/>
    <w:rsid w:val="006F5D48"/>
    <w:rsid w:val="006F65D8"/>
    <w:rsid w:val="006F687A"/>
    <w:rsid w:val="006F69B1"/>
    <w:rsid w:val="006F7FC0"/>
    <w:rsid w:val="00701201"/>
    <w:rsid w:val="00701308"/>
    <w:rsid w:val="007027A5"/>
    <w:rsid w:val="00702F2E"/>
    <w:rsid w:val="007052B9"/>
    <w:rsid w:val="0070547D"/>
    <w:rsid w:val="00705971"/>
    <w:rsid w:val="00705B8C"/>
    <w:rsid w:val="00705E0A"/>
    <w:rsid w:val="00706AD7"/>
    <w:rsid w:val="007078D1"/>
    <w:rsid w:val="00711217"/>
    <w:rsid w:val="00712319"/>
    <w:rsid w:val="007124EC"/>
    <w:rsid w:val="00713A86"/>
    <w:rsid w:val="00713C5B"/>
    <w:rsid w:val="00714E36"/>
    <w:rsid w:val="00715671"/>
    <w:rsid w:val="00715B70"/>
    <w:rsid w:val="00715DF8"/>
    <w:rsid w:val="00716625"/>
    <w:rsid w:val="0071691D"/>
    <w:rsid w:val="007173FE"/>
    <w:rsid w:val="007208B0"/>
    <w:rsid w:val="007209EE"/>
    <w:rsid w:val="0072197C"/>
    <w:rsid w:val="0072202E"/>
    <w:rsid w:val="007220E8"/>
    <w:rsid w:val="00722476"/>
    <w:rsid w:val="00722C21"/>
    <w:rsid w:val="00722DC5"/>
    <w:rsid w:val="00722EAE"/>
    <w:rsid w:val="00723A2A"/>
    <w:rsid w:val="007249C2"/>
    <w:rsid w:val="00725472"/>
    <w:rsid w:val="0072662F"/>
    <w:rsid w:val="0072730A"/>
    <w:rsid w:val="00727A58"/>
    <w:rsid w:val="00727D1C"/>
    <w:rsid w:val="007303DD"/>
    <w:rsid w:val="00732438"/>
    <w:rsid w:val="00732E55"/>
    <w:rsid w:val="00732FCF"/>
    <w:rsid w:val="00734113"/>
    <w:rsid w:val="00734117"/>
    <w:rsid w:val="007344EF"/>
    <w:rsid w:val="007352DE"/>
    <w:rsid w:val="00735ACB"/>
    <w:rsid w:val="00735CBF"/>
    <w:rsid w:val="00735ED2"/>
    <w:rsid w:val="00736231"/>
    <w:rsid w:val="007364FE"/>
    <w:rsid w:val="00740E7F"/>
    <w:rsid w:val="00741802"/>
    <w:rsid w:val="00741E71"/>
    <w:rsid w:val="00741FE6"/>
    <w:rsid w:val="00742C07"/>
    <w:rsid w:val="00742DA4"/>
    <w:rsid w:val="00743BBB"/>
    <w:rsid w:val="007453F2"/>
    <w:rsid w:val="0074598A"/>
    <w:rsid w:val="00745E1B"/>
    <w:rsid w:val="00746AF1"/>
    <w:rsid w:val="00746E49"/>
    <w:rsid w:val="00746F89"/>
    <w:rsid w:val="0075184C"/>
    <w:rsid w:val="00751D91"/>
    <w:rsid w:val="00752EB0"/>
    <w:rsid w:val="00753B89"/>
    <w:rsid w:val="00754268"/>
    <w:rsid w:val="00754DF6"/>
    <w:rsid w:val="007563C7"/>
    <w:rsid w:val="00757669"/>
    <w:rsid w:val="00757A01"/>
    <w:rsid w:val="00757A7D"/>
    <w:rsid w:val="00757FB0"/>
    <w:rsid w:val="00761367"/>
    <w:rsid w:val="00761ABE"/>
    <w:rsid w:val="00762031"/>
    <w:rsid w:val="00763B76"/>
    <w:rsid w:val="007643AA"/>
    <w:rsid w:val="00764C17"/>
    <w:rsid w:val="00765882"/>
    <w:rsid w:val="00765DC6"/>
    <w:rsid w:val="00765E20"/>
    <w:rsid w:val="007661CE"/>
    <w:rsid w:val="00766886"/>
    <w:rsid w:val="00766D04"/>
    <w:rsid w:val="00766E7B"/>
    <w:rsid w:val="00766EF7"/>
    <w:rsid w:val="00767452"/>
    <w:rsid w:val="00767D3F"/>
    <w:rsid w:val="00770924"/>
    <w:rsid w:val="0077117A"/>
    <w:rsid w:val="00771242"/>
    <w:rsid w:val="007727D3"/>
    <w:rsid w:val="00772903"/>
    <w:rsid w:val="0077294E"/>
    <w:rsid w:val="00773AB2"/>
    <w:rsid w:val="00773DE4"/>
    <w:rsid w:val="0077455A"/>
    <w:rsid w:val="00774773"/>
    <w:rsid w:val="007749E2"/>
    <w:rsid w:val="00774FC5"/>
    <w:rsid w:val="00776B5B"/>
    <w:rsid w:val="00776F32"/>
    <w:rsid w:val="00776FDF"/>
    <w:rsid w:val="00777147"/>
    <w:rsid w:val="00777767"/>
    <w:rsid w:val="00781776"/>
    <w:rsid w:val="00782009"/>
    <w:rsid w:val="00782517"/>
    <w:rsid w:val="00783A2C"/>
    <w:rsid w:val="00783CCA"/>
    <w:rsid w:val="00783D88"/>
    <w:rsid w:val="00784576"/>
    <w:rsid w:val="0078495F"/>
    <w:rsid w:val="007851F2"/>
    <w:rsid w:val="007864C1"/>
    <w:rsid w:val="0078699D"/>
    <w:rsid w:val="0078726F"/>
    <w:rsid w:val="007875F7"/>
    <w:rsid w:val="00787C0F"/>
    <w:rsid w:val="00790938"/>
    <w:rsid w:val="007909CF"/>
    <w:rsid w:val="00790A9E"/>
    <w:rsid w:val="00790AA5"/>
    <w:rsid w:val="00790ADF"/>
    <w:rsid w:val="00790F6D"/>
    <w:rsid w:val="0079100F"/>
    <w:rsid w:val="00791B42"/>
    <w:rsid w:val="0079261B"/>
    <w:rsid w:val="00792FD3"/>
    <w:rsid w:val="007936F1"/>
    <w:rsid w:val="00795C8C"/>
    <w:rsid w:val="00796646"/>
    <w:rsid w:val="00796F0C"/>
    <w:rsid w:val="00796F66"/>
    <w:rsid w:val="00797713"/>
    <w:rsid w:val="00797C9E"/>
    <w:rsid w:val="007A0451"/>
    <w:rsid w:val="007A08E4"/>
    <w:rsid w:val="007A0B3F"/>
    <w:rsid w:val="007A14A2"/>
    <w:rsid w:val="007A170E"/>
    <w:rsid w:val="007A1B3E"/>
    <w:rsid w:val="007A1C88"/>
    <w:rsid w:val="007A1FC5"/>
    <w:rsid w:val="007A2824"/>
    <w:rsid w:val="007A3798"/>
    <w:rsid w:val="007A4125"/>
    <w:rsid w:val="007A425E"/>
    <w:rsid w:val="007A4663"/>
    <w:rsid w:val="007A494D"/>
    <w:rsid w:val="007A4D83"/>
    <w:rsid w:val="007A4DBE"/>
    <w:rsid w:val="007A5024"/>
    <w:rsid w:val="007A5F10"/>
    <w:rsid w:val="007A6483"/>
    <w:rsid w:val="007B02FC"/>
    <w:rsid w:val="007B03B4"/>
    <w:rsid w:val="007B03BC"/>
    <w:rsid w:val="007B0A5D"/>
    <w:rsid w:val="007B1B40"/>
    <w:rsid w:val="007B2EE8"/>
    <w:rsid w:val="007B312F"/>
    <w:rsid w:val="007B3865"/>
    <w:rsid w:val="007B4E5C"/>
    <w:rsid w:val="007B5117"/>
    <w:rsid w:val="007B57DB"/>
    <w:rsid w:val="007B5BDF"/>
    <w:rsid w:val="007B6381"/>
    <w:rsid w:val="007B6DF7"/>
    <w:rsid w:val="007B79CF"/>
    <w:rsid w:val="007C0A15"/>
    <w:rsid w:val="007C0CB6"/>
    <w:rsid w:val="007C135D"/>
    <w:rsid w:val="007C1F72"/>
    <w:rsid w:val="007C1FFB"/>
    <w:rsid w:val="007C320A"/>
    <w:rsid w:val="007C3E1E"/>
    <w:rsid w:val="007C4415"/>
    <w:rsid w:val="007C45A2"/>
    <w:rsid w:val="007C4726"/>
    <w:rsid w:val="007C494D"/>
    <w:rsid w:val="007C4B33"/>
    <w:rsid w:val="007C4EC0"/>
    <w:rsid w:val="007C5526"/>
    <w:rsid w:val="007C7A9B"/>
    <w:rsid w:val="007C7DE3"/>
    <w:rsid w:val="007D0C6A"/>
    <w:rsid w:val="007D0E13"/>
    <w:rsid w:val="007D1166"/>
    <w:rsid w:val="007D141A"/>
    <w:rsid w:val="007D19E3"/>
    <w:rsid w:val="007D1A1A"/>
    <w:rsid w:val="007D219A"/>
    <w:rsid w:val="007D23A5"/>
    <w:rsid w:val="007D2882"/>
    <w:rsid w:val="007D2B32"/>
    <w:rsid w:val="007D2B8C"/>
    <w:rsid w:val="007D2FAA"/>
    <w:rsid w:val="007D311B"/>
    <w:rsid w:val="007D4949"/>
    <w:rsid w:val="007D57A2"/>
    <w:rsid w:val="007D65EE"/>
    <w:rsid w:val="007D666F"/>
    <w:rsid w:val="007D7A88"/>
    <w:rsid w:val="007E12DE"/>
    <w:rsid w:val="007E2774"/>
    <w:rsid w:val="007E2FFB"/>
    <w:rsid w:val="007E37E7"/>
    <w:rsid w:val="007E3847"/>
    <w:rsid w:val="007E3B70"/>
    <w:rsid w:val="007E4073"/>
    <w:rsid w:val="007E4148"/>
    <w:rsid w:val="007E4291"/>
    <w:rsid w:val="007E4B53"/>
    <w:rsid w:val="007E4EB5"/>
    <w:rsid w:val="007E5C08"/>
    <w:rsid w:val="007E5D3E"/>
    <w:rsid w:val="007E68E7"/>
    <w:rsid w:val="007E6E69"/>
    <w:rsid w:val="007E74B7"/>
    <w:rsid w:val="007E7B7F"/>
    <w:rsid w:val="007E7C99"/>
    <w:rsid w:val="007F0005"/>
    <w:rsid w:val="007F0EC2"/>
    <w:rsid w:val="007F17AF"/>
    <w:rsid w:val="007F2086"/>
    <w:rsid w:val="007F3307"/>
    <w:rsid w:val="007F363A"/>
    <w:rsid w:val="007F496F"/>
    <w:rsid w:val="007F5010"/>
    <w:rsid w:val="0080024C"/>
    <w:rsid w:val="00800771"/>
    <w:rsid w:val="00800EA8"/>
    <w:rsid w:val="00802035"/>
    <w:rsid w:val="0080292F"/>
    <w:rsid w:val="00803952"/>
    <w:rsid w:val="0080447C"/>
    <w:rsid w:val="008054A8"/>
    <w:rsid w:val="00806877"/>
    <w:rsid w:val="008079E1"/>
    <w:rsid w:val="008104C7"/>
    <w:rsid w:val="008117D0"/>
    <w:rsid w:val="00811F3D"/>
    <w:rsid w:val="00812493"/>
    <w:rsid w:val="008124A6"/>
    <w:rsid w:val="00812C14"/>
    <w:rsid w:val="00812EBD"/>
    <w:rsid w:val="00813453"/>
    <w:rsid w:val="008146C3"/>
    <w:rsid w:val="008147E4"/>
    <w:rsid w:val="008147E8"/>
    <w:rsid w:val="008149B9"/>
    <w:rsid w:val="00814F3E"/>
    <w:rsid w:val="00815F54"/>
    <w:rsid w:val="00816D06"/>
    <w:rsid w:val="00817531"/>
    <w:rsid w:val="008177E6"/>
    <w:rsid w:val="00817AE2"/>
    <w:rsid w:val="00820496"/>
    <w:rsid w:val="00820F7C"/>
    <w:rsid w:val="008216A1"/>
    <w:rsid w:val="00821C45"/>
    <w:rsid w:val="00821D03"/>
    <w:rsid w:val="008233F7"/>
    <w:rsid w:val="00823995"/>
    <w:rsid w:val="00823A1E"/>
    <w:rsid w:val="00823C46"/>
    <w:rsid w:val="00823F87"/>
    <w:rsid w:val="0082433E"/>
    <w:rsid w:val="0082473B"/>
    <w:rsid w:val="00824CE2"/>
    <w:rsid w:val="008259BA"/>
    <w:rsid w:val="00825D80"/>
    <w:rsid w:val="008262DA"/>
    <w:rsid w:val="00826A09"/>
    <w:rsid w:val="00830354"/>
    <w:rsid w:val="00830468"/>
    <w:rsid w:val="008305CD"/>
    <w:rsid w:val="008308D8"/>
    <w:rsid w:val="00830D50"/>
    <w:rsid w:val="00831257"/>
    <w:rsid w:val="00831721"/>
    <w:rsid w:val="00832347"/>
    <w:rsid w:val="00832817"/>
    <w:rsid w:val="00832821"/>
    <w:rsid w:val="00832A1C"/>
    <w:rsid w:val="00833592"/>
    <w:rsid w:val="00833EC7"/>
    <w:rsid w:val="008341CE"/>
    <w:rsid w:val="00834EEA"/>
    <w:rsid w:val="008354F2"/>
    <w:rsid w:val="008358F4"/>
    <w:rsid w:val="008379A8"/>
    <w:rsid w:val="00840EEF"/>
    <w:rsid w:val="00841B1F"/>
    <w:rsid w:val="00841D37"/>
    <w:rsid w:val="00841F69"/>
    <w:rsid w:val="0084261C"/>
    <w:rsid w:val="00842859"/>
    <w:rsid w:val="00843766"/>
    <w:rsid w:val="00843B6C"/>
    <w:rsid w:val="0084453D"/>
    <w:rsid w:val="008461C5"/>
    <w:rsid w:val="008462C4"/>
    <w:rsid w:val="0084707E"/>
    <w:rsid w:val="00847901"/>
    <w:rsid w:val="00847E01"/>
    <w:rsid w:val="00850889"/>
    <w:rsid w:val="00852AD1"/>
    <w:rsid w:val="00852C2C"/>
    <w:rsid w:val="00852CF9"/>
    <w:rsid w:val="0085477F"/>
    <w:rsid w:val="0085488A"/>
    <w:rsid w:val="00854AC7"/>
    <w:rsid w:val="00855240"/>
    <w:rsid w:val="008554DF"/>
    <w:rsid w:val="00855D57"/>
    <w:rsid w:val="00857A04"/>
    <w:rsid w:val="0086082B"/>
    <w:rsid w:val="00861B9D"/>
    <w:rsid w:val="0086228E"/>
    <w:rsid w:val="00863450"/>
    <w:rsid w:val="00863E0B"/>
    <w:rsid w:val="0086506D"/>
    <w:rsid w:val="0086513F"/>
    <w:rsid w:val="008657C9"/>
    <w:rsid w:val="00866018"/>
    <w:rsid w:val="008669E9"/>
    <w:rsid w:val="00866EFF"/>
    <w:rsid w:val="008670F4"/>
    <w:rsid w:val="008671F7"/>
    <w:rsid w:val="00867BB2"/>
    <w:rsid w:val="00867CE5"/>
    <w:rsid w:val="00870696"/>
    <w:rsid w:val="00870ED3"/>
    <w:rsid w:val="00872EDE"/>
    <w:rsid w:val="00873437"/>
    <w:rsid w:val="0087390E"/>
    <w:rsid w:val="00873B81"/>
    <w:rsid w:val="00874442"/>
    <w:rsid w:val="0087451D"/>
    <w:rsid w:val="008748A7"/>
    <w:rsid w:val="00874EC2"/>
    <w:rsid w:val="008755AB"/>
    <w:rsid w:val="008764EA"/>
    <w:rsid w:val="0087658E"/>
    <w:rsid w:val="008771CE"/>
    <w:rsid w:val="00877B41"/>
    <w:rsid w:val="00881503"/>
    <w:rsid w:val="00881F24"/>
    <w:rsid w:val="00882A74"/>
    <w:rsid w:val="00882CC5"/>
    <w:rsid w:val="00882FD6"/>
    <w:rsid w:val="00883059"/>
    <w:rsid w:val="0088353B"/>
    <w:rsid w:val="00883E96"/>
    <w:rsid w:val="00884944"/>
    <w:rsid w:val="0088526F"/>
    <w:rsid w:val="00885D34"/>
    <w:rsid w:val="00886A6D"/>
    <w:rsid w:val="0088748E"/>
    <w:rsid w:val="008875AF"/>
    <w:rsid w:val="00887C02"/>
    <w:rsid w:val="00891100"/>
    <w:rsid w:val="00891BC5"/>
    <w:rsid w:val="00891DD2"/>
    <w:rsid w:val="00892619"/>
    <w:rsid w:val="00893A7E"/>
    <w:rsid w:val="00894CD5"/>
    <w:rsid w:val="00895184"/>
    <w:rsid w:val="00895D72"/>
    <w:rsid w:val="00896338"/>
    <w:rsid w:val="00896477"/>
    <w:rsid w:val="00896FC8"/>
    <w:rsid w:val="00897069"/>
    <w:rsid w:val="00897143"/>
    <w:rsid w:val="008976D1"/>
    <w:rsid w:val="00897FB8"/>
    <w:rsid w:val="008A023D"/>
    <w:rsid w:val="008A0305"/>
    <w:rsid w:val="008A15E2"/>
    <w:rsid w:val="008A1B3F"/>
    <w:rsid w:val="008A2CAF"/>
    <w:rsid w:val="008A3822"/>
    <w:rsid w:val="008A3C28"/>
    <w:rsid w:val="008A42BF"/>
    <w:rsid w:val="008A4C4B"/>
    <w:rsid w:val="008A5614"/>
    <w:rsid w:val="008A5A7B"/>
    <w:rsid w:val="008A5D96"/>
    <w:rsid w:val="008A5F5C"/>
    <w:rsid w:val="008A6348"/>
    <w:rsid w:val="008A67C3"/>
    <w:rsid w:val="008B002E"/>
    <w:rsid w:val="008B174C"/>
    <w:rsid w:val="008B4107"/>
    <w:rsid w:val="008B43B7"/>
    <w:rsid w:val="008B458E"/>
    <w:rsid w:val="008B4FA7"/>
    <w:rsid w:val="008B527F"/>
    <w:rsid w:val="008B5F15"/>
    <w:rsid w:val="008B7C00"/>
    <w:rsid w:val="008C1A36"/>
    <w:rsid w:val="008C1DBD"/>
    <w:rsid w:val="008C3028"/>
    <w:rsid w:val="008C3068"/>
    <w:rsid w:val="008C47E0"/>
    <w:rsid w:val="008C54E8"/>
    <w:rsid w:val="008C6236"/>
    <w:rsid w:val="008C66A4"/>
    <w:rsid w:val="008C6CA8"/>
    <w:rsid w:val="008D1718"/>
    <w:rsid w:val="008D1B05"/>
    <w:rsid w:val="008D22E1"/>
    <w:rsid w:val="008D362F"/>
    <w:rsid w:val="008D3701"/>
    <w:rsid w:val="008D4063"/>
    <w:rsid w:val="008D4949"/>
    <w:rsid w:val="008D514D"/>
    <w:rsid w:val="008D5982"/>
    <w:rsid w:val="008D5F40"/>
    <w:rsid w:val="008D63B0"/>
    <w:rsid w:val="008D72EB"/>
    <w:rsid w:val="008E0964"/>
    <w:rsid w:val="008E119B"/>
    <w:rsid w:val="008E2EFA"/>
    <w:rsid w:val="008E368C"/>
    <w:rsid w:val="008E4753"/>
    <w:rsid w:val="008E532E"/>
    <w:rsid w:val="008E5372"/>
    <w:rsid w:val="008E599B"/>
    <w:rsid w:val="008E6204"/>
    <w:rsid w:val="008E62B4"/>
    <w:rsid w:val="008E67C7"/>
    <w:rsid w:val="008E6AA4"/>
    <w:rsid w:val="008F0110"/>
    <w:rsid w:val="008F13D3"/>
    <w:rsid w:val="008F16A7"/>
    <w:rsid w:val="008F16E1"/>
    <w:rsid w:val="008F202A"/>
    <w:rsid w:val="008F2762"/>
    <w:rsid w:val="008F28B1"/>
    <w:rsid w:val="008F3277"/>
    <w:rsid w:val="008F3B3C"/>
    <w:rsid w:val="008F3C5F"/>
    <w:rsid w:val="008F4016"/>
    <w:rsid w:val="008F4363"/>
    <w:rsid w:val="008F4A81"/>
    <w:rsid w:val="008F50B2"/>
    <w:rsid w:val="008F68F6"/>
    <w:rsid w:val="008F6A21"/>
    <w:rsid w:val="008F6D61"/>
    <w:rsid w:val="008F788B"/>
    <w:rsid w:val="008F79A1"/>
    <w:rsid w:val="008F7A9B"/>
    <w:rsid w:val="008F7CFA"/>
    <w:rsid w:val="00900160"/>
    <w:rsid w:val="0090079B"/>
    <w:rsid w:val="00900D2A"/>
    <w:rsid w:val="009016A4"/>
    <w:rsid w:val="00901EF1"/>
    <w:rsid w:val="00901FC8"/>
    <w:rsid w:val="00902E88"/>
    <w:rsid w:val="00903F32"/>
    <w:rsid w:val="009057DD"/>
    <w:rsid w:val="00905ABF"/>
    <w:rsid w:val="00906EBE"/>
    <w:rsid w:val="00907114"/>
    <w:rsid w:val="00910AB7"/>
    <w:rsid w:val="00910C4D"/>
    <w:rsid w:val="00911403"/>
    <w:rsid w:val="009114F6"/>
    <w:rsid w:val="00912111"/>
    <w:rsid w:val="0091253F"/>
    <w:rsid w:val="00913D1E"/>
    <w:rsid w:val="0091402C"/>
    <w:rsid w:val="00914145"/>
    <w:rsid w:val="00914862"/>
    <w:rsid w:val="00914C27"/>
    <w:rsid w:val="00916102"/>
    <w:rsid w:val="0091634B"/>
    <w:rsid w:val="0091636E"/>
    <w:rsid w:val="009168DE"/>
    <w:rsid w:val="00916E3C"/>
    <w:rsid w:val="00917237"/>
    <w:rsid w:val="00917B03"/>
    <w:rsid w:val="00917D89"/>
    <w:rsid w:val="0092006E"/>
    <w:rsid w:val="0092063A"/>
    <w:rsid w:val="00921833"/>
    <w:rsid w:val="00921B1B"/>
    <w:rsid w:val="009225A9"/>
    <w:rsid w:val="0092288D"/>
    <w:rsid w:val="009229A0"/>
    <w:rsid w:val="00924955"/>
    <w:rsid w:val="00924B2C"/>
    <w:rsid w:val="00926704"/>
    <w:rsid w:val="009272B2"/>
    <w:rsid w:val="00927649"/>
    <w:rsid w:val="00932752"/>
    <w:rsid w:val="009328AB"/>
    <w:rsid w:val="00932B76"/>
    <w:rsid w:val="009345FA"/>
    <w:rsid w:val="00934607"/>
    <w:rsid w:val="00934B53"/>
    <w:rsid w:val="009358C5"/>
    <w:rsid w:val="00936954"/>
    <w:rsid w:val="00937D72"/>
    <w:rsid w:val="0094193F"/>
    <w:rsid w:val="00941AE6"/>
    <w:rsid w:val="00943420"/>
    <w:rsid w:val="0094378F"/>
    <w:rsid w:val="0094495D"/>
    <w:rsid w:val="009452C9"/>
    <w:rsid w:val="009474E8"/>
    <w:rsid w:val="00947A63"/>
    <w:rsid w:val="00950DCE"/>
    <w:rsid w:val="00951607"/>
    <w:rsid w:val="00951A75"/>
    <w:rsid w:val="00952E77"/>
    <w:rsid w:val="00954A21"/>
    <w:rsid w:val="00954EFB"/>
    <w:rsid w:val="00955964"/>
    <w:rsid w:val="00955C23"/>
    <w:rsid w:val="00955DCE"/>
    <w:rsid w:val="00957C11"/>
    <w:rsid w:val="00957F5E"/>
    <w:rsid w:val="009617CD"/>
    <w:rsid w:val="009622E0"/>
    <w:rsid w:val="00962659"/>
    <w:rsid w:val="00962E5A"/>
    <w:rsid w:val="009634F6"/>
    <w:rsid w:val="00964B09"/>
    <w:rsid w:val="009666AF"/>
    <w:rsid w:val="00966753"/>
    <w:rsid w:val="00966B9D"/>
    <w:rsid w:val="00966EAB"/>
    <w:rsid w:val="00967FCD"/>
    <w:rsid w:val="00970408"/>
    <w:rsid w:val="00970618"/>
    <w:rsid w:val="0097068C"/>
    <w:rsid w:val="00970B1E"/>
    <w:rsid w:val="00970E3C"/>
    <w:rsid w:val="00972019"/>
    <w:rsid w:val="009728FB"/>
    <w:rsid w:val="00973029"/>
    <w:rsid w:val="009730E2"/>
    <w:rsid w:val="0097322E"/>
    <w:rsid w:val="009748C6"/>
    <w:rsid w:val="00975BE6"/>
    <w:rsid w:val="009762BD"/>
    <w:rsid w:val="009768F5"/>
    <w:rsid w:val="00976C78"/>
    <w:rsid w:val="00980AF8"/>
    <w:rsid w:val="00983004"/>
    <w:rsid w:val="00983AC7"/>
    <w:rsid w:val="00984612"/>
    <w:rsid w:val="00984B57"/>
    <w:rsid w:val="009857DF"/>
    <w:rsid w:val="0098589A"/>
    <w:rsid w:val="00985AC7"/>
    <w:rsid w:val="00987239"/>
    <w:rsid w:val="0098792E"/>
    <w:rsid w:val="00990147"/>
    <w:rsid w:val="0099080B"/>
    <w:rsid w:val="0099084A"/>
    <w:rsid w:val="0099154A"/>
    <w:rsid w:val="00991919"/>
    <w:rsid w:val="009919F1"/>
    <w:rsid w:val="0099328B"/>
    <w:rsid w:val="009951CA"/>
    <w:rsid w:val="00996060"/>
    <w:rsid w:val="0099637C"/>
    <w:rsid w:val="00997530"/>
    <w:rsid w:val="00997C57"/>
    <w:rsid w:val="009A076E"/>
    <w:rsid w:val="009A173E"/>
    <w:rsid w:val="009A2282"/>
    <w:rsid w:val="009A29CB"/>
    <w:rsid w:val="009A2E72"/>
    <w:rsid w:val="009A5241"/>
    <w:rsid w:val="009A568C"/>
    <w:rsid w:val="009A783D"/>
    <w:rsid w:val="009B25D5"/>
    <w:rsid w:val="009B2AE1"/>
    <w:rsid w:val="009B2CC0"/>
    <w:rsid w:val="009B2FFE"/>
    <w:rsid w:val="009B4F03"/>
    <w:rsid w:val="009B5733"/>
    <w:rsid w:val="009B66C9"/>
    <w:rsid w:val="009B67E2"/>
    <w:rsid w:val="009B75A8"/>
    <w:rsid w:val="009C11EE"/>
    <w:rsid w:val="009C2CE8"/>
    <w:rsid w:val="009C34DF"/>
    <w:rsid w:val="009C3F0E"/>
    <w:rsid w:val="009C453A"/>
    <w:rsid w:val="009C56E3"/>
    <w:rsid w:val="009C597A"/>
    <w:rsid w:val="009C6D79"/>
    <w:rsid w:val="009C745A"/>
    <w:rsid w:val="009C75B1"/>
    <w:rsid w:val="009C79D2"/>
    <w:rsid w:val="009D0707"/>
    <w:rsid w:val="009D287A"/>
    <w:rsid w:val="009D2A30"/>
    <w:rsid w:val="009D2DCE"/>
    <w:rsid w:val="009D3481"/>
    <w:rsid w:val="009D39C8"/>
    <w:rsid w:val="009D3A08"/>
    <w:rsid w:val="009D3DB0"/>
    <w:rsid w:val="009D4017"/>
    <w:rsid w:val="009D4228"/>
    <w:rsid w:val="009D4438"/>
    <w:rsid w:val="009D4650"/>
    <w:rsid w:val="009D62A7"/>
    <w:rsid w:val="009D6536"/>
    <w:rsid w:val="009D691C"/>
    <w:rsid w:val="009E0D5A"/>
    <w:rsid w:val="009E0E34"/>
    <w:rsid w:val="009E12AA"/>
    <w:rsid w:val="009E160B"/>
    <w:rsid w:val="009E3D5A"/>
    <w:rsid w:val="009E48E4"/>
    <w:rsid w:val="009E53C2"/>
    <w:rsid w:val="009E6682"/>
    <w:rsid w:val="009E6B6A"/>
    <w:rsid w:val="009E7808"/>
    <w:rsid w:val="009F2DF2"/>
    <w:rsid w:val="009F3710"/>
    <w:rsid w:val="009F3A5D"/>
    <w:rsid w:val="009F3EC8"/>
    <w:rsid w:val="009F5943"/>
    <w:rsid w:val="009F6109"/>
    <w:rsid w:val="009F7842"/>
    <w:rsid w:val="00A002AE"/>
    <w:rsid w:val="00A008C7"/>
    <w:rsid w:val="00A00F3F"/>
    <w:rsid w:val="00A01190"/>
    <w:rsid w:val="00A018E7"/>
    <w:rsid w:val="00A01A81"/>
    <w:rsid w:val="00A02672"/>
    <w:rsid w:val="00A033AF"/>
    <w:rsid w:val="00A0348A"/>
    <w:rsid w:val="00A03683"/>
    <w:rsid w:val="00A04A9B"/>
    <w:rsid w:val="00A05D0C"/>
    <w:rsid w:val="00A06119"/>
    <w:rsid w:val="00A06338"/>
    <w:rsid w:val="00A06D49"/>
    <w:rsid w:val="00A06E4C"/>
    <w:rsid w:val="00A0788B"/>
    <w:rsid w:val="00A07CB4"/>
    <w:rsid w:val="00A07F3B"/>
    <w:rsid w:val="00A1036C"/>
    <w:rsid w:val="00A10535"/>
    <w:rsid w:val="00A119A1"/>
    <w:rsid w:val="00A11C37"/>
    <w:rsid w:val="00A125EB"/>
    <w:rsid w:val="00A12AB9"/>
    <w:rsid w:val="00A14585"/>
    <w:rsid w:val="00A15471"/>
    <w:rsid w:val="00A16131"/>
    <w:rsid w:val="00A16508"/>
    <w:rsid w:val="00A17C02"/>
    <w:rsid w:val="00A2041B"/>
    <w:rsid w:val="00A215FA"/>
    <w:rsid w:val="00A228B3"/>
    <w:rsid w:val="00A2293E"/>
    <w:rsid w:val="00A22F7E"/>
    <w:rsid w:val="00A23A64"/>
    <w:rsid w:val="00A2443B"/>
    <w:rsid w:val="00A244DA"/>
    <w:rsid w:val="00A249B9"/>
    <w:rsid w:val="00A24D74"/>
    <w:rsid w:val="00A25981"/>
    <w:rsid w:val="00A25BF8"/>
    <w:rsid w:val="00A25F31"/>
    <w:rsid w:val="00A26811"/>
    <w:rsid w:val="00A27E56"/>
    <w:rsid w:val="00A3153F"/>
    <w:rsid w:val="00A31B7C"/>
    <w:rsid w:val="00A31CE3"/>
    <w:rsid w:val="00A32740"/>
    <w:rsid w:val="00A32AC0"/>
    <w:rsid w:val="00A33B12"/>
    <w:rsid w:val="00A33EC5"/>
    <w:rsid w:val="00A33FBC"/>
    <w:rsid w:val="00A3483B"/>
    <w:rsid w:val="00A34D0B"/>
    <w:rsid w:val="00A35617"/>
    <w:rsid w:val="00A35BC6"/>
    <w:rsid w:val="00A374CB"/>
    <w:rsid w:val="00A40067"/>
    <w:rsid w:val="00A41059"/>
    <w:rsid w:val="00A41AD3"/>
    <w:rsid w:val="00A42718"/>
    <w:rsid w:val="00A43387"/>
    <w:rsid w:val="00A433CE"/>
    <w:rsid w:val="00A43470"/>
    <w:rsid w:val="00A446B0"/>
    <w:rsid w:val="00A44D25"/>
    <w:rsid w:val="00A45CE4"/>
    <w:rsid w:val="00A463C5"/>
    <w:rsid w:val="00A46AA4"/>
    <w:rsid w:val="00A50F88"/>
    <w:rsid w:val="00A51FF0"/>
    <w:rsid w:val="00A5211D"/>
    <w:rsid w:val="00A52184"/>
    <w:rsid w:val="00A52EE0"/>
    <w:rsid w:val="00A53554"/>
    <w:rsid w:val="00A53CF4"/>
    <w:rsid w:val="00A53F32"/>
    <w:rsid w:val="00A541A5"/>
    <w:rsid w:val="00A54405"/>
    <w:rsid w:val="00A54B25"/>
    <w:rsid w:val="00A56A99"/>
    <w:rsid w:val="00A56F58"/>
    <w:rsid w:val="00A5725A"/>
    <w:rsid w:val="00A57451"/>
    <w:rsid w:val="00A57E53"/>
    <w:rsid w:val="00A57F3A"/>
    <w:rsid w:val="00A57F5C"/>
    <w:rsid w:val="00A60612"/>
    <w:rsid w:val="00A60BA2"/>
    <w:rsid w:val="00A60E75"/>
    <w:rsid w:val="00A61196"/>
    <w:rsid w:val="00A62025"/>
    <w:rsid w:val="00A62107"/>
    <w:rsid w:val="00A623EB"/>
    <w:rsid w:val="00A62659"/>
    <w:rsid w:val="00A637E9"/>
    <w:rsid w:val="00A63EE3"/>
    <w:rsid w:val="00A64B60"/>
    <w:rsid w:val="00A64CA9"/>
    <w:rsid w:val="00A64E9F"/>
    <w:rsid w:val="00A66757"/>
    <w:rsid w:val="00A67E09"/>
    <w:rsid w:val="00A70534"/>
    <w:rsid w:val="00A717BE"/>
    <w:rsid w:val="00A7184F"/>
    <w:rsid w:val="00A71CB7"/>
    <w:rsid w:val="00A7335B"/>
    <w:rsid w:val="00A737A9"/>
    <w:rsid w:val="00A73DE9"/>
    <w:rsid w:val="00A7459F"/>
    <w:rsid w:val="00A745CA"/>
    <w:rsid w:val="00A74691"/>
    <w:rsid w:val="00A75372"/>
    <w:rsid w:val="00A76090"/>
    <w:rsid w:val="00A76A9C"/>
    <w:rsid w:val="00A76CF5"/>
    <w:rsid w:val="00A773C9"/>
    <w:rsid w:val="00A77945"/>
    <w:rsid w:val="00A808D9"/>
    <w:rsid w:val="00A81131"/>
    <w:rsid w:val="00A82FE9"/>
    <w:rsid w:val="00A8698D"/>
    <w:rsid w:val="00A869F4"/>
    <w:rsid w:val="00A86F92"/>
    <w:rsid w:val="00A87CE4"/>
    <w:rsid w:val="00A90309"/>
    <w:rsid w:val="00A90734"/>
    <w:rsid w:val="00A90CA4"/>
    <w:rsid w:val="00A9157E"/>
    <w:rsid w:val="00A91A6C"/>
    <w:rsid w:val="00A920F1"/>
    <w:rsid w:val="00A92349"/>
    <w:rsid w:val="00A923E0"/>
    <w:rsid w:val="00A929BB"/>
    <w:rsid w:val="00A93202"/>
    <w:rsid w:val="00A943E4"/>
    <w:rsid w:val="00A94B9B"/>
    <w:rsid w:val="00A95273"/>
    <w:rsid w:val="00A954B7"/>
    <w:rsid w:val="00A96461"/>
    <w:rsid w:val="00A96EC5"/>
    <w:rsid w:val="00A9776F"/>
    <w:rsid w:val="00A97805"/>
    <w:rsid w:val="00A979E5"/>
    <w:rsid w:val="00AA0142"/>
    <w:rsid w:val="00AA1488"/>
    <w:rsid w:val="00AA14C5"/>
    <w:rsid w:val="00AA179F"/>
    <w:rsid w:val="00AA17F3"/>
    <w:rsid w:val="00AA1A8C"/>
    <w:rsid w:val="00AA22E0"/>
    <w:rsid w:val="00AA2BDE"/>
    <w:rsid w:val="00AA429B"/>
    <w:rsid w:val="00AA5390"/>
    <w:rsid w:val="00AA560A"/>
    <w:rsid w:val="00AA5994"/>
    <w:rsid w:val="00AA5D29"/>
    <w:rsid w:val="00AA70C2"/>
    <w:rsid w:val="00AA771C"/>
    <w:rsid w:val="00AA7AE8"/>
    <w:rsid w:val="00AA7E32"/>
    <w:rsid w:val="00AB18F6"/>
    <w:rsid w:val="00AB1948"/>
    <w:rsid w:val="00AB2A7D"/>
    <w:rsid w:val="00AB2FBB"/>
    <w:rsid w:val="00AB3494"/>
    <w:rsid w:val="00AB3613"/>
    <w:rsid w:val="00AB5527"/>
    <w:rsid w:val="00AB6450"/>
    <w:rsid w:val="00AB7C13"/>
    <w:rsid w:val="00AB7D93"/>
    <w:rsid w:val="00AC326A"/>
    <w:rsid w:val="00AC3FDD"/>
    <w:rsid w:val="00AC4336"/>
    <w:rsid w:val="00AC6ED5"/>
    <w:rsid w:val="00AC7B47"/>
    <w:rsid w:val="00AD0B2C"/>
    <w:rsid w:val="00AD1B01"/>
    <w:rsid w:val="00AD1F89"/>
    <w:rsid w:val="00AD28E7"/>
    <w:rsid w:val="00AD2D4B"/>
    <w:rsid w:val="00AD2EC2"/>
    <w:rsid w:val="00AD4452"/>
    <w:rsid w:val="00AD4580"/>
    <w:rsid w:val="00AD68DB"/>
    <w:rsid w:val="00AD78EB"/>
    <w:rsid w:val="00AD7D2D"/>
    <w:rsid w:val="00AD7EA8"/>
    <w:rsid w:val="00AE00B3"/>
    <w:rsid w:val="00AE15B6"/>
    <w:rsid w:val="00AE163C"/>
    <w:rsid w:val="00AE2C73"/>
    <w:rsid w:val="00AE2F7A"/>
    <w:rsid w:val="00AE3103"/>
    <w:rsid w:val="00AE311A"/>
    <w:rsid w:val="00AE32EE"/>
    <w:rsid w:val="00AE58D7"/>
    <w:rsid w:val="00AE5A18"/>
    <w:rsid w:val="00AE6E16"/>
    <w:rsid w:val="00AE7EBF"/>
    <w:rsid w:val="00AE7EDF"/>
    <w:rsid w:val="00AF06DB"/>
    <w:rsid w:val="00AF12E9"/>
    <w:rsid w:val="00AF1637"/>
    <w:rsid w:val="00AF1992"/>
    <w:rsid w:val="00AF1DAE"/>
    <w:rsid w:val="00AF1F11"/>
    <w:rsid w:val="00AF30E5"/>
    <w:rsid w:val="00AF38FF"/>
    <w:rsid w:val="00AF3CBA"/>
    <w:rsid w:val="00AF3DB3"/>
    <w:rsid w:val="00AF4E37"/>
    <w:rsid w:val="00AF6D27"/>
    <w:rsid w:val="00AF6ECB"/>
    <w:rsid w:val="00B00EE0"/>
    <w:rsid w:val="00B028EE"/>
    <w:rsid w:val="00B02F05"/>
    <w:rsid w:val="00B03E32"/>
    <w:rsid w:val="00B04813"/>
    <w:rsid w:val="00B06483"/>
    <w:rsid w:val="00B073B6"/>
    <w:rsid w:val="00B07837"/>
    <w:rsid w:val="00B07B67"/>
    <w:rsid w:val="00B105E9"/>
    <w:rsid w:val="00B10DD7"/>
    <w:rsid w:val="00B110E5"/>
    <w:rsid w:val="00B111F3"/>
    <w:rsid w:val="00B1172A"/>
    <w:rsid w:val="00B12A7D"/>
    <w:rsid w:val="00B136F0"/>
    <w:rsid w:val="00B1437D"/>
    <w:rsid w:val="00B146B7"/>
    <w:rsid w:val="00B14CA6"/>
    <w:rsid w:val="00B14F91"/>
    <w:rsid w:val="00B152EB"/>
    <w:rsid w:val="00B1563F"/>
    <w:rsid w:val="00B157B7"/>
    <w:rsid w:val="00B16004"/>
    <w:rsid w:val="00B162B2"/>
    <w:rsid w:val="00B16457"/>
    <w:rsid w:val="00B171C9"/>
    <w:rsid w:val="00B171F6"/>
    <w:rsid w:val="00B172D0"/>
    <w:rsid w:val="00B1744E"/>
    <w:rsid w:val="00B212C7"/>
    <w:rsid w:val="00B214C5"/>
    <w:rsid w:val="00B21FF2"/>
    <w:rsid w:val="00B226B9"/>
    <w:rsid w:val="00B2313F"/>
    <w:rsid w:val="00B23CD1"/>
    <w:rsid w:val="00B2413D"/>
    <w:rsid w:val="00B24A18"/>
    <w:rsid w:val="00B24DED"/>
    <w:rsid w:val="00B25055"/>
    <w:rsid w:val="00B2526C"/>
    <w:rsid w:val="00B25B37"/>
    <w:rsid w:val="00B31413"/>
    <w:rsid w:val="00B316AA"/>
    <w:rsid w:val="00B33352"/>
    <w:rsid w:val="00B344C1"/>
    <w:rsid w:val="00B34A98"/>
    <w:rsid w:val="00B34B69"/>
    <w:rsid w:val="00B34E4F"/>
    <w:rsid w:val="00B35CBB"/>
    <w:rsid w:val="00B36919"/>
    <w:rsid w:val="00B369A0"/>
    <w:rsid w:val="00B369C3"/>
    <w:rsid w:val="00B3712F"/>
    <w:rsid w:val="00B37297"/>
    <w:rsid w:val="00B37663"/>
    <w:rsid w:val="00B37D9D"/>
    <w:rsid w:val="00B40057"/>
    <w:rsid w:val="00B40341"/>
    <w:rsid w:val="00B4058D"/>
    <w:rsid w:val="00B409EA"/>
    <w:rsid w:val="00B41FDF"/>
    <w:rsid w:val="00B42A3A"/>
    <w:rsid w:val="00B430D6"/>
    <w:rsid w:val="00B435A0"/>
    <w:rsid w:val="00B43780"/>
    <w:rsid w:val="00B4405B"/>
    <w:rsid w:val="00B443B0"/>
    <w:rsid w:val="00B45C46"/>
    <w:rsid w:val="00B45E26"/>
    <w:rsid w:val="00B466E9"/>
    <w:rsid w:val="00B46AAA"/>
    <w:rsid w:val="00B46F7E"/>
    <w:rsid w:val="00B47F9F"/>
    <w:rsid w:val="00B47FEC"/>
    <w:rsid w:val="00B50622"/>
    <w:rsid w:val="00B50A1B"/>
    <w:rsid w:val="00B50B38"/>
    <w:rsid w:val="00B50C5A"/>
    <w:rsid w:val="00B529B1"/>
    <w:rsid w:val="00B53793"/>
    <w:rsid w:val="00B53EAD"/>
    <w:rsid w:val="00B5415D"/>
    <w:rsid w:val="00B543D5"/>
    <w:rsid w:val="00B54B6F"/>
    <w:rsid w:val="00B54FD0"/>
    <w:rsid w:val="00B550DC"/>
    <w:rsid w:val="00B55598"/>
    <w:rsid w:val="00B558D6"/>
    <w:rsid w:val="00B55912"/>
    <w:rsid w:val="00B55A53"/>
    <w:rsid w:val="00B56E2E"/>
    <w:rsid w:val="00B57934"/>
    <w:rsid w:val="00B57E3B"/>
    <w:rsid w:val="00B61189"/>
    <w:rsid w:val="00B6237E"/>
    <w:rsid w:val="00B64153"/>
    <w:rsid w:val="00B6475D"/>
    <w:rsid w:val="00B64CE2"/>
    <w:rsid w:val="00B65108"/>
    <w:rsid w:val="00B6626F"/>
    <w:rsid w:val="00B66ACB"/>
    <w:rsid w:val="00B70C7B"/>
    <w:rsid w:val="00B7123F"/>
    <w:rsid w:val="00B71A03"/>
    <w:rsid w:val="00B71BF1"/>
    <w:rsid w:val="00B71CEE"/>
    <w:rsid w:val="00B71D0A"/>
    <w:rsid w:val="00B724A5"/>
    <w:rsid w:val="00B724E1"/>
    <w:rsid w:val="00B72EFC"/>
    <w:rsid w:val="00B742C2"/>
    <w:rsid w:val="00B74C85"/>
    <w:rsid w:val="00B750BF"/>
    <w:rsid w:val="00B75B85"/>
    <w:rsid w:val="00B75D2F"/>
    <w:rsid w:val="00B77E73"/>
    <w:rsid w:val="00B77FCF"/>
    <w:rsid w:val="00B80F83"/>
    <w:rsid w:val="00B815C2"/>
    <w:rsid w:val="00B820C8"/>
    <w:rsid w:val="00B82630"/>
    <w:rsid w:val="00B84B67"/>
    <w:rsid w:val="00B84BFE"/>
    <w:rsid w:val="00B84FC1"/>
    <w:rsid w:val="00B85E16"/>
    <w:rsid w:val="00B85FCD"/>
    <w:rsid w:val="00B86152"/>
    <w:rsid w:val="00B86F97"/>
    <w:rsid w:val="00B8794F"/>
    <w:rsid w:val="00B87AB7"/>
    <w:rsid w:val="00B87C09"/>
    <w:rsid w:val="00B90083"/>
    <w:rsid w:val="00B9026E"/>
    <w:rsid w:val="00B90658"/>
    <w:rsid w:val="00B9264D"/>
    <w:rsid w:val="00B92CC7"/>
    <w:rsid w:val="00B935D9"/>
    <w:rsid w:val="00B93997"/>
    <w:rsid w:val="00B94D92"/>
    <w:rsid w:val="00B95DEC"/>
    <w:rsid w:val="00B96433"/>
    <w:rsid w:val="00B97445"/>
    <w:rsid w:val="00B97732"/>
    <w:rsid w:val="00B978F0"/>
    <w:rsid w:val="00BA0128"/>
    <w:rsid w:val="00BA0442"/>
    <w:rsid w:val="00BA0807"/>
    <w:rsid w:val="00BA1727"/>
    <w:rsid w:val="00BA1985"/>
    <w:rsid w:val="00BA2725"/>
    <w:rsid w:val="00BA2BF7"/>
    <w:rsid w:val="00BA3586"/>
    <w:rsid w:val="00BA5341"/>
    <w:rsid w:val="00BA6680"/>
    <w:rsid w:val="00BA68A1"/>
    <w:rsid w:val="00BA6F08"/>
    <w:rsid w:val="00BB0804"/>
    <w:rsid w:val="00BB19D6"/>
    <w:rsid w:val="00BB1C7E"/>
    <w:rsid w:val="00BB1D5A"/>
    <w:rsid w:val="00BB1FFB"/>
    <w:rsid w:val="00BB2F10"/>
    <w:rsid w:val="00BB2FA2"/>
    <w:rsid w:val="00BB3357"/>
    <w:rsid w:val="00BB3A0E"/>
    <w:rsid w:val="00BB424D"/>
    <w:rsid w:val="00BB5545"/>
    <w:rsid w:val="00BB5833"/>
    <w:rsid w:val="00BB5D76"/>
    <w:rsid w:val="00BB6C07"/>
    <w:rsid w:val="00BB7328"/>
    <w:rsid w:val="00BB7D5E"/>
    <w:rsid w:val="00BC0500"/>
    <w:rsid w:val="00BC0DD0"/>
    <w:rsid w:val="00BC128C"/>
    <w:rsid w:val="00BC1F92"/>
    <w:rsid w:val="00BC22C2"/>
    <w:rsid w:val="00BC2E8B"/>
    <w:rsid w:val="00BC358F"/>
    <w:rsid w:val="00BC368F"/>
    <w:rsid w:val="00BC50B2"/>
    <w:rsid w:val="00BC65BE"/>
    <w:rsid w:val="00BC7022"/>
    <w:rsid w:val="00BC73FE"/>
    <w:rsid w:val="00BC7CE9"/>
    <w:rsid w:val="00BD12E9"/>
    <w:rsid w:val="00BD2227"/>
    <w:rsid w:val="00BD3BFA"/>
    <w:rsid w:val="00BD4268"/>
    <w:rsid w:val="00BD4456"/>
    <w:rsid w:val="00BD461B"/>
    <w:rsid w:val="00BD5A91"/>
    <w:rsid w:val="00BD5FEC"/>
    <w:rsid w:val="00BD6157"/>
    <w:rsid w:val="00BD6498"/>
    <w:rsid w:val="00BD6C9B"/>
    <w:rsid w:val="00BD7092"/>
    <w:rsid w:val="00BE0685"/>
    <w:rsid w:val="00BE13F4"/>
    <w:rsid w:val="00BE1548"/>
    <w:rsid w:val="00BE28A2"/>
    <w:rsid w:val="00BE2C8D"/>
    <w:rsid w:val="00BE36B4"/>
    <w:rsid w:val="00BE3D6C"/>
    <w:rsid w:val="00BE4246"/>
    <w:rsid w:val="00BE5AED"/>
    <w:rsid w:val="00BE61F1"/>
    <w:rsid w:val="00BE6F1C"/>
    <w:rsid w:val="00BF134D"/>
    <w:rsid w:val="00BF162D"/>
    <w:rsid w:val="00BF1C3C"/>
    <w:rsid w:val="00BF1D36"/>
    <w:rsid w:val="00BF2335"/>
    <w:rsid w:val="00BF256D"/>
    <w:rsid w:val="00BF388F"/>
    <w:rsid w:val="00BF3DBC"/>
    <w:rsid w:val="00BF410E"/>
    <w:rsid w:val="00BF415A"/>
    <w:rsid w:val="00BF43F2"/>
    <w:rsid w:val="00BF44AD"/>
    <w:rsid w:val="00BF55B9"/>
    <w:rsid w:val="00C002AB"/>
    <w:rsid w:val="00C007EF"/>
    <w:rsid w:val="00C014B4"/>
    <w:rsid w:val="00C02E61"/>
    <w:rsid w:val="00C03036"/>
    <w:rsid w:val="00C03A8F"/>
    <w:rsid w:val="00C03B6A"/>
    <w:rsid w:val="00C03CDA"/>
    <w:rsid w:val="00C03F1F"/>
    <w:rsid w:val="00C04A1D"/>
    <w:rsid w:val="00C05332"/>
    <w:rsid w:val="00C06B0B"/>
    <w:rsid w:val="00C06E6B"/>
    <w:rsid w:val="00C07370"/>
    <w:rsid w:val="00C077E6"/>
    <w:rsid w:val="00C101C3"/>
    <w:rsid w:val="00C1020A"/>
    <w:rsid w:val="00C10B59"/>
    <w:rsid w:val="00C11325"/>
    <w:rsid w:val="00C1140E"/>
    <w:rsid w:val="00C11410"/>
    <w:rsid w:val="00C11B97"/>
    <w:rsid w:val="00C11F27"/>
    <w:rsid w:val="00C12050"/>
    <w:rsid w:val="00C12AB9"/>
    <w:rsid w:val="00C13270"/>
    <w:rsid w:val="00C13473"/>
    <w:rsid w:val="00C1347C"/>
    <w:rsid w:val="00C134DA"/>
    <w:rsid w:val="00C13B02"/>
    <w:rsid w:val="00C13D45"/>
    <w:rsid w:val="00C144A4"/>
    <w:rsid w:val="00C145FD"/>
    <w:rsid w:val="00C14695"/>
    <w:rsid w:val="00C152B6"/>
    <w:rsid w:val="00C15A67"/>
    <w:rsid w:val="00C15AB6"/>
    <w:rsid w:val="00C15E11"/>
    <w:rsid w:val="00C15F9B"/>
    <w:rsid w:val="00C16164"/>
    <w:rsid w:val="00C16548"/>
    <w:rsid w:val="00C16657"/>
    <w:rsid w:val="00C17136"/>
    <w:rsid w:val="00C176EB"/>
    <w:rsid w:val="00C2026A"/>
    <w:rsid w:val="00C210CC"/>
    <w:rsid w:val="00C21558"/>
    <w:rsid w:val="00C237EA"/>
    <w:rsid w:val="00C23AA0"/>
    <w:rsid w:val="00C23DCF"/>
    <w:rsid w:val="00C23FD1"/>
    <w:rsid w:val="00C2554F"/>
    <w:rsid w:val="00C25A22"/>
    <w:rsid w:val="00C26456"/>
    <w:rsid w:val="00C264EE"/>
    <w:rsid w:val="00C26905"/>
    <w:rsid w:val="00C27716"/>
    <w:rsid w:val="00C27E27"/>
    <w:rsid w:val="00C307D7"/>
    <w:rsid w:val="00C30DFE"/>
    <w:rsid w:val="00C31087"/>
    <w:rsid w:val="00C31CD1"/>
    <w:rsid w:val="00C335DD"/>
    <w:rsid w:val="00C341BD"/>
    <w:rsid w:val="00C3453D"/>
    <w:rsid w:val="00C34591"/>
    <w:rsid w:val="00C346E8"/>
    <w:rsid w:val="00C347D8"/>
    <w:rsid w:val="00C350CD"/>
    <w:rsid w:val="00C35BB3"/>
    <w:rsid w:val="00C35E99"/>
    <w:rsid w:val="00C37EEF"/>
    <w:rsid w:val="00C37FDA"/>
    <w:rsid w:val="00C40C61"/>
    <w:rsid w:val="00C4200B"/>
    <w:rsid w:val="00C429A9"/>
    <w:rsid w:val="00C439C9"/>
    <w:rsid w:val="00C44FF8"/>
    <w:rsid w:val="00C45090"/>
    <w:rsid w:val="00C45448"/>
    <w:rsid w:val="00C45A92"/>
    <w:rsid w:val="00C45D60"/>
    <w:rsid w:val="00C46383"/>
    <w:rsid w:val="00C46EFE"/>
    <w:rsid w:val="00C4750A"/>
    <w:rsid w:val="00C501E7"/>
    <w:rsid w:val="00C505B9"/>
    <w:rsid w:val="00C50CB2"/>
    <w:rsid w:val="00C513D1"/>
    <w:rsid w:val="00C51894"/>
    <w:rsid w:val="00C52E0F"/>
    <w:rsid w:val="00C54604"/>
    <w:rsid w:val="00C54730"/>
    <w:rsid w:val="00C54D69"/>
    <w:rsid w:val="00C5560C"/>
    <w:rsid w:val="00C5573B"/>
    <w:rsid w:val="00C56FE9"/>
    <w:rsid w:val="00C572A7"/>
    <w:rsid w:val="00C6005D"/>
    <w:rsid w:val="00C600C6"/>
    <w:rsid w:val="00C60564"/>
    <w:rsid w:val="00C616E0"/>
    <w:rsid w:val="00C617F0"/>
    <w:rsid w:val="00C618BD"/>
    <w:rsid w:val="00C62AF7"/>
    <w:rsid w:val="00C63779"/>
    <w:rsid w:val="00C63E2E"/>
    <w:rsid w:val="00C645E7"/>
    <w:rsid w:val="00C646A1"/>
    <w:rsid w:val="00C65E53"/>
    <w:rsid w:val="00C65F90"/>
    <w:rsid w:val="00C669F5"/>
    <w:rsid w:val="00C66C55"/>
    <w:rsid w:val="00C67D21"/>
    <w:rsid w:val="00C717E7"/>
    <w:rsid w:val="00C718A4"/>
    <w:rsid w:val="00C72B0C"/>
    <w:rsid w:val="00C73031"/>
    <w:rsid w:val="00C7390E"/>
    <w:rsid w:val="00C7391F"/>
    <w:rsid w:val="00C73BA0"/>
    <w:rsid w:val="00C73F03"/>
    <w:rsid w:val="00C74761"/>
    <w:rsid w:val="00C74912"/>
    <w:rsid w:val="00C74CE6"/>
    <w:rsid w:val="00C74D8C"/>
    <w:rsid w:val="00C7552A"/>
    <w:rsid w:val="00C7646F"/>
    <w:rsid w:val="00C80E34"/>
    <w:rsid w:val="00C826DC"/>
    <w:rsid w:val="00C8289A"/>
    <w:rsid w:val="00C82B91"/>
    <w:rsid w:val="00C83F3D"/>
    <w:rsid w:val="00C84672"/>
    <w:rsid w:val="00C85AC4"/>
    <w:rsid w:val="00C862A1"/>
    <w:rsid w:val="00C8643E"/>
    <w:rsid w:val="00C86941"/>
    <w:rsid w:val="00C872CC"/>
    <w:rsid w:val="00C90021"/>
    <w:rsid w:val="00C907BD"/>
    <w:rsid w:val="00C907D8"/>
    <w:rsid w:val="00C90830"/>
    <w:rsid w:val="00C909C5"/>
    <w:rsid w:val="00C90D67"/>
    <w:rsid w:val="00C914B9"/>
    <w:rsid w:val="00C92008"/>
    <w:rsid w:val="00C925F6"/>
    <w:rsid w:val="00C93119"/>
    <w:rsid w:val="00C93325"/>
    <w:rsid w:val="00C945E7"/>
    <w:rsid w:val="00C94725"/>
    <w:rsid w:val="00C94EAE"/>
    <w:rsid w:val="00C95511"/>
    <w:rsid w:val="00C956A4"/>
    <w:rsid w:val="00C96BC6"/>
    <w:rsid w:val="00C96D10"/>
    <w:rsid w:val="00CA0341"/>
    <w:rsid w:val="00CA035A"/>
    <w:rsid w:val="00CA0615"/>
    <w:rsid w:val="00CA1817"/>
    <w:rsid w:val="00CA1F63"/>
    <w:rsid w:val="00CA2B69"/>
    <w:rsid w:val="00CA2F8C"/>
    <w:rsid w:val="00CA3175"/>
    <w:rsid w:val="00CA3E44"/>
    <w:rsid w:val="00CA3E7D"/>
    <w:rsid w:val="00CA3EDD"/>
    <w:rsid w:val="00CA49B4"/>
    <w:rsid w:val="00CA4FD7"/>
    <w:rsid w:val="00CA5B00"/>
    <w:rsid w:val="00CA60FC"/>
    <w:rsid w:val="00CA6336"/>
    <w:rsid w:val="00CA65A9"/>
    <w:rsid w:val="00CA67E0"/>
    <w:rsid w:val="00CB0EEF"/>
    <w:rsid w:val="00CB112E"/>
    <w:rsid w:val="00CB2BAB"/>
    <w:rsid w:val="00CB314C"/>
    <w:rsid w:val="00CB3653"/>
    <w:rsid w:val="00CB4D04"/>
    <w:rsid w:val="00CB5F38"/>
    <w:rsid w:val="00CB60CF"/>
    <w:rsid w:val="00CB60E3"/>
    <w:rsid w:val="00CB6FE4"/>
    <w:rsid w:val="00CC05F2"/>
    <w:rsid w:val="00CC1669"/>
    <w:rsid w:val="00CC1EFF"/>
    <w:rsid w:val="00CC1F30"/>
    <w:rsid w:val="00CC20C4"/>
    <w:rsid w:val="00CC2CAE"/>
    <w:rsid w:val="00CC340E"/>
    <w:rsid w:val="00CC3EDE"/>
    <w:rsid w:val="00CC43A8"/>
    <w:rsid w:val="00CC4897"/>
    <w:rsid w:val="00CC7AE5"/>
    <w:rsid w:val="00CC7AEB"/>
    <w:rsid w:val="00CC7FB4"/>
    <w:rsid w:val="00CD11DA"/>
    <w:rsid w:val="00CD1400"/>
    <w:rsid w:val="00CD1558"/>
    <w:rsid w:val="00CD1B4F"/>
    <w:rsid w:val="00CD1F39"/>
    <w:rsid w:val="00CD30B3"/>
    <w:rsid w:val="00CD3EB6"/>
    <w:rsid w:val="00CD4629"/>
    <w:rsid w:val="00CD5847"/>
    <w:rsid w:val="00CD5B2B"/>
    <w:rsid w:val="00CD5BA6"/>
    <w:rsid w:val="00CD6360"/>
    <w:rsid w:val="00CD6C4F"/>
    <w:rsid w:val="00CD6F8E"/>
    <w:rsid w:val="00CD7E21"/>
    <w:rsid w:val="00CE01AE"/>
    <w:rsid w:val="00CE03AE"/>
    <w:rsid w:val="00CE10D6"/>
    <w:rsid w:val="00CE208E"/>
    <w:rsid w:val="00CE281B"/>
    <w:rsid w:val="00CE302D"/>
    <w:rsid w:val="00CE5687"/>
    <w:rsid w:val="00CE6D89"/>
    <w:rsid w:val="00CE7106"/>
    <w:rsid w:val="00CF03E6"/>
    <w:rsid w:val="00CF1536"/>
    <w:rsid w:val="00CF300A"/>
    <w:rsid w:val="00CF4096"/>
    <w:rsid w:val="00CF417B"/>
    <w:rsid w:val="00CF4D4F"/>
    <w:rsid w:val="00CF52C4"/>
    <w:rsid w:val="00CF5617"/>
    <w:rsid w:val="00CF7020"/>
    <w:rsid w:val="00CF736E"/>
    <w:rsid w:val="00CF7469"/>
    <w:rsid w:val="00CF7FFE"/>
    <w:rsid w:val="00D0021C"/>
    <w:rsid w:val="00D005D8"/>
    <w:rsid w:val="00D012E6"/>
    <w:rsid w:val="00D01DCA"/>
    <w:rsid w:val="00D0367B"/>
    <w:rsid w:val="00D03AFD"/>
    <w:rsid w:val="00D04FD0"/>
    <w:rsid w:val="00D05654"/>
    <w:rsid w:val="00D06526"/>
    <w:rsid w:val="00D0733F"/>
    <w:rsid w:val="00D115EB"/>
    <w:rsid w:val="00D11F40"/>
    <w:rsid w:val="00D1214F"/>
    <w:rsid w:val="00D12623"/>
    <w:rsid w:val="00D12831"/>
    <w:rsid w:val="00D134FE"/>
    <w:rsid w:val="00D140DD"/>
    <w:rsid w:val="00D1505C"/>
    <w:rsid w:val="00D154EB"/>
    <w:rsid w:val="00D15713"/>
    <w:rsid w:val="00D1761E"/>
    <w:rsid w:val="00D179D3"/>
    <w:rsid w:val="00D20272"/>
    <w:rsid w:val="00D20703"/>
    <w:rsid w:val="00D2073C"/>
    <w:rsid w:val="00D20C13"/>
    <w:rsid w:val="00D21090"/>
    <w:rsid w:val="00D216F3"/>
    <w:rsid w:val="00D21F13"/>
    <w:rsid w:val="00D2293D"/>
    <w:rsid w:val="00D22E3C"/>
    <w:rsid w:val="00D231D3"/>
    <w:rsid w:val="00D2357F"/>
    <w:rsid w:val="00D23857"/>
    <w:rsid w:val="00D2425D"/>
    <w:rsid w:val="00D24F5E"/>
    <w:rsid w:val="00D256E0"/>
    <w:rsid w:val="00D26DD9"/>
    <w:rsid w:val="00D27B9A"/>
    <w:rsid w:val="00D27FE7"/>
    <w:rsid w:val="00D3093E"/>
    <w:rsid w:val="00D30EF2"/>
    <w:rsid w:val="00D340DB"/>
    <w:rsid w:val="00D345F0"/>
    <w:rsid w:val="00D348F1"/>
    <w:rsid w:val="00D34C7B"/>
    <w:rsid w:val="00D34E27"/>
    <w:rsid w:val="00D3516C"/>
    <w:rsid w:val="00D35231"/>
    <w:rsid w:val="00D35385"/>
    <w:rsid w:val="00D35C3D"/>
    <w:rsid w:val="00D36356"/>
    <w:rsid w:val="00D36B10"/>
    <w:rsid w:val="00D373EA"/>
    <w:rsid w:val="00D40906"/>
    <w:rsid w:val="00D42933"/>
    <w:rsid w:val="00D42C43"/>
    <w:rsid w:val="00D436ED"/>
    <w:rsid w:val="00D43C82"/>
    <w:rsid w:val="00D44680"/>
    <w:rsid w:val="00D44BAA"/>
    <w:rsid w:val="00D44E82"/>
    <w:rsid w:val="00D45092"/>
    <w:rsid w:val="00D4550A"/>
    <w:rsid w:val="00D469C9"/>
    <w:rsid w:val="00D47228"/>
    <w:rsid w:val="00D4738C"/>
    <w:rsid w:val="00D473F3"/>
    <w:rsid w:val="00D47867"/>
    <w:rsid w:val="00D47A65"/>
    <w:rsid w:val="00D500CA"/>
    <w:rsid w:val="00D50F1A"/>
    <w:rsid w:val="00D51023"/>
    <w:rsid w:val="00D517ED"/>
    <w:rsid w:val="00D52554"/>
    <w:rsid w:val="00D52D3C"/>
    <w:rsid w:val="00D53E5A"/>
    <w:rsid w:val="00D549E5"/>
    <w:rsid w:val="00D55ADD"/>
    <w:rsid w:val="00D55F48"/>
    <w:rsid w:val="00D564A1"/>
    <w:rsid w:val="00D5754C"/>
    <w:rsid w:val="00D60C9B"/>
    <w:rsid w:val="00D616AC"/>
    <w:rsid w:val="00D6270E"/>
    <w:rsid w:val="00D629F4"/>
    <w:rsid w:val="00D62F07"/>
    <w:rsid w:val="00D631A8"/>
    <w:rsid w:val="00D63A6B"/>
    <w:rsid w:val="00D64139"/>
    <w:rsid w:val="00D64664"/>
    <w:rsid w:val="00D64A80"/>
    <w:rsid w:val="00D64FDD"/>
    <w:rsid w:val="00D65E63"/>
    <w:rsid w:val="00D66F0F"/>
    <w:rsid w:val="00D679C3"/>
    <w:rsid w:val="00D70D06"/>
    <w:rsid w:val="00D7411A"/>
    <w:rsid w:val="00D74A54"/>
    <w:rsid w:val="00D74C86"/>
    <w:rsid w:val="00D75426"/>
    <w:rsid w:val="00D7592C"/>
    <w:rsid w:val="00D75A09"/>
    <w:rsid w:val="00D75B88"/>
    <w:rsid w:val="00D75BEC"/>
    <w:rsid w:val="00D76FCE"/>
    <w:rsid w:val="00D77D1F"/>
    <w:rsid w:val="00D8007D"/>
    <w:rsid w:val="00D8141F"/>
    <w:rsid w:val="00D82439"/>
    <w:rsid w:val="00D8259B"/>
    <w:rsid w:val="00D82B16"/>
    <w:rsid w:val="00D8382E"/>
    <w:rsid w:val="00D842BE"/>
    <w:rsid w:val="00D86126"/>
    <w:rsid w:val="00D8615D"/>
    <w:rsid w:val="00D8645D"/>
    <w:rsid w:val="00D86A0C"/>
    <w:rsid w:val="00D87197"/>
    <w:rsid w:val="00D907E0"/>
    <w:rsid w:val="00D90EFD"/>
    <w:rsid w:val="00D9113F"/>
    <w:rsid w:val="00D91BDD"/>
    <w:rsid w:val="00D91E99"/>
    <w:rsid w:val="00D925B5"/>
    <w:rsid w:val="00D92FF8"/>
    <w:rsid w:val="00D93AE5"/>
    <w:rsid w:val="00D94842"/>
    <w:rsid w:val="00D95DC9"/>
    <w:rsid w:val="00D96CC9"/>
    <w:rsid w:val="00D97452"/>
    <w:rsid w:val="00D97AB5"/>
    <w:rsid w:val="00DA0DF2"/>
    <w:rsid w:val="00DA1232"/>
    <w:rsid w:val="00DA2136"/>
    <w:rsid w:val="00DA21B3"/>
    <w:rsid w:val="00DA36C9"/>
    <w:rsid w:val="00DA436D"/>
    <w:rsid w:val="00DA44DE"/>
    <w:rsid w:val="00DA59F9"/>
    <w:rsid w:val="00DA63FC"/>
    <w:rsid w:val="00DA7368"/>
    <w:rsid w:val="00DA76FA"/>
    <w:rsid w:val="00DA7FBB"/>
    <w:rsid w:val="00DB0282"/>
    <w:rsid w:val="00DB0A47"/>
    <w:rsid w:val="00DB0D50"/>
    <w:rsid w:val="00DB2956"/>
    <w:rsid w:val="00DB38D6"/>
    <w:rsid w:val="00DB4CB7"/>
    <w:rsid w:val="00DB50F0"/>
    <w:rsid w:val="00DB513C"/>
    <w:rsid w:val="00DB5E4B"/>
    <w:rsid w:val="00DB6E96"/>
    <w:rsid w:val="00DC0607"/>
    <w:rsid w:val="00DC14AB"/>
    <w:rsid w:val="00DC184C"/>
    <w:rsid w:val="00DC1E2A"/>
    <w:rsid w:val="00DC2F71"/>
    <w:rsid w:val="00DC4236"/>
    <w:rsid w:val="00DC4432"/>
    <w:rsid w:val="00DC6C98"/>
    <w:rsid w:val="00DC6E94"/>
    <w:rsid w:val="00DC7683"/>
    <w:rsid w:val="00DC7D66"/>
    <w:rsid w:val="00DD0F45"/>
    <w:rsid w:val="00DD0F7F"/>
    <w:rsid w:val="00DD1B42"/>
    <w:rsid w:val="00DD1D12"/>
    <w:rsid w:val="00DD2730"/>
    <w:rsid w:val="00DD2D2A"/>
    <w:rsid w:val="00DD33F2"/>
    <w:rsid w:val="00DD4344"/>
    <w:rsid w:val="00DD4837"/>
    <w:rsid w:val="00DD4ABE"/>
    <w:rsid w:val="00DD4C62"/>
    <w:rsid w:val="00DD61BC"/>
    <w:rsid w:val="00DD6616"/>
    <w:rsid w:val="00DD7209"/>
    <w:rsid w:val="00DE03D2"/>
    <w:rsid w:val="00DE05FD"/>
    <w:rsid w:val="00DE09F1"/>
    <w:rsid w:val="00DE1129"/>
    <w:rsid w:val="00DE257D"/>
    <w:rsid w:val="00DE2BAA"/>
    <w:rsid w:val="00DE33DA"/>
    <w:rsid w:val="00DE35CB"/>
    <w:rsid w:val="00DE7612"/>
    <w:rsid w:val="00DE7AFC"/>
    <w:rsid w:val="00DF0925"/>
    <w:rsid w:val="00DF1635"/>
    <w:rsid w:val="00DF1ACB"/>
    <w:rsid w:val="00DF1AD5"/>
    <w:rsid w:val="00DF1BBD"/>
    <w:rsid w:val="00DF3BA9"/>
    <w:rsid w:val="00DF4683"/>
    <w:rsid w:val="00DF46A7"/>
    <w:rsid w:val="00DF4F1F"/>
    <w:rsid w:val="00DF571F"/>
    <w:rsid w:val="00DF5DDB"/>
    <w:rsid w:val="00DF61BC"/>
    <w:rsid w:val="00DF71C4"/>
    <w:rsid w:val="00DF76D3"/>
    <w:rsid w:val="00E00894"/>
    <w:rsid w:val="00E01860"/>
    <w:rsid w:val="00E01FA2"/>
    <w:rsid w:val="00E0363B"/>
    <w:rsid w:val="00E036C7"/>
    <w:rsid w:val="00E04E33"/>
    <w:rsid w:val="00E061D6"/>
    <w:rsid w:val="00E07141"/>
    <w:rsid w:val="00E075C5"/>
    <w:rsid w:val="00E07D02"/>
    <w:rsid w:val="00E1062E"/>
    <w:rsid w:val="00E10FBA"/>
    <w:rsid w:val="00E1183B"/>
    <w:rsid w:val="00E11F00"/>
    <w:rsid w:val="00E12337"/>
    <w:rsid w:val="00E133BF"/>
    <w:rsid w:val="00E1352F"/>
    <w:rsid w:val="00E1427E"/>
    <w:rsid w:val="00E14347"/>
    <w:rsid w:val="00E14DD6"/>
    <w:rsid w:val="00E1508F"/>
    <w:rsid w:val="00E1538D"/>
    <w:rsid w:val="00E15F65"/>
    <w:rsid w:val="00E15FA0"/>
    <w:rsid w:val="00E170C7"/>
    <w:rsid w:val="00E17593"/>
    <w:rsid w:val="00E176D0"/>
    <w:rsid w:val="00E176E3"/>
    <w:rsid w:val="00E17A6F"/>
    <w:rsid w:val="00E17E11"/>
    <w:rsid w:val="00E209F5"/>
    <w:rsid w:val="00E212BB"/>
    <w:rsid w:val="00E216F2"/>
    <w:rsid w:val="00E224B5"/>
    <w:rsid w:val="00E234A8"/>
    <w:rsid w:val="00E23AF8"/>
    <w:rsid w:val="00E24618"/>
    <w:rsid w:val="00E25DEE"/>
    <w:rsid w:val="00E264A0"/>
    <w:rsid w:val="00E26A9E"/>
    <w:rsid w:val="00E2742E"/>
    <w:rsid w:val="00E31541"/>
    <w:rsid w:val="00E32359"/>
    <w:rsid w:val="00E32A69"/>
    <w:rsid w:val="00E32ECB"/>
    <w:rsid w:val="00E33142"/>
    <w:rsid w:val="00E33B4C"/>
    <w:rsid w:val="00E3460A"/>
    <w:rsid w:val="00E349DF"/>
    <w:rsid w:val="00E35BC6"/>
    <w:rsid w:val="00E36188"/>
    <w:rsid w:val="00E362E2"/>
    <w:rsid w:val="00E36E4C"/>
    <w:rsid w:val="00E3A06A"/>
    <w:rsid w:val="00E4308E"/>
    <w:rsid w:val="00E439EE"/>
    <w:rsid w:val="00E43AB5"/>
    <w:rsid w:val="00E4417D"/>
    <w:rsid w:val="00E45C85"/>
    <w:rsid w:val="00E46341"/>
    <w:rsid w:val="00E4660A"/>
    <w:rsid w:val="00E46927"/>
    <w:rsid w:val="00E4692B"/>
    <w:rsid w:val="00E46A7E"/>
    <w:rsid w:val="00E50464"/>
    <w:rsid w:val="00E50556"/>
    <w:rsid w:val="00E50AA1"/>
    <w:rsid w:val="00E5124A"/>
    <w:rsid w:val="00E51449"/>
    <w:rsid w:val="00E5204D"/>
    <w:rsid w:val="00E531D8"/>
    <w:rsid w:val="00E53B9B"/>
    <w:rsid w:val="00E54B68"/>
    <w:rsid w:val="00E55181"/>
    <w:rsid w:val="00E5521D"/>
    <w:rsid w:val="00E559BD"/>
    <w:rsid w:val="00E56BA8"/>
    <w:rsid w:val="00E56CA8"/>
    <w:rsid w:val="00E56E31"/>
    <w:rsid w:val="00E579D8"/>
    <w:rsid w:val="00E57CF3"/>
    <w:rsid w:val="00E6081C"/>
    <w:rsid w:val="00E62B31"/>
    <w:rsid w:val="00E6326D"/>
    <w:rsid w:val="00E6387B"/>
    <w:rsid w:val="00E638D5"/>
    <w:rsid w:val="00E660FF"/>
    <w:rsid w:val="00E66536"/>
    <w:rsid w:val="00E666B2"/>
    <w:rsid w:val="00E6757D"/>
    <w:rsid w:val="00E67583"/>
    <w:rsid w:val="00E67F71"/>
    <w:rsid w:val="00E7018E"/>
    <w:rsid w:val="00E71064"/>
    <w:rsid w:val="00E71603"/>
    <w:rsid w:val="00E71870"/>
    <w:rsid w:val="00E72FAD"/>
    <w:rsid w:val="00E73006"/>
    <w:rsid w:val="00E73369"/>
    <w:rsid w:val="00E7370F"/>
    <w:rsid w:val="00E73728"/>
    <w:rsid w:val="00E73FDC"/>
    <w:rsid w:val="00E7471A"/>
    <w:rsid w:val="00E7581B"/>
    <w:rsid w:val="00E7631B"/>
    <w:rsid w:val="00E76371"/>
    <w:rsid w:val="00E7736F"/>
    <w:rsid w:val="00E774AD"/>
    <w:rsid w:val="00E77E09"/>
    <w:rsid w:val="00E80512"/>
    <w:rsid w:val="00E815AA"/>
    <w:rsid w:val="00E8204A"/>
    <w:rsid w:val="00E838AB"/>
    <w:rsid w:val="00E83C02"/>
    <w:rsid w:val="00E847A8"/>
    <w:rsid w:val="00E8611B"/>
    <w:rsid w:val="00E86ADE"/>
    <w:rsid w:val="00E87C63"/>
    <w:rsid w:val="00E90AA2"/>
    <w:rsid w:val="00E90C04"/>
    <w:rsid w:val="00E92051"/>
    <w:rsid w:val="00E92A9B"/>
    <w:rsid w:val="00E92B1B"/>
    <w:rsid w:val="00E93563"/>
    <w:rsid w:val="00E95064"/>
    <w:rsid w:val="00E950B1"/>
    <w:rsid w:val="00E95108"/>
    <w:rsid w:val="00E9545F"/>
    <w:rsid w:val="00E96394"/>
    <w:rsid w:val="00E96977"/>
    <w:rsid w:val="00E978A5"/>
    <w:rsid w:val="00EA0D6A"/>
    <w:rsid w:val="00EA1798"/>
    <w:rsid w:val="00EA18BA"/>
    <w:rsid w:val="00EA1BAB"/>
    <w:rsid w:val="00EA2619"/>
    <w:rsid w:val="00EA4169"/>
    <w:rsid w:val="00EA46F9"/>
    <w:rsid w:val="00EA4D03"/>
    <w:rsid w:val="00EA598B"/>
    <w:rsid w:val="00EA5A5E"/>
    <w:rsid w:val="00EA62D3"/>
    <w:rsid w:val="00EA6A77"/>
    <w:rsid w:val="00EA77DC"/>
    <w:rsid w:val="00EB01C8"/>
    <w:rsid w:val="00EB02E0"/>
    <w:rsid w:val="00EB0979"/>
    <w:rsid w:val="00EB0B06"/>
    <w:rsid w:val="00EB12EF"/>
    <w:rsid w:val="00EB19F4"/>
    <w:rsid w:val="00EB1E99"/>
    <w:rsid w:val="00EB295B"/>
    <w:rsid w:val="00EB2B09"/>
    <w:rsid w:val="00EB321E"/>
    <w:rsid w:val="00EB34C0"/>
    <w:rsid w:val="00EB3DC8"/>
    <w:rsid w:val="00EB3F5C"/>
    <w:rsid w:val="00EB4411"/>
    <w:rsid w:val="00EB585F"/>
    <w:rsid w:val="00EB588D"/>
    <w:rsid w:val="00EB66F7"/>
    <w:rsid w:val="00EB6EF0"/>
    <w:rsid w:val="00EB7072"/>
    <w:rsid w:val="00EB7766"/>
    <w:rsid w:val="00EC086F"/>
    <w:rsid w:val="00EC10E8"/>
    <w:rsid w:val="00EC1242"/>
    <w:rsid w:val="00EC23F0"/>
    <w:rsid w:val="00EC3CCA"/>
    <w:rsid w:val="00EC58C7"/>
    <w:rsid w:val="00EC5942"/>
    <w:rsid w:val="00EC7B29"/>
    <w:rsid w:val="00ED0039"/>
    <w:rsid w:val="00ED05FA"/>
    <w:rsid w:val="00ED1F50"/>
    <w:rsid w:val="00ED3068"/>
    <w:rsid w:val="00ED40D1"/>
    <w:rsid w:val="00ED4296"/>
    <w:rsid w:val="00ED43F3"/>
    <w:rsid w:val="00ED4AB0"/>
    <w:rsid w:val="00ED4C8D"/>
    <w:rsid w:val="00ED6629"/>
    <w:rsid w:val="00ED6746"/>
    <w:rsid w:val="00ED7A5C"/>
    <w:rsid w:val="00ED7F91"/>
    <w:rsid w:val="00EE06F5"/>
    <w:rsid w:val="00EE1443"/>
    <w:rsid w:val="00EE149E"/>
    <w:rsid w:val="00EE1818"/>
    <w:rsid w:val="00EE1BC4"/>
    <w:rsid w:val="00EE2727"/>
    <w:rsid w:val="00EE3BA6"/>
    <w:rsid w:val="00EE4BC8"/>
    <w:rsid w:val="00EE5323"/>
    <w:rsid w:val="00EE55C0"/>
    <w:rsid w:val="00EE686D"/>
    <w:rsid w:val="00EE7FE4"/>
    <w:rsid w:val="00EF03F1"/>
    <w:rsid w:val="00EF0C60"/>
    <w:rsid w:val="00EF1D29"/>
    <w:rsid w:val="00EF22A9"/>
    <w:rsid w:val="00EF2496"/>
    <w:rsid w:val="00EF2652"/>
    <w:rsid w:val="00EF35FC"/>
    <w:rsid w:val="00EF3A4C"/>
    <w:rsid w:val="00EF4A3D"/>
    <w:rsid w:val="00EF4B93"/>
    <w:rsid w:val="00EF4EB8"/>
    <w:rsid w:val="00EF63E5"/>
    <w:rsid w:val="00EF6D04"/>
    <w:rsid w:val="00EF6E38"/>
    <w:rsid w:val="00EF71C4"/>
    <w:rsid w:val="00EF734A"/>
    <w:rsid w:val="00EF73BA"/>
    <w:rsid w:val="00EF7EA0"/>
    <w:rsid w:val="00F01796"/>
    <w:rsid w:val="00F01B40"/>
    <w:rsid w:val="00F0214E"/>
    <w:rsid w:val="00F0220A"/>
    <w:rsid w:val="00F0485B"/>
    <w:rsid w:val="00F075E2"/>
    <w:rsid w:val="00F07C0A"/>
    <w:rsid w:val="00F12CFA"/>
    <w:rsid w:val="00F13076"/>
    <w:rsid w:val="00F13187"/>
    <w:rsid w:val="00F1346C"/>
    <w:rsid w:val="00F14416"/>
    <w:rsid w:val="00F1495C"/>
    <w:rsid w:val="00F14D3E"/>
    <w:rsid w:val="00F15417"/>
    <w:rsid w:val="00F161F9"/>
    <w:rsid w:val="00F16CAA"/>
    <w:rsid w:val="00F170B5"/>
    <w:rsid w:val="00F20BA3"/>
    <w:rsid w:val="00F2164C"/>
    <w:rsid w:val="00F21C6A"/>
    <w:rsid w:val="00F21EC6"/>
    <w:rsid w:val="00F22BE8"/>
    <w:rsid w:val="00F24139"/>
    <w:rsid w:val="00F2436E"/>
    <w:rsid w:val="00F245EF"/>
    <w:rsid w:val="00F254EE"/>
    <w:rsid w:val="00F25E7C"/>
    <w:rsid w:val="00F268AB"/>
    <w:rsid w:val="00F26B00"/>
    <w:rsid w:val="00F26F1A"/>
    <w:rsid w:val="00F2749D"/>
    <w:rsid w:val="00F30752"/>
    <w:rsid w:val="00F30ED5"/>
    <w:rsid w:val="00F313BF"/>
    <w:rsid w:val="00F3235E"/>
    <w:rsid w:val="00F3254D"/>
    <w:rsid w:val="00F32F8F"/>
    <w:rsid w:val="00F33708"/>
    <w:rsid w:val="00F337A0"/>
    <w:rsid w:val="00F33831"/>
    <w:rsid w:val="00F33E81"/>
    <w:rsid w:val="00F33F73"/>
    <w:rsid w:val="00F34064"/>
    <w:rsid w:val="00F34F55"/>
    <w:rsid w:val="00F36CE2"/>
    <w:rsid w:val="00F4048C"/>
    <w:rsid w:val="00F424E9"/>
    <w:rsid w:val="00F42C32"/>
    <w:rsid w:val="00F4385C"/>
    <w:rsid w:val="00F43D7E"/>
    <w:rsid w:val="00F4406D"/>
    <w:rsid w:val="00F4434E"/>
    <w:rsid w:val="00F447D2"/>
    <w:rsid w:val="00F449A8"/>
    <w:rsid w:val="00F450F7"/>
    <w:rsid w:val="00F452FC"/>
    <w:rsid w:val="00F45E2B"/>
    <w:rsid w:val="00F50037"/>
    <w:rsid w:val="00F50936"/>
    <w:rsid w:val="00F50BDD"/>
    <w:rsid w:val="00F51A74"/>
    <w:rsid w:val="00F51AF2"/>
    <w:rsid w:val="00F52244"/>
    <w:rsid w:val="00F541C1"/>
    <w:rsid w:val="00F543C5"/>
    <w:rsid w:val="00F54DC9"/>
    <w:rsid w:val="00F551A9"/>
    <w:rsid w:val="00F55E1F"/>
    <w:rsid w:val="00F5612F"/>
    <w:rsid w:val="00F571E4"/>
    <w:rsid w:val="00F609F7"/>
    <w:rsid w:val="00F61204"/>
    <w:rsid w:val="00F619FB"/>
    <w:rsid w:val="00F62275"/>
    <w:rsid w:val="00F62367"/>
    <w:rsid w:val="00F62733"/>
    <w:rsid w:val="00F62ABA"/>
    <w:rsid w:val="00F62E9A"/>
    <w:rsid w:val="00F63BB0"/>
    <w:rsid w:val="00F63E42"/>
    <w:rsid w:val="00F63FAB"/>
    <w:rsid w:val="00F64552"/>
    <w:rsid w:val="00F65927"/>
    <w:rsid w:val="00F66117"/>
    <w:rsid w:val="00F66A4A"/>
    <w:rsid w:val="00F6715E"/>
    <w:rsid w:val="00F7022D"/>
    <w:rsid w:val="00F706B8"/>
    <w:rsid w:val="00F70710"/>
    <w:rsid w:val="00F71C46"/>
    <w:rsid w:val="00F72261"/>
    <w:rsid w:val="00F72471"/>
    <w:rsid w:val="00F73117"/>
    <w:rsid w:val="00F73264"/>
    <w:rsid w:val="00F73AA9"/>
    <w:rsid w:val="00F744C5"/>
    <w:rsid w:val="00F749D3"/>
    <w:rsid w:val="00F74E8C"/>
    <w:rsid w:val="00F752B6"/>
    <w:rsid w:val="00F752C4"/>
    <w:rsid w:val="00F75706"/>
    <w:rsid w:val="00F760EC"/>
    <w:rsid w:val="00F76104"/>
    <w:rsid w:val="00F76699"/>
    <w:rsid w:val="00F77EAF"/>
    <w:rsid w:val="00F77F47"/>
    <w:rsid w:val="00F77FEC"/>
    <w:rsid w:val="00F8024B"/>
    <w:rsid w:val="00F80979"/>
    <w:rsid w:val="00F80A6B"/>
    <w:rsid w:val="00F80EA1"/>
    <w:rsid w:val="00F8157C"/>
    <w:rsid w:val="00F82C3E"/>
    <w:rsid w:val="00F841B4"/>
    <w:rsid w:val="00F8461D"/>
    <w:rsid w:val="00F849B9"/>
    <w:rsid w:val="00F84DE3"/>
    <w:rsid w:val="00F850D2"/>
    <w:rsid w:val="00F85439"/>
    <w:rsid w:val="00F856F5"/>
    <w:rsid w:val="00F8570D"/>
    <w:rsid w:val="00F85842"/>
    <w:rsid w:val="00F859F3"/>
    <w:rsid w:val="00F868D3"/>
    <w:rsid w:val="00F90310"/>
    <w:rsid w:val="00F90565"/>
    <w:rsid w:val="00F90EFA"/>
    <w:rsid w:val="00F9124B"/>
    <w:rsid w:val="00F91F79"/>
    <w:rsid w:val="00F923B2"/>
    <w:rsid w:val="00F936EA"/>
    <w:rsid w:val="00F93D41"/>
    <w:rsid w:val="00F94722"/>
    <w:rsid w:val="00F94CA6"/>
    <w:rsid w:val="00F953E9"/>
    <w:rsid w:val="00F954AC"/>
    <w:rsid w:val="00F96B3E"/>
    <w:rsid w:val="00F97B75"/>
    <w:rsid w:val="00FA00D5"/>
    <w:rsid w:val="00FA05F5"/>
    <w:rsid w:val="00FA0744"/>
    <w:rsid w:val="00FA13D4"/>
    <w:rsid w:val="00FA1C21"/>
    <w:rsid w:val="00FA1E14"/>
    <w:rsid w:val="00FA1F78"/>
    <w:rsid w:val="00FA24AD"/>
    <w:rsid w:val="00FA29EC"/>
    <w:rsid w:val="00FA2EDB"/>
    <w:rsid w:val="00FA3B2E"/>
    <w:rsid w:val="00FA42BE"/>
    <w:rsid w:val="00FA433F"/>
    <w:rsid w:val="00FA4BD5"/>
    <w:rsid w:val="00FA5022"/>
    <w:rsid w:val="00FA5361"/>
    <w:rsid w:val="00FB178E"/>
    <w:rsid w:val="00FB1917"/>
    <w:rsid w:val="00FB2302"/>
    <w:rsid w:val="00FB254F"/>
    <w:rsid w:val="00FB2703"/>
    <w:rsid w:val="00FB2B02"/>
    <w:rsid w:val="00FB3A52"/>
    <w:rsid w:val="00FB4B7D"/>
    <w:rsid w:val="00FB4BB6"/>
    <w:rsid w:val="00FB5BD1"/>
    <w:rsid w:val="00FB619A"/>
    <w:rsid w:val="00FB62D8"/>
    <w:rsid w:val="00FB6571"/>
    <w:rsid w:val="00FB7B3A"/>
    <w:rsid w:val="00FC1B94"/>
    <w:rsid w:val="00FC1FC1"/>
    <w:rsid w:val="00FC22C8"/>
    <w:rsid w:val="00FC2D25"/>
    <w:rsid w:val="00FC3867"/>
    <w:rsid w:val="00FC48F3"/>
    <w:rsid w:val="00FC508A"/>
    <w:rsid w:val="00FC59BD"/>
    <w:rsid w:val="00FC67B6"/>
    <w:rsid w:val="00FC6ED5"/>
    <w:rsid w:val="00FC706F"/>
    <w:rsid w:val="00FC717D"/>
    <w:rsid w:val="00FC7696"/>
    <w:rsid w:val="00FD0524"/>
    <w:rsid w:val="00FD0F21"/>
    <w:rsid w:val="00FD1AF6"/>
    <w:rsid w:val="00FD1B23"/>
    <w:rsid w:val="00FD1F52"/>
    <w:rsid w:val="00FD28AA"/>
    <w:rsid w:val="00FD29C7"/>
    <w:rsid w:val="00FD3C70"/>
    <w:rsid w:val="00FD3DF6"/>
    <w:rsid w:val="00FD52F0"/>
    <w:rsid w:val="00FD632C"/>
    <w:rsid w:val="00FD6A55"/>
    <w:rsid w:val="00FD6FDF"/>
    <w:rsid w:val="00FD7E2B"/>
    <w:rsid w:val="00FE07B9"/>
    <w:rsid w:val="00FE0977"/>
    <w:rsid w:val="00FE0AE7"/>
    <w:rsid w:val="00FE0E75"/>
    <w:rsid w:val="00FE1DF7"/>
    <w:rsid w:val="00FE1E43"/>
    <w:rsid w:val="00FE34F7"/>
    <w:rsid w:val="00FE4217"/>
    <w:rsid w:val="00FE44C6"/>
    <w:rsid w:val="00FE4B8C"/>
    <w:rsid w:val="00FE56C4"/>
    <w:rsid w:val="00FE6218"/>
    <w:rsid w:val="00FE791F"/>
    <w:rsid w:val="00FF03A4"/>
    <w:rsid w:val="00FF11EE"/>
    <w:rsid w:val="00FF219C"/>
    <w:rsid w:val="00FF2727"/>
    <w:rsid w:val="00FF28DE"/>
    <w:rsid w:val="00FF29DC"/>
    <w:rsid w:val="00FF2B17"/>
    <w:rsid w:val="00FF3BC8"/>
    <w:rsid w:val="00FF46D1"/>
    <w:rsid w:val="00FF471A"/>
    <w:rsid w:val="00FF4F4D"/>
    <w:rsid w:val="00FF547A"/>
    <w:rsid w:val="00FF5722"/>
    <w:rsid w:val="00FF6253"/>
    <w:rsid w:val="00FF6274"/>
    <w:rsid w:val="00FF7A0E"/>
    <w:rsid w:val="01B84146"/>
    <w:rsid w:val="01E07F41"/>
    <w:rsid w:val="020E0CB8"/>
    <w:rsid w:val="021D0D88"/>
    <w:rsid w:val="027940CB"/>
    <w:rsid w:val="0305B665"/>
    <w:rsid w:val="036ECE87"/>
    <w:rsid w:val="037D8326"/>
    <w:rsid w:val="03B0B70A"/>
    <w:rsid w:val="03D99088"/>
    <w:rsid w:val="0416399D"/>
    <w:rsid w:val="04841308"/>
    <w:rsid w:val="048E1763"/>
    <w:rsid w:val="051E381C"/>
    <w:rsid w:val="05889C38"/>
    <w:rsid w:val="05967F49"/>
    <w:rsid w:val="05D227EC"/>
    <w:rsid w:val="05D54DDC"/>
    <w:rsid w:val="05E5823F"/>
    <w:rsid w:val="064A3FC0"/>
    <w:rsid w:val="064BFE9D"/>
    <w:rsid w:val="06DC6D6C"/>
    <w:rsid w:val="06FB6C64"/>
    <w:rsid w:val="071365D1"/>
    <w:rsid w:val="076DA160"/>
    <w:rsid w:val="082A9353"/>
    <w:rsid w:val="08C2CDAB"/>
    <w:rsid w:val="093D23A5"/>
    <w:rsid w:val="09961233"/>
    <w:rsid w:val="09BDB53E"/>
    <w:rsid w:val="09D4389C"/>
    <w:rsid w:val="0A4F2B00"/>
    <w:rsid w:val="0A8D3477"/>
    <w:rsid w:val="0A8DC185"/>
    <w:rsid w:val="0B642E36"/>
    <w:rsid w:val="0BBC65CF"/>
    <w:rsid w:val="0C4AE854"/>
    <w:rsid w:val="0C9AF655"/>
    <w:rsid w:val="0D221A96"/>
    <w:rsid w:val="0D348B6D"/>
    <w:rsid w:val="0E13E8E4"/>
    <w:rsid w:val="0E44A78E"/>
    <w:rsid w:val="0E56DB2F"/>
    <w:rsid w:val="0E5A75EC"/>
    <w:rsid w:val="0E8F4074"/>
    <w:rsid w:val="0E9B3780"/>
    <w:rsid w:val="0EC05804"/>
    <w:rsid w:val="0ED61D50"/>
    <w:rsid w:val="0F46E97E"/>
    <w:rsid w:val="0FAA5C94"/>
    <w:rsid w:val="0FABC5FF"/>
    <w:rsid w:val="0FB49116"/>
    <w:rsid w:val="0FDEE1FA"/>
    <w:rsid w:val="1001C920"/>
    <w:rsid w:val="108BE4CF"/>
    <w:rsid w:val="10CCC8B0"/>
    <w:rsid w:val="1110C0F8"/>
    <w:rsid w:val="112EFDD1"/>
    <w:rsid w:val="113FF3E7"/>
    <w:rsid w:val="115A42FA"/>
    <w:rsid w:val="1196A915"/>
    <w:rsid w:val="11BDBC27"/>
    <w:rsid w:val="11C72EA5"/>
    <w:rsid w:val="11F30FB3"/>
    <w:rsid w:val="11F52D2D"/>
    <w:rsid w:val="12205FCD"/>
    <w:rsid w:val="1235DD09"/>
    <w:rsid w:val="124FF27A"/>
    <w:rsid w:val="125A7C55"/>
    <w:rsid w:val="1281E70A"/>
    <w:rsid w:val="12E8990E"/>
    <w:rsid w:val="1357B401"/>
    <w:rsid w:val="13BCCBFB"/>
    <w:rsid w:val="1413FB00"/>
    <w:rsid w:val="1474B65C"/>
    <w:rsid w:val="1488BB70"/>
    <w:rsid w:val="14C030AD"/>
    <w:rsid w:val="151BC27B"/>
    <w:rsid w:val="157D556D"/>
    <w:rsid w:val="1586EF11"/>
    <w:rsid w:val="15CB5B3B"/>
    <w:rsid w:val="15E2BAD2"/>
    <w:rsid w:val="1633F497"/>
    <w:rsid w:val="16B5AAA6"/>
    <w:rsid w:val="16C46804"/>
    <w:rsid w:val="16D2AF6F"/>
    <w:rsid w:val="16E53F04"/>
    <w:rsid w:val="16E62505"/>
    <w:rsid w:val="16F92923"/>
    <w:rsid w:val="16FB80D5"/>
    <w:rsid w:val="179CDD94"/>
    <w:rsid w:val="17A63BD3"/>
    <w:rsid w:val="17E925B5"/>
    <w:rsid w:val="1809778E"/>
    <w:rsid w:val="187D4A7E"/>
    <w:rsid w:val="18F5B29D"/>
    <w:rsid w:val="19715A01"/>
    <w:rsid w:val="19D088E7"/>
    <w:rsid w:val="19E6D5D5"/>
    <w:rsid w:val="1A3408BF"/>
    <w:rsid w:val="1A3AC1D8"/>
    <w:rsid w:val="1A5D53D9"/>
    <w:rsid w:val="1A66856A"/>
    <w:rsid w:val="1A9D05D1"/>
    <w:rsid w:val="1AAE92CC"/>
    <w:rsid w:val="1AFB89E9"/>
    <w:rsid w:val="1B34DF42"/>
    <w:rsid w:val="1B48E6A0"/>
    <w:rsid w:val="1B89B341"/>
    <w:rsid w:val="1BA01218"/>
    <w:rsid w:val="1C1A677A"/>
    <w:rsid w:val="1C628150"/>
    <w:rsid w:val="1C636C5C"/>
    <w:rsid w:val="1C9069DE"/>
    <w:rsid w:val="1C924EEB"/>
    <w:rsid w:val="1CACA306"/>
    <w:rsid w:val="1CF76DE5"/>
    <w:rsid w:val="1CF7A664"/>
    <w:rsid w:val="1D0B70B8"/>
    <w:rsid w:val="1D4B2042"/>
    <w:rsid w:val="1DDE356A"/>
    <w:rsid w:val="1E00FC10"/>
    <w:rsid w:val="1E0EAB5E"/>
    <w:rsid w:val="1E2671AF"/>
    <w:rsid w:val="1E809A6E"/>
    <w:rsid w:val="1EA98D67"/>
    <w:rsid w:val="1EA9AAF1"/>
    <w:rsid w:val="1EF61C13"/>
    <w:rsid w:val="1F1E118E"/>
    <w:rsid w:val="1F8622EA"/>
    <w:rsid w:val="1F9471B0"/>
    <w:rsid w:val="1FCB9A43"/>
    <w:rsid w:val="2030C9AC"/>
    <w:rsid w:val="2056B622"/>
    <w:rsid w:val="209AAF5F"/>
    <w:rsid w:val="209DCA2F"/>
    <w:rsid w:val="21001E71"/>
    <w:rsid w:val="21052418"/>
    <w:rsid w:val="216DEC20"/>
    <w:rsid w:val="21ABF2A3"/>
    <w:rsid w:val="21B2BA25"/>
    <w:rsid w:val="21BC0F78"/>
    <w:rsid w:val="21D1138D"/>
    <w:rsid w:val="21E3954C"/>
    <w:rsid w:val="21F85DC5"/>
    <w:rsid w:val="2254A63E"/>
    <w:rsid w:val="22850DB2"/>
    <w:rsid w:val="22A4E087"/>
    <w:rsid w:val="22EC772D"/>
    <w:rsid w:val="2377F8C7"/>
    <w:rsid w:val="23A21808"/>
    <w:rsid w:val="23B413A6"/>
    <w:rsid w:val="2556E6DA"/>
    <w:rsid w:val="2561B056"/>
    <w:rsid w:val="25D93A6D"/>
    <w:rsid w:val="26032CAD"/>
    <w:rsid w:val="263F35D9"/>
    <w:rsid w:val="2677A6C6"/>
    <w:rsid w:val="26ADCEB5"/>
    <w:rsid w:val="2718DFD1"/>
    <w:rsid w:val="274D8CFF"/>
    <w:rsid w:val="27A066FF"/>
    <w:rsid w:val="27AA7FB9"/>
    <w:rsid w:val="2822AC86"/>
    <w:rsid w:val="282409A3"/>
    <w:rsid w:val="2859B064"/>
    <w:rsid w:val="28949C53"/>
    <w:rsid w:val="28B490A8"/>
    <w:rsid w:val="28B8A276"/>
    <w:rsid w:val="28D1C384"/>
    <w:rsid w:val="292763E3"/>
    <w:rsid w:val="29B256E3"/>
    <w:rsid w:val="2A1D3D6C"/>
    <w:rsid w:val="2A1DB8EA"/>
    <w:rsid w:val="2A454127"/>
    <w:rsid w:val="2A4D826B"/>
    <w:rsid w:val="2A512CFF"/>
    <w:rsid w:val="2A62A778"/>
    <w:rsid w:val="2A657BD8"/>
    <w:rsid w:val="2B1FCEF1"/>
    <w:rsid w:val="2B21231D"/>
    <w:rsid w:val="2B4B1E94"/>
    <w:rsid w:val="2B6FF715"/>
    <w:rsid w:val="2B8764D0"/>
    <w:rsid w:val="2C0C6ABE"/>
    <w:rsid w:val="2C14E3B2"/>
    <w:rsid w:val="2C4E5044"/>
    <w:rsid w:val="2C6C503E"/>
    <w:rsid w:val="2CABFCA4"/>
    <w:rsid w:val="2CB69D3F"/>
    <w:rsid w:val="2D1D8FDE"/>
    <w:rsid w:val="2D2B11F1"/>
    <w:rsid w:val="2D3F94C6"/>
    <w:rsid w:val="2D6336B8"/>
    <w:rsid w:val="2D909EBA"/>
    <w:rsid w:val="2E438D31"/>
    <w:rsid w:val="2EF53601"/>
    <w:rsid w:val="2F005B39"/>
    <w:rsid w:val="2F196BAA"/>
    <w:rsid w:val="2F65B7AC"/>
    <w:rsid w:val="2FE37FBB"/>
    <w:rsid w:val="3028DCF7"/>
    <w:rsid w:val="30904BD3"/>
    <w:rsid w:val="309B299F"/>
    <w:rsid w:val="30BB7278"/>
    <w:rsid w:val="3196BD95"/>
    <w:rsid w:val="31AC8BF3"/>
    <w:rsid w:val="327A4F65"/>
    <w:rsid w:val="32ABDF73"/>
    <w:rsid w:val="32BDE9AB"/>
    <w:rsid w:val="32FF6266"/>
    <w:rsid w:val="331469B3"/>
    <w:rsid w:val="332EBE3D"/>
    <w:rsid w:val="3340613D"/>
    <w:rsid w:val="335AAED4"/>
    <w:rsid w:val="34DD364F"/>
    <w:rsid w:val="35D3FD11"/>
    <w:rsid w:val="35E015EC"/>
    <w:rsid w:val="36BF6DD7"/>
    <w:rsid w:val="3711DDE9"/>
    <w:rsid w:val="3716DD42"/>
    <w:rsid w:val="3732B31B"/>
    <w:rsid w:val="37411B1C"/>
    <w:rsid w:val="377B8E72"/>
    <w:rsid w:val="378ADCC8"/>
    <w:rsid w:val="37D316C2"/>
    <w:rsid w:val="3851EC71"/>
    <w:rsid w:val="38671D5A"/>
    <w:rsid w:val="38B2BDB7"/>
    <w:rsid w:val="38BA456C"/>
    <w:rsid w:val="38C60F6C"/>
    <w:rsid w:val="38E0CDE9"/>
    <w:rsid w:val="3981B6B1"/>
    <w:rsid w:val="39B4A85B"/>
    <w:rsid w:val="3A24C576"/>
    <w:rsid w:val="3A3E96B6"/>
    <w:rsid w:val="3A40CF02"/>
    <w:rsid w:val="3A7F226A"/>
    <w:rsid w:val="3AB8141C"/>
    <w:rsid w:val="3B1B6998"/>
    <w:rsid w:val="3BBA5CB5"/>
    <w:rsid w:val="3BD07726"/>
    <w:rsid w:val="3C02D1B5"/>
    <w:rsid w:val="3C25C437"/>
    <w:rsid w:val="3C2A6207"/>
    <w:rsid w:val="3C70ACDC"/>
    <w:rsid w:val="3C837192"/>
    <w:rsid w:val="3D356479"/>
    <w:rsid w:val="3D9B7A69"/>
    <w:rsid w:val="3DC148EE"/>
    <w:rsid w:val="3DE863F5"/>
    <w:rsid w:val="3E08A901"/>
    <w:rsid w:val="3E0ED0E6"/>
    <w:rsid w:val="3E6ECDFC"/>
    <w:rsid w:val="3E77B3E7"/>
    <w:rsid w:val="3EEB752C"/>
    <w:rsid w:val="3F06BEC2"/>
    <w:rsid w:val="3F2712BE"/>
    <w:rsid w:val="3F923872"/>
    <w:rsid w:val="3FB58263"/>
    <w:rsid w:val="3FCC28ED"/>
    <w:rsid w:val="40574055"/>
    <w:rsid w:val="40B30952"/>
    <w:rsid w:val="40BC329F"/>
    <w:rsid w:val="4109F931"/>
    <w:rsid w:val="4162BE3F"/>
    <w:rsid w:val="416EE871"/>
    <w:rsid w:val="419218B8"/>
    <w:rsid w:val="41D87168"/>
    <w:rsid w:val="41DE3D39"/>
    <w:rsid w:val="41F98BC8"/>
    <w:rsid w:val="41FFAD76"/>
    <w:rsid w:val="42A6B627"/>
    <w:rsid w:val="42AC12E8"/>
    <w:rsid w:val="42F1E624"/>
    <w:rsid w:val="43025A0B"/>
    <w:rsid w:val="43444294"/>
    <w:rsid w:val="43BF7387"/>
    <w:rsid w:val="444A0AA1"/>
    <w:rsid w:val="44B132D3"/>
    <w:rsid w:val="44B68805"/>
    <w:rsid w:val="44D62F11"/>
    <w:rsid w:val="45585A17"/>
    <w:rsid w:val="45B5887D"/>
    <w:rsid w:val="45B6A649"/>
    <w:rsid w:val="45EF0B8C"/>
    <w:rsid w:val="4628EF6E"/>
    <w:rsid w:val="463A8D7C"/>
    <w:rsid w:val="46531136"/>
    <w:rsid w:val="46792B07"/>
    <w:rsid w:val="46E10D68"/>
    <w:rsid w:val="46F4CCB9"/>
    <w:rsid w:val="473ECF3E"/>
    <w:rsid w:val="476E8CD3"/>
    <w:rsid w:val="47AD34D9"/>
    <w:rsid w:val="47F81783"/>
    <w:rsid w:val="48C6513B"/>
    <w:rsid w:val="493EF3C3"/>
    <w:rsid w:val="49413D50"/>
    <w:rsid w:val="499C4D71"/>
    <w:rsid w:val="49E60433"/>
    <w:rsid w:val="4A165C93"/>
    <w:rsid w:val="4A6607E1"/>
    <w:rsid w:val="4AF27D06"/>
    <w:rsid w:val="4AFEC1BB"/>
    <w:rsid w:val="4C931E56"/>
    <w:rsid w:val="4D293181"/>
    <w:rsid w:val="4D42D16F"/>
    <w:rsid w:val="4D43E751"/>
    <w:rsid w:val="4D6FCEF1"/>
    <w:rsid w:val="4DADCA2F"/>
    <w:rsid w:val="4DF73FE8"/>
    <w:rsid w:val="4DF89D48"/>
    <w:rsid w:val="4E4EF14F"/>
    <w:rsid w:val="4E74147A"/>
    <w:rsid w:val="4E9C6A6C"/>
    <w:rsid w:val="4EBAFC12"/>
    <w:rsid w:val="4ECC7BD0"/>
    <w:rsid w:val="4ED5CEB6"/>
    <w:rsid w:val="4F0E3762"/>
    <w:rsid w:val="4FB9BE3C"/>
    <w:rsid w:val="4FBAF719"/>
    <w:rsid w:val="504578A1"/>
    <w:rsid w:val="504AB228"/>
    <w:rsid w:val="50A9A43A"/>
    <w:rsid w:val="50ADA36B"/>
    <w:rsid w:val="50D24EF2"/>
    <w:rsid w:val="50ECB361"/>
    <w:rsid w:val="510A8BA4"/>
    <w:rsid w:val="512C228D"/>
    <w:rsid w:val="5193AD94"/>
    <w:rsid w:val="51AD0E6D"/>
    <w:rsid w:val="51C67755"/>
    <w:rsid w:val="52078028"/>
    <w:rsid w:val="526B8D24"/>
    <w:rsid w:val="533F2263"/>
    <w:rsid w:val="53790240"/>
    <w:rsid w:val="538C8BFD"/>
    <w:rsid w:val="5487275B"/>
    <w:rsid w:val="55F297BE"/>
    <w:rsid w:val="56154C54"/>
    <w:rsid w:val="56282375"/>
    <w:rsid w:val="563A7063"/>
    <w:rsid w:val="5690E9CA"/>
    <w:rsid w:val="5690F119"/>
    <w:rsid w:val="5714F864"/>
    <w:rsid w:val="5761D897"/>
    <w:rsid w:val="57699693"/>
    <w:rsid w:val="579C5E40"/>
    <w:rsid w:val="580E4AFD"/>
    <w:rsid w:val="584F651B"/>
    <w:rsid w:val="586199CF"/>
    <w:rsid w:val="5942B14F"/>
    <w:rsid w:val="5977840C"/>
    <w:rsid w:val="5A297D4B"/>
    <w:rsid w:val="5A56F341"/>
    <w:rsid w:val="5A60F809"/>
    <w:rsid w:val="5AE04D35"/>
    <w:rsid w:val="5AF2EDF1"/>
    <w:rsid w:val="5B19FD02"/>
    <w:rsid w:val="5B3E85A7"/>
    <w:rsid w:val="5B44E0EB"/>
    <w:rsid w:val="5BB93361"/>
    <w:rsid w:val="5BEE4E48"/>
    <w:rsid w:val="5C0D4B77"/>
    <w:rsid w:val="5C182573"/>
    <w:rsid w:val="5C484B1E"/>
    <w:rsid w:val="5C6DA633"/>
    <w:rsid w:val="5CD3CCB8"/>
    <w:rsid w:val="5CF843D9"/>
    <w:rsid w:val="5D10D4BE"/>
    <w:rsid w:val="5D188E56"/>
    <w:rsid w:val="5D1B8FA6"/>
    <w:rsid w:val="5DCAC1F7"/>
    <w:rsid w:val="5DD54C42"/>
    <w:rsid w:val="5DEC289B"/>
    <w:rsid w:val="5E0248CB"/>
    <w:rsid w:val="5E1781BF"/>
    <w:rsid w:val="5E57F45F"/>
    <w:rsid w:val="5EAB45BC"/>
    <w:rsid w:val="5EFB1AA4"/>
    <w:rsid w:val="5F53C661"/>
    <w:rsid w:val="5F6795CD"/>
    <w:rsid w:val="5FB1A70E"/>
    <w:rsid w:val="607830E6"/>
    <w:rsid w:val="607C98DD"/>
    <w:rsid w:val="60877A80"/>
    <w:rsid w:val="608EC9E9"/>
    <w:rsid w:val="60D4DE22"/>
    <w:rsid w:val="611E4AB9"/>
    <w:rsid w:val="614B2B73"/>
    <w:rsid w:val="61647311"/>
    <w:rsid w:val="617C48C4"/>
    <w:rsid w:val="619FB5F7"/>
    <w:rsid w:val="61D21DE3"/>
    <w:rsid w:val="61FE5B64"/>
    <w:rsid w:val="61FF7252"/>
    <w:rsid w:val="6245EDCC"/>
    <w:rsid w:val="62C2EDB2"/>
    <w:rsid w:val="6307986A"/>
    <w:rsid w:val="63BC25EA"/>
    <w:rsid w:val="64427765"/>
    <w:rsid w:val="64A796B0"/>
    <w:rsid w:val="64EB36C3"/>
    <w:rsid w:val="6549F3DB"/>
    <w:rsid w:val="655D2BFB"/>
    <w:rsid w:val="65649855"/>
    <w:rsid w:val="65C2698F"/>
    <w:rsid w:val="65F255B2"/>
    <w:rsid w:val="66027406"/>
    <w:rsid w:val="664E042E"/>
    <w:rsid w:val="6677C61D"/>
    <w:rsid w:val="66816D94"/>
    <w:rsid w:val="67313C11"/>
    <w:rsid w:val="673FE0D8"/>
    <w:rsid w:val="679F86A6"/>
    <w:rsid w:val="67F59D17"/>
    <w:rsid w:val="6805109B"/>
    <w:rsid w:val="68121FF5"/>
    <w:rsid w:val="68446DF3"/>
    <w:rsid w:val="68630BC7"/>
    <w:rsid w:val="686BF56C"/>
    <w:rsid w:val="68753F9B"/>
    <w:rsid w:val="687F55F7"/>
    <w:rsid w:val="68A51488"/>
    <w:rsid w:val="6948E04D"/>
    <w:rsid w:val="699F6754"/>
    <w:rsid w:val="69CCFEEF"/>
    <w:rsid w:val="69F31265"/>
    <w:rsid w:val="6AD13D1A"/>
    <w:rsid w:val="6AE62814"/>
    <w:rsid w:val="6AF29186"/>
    <w:rsid w:val="6BDECC95"/>
    <w:rsid w:val="6C09EBF8"/>
    <w:rsid w:val="6C1B3D90"/>
    <w:rsid w:val="6C4972C7"/>
    <w:rsid w:val="6CDB12A0"/>
    <w:rsid w:val="6D460849"/>
    <w:rsid w:val="6E1F105B"/>
    <w:rsid w:val="6E6C55F3"/>
    <w:rsid w:val="6F2ED5E2"/>
    <w:rsid w:val="6FCB43B1"/>
    <w:rsid w:val="70296599"/>
    <w:rsid w:val="70587335"/>
    <w:rsid w:val="7068D974"/>
    <w:rsid w:val="706AB5F3"/>
    <w:rsid w:val="70C57FB8"/>
    <w:rsid w:val="70F1AE79"/>
    <w:rsid w:val="710CC5E0"/>
    <w:rsid w:val="7175CBDB"/>
    <w:rsid w:val="71BA3819"/>
    <w:rsid w:val="72957A1A"/>
    <w:rsid w:val="72AC67B8"/>
    <w:rsid w:val="73107C4C"/>
    <w:rsid w:val="732FD036"/>
    <w:rsid w:val="733AD613"/>
    <w:rsid w:val="737A9D75"/>
    <w:rsid w:val="73E10052"/>
    <w:rsid w:val="73E57548"/>
    <w:rsid w:val="74A03262"/>
    <w:rsid w:val="74B76186"/>
    <w:rsid w:val="75039BF2"/>
    <w:rsid w:val="7507A25F"/>
    <w:rsid w:val="75093B6F"/>
    <w:rsid w:val="754FF2B5"/>
    <w:rsid w:val="7582B725"/>
    <w:rsid w:val="758DCE37"/>
    <w:rsid w:val="75D21D18"/>
    <w:rsid w:val="761F43F9"/>
    <w:rsid w:val="76572AA4"/>
    <w:rsid w:val="765F5EFE"/>
    <w:rsid w:val="76715014"/>
    <w:rsid w:val="768A517D"/>
    <w:rsid w:val="76E0506B"/>
    <w:rsid w:val="771507A7"/>
    <w:rsid w:val="7785FB8F"/>
    <w:rsid w:val="77889F5F"/>
    <w:rsid w:val="781755A8"/>
    <w:rsid w:val="78379D39"/>
    <w:rsid w:val="78E9ADB5"/>
    <w:rsid w:val="79115654"/>
    <w:rsid w:val="793697DD"/>
    <w:rsid w:val="793E53D6"/>
    <w:rsid w:val="7978DC72"/>
    <w:rsid w:val="79D30332"/>
    <w:rsid w:val="79F41454"/>
    <w:rsid w:val="7A012149"/>
    <w:rsid w:val="7A3F6029"/>
    <w:rsid w:val="7A6AC0C8"/>
    <w:rsid w:val="7A9932DA"/>
    <w:rsid w:val="7AFDD36D"/>
    <w:rsid w:val="7B02DAF9"/>
    <w:rsid w:val="7B23EE18"/>
    <w:rsid w:val="7B606104"/>
    <w:rsid w:val="7B7A758D"/>
    <w:rsid w:val="7B97CC48"/>
    <w:rsid w:val="7BEFB172"/>
    <w:rsid w:val="7C078FCA"/>
    <w:rsid w:val="7C107DDB"/>
    <w:rsid w:val="7C4121EA"/>
    <w:rsid w:val="7CBF8E64"/>
    <w:rsid w:val="7CD61055"/>
    <w:rsid w:val="7CD6B83C"/>
    <w:rsid w:val="7D7B9352"/>
    <w:rsid w:val="7DB30E10"/>
    <w:rsid w:val="7DFD830D"/>
    <w:rsid w:val="7E26EF2C"/>
    <w:rsid w:val="7E59DC9B"/>
    <w:rsid w:val="7E5B4E68"/>
    <w:rsid w:val="7EBA0811"/>
    <w:rsid w:val="7F86604B"/>
    <w:rsid w:val="7FB63F8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1D75E"/>
  <w15:docId w15:val="{E3C8D147-A6BB-E346-BE34-F1CEA44C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2E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70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20703"/>
  </w:style>
  <w:style w:type="paragraph" w:styleId="Footer">
    <w:name w:val="footer"/>
    <w:basedOn w:val="Normal"/>
    <w:link w:val="FooterChar"/>
    <w:uiPriority w:val="99"/>
    <w:unhideWhenUsed/>
    <w:rsid w:val="00D2070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20703"/>
  </w:style>
  <w:style w:type="character" w:styleId="Hyperlink">
    <w:name w:val="Hyperlink"/>
    <w:basedOn w:val="DefaultParagraphFont"/>
    <w:uiPriority w:val="99"/>
    <w:unhideWhenUsed/>
    <w:rsid w:val="00E46A7E"/>
    <w:rPr>
      <w:color w:val="0563C1" w:themeColor="hyperlink"/>
      <w:u w:val="single"/>
    </w:rPr>
  </w:style>
  <w:style w:type="character" w:customStyle="1" w:styleId="UnresolvedMention1">
    <w:name w:val="Unresolved Mention1"/>
    <w:basedOn w:val="DefaultParagraphFont"/>
    <w:uiPriority w:val="99"/>
    <w:semiHidden/>
    <w:unhideWhenUsed/>
    <w:rsid w:val="00E46A7E"/>
    <w:rPr>
      <w:color w:val="605E5C"/>
      <w:shd w:val="clear" w:color="auto" w:fill="E1DFDD"/>
    </w:rPr>
  </w:style>
  <w:style w:type="paragraph" w:styleId="NoSpacing">
    <w:name w:val="No Spacing"/>
    <w:uiPriority w:val="1"/>
    <w:qFormat/>
    <w:rsid w:val="0069130E"/>
    <w:pPr>
      <w:widowControl w:val="0"/>
      <w:wordWrap w:val="0"/>
      <w:autoSpaceDE w:val="0"/>
      <w:autoSpaceDN w:val="0"/>
      <w:spacing w:after="0" w:line="240" w:lineRule="auto"/>
      <w:jc w:val="both"/>
    </w:pPr>
    <w:rPr>
      <w:rFonts w:ascii="Malgun Gothic" w:eastAsia="Malgun Gothic" w:hAnsi="Malgun Gothic" w:cs="Times New Roman"/>
      <w:kern w:val="2"/>
      <w:sz w:val="20"/>
      <w:lang w:val="en-US" w:eastAsia="ko-KR"/>
    </w:rPr>
  </w:style>
  <w:style w:type="paragraph" w:styleId="NormalWeb">
    <w:name w:val="Normal (Web)"/>
    <w:basedOn w:val="Normal"/>
    <w:uiPriority w:val="99"/>
    <w:unhideWhenUsed/>
    <w:rsid w:val="0069130E"/>
    <w:pPr>
      <w:spacing w:before="100" w:beforeAutospacing="1" w:after="100" w:afterAutospacing="1"/>
    </w:pPr>
    <w:rPr>
      <w:rFonts w:ascii="Gulim" w:eastAsia="Gulim" w:hAnsi="Gulim" w:cs="Gulim"/>
      <w:lang w:val="en-US" w:eastAsia="ko-KR"/>
    </w:rPr>
  </w:style>
  <w:style w:type="paragraph" w:styleId="ListParagraph">
    <w:name w:val="List Paragraph"/>
    <w:basedOn w:val="Normal"/>
    <w:uiPriority w:val="34"/>
    <w:qFormat/>
    <w:rsid w:val="00D115EB"/>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uiPriority w:val="99"/>
    <w:semiHidden/>
    <w:unhideWhenUsed/>
    <w:rsid w:val="00CA3E44"/>
    <w:rPr>
      <w:sz w:val="18"/>
      <w:szCs w:val="18"/>
    </w:rPr>
  </w:style>
  <w:style w:type="paragraph" w:styleId="CommentText">
    <w:name w:val="annotation text"/>
    <w:basedOn w:val="Normal"/>
    <w:link w:val="CommentTextChar"/>
    <w:uiPriority w:val="99"/>
    <w:unhideWhenUsed/>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sid w:val="00926704"/>
    <w:rPr>
      <w:b/>
      <w:bCs/>
    </w:rPr>
  </w:style>
  <w:style w:type="character" w:customStyle="1" w:styleId="CommentSubjectChar">
    <w:name w:val="Comment Subject Char"/>
    <w:basedOn w:val="CommentTextChar"/>
    <w:link w:val="CommentSubject"/>
    <w:uiPriority w:val="99"/>
    <w:semiHidden/>
    <w:rsid w:val="00926704"/>
    <w:rPr>
      <w:b/>
      <w:bCs/>
      <w:sz w:val="20"/>
      <w:szCs w:val="20"/>
    </w:rPr>
  </w:style>
  <w:style w:type="character" w:customStyle="1" w:styleId="UnresolvedMention2">
    <w:name w:val="Unresolved Mention2"/>
    <w:basedOn w:val="DefaultParagraphFont"/>
    <w:uiPriority w:val="99"/>
    <w:semiHidden/>
    <w:unhideWhenUsed/>
    <w:rsid w:val="00030B8C"/>
    <w:rPr>
      <w:color w:val="605E5C"/>
      <w:shd w:val="clear" w:color="auto" w:fill="E1DFDD"/>
    </w:rPr>
  </w:style>
  <w:style w:type="numbering" w:customStyle="1" w:styleId="Bullet">
    <w:name w:val="Bullet"/>
    <w:rsid w:val="00030B8C"/>
    <w:pPr>
      <w:numPr>
        <w:numId w:val="5"/>
      </w:numPr>
    </w:pPr>
  </w:style>
  <w:style w:type="paragraph" w:styleId="Revision">
    <w:name w:val="Revision"/>
    <w:hidden/>
    <w:uiPriority w:val="99"/>
    <w:semiHidden/>
    <w:rsid w:val="00B6626F"/>
    <w:pPr>
      <w:spacing w:after="0" w:line="240" w:lineRule="auto"/>
    </w:pPr>
  </w:style>
  <w:style w:type="paragraph" w:styleId="PlainText">
    <w:name w:val="Plain Text"/>
    <w:basedOn w:val="Normal"/>
    <w:link w:val="PlainTextChar"/>
    <w:uiPriority w:val="99"/>
    <w:semiHidden/>
    <w:unhideWhenUsed/>
    <w:rsid w:val="00664402"/>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664402"/>
    <w:rPr>
      <w:rFonts w:ascii="Consolas" w:hAnsi="Consolas"/>
      <w:sz w:val="21"/>
      <w:szCs w:val="21"/>
    </w:rPr>
  </w:style>
  <w:style w:type="paragraph" w:styleId="BalloonText">
    <w:name w:val="Balloon Text"/>
    <w:basedOn w:val="Normal"/>
    <w:link w:val="BalloonTextChar"/>
    <w:uiPriority w:val="99"/>
    <w:semiHidden/>
    <w:unhideWhenUsed/>
    <w:rsid w:val="00773DE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73DE4"/>
    <w:rPr>
      <w:rFonts w:ascii="Segoe UI" w:hAnsi="Segoe UI" w:cs="Segoe UI"/>
      <w:sz w:val="18"/>
      <w:szCs w:val="18"/>
    </w:rPr>
  </w:style>
  <w:style w:type="character" w:customStyle="1" w:styleId="UnresolvedMention3">
    <w:name w:val="Unresolved Mention3"/>
    <w:basedOn w:val="DefaultParagraphFont"/>
    <w:uiPriority w:val="99"/>
    <w:semiHidden/>
    <w:unhideWhenUsed/>
    <w:rsid w:val="0013267C"/>
    <w:rPr>
      <w:color w:val="605E5C"/>
      <w:shd w:val="clear" w:color="auto" w:fill="E1DFDD"/>
    </w:rPr>
  </w:style>
  <w:style w:type="character" w:customStyle="1" w:styleId="UnresolvedMention4">
    <w:name w:val="Unresolved Mention4"/>
    <w:basedOn w:val="DefaultParagraphFont"/>
    <w:uiPriority w:val="99"/>
    <w:semiHidden/>
    <w:unhideWhenUsed/>
    <w:rsid w:val="00D92FF8"/>
    <w:rPr>
      <w:color w:val="605E5C"/>
      <w:shd w:val="clear" w:color="auto" w:fill="E1DFDD"/>
    </w:rPr>
  </w:style>
  <w:style w:type="character" w:styleId="FollowedHyperlink">
    <w:name w:val="FollowedHyperlink"/>
    <w:basedOn w:val="DefaultParagraphFont"/>
    <w:uiPriority w:val="99"/>
    <w:semiHidden/>
    <w:unhideWhenUsed/>
    <w:rsid w:val="00D92FF8"/>
    <w:rPr>
      <w:color w:val="954F72" w:themeColor="followedHyperlink"/>
      <w:u w:val="single"/>
    </w:rPr>
  </w:style>
  <w:style w:type="character" w:customStyle="1" w:styleId="apple-converted-space">
    <w:name w:val="apple-converted-space"/>
    <w:basedOn w:val="DefaultParagraphFont"/>
    <w:rsid w:val="00291612"/>
  </w:style>
  <w:style w:type="paragraph" w:customStyle="1" w:styleId="paragraph">
    <w:name w:val="paragraph"/>
    <w:basedOn w:val="Normal"/>
    <w:rsid w:val="00BC65BE"/>
    <w:pPr>
      <w:spacing w:before="100" w:beforeAutospacing="1" w:after="100" w:afterAutospacing="1"/>
    </w:pPr>
  </w:style>
  <w:style w:type="character" w:customStyle="1" w:styleId="normaltextrun">
    <w:name w:val="normaltextrun"/>
    <w:basedOn w:val="DefaultParagraphFont"/>
    <w:rsid w:val="00BC65BE"/>
  </w:style>
  <w:style w:type="character" w:customStyle="1" w:styleId="eop">
    <w:name w:val="eop"/>
    <w:basedOn w:val="DefaultParagraphFont"/>
    <w:rsid w:val="00BC65BE"/>
  </w:style>
  <w:style w:type="character" w:customStyle="1" w:styleId="searchhighlight">
    <w:name w:val="searchhighlight"/>
    <w:basedOn w:val="DefaultParagraphFont"/>
    <w:rsid w:val="004C129D"/>
  </w:style>
  <w:style w:type="character" w:customStyle="1" w:styleId="ui-provider">
    <w:name w:val="ui-provider"/>
    <w:basedOn w:val="DefaultParagraphFont"/>
    <w:rsid w:val="004C129D"/>
  </w:style>
  <w:style w:type="character" w:customStyle="1" w:styleId="UnresolvedMention5">
    <w:name w:val="Unresolved Mention5"/>
    <w:basedOn w:val="DefaultParagraphFont"/>
    <w:uiPriority w:val="99"/>
    <w:semiHidden/>
    <w:unhideWhenUsed/>
    <w:rsid w:val="004C129D"/>
    <w:rPr>
      <w:color w:val="605E5C"/>
      <w:shd w:val="clear" w:color="auto" w:fill="E1DFDD"/>
    </w:rPr>
  </w:style>
  <w:style w:type="paragraph" w:styleId="FootnoteText">
    <w:name w:val="footnote text"/>
    <w:basedOn w:val="Normal"/>
    <w:link w:val="FootnoteTextChar"/>
    <w:uiPriority w:val="99"/>
    <w:semiHidden/>
    <w:unhideWhenUsed/>
    <w:rsid w:val="002D7C88"/>
    <w:rPr>
      <w:rFonts w:asciiTheme="majorHAnsi" w:eastAsia="Raleway Medium" w:hAnsiTheme="majorHAnsi" w:cstheme="majorHAnsi"/>
      <w:sz w:val="20"/>
      <w:szCs w:val="20"/>
      <w:lang w:val="en" w:bidi="gu-IN"/>
    </w:rPr>
  </w:style>
  <w:style w:type="character" w:customStyle="1" w:styleId="FootnoteTextChar">
    <w:name w:val="Footnote Text Char"/>
    <w:basedOn w:val="DefaultParagraphFont"/>
    <w:link w:val="FootnoteText"/>
    <w:uiPriority w:val="99"/>
    <w:semiHidden/>
    <w:rsid w:val="002D7C88"/>
    <w:rPr>
      <w:rFonts w:asciiTheme="majorHAnsi" w:eastAsia="Raleway Medium" w:hAnsiTheme="majorHAnsi" w:cstheme="majorHAnsi"/>
      <w:sz w:val="20"/>
      <w:szCs w:val="20"/>
      <w:lang w:val="en" w:eastAsia="en-GB" w:bidi="gu-IN"/>
    </w:rPr>
  </w:style>
  <w:style w:type="character" w:styleId="FootnoteReference">
    <w:name w:val="footnote reference"/>
    <w:basedOn w:val="DefaultParagraphFont"/>
    <w:uiPriority w:val="99"/>
    <w:semiHidden/>
    <w:unhideWhenUsed/>
    <w:rsid w:val="002D7C88"/>
    <w:rPr>
      <w:vertAlign w:val="superscript"/>
    </w:rPr>
  </w:style>
  <w:style w:type="numbering" w:customStyle="1" w:styleId="ImportedStyle1">
    <w:name w:val="Imported Style 1"/>
    <w:rsid w:val="00574207"/>
    <w:pPr>
      <w:numPr>
        <w:numId w:val="22"/>
      </w:numPr>
    </w:pPr>
  </w:style>
  <w:style w:type="paragraph" w:customStyle="1" w:styleId="Default">
    <w:name w:val="Default"/>
    <w:rsid w:val="0057420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character" w:customStyle="1" w:styleId="Hyperlink0">
    <w:name w:val="Hyperlink.0"/>
    <w:basedOn w:val="DefaultParagraphFont"/>
    <w:rsid w:val="00574207"/>
    <w:rPr>
      <w:color w:val="0000FF"/>
      <w:u w:val="single"/>
    </w:rPr>
  </w:style>
  <w:style w:type="character" w:customStyle="1" w:styleId="Mention1">
    <w:name w:val="Mention1"/>
    <w:basedOn w:val="DefaultParagraphFont"/>
    <w:uiPriority w:val="99"/>
    <w:unhideWhenUsed/>
    <w:rsid w:val="006E41EC"/>
    <w:rPr>
      <w:color w:val="2B579A"/>
      <w:shd w:val="clear" w:color="auto" w:fill="E1DFDD"/>
    </w:rPr>
  </w:style>
  <w:style w:type="character" w:customStyle="1" w:styleId="UnresolvedMention6">
    <w:name w:val="Unresolved Mention6"/>
    <w:basedOn w:val="DefaultParagraphFont"/>
    <w:uiPriority w:val="99"/>
    <w:semiHidden/>
    <w:unhideWhenUsed/>
    <w:rsid w:val="00594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45">
      <w:bodyDiv w:val="1"/>
      <w:marLeft w:val="0"/>
      <w:marRight w:val="0"/>
      <w:marTop w:val="0"/>
      <w:marBottom w:val="0"/>
      <w:divBdr>
        <w:top w:val="none" w:sz="0" w:space="0" w:color="auto"/>
        <w:left w:val="none" w:sz="0" w:space="0" w:color="auto"/>
        <w:bottom w:val="none" w:sz="0" w:space="0" w:color="auto"/>
        <w:right w:val="none" w:sz="0" w:space="0" w:color="auto"/>
      </w:divBdr>
    </w:div>
    <w:div w:id="116608604">
      <w:bodyDiv w:val="1"/>
      <w:marLeft w:val="0"/>
      <w:marRight w:val="0"/>
      <w:marTop w:val="0"/>
      <w:marBottom w:val="0"/>
      <w:divBdr>
        <w:top w:val="none" w:sz="0" w:space="0" w:color="auto"/>
        <w:left w:val="none" w:sz="0" w:space="0" w:color="auto"/>
        <w:bottom w:val="none" w:sz="0" w:space="0" w:color="auto"/>
        <w:right w:val="none" w:sz="0" w:space="0" w:color="auto"/>
      </w:divBdr>
    </w:div>
    <w:div w:id="193933703">
      <w:bodyDiv w:val="1"/>
      <w:marLeft w:val="0"/>
      <w:marRight w:val="0"/>
      <w:marTop w:val="0"/>
      <w:marBottom w:val="0"/>
      <w:divBdr>
        <w:top w:val="none" w:sz="0" w:space="0" w:color="auto"/>
        <w:left w:val="none" w:sz="0" w:space="0" w:color="auto"/>
        <w:bottom w:val="none" w:sz="0" w:space="0" w:color="auto"/>
        <w:right w:val="none" w:sz="0" w:space="0" w:color="auto"/>
      </w:divBdr>
    </w:div>
    <w:div w:id="214321763">
      <w:bodyDiv w:val="1"/>
      <w:marLeft w:val="0"/>
      <w:marRight w:val="0"/>
      <w:marTop w:val="0"/>
      <w:marBottom w:val="0"/>
      <w:divBdr>
        <w:top w:val="none" w:sz="0" w:space="0" w:color="auto"/>
        <w:left w:val="none" w:sz="0" w:space="0" w:color="auto"/>
        <w:bottom w:val="none" w:sz="0" w:space="0" w:color="auto"/>
        <w:right w:val="none" w:sz="0" w:space="0" w:color="auto"/>
      </w:divBdr>
      <w:divsChild>
        <w:div w:id="1182739056">
          <w:marLeft w:val="446"/>
          <w:marRight w:val="0"/>
          <w:marTop w:val="0"/>
          <w:marBottom w:val="0"/>
          <w:divBdr>
            <w:top w:val="none" w:sz="0" w:space="0" w:color="auto"/>
            <w:left w:val="none" w:sz="0" w:space="0" w:color="auto"/>
            <w:bottom w:val="none" w:sz="0" w:space="0" w:color="auto"/>
            <w:right w:val="none" w:sz="0" w:space="0" w:color="auto"/>
          </w:divBdr>
        </w:div>
      </w:divsChild>
    </w:div>
    <w:div w:id="240603524">
      <w:bodyDiv w:val="1"/>
      <w:marLeft w:val="0"/>
      <w:marRight w:val="0"/>
      <w:marTop w:val="0"/>
      <w:marBottom w:val="0"/>
      <w:divBdr>
        <w:top w:val="none" w:sz="0" w:space="0" w:color="auto"/>
        <w:left w:val="none" w:sz="0" w:space="0" w:color="auto"/>
        <w:bottom w:val="none" w:sz="0" w:space="0" w:color="auto"/>
        <w:right w:val="none" w:sz="0" w:space="0" w:color="auto"/>
      </w:divBdr>
    </w:div>
    <w:div w:id="245581794">
      <w:bodyDiv w:val="1"/>
      <w:marLeft w:val="0"/>
      <w:marRight w:val="0"/>
      <w:marTop w:val="0"/>
      <w:marBottom w:val="0"/>
      <w:divBdr>
        <w:top w:val="none" w:sz="0" w:space="0" w:color="auto"/>
        <w:left w:val="none" w:sz="0" w:space="0" w:color="auto"/>
        <w:bottom w:val="none" w:sz="0" w:space="0" w:color="auto"/>
        <w:right w:val="none" w:sz="0" w:space="0" w:color="auto"/>
      </w:divBdr>
    </w:div>
    <w:div w:id="269629885">
      <w:bodyDiv w:val="1"/>
      <w:marLeft w:val="0"/>
      <w:marRight w:val="0"/>
      <w:marTop w:val="0"/>
      <w:marBottom w:val="0"/>
      <w:divBdr>
        <w:top w:val="none" w:sz="0" w:space="0" w:color="auto"/>
        <w:left w:val="none" w:sz="0" w:space="0" w:color="auto"/>
        <w:bottom w:val="none" w:sz="0" w:space="0" w:color="auto"/>
        <w:right w:val="none" w:sz="0" w:space="0" w:color="auto"/>
      </w:divBdr>
      <w:divsChild>
        <w:div w:id="834607898">
          <w:marLeft w:val="0"/>
          <w:marRight w:val="0"/>
          <w:marTop w:val="0"/>
          <w:marBottom w:val="0"/>
          <w:divBdr>
            <w:top w:val="none" w:sz="0" w:space="0" w:color="auto"/>
            <w:left w:val="none" w:sz="0" w:space="0" w:color="auto"/>
            <w:bottom w:val="none" w:sz="0" w:space="0" w:color="auto"/>
            <w:right w:val="none" w:sz="0" w:space="0" w:color="auto"/>
          </w:divBdr>
        </w:div>
        <w:div w:id="983773914">
          <w:marLeft w:val="0"/>
          <w:marRight w:val="0"/>
          <w:marTop w:val="0"/>
          <w:marBottom w:val="0"/>
          <w:divBdr>
            <w:top w:val="none" w:sz="0" w:space="0" w:color="auto"/>
            <w:left w:val="none" w:sz="0" w:space="0" w:color="auto"/>
            <w:bottom w:val="none" w:sz="0" w:space="0" w:color="auto"/>
            <w:right w:val="none" w:sz="0" w:space="0" w:color="auto"/>
          </w:divBdr>
        </w:div>
        <w:div w:id="1419056236">
          <w:marLeft w:val="0"/>
          <w:marRight w:val="0"/>
          <w:marTop w:val="0"/>
          <w:marBottom w:val="0"/>
          <w:divBdr>
            <w:top w:val="none" w:sz="0" w:space="0" w:color="auto"/>
            <w:left w:val="none" w:sz="0" w:space="0" w:color="auto"/>
            <w:bottom w:val="none" w:sz="0" w:space="0" w:color="auto"/>
            <w:right w:val="none" w:sz="0" w:space="0" w:color="auto"/>
          </w:divBdr>
        </w:div>
        <w:div w:id="1687977623">
          <w:marLeft w:val="0"/>
          <w:marRight w:val="0"/>
          <w:marTop w:val="0"/>
          <w:marBottom w:val="0"/>
          <w:divBdr>
            <w:top w:val="none" w:sz="0" w:space="0" w:color="auto"/>
            <w:left w:val="none" w:sz="0" w:space="0" w:color="auto"/>
            <w:bottom w:val="none" w:sz="0" w:space="0" w:color="auto"/>
            <w:right w:val="none" w:sz="0" w:space="0" w:color="auto"/>
          </w:divBdr>
        </w:div>
        <w:div w:id="2125952887">
          <w:marLeft w:val="0"/>
          <w:marRight w:val="0"/>
          <w:marTop w:val="0"/>
          <w:marBottom w:val="0"/>
          <w:divBdr>
            <w:top w:val="none" w:sz="0" w:space="0" w:color="auto"/>
            <w:left w:val="none" w:sz="0" w:space="0" w:color="auto"/>
            <w:bottom w:val="none" w:sz="0" w:space="0" w:color="auto"/>
            <w:right w:val="none" w:sz="0" w:space="0" w:color="auto"/>
          </w:divBdr>
        </w:div>
      </w:divsChild>
    </w:div>
    <w:div w:id="285622008">
      <w:bodyDiv w:val="1"/>
      <w:marLeft w:val="0"/>
      <w:marRight w:val="0"/>
      <w:marTop w:val="0"/>
      <w:marBottom w:val="0"/>
      <w:divBdr>
        <w:top w:val="none" w:sz="0" w:space="0" w:color="auto"/>
        <w:left w:val="none" w:sz="0" w:space="0" w:color="auto"/>
        <w:bottom w:val="none" w:sz="0" w:space="0" w:color="auto"/>
        <w:right w:val="none" w:sz="0" w:space="0" w:color="auto"/>
      </w:divBdr>
    </w:div>
    <w:div w:id="327484148">
      <w:bodyDiv w:val="1"/>
      <w:marLeft w:val="0"/>
      <w:marRight w:val="0"/>
      <w:marTop w:val="0"/>
      <w:marBottom w:val="0"/>
      <w:divBdr>
        <w:top w:val="none" w:sz="0" w:space="0" w:color="auto"/>
        <w:left w:val="none" w:sz="0" w:space="0" w:color="auto"/>
        <w:bottom w:val="none" w:sz="0" w:space="0" w:color="auto"/>
        <w:right w:val="none" w:sz="0" w:space="0" w:color="auto"/>
      </w:divBdr>
    </w:div>
    <w:div w:id="505561471">
      <w:bodyDiv w:val="1"/>
      <w:marLeft w:val="0"/>
      <w:marRight w:val="0"/>
      <w:marTop w:val="0"/>
      <w:marBottom w:val="0"/>
      <w:divBdr>
        <w:top w:val="none" w:sz="0" w:space="0" w:color="auto"/>
        <w:left w:val="none" w:sz="0" w:space="0" w:color="auto"/>
        <w:bottom w:val="none" w:sz="0" w:space="0" w:color="auto"/>
        <w:right w:val="none" w:sz="0" w:space="0" w:color="auto"/>
      </w:divBdr>
    </w:div>
    <w:div w:id="516776485">
      <w:bodyDiv w:val="1"/>
      <w:marLeft w:val="0"/>
      <w:marRight w:val="0"/>
      <w:marTop w:val="0"/>
      <w:marBottom w:val="0"/>
      <w:divBdr>
        <w:top w:val="none" w:sz="0" w:space="0" w:color="auto"/>
        <w:left w:val="none" w:sz="0" w:space="0" w:color="auto"/>
        <w:bottom w:val="none" w:sz="0" w:space="0" w:color="auto"/>
        <w:right w:val="none" w:sz="0" w:space="0" w:color="auto"/>
      </w:divBdr>
    </w:div>
    <w:div w:id="558907321">
      <w:bodyDiv w:val="1"/>
      <w:marLeft w:val="0"/>
      <w:marRight w:val="0"/>
      <w:marTop w:val="0"/>
      <w:marBottom w:val="0"/>
      <w:divBdr>
        <w:top w:val="none" w:sz="0" w:space="0" w:color="auto"/>
        <w:left w:val="none" w:sz="0" w:space="0" w:color="auto"/>
        <w:bottom w:val="none" w:sz="0" w:space="0" w:color="auto"/>
        <w:right w:val="none" w:sz="0" w:space="0" w:color="auto"/>
      </w:divBdr>
    </w:div>
    <w:div w:id="601691195">
      <w:bodyDiv w:val="1"/>
      <w:marLeft w:val="0"/>
      <w:marRight w:val="0"/>
      <w:marTop w:val="0"/>
      <w:marBottom w:val="0"/>
      <w:divBdr>
        <w:top w:val="none" w:sz="0" w:space="0" w:color="auto"/>
        <w:left w:val="none" w:sz="0" w:space="0" w:color="auto"/>
        <w:bottom w:val="none" w:sz="0" w:space="0" w:color="auto"/>
        <w:right w:val="none" w:sz="0" w:space="0" w:color="auto"/>
      </w:divBdr>
    </w:div>
    <w:div w:id="622276428">
      <w:bodyDiv w:val="1"/>
      <w:marLeft w:val="0"/>
      <w:marRight w:val="0"/>
      <w:marTop w:val="0"/>
      <w:marBottom w:val="0"/>
      <w:divBdr>
        <w:top w:val="none" w:sz="0" w:space="0" w:color="auto"/>
        <w:left w:val="none" w:sz="0" w:space="0" w:color="auto"/>
        <w:bottom w:val="none" w:sz="0" w:space="0" w:color="auto"/>
        <w:right w:val="none" w:sz="0" w:space="0" w:color="auto"/>
      </w:divBdr>
    </w:div>
    <w:div w:id="691611227">
      <w:bodyDiv w:val="1"/>
      <w:marLeft w:val="0"/>
      <w:marRight w:val="0"/>
      <w:marTop w:val="0"/>
      <w:marBottom w:val="0"/>
      <w:divBdr>
        <w:top w:val="none" w:sz="0" w:space="0" w:color="auto"/>
        <w:left w:val="none" w:sz="0" w:space="0" w:color="auto"/>
        <w:bottom w:val="none" w:sz="0" w:space="0" w:color="auto"/>
        <w:right w:val="none" w:sz="0" w:space="0" w:color="auto"/>
      </w:divBdr>
    </w:div>
    <w:div w:id="828055300">
      <w:bodyDiv w:val="1"/>
      <w:marLeft w:val="0"/>
      <w:marRight w:val="0"/>
      <w:marTop w:val="0"/>
      <w:marBottom w:val="0"/>
      <w:divBdr>
        <w:top w:val="none" w:sz="0" w:space="0" w:color="auto"/>
        <w:left w:val="none" w:sz="0" w:space="0" w:color="auto"/>
        <w:bottom w:val="none" w:sz="0" w:space="0" w:color="auto"/>
        <w:right w:val="none" w:sz="0" w:space="0" w:color="auto"/>
      </w:divBdr>
    </w:div>
    <w:div w:id="845940691">
      <w:bodyDiv w:val="1"/>
      <w:marLeft w:val="0"/>
      <w:marRight w:val="0"/>
      <w:marTop w:val="0"/>
      <w:marBottom w:val="0"/>
      <w:divBdr>
        <w:top w:val="none" w:sz="0" w:space="0" w:color="auto"/>
        <w:left w:val="none" w:sz="0" w:space="0" w:color="auto"/>
        <w:bottom w:val="none" w:sz="0" w:space="0" w:color="auto"/>
        <w:right w:val="none" w:sz="0" w:space="0" w:color="auto"/>
      </w:divBdr>
    </w:div>
    <w:div w:id="857697150">
      <w:bodyDiv w:val="1"/>
      <w:marLeft w:val="0"/>
      <w:marRight w:val="0"/>
      <w:marTop w:val="0"/>
      <w:marBottom w:val="0"/>
      <w:divBdr>
        <w:top w:val="none" w:sz="0" w:space="0" w:color="auto"/>
        <w:left w:val="none" w:sz="0" w:space="0" w:color="auto"/>
        <w:bottom w:val="none" w:sz="0" w:space="0" w:color="auto"/>
        <w:right w:val="none" w:sz="0" w:space="0" w:color="auto"/>
      </w:divBdr>
    </w:div>
    <w:div w:id="912817129">
      <w:bodyDiv w:val="1"/>
      <w:marLeft w:val="0"/>
      <w:marRight w:val="0"/>
      <w:marTop w:val="0"/>
      <w:marBottom w:val="0"/>
      <w:divBdr>
        <w:top w:val="none" w:sz="0" w:space="0" w:color="auto"/>
        <w:left w:val="none" w:sz="0" w:space="0" w:color="auto"/>
        <w:bottom w:val="none" w:sz="0" w:space="0" w:color="auto"/>
        <w:right w:val="none" w:sz="0" w:space="0" w:color="auto"/>
      </w:divBdr>
      <w:divsChild>
        <w:div w:id="1651517261">
          <w:marLeft w:val="0"/>
          <w:marRight w:val="0"/>
          <w:marTop w:val="0"/>
          <w:marBottom w:val="0"/>
          <w:divBdr>
            <w:top w:val="none" w:sz="0" w:space="0" w:color="auto"/>
            <w:left w:val="none" w:sz="0" w:space="0" w:color="auto"/>
            <w:bottom w:val="none" w:sz="0" w:space="0" w:color="auto"/>
            <w:right w:val="none" w:sz="0" w:space="0" w:color="auto"/>
          </w:divBdr>
          <w:divsChild>
            <w:div w:id="794906395">
              <w:marLeft w:val="0"/>
              <w:marRight w:val="0"/>
              <w:marTop w:val="0"/>
              <w:marBottom w:val="0"/>
              <w:divBdr>
                <w:top w:val="none" w:sz="0" w:space="0" w:color="auto"/>
                <w:left w:val="none" w:sz="0" w:space="0" w:color="auto"/>
                <w:bottom w:val="none" w:sz="0" w:space="0" w:color="auto"/>
                <w:right w:val="none" w:sz="0" w:space="0" w:color="auto"/>
              </w:divBdr>
              <w:divsChild>
                <w:div w:id="1172574470">
                  <w:marLeft w:val="0"/>
                  <w:marRight w:val="0"/>
                  <w:marTop w:val="0"/>
                  <w:marBottom w:val="0"/>
                  <w:divBdr>
                    <w:top w:val="none" w:sz="0" w:space="0" w:color="auto"/>
                    <w:left w:val="none" w:sz="0" w:space="0" w:color="auto"/>
                    <w:bottom w:val="none" w:sz="0" w:space="0" w:color="auto"/>
                    <w:right w:val="none" w:sz="0" w:space="0" w:color="auto"/>
                  </w:divBdr>
                  <w:divsChild>
                    <w:div w:id="17040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82463">
      <w:bodyDiv w:val="1"/>
      <w:marLeft w:val="0"/>
      <w:marRight w:val="0"/>
      <w:marTop w:val="0"/>
      <w:marBottom w:val="0"/>
      <w:divBdr>
        <w:top w:val="none" w:sz="0" w:space="0" w:color="auto"/>
        <w:left w:val="none" w:sz="0" w:space="0" w:color="auto"/>
        <w:bottom w:val="none" w:sz="0" w:space="0" w:color="auto"/>
        <w:right w:val="none" w:sz="0" w:space="0" w:color="auto"/>
      </w:divBdr>
    </w:div>
    <w:div w:id="1102918629">
      <w:bodyDiv w:val="1"/>
      <w:marLeft w:val="0"/>
      <w:marRight w:val="0"/>
      <w:marTop w:val="0"/>
      <w:marBottom w:val="0"/>
      <w:divBdr>
        <w:top w:val="none" w:sz="0" w:space="0" w:color="auto"/>
        <w:left w:val="none" w:sz="0" w:space="0" w:color="auto"/>
        <w:bottom w:val="none" w:sz="0" w:space="0" w:color="auto"/>
        <w:right w:val="none" w:sz="0" w:space="0" w:color="auto"/>
      </w:divBdr>
    </w:div>
    <w:div w:id="1107693772">
      <w:bodyDiv w:val="1"/>
      <w:marLeft w:val="0"/>
      <w:marRight w:val="0"/>
      <w:marTop w:val="0"/>
      <w:marBottom w:val="0"/>
      <w:divBdr>
        <w:top w:val="none" w:sz="0" w:space="0" w:color="auto"/>
        <w:left w:val="none" w:sz="0" w:space="0" w:color="auto"/>
        <w:bottom w:val="none" w:sz="0" w:space="0" w:color="auto"/>
        <w:right w:val="none" w:sz="0" w:space="0" w:color="auto"/>
      </w:divBdr>
    </w:div>
    <w:div w:id="1108114314">
      <w:bodyDiv w:val="1"/>
      <w:marLeft w:val="0"/>
      <w:marRight w:val="0"/>
      <w:marTop w:val="0"/>
      <w:marBottom w:val="0"/>
      <w:divBdr>
        <w:top w:val="none" w:sz="0" w:space="0" w:color="auto"/>
        <w:left w:val="none" w:sz="0" w:space="0" w:color="auto"/>
        <w:bottom w:val="none" w:sz="0" w:space="0" w:color="auto"/>
        <w:right w:val="none" w:sz="0" w:space="0" w:color="auto"/>
      </w:divBdr>
    </w:div>
    <w:div w:id="1146702822">
      <w:bodyDiv w:val="1"/>
      <w:marLeft w:val="0"/>
      <w:marRight w:val="0"/>
      <w:marTop w:val="0"/>
      <w:marBottom w:val="0"/>
      <w:divBdr>
        <w:top w:val="none" w:sz="0" w:space="0" w:color="auto"/>
        <w:left w:val="none" w:sz="0" w:space="0" w:color="auto"/>
        <w:bottom w:val="none" w:sz="0" w:space="0" w:color="auto"/>
        <w:right w:val="none" w:sz="0" w:space="0" w:color="auto"/>
      </w:divBdr>
      <w:divsChild>
        <w:div w:id="1307709987">
          <w:marLeft w:val="0"/>
          <w:marRight w:val="0"/>
          <w:marTop w:val="0"/>
          <w:marBottom w:val="0"/>
          <w:divBdr>
            <w:top w:val="none" w:sz="0" w:space="0" w:color="auto"/>
            <w:left w:val="none" w:sz="0" w:space="0" w:color="auto"/>
            <w:bottom w:val="none" w:sz="0" w:space="0" w:color="auto"/>
            <w:right w:val="none" w:sz="0" w:space="0" w:color="auto"/>
          </w:divBdr>
          <w:divsChild>
            <w:div w:id="1153789728">
              <w:marLeft w:val="0"/>
              <w:marRight w:val="0"/>
              <w:marTop w:val="0"/>
              <w:marBottom w:val="0"/>
              <w:divBdr>
                <w:top w:val="none" w:sz="0" w:space="0" w:color="auto"/>
                <w:left w:val="none" w:sz="0" w:space="0" w:color="auto"/>
                <w:bottom w:val="none" w:sz="0" w:space="0" w:color="auto"/>
                <w:right w:val="none" w:sz="0" w:space="0" w:color="auto"/>
              </w:divBdr>
              <w:divsChild>
                <w:div w:id="920912244">
                  <w:marLeft w:val="0"/>
                  <w:marRight w:val="0"/>
                  <w:marTop w:val="0"/>
                  <w:marBottom w:val="0"/>
                  <w:divBdr>
                    <w:top w:val="none" w:sz="0" w:space="0" w:color="auto"/>
                    <w:left w:val="none" w:sz="0" w:space="0" w:color="auto"/>
                    <w:bottom w:val="none" w:sz="0" w:space="0" w:color="auto"/>
                    <w:right w:val="none" w:sz="0" w:space="0" w:color="auto"/>
                  </w:divBdr>
                  <w:divsChild>
                    <w:div w:id="2111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93052">
      <w:bodyDiv w:val="1"/>
      <w:marLeft w:val="0"/>
      <w:marRight w:val="0"/>
      <w:marTop w:val="0"/>
      <w:marBottom w:val="0"/>
      <w:divBdr>
        <w:top w:val="none" w:sz="0" w:space="0" w:color="auto"/>
        <w:left w:val="none" w:sz="0" w:space="0" w:color="auto"/>
        <w:bottom w:val="none" w:sz="0" w:space="0" w:color="auto"/>
        <w:right w:val="none" w:sz="0" w:space="0" w:color="auto"/>
      </w:divBdr>
    </w:div>
    <w:div w:id="1247349337">
      <w:bodyDiv w:val="1"/>
      <w:marLeft w:val="0"/>
      <w:marRight w:val="0"/>
      <w:marTop w:val="0"/>
      <w:marBottom w:val="0"/>
      <w:divBdr>
        <w:top w:val="none" w:sz="0" w:space="0" w:color="auto"/>
        <w:left w:val="none" w:sz="0" w:space="0" w:color="auto"/>
        <w:bottom w:val="none" w:sz="0" w:space="0" w:color="auto"/>
        <w:right w:val="none" w:sz="0" w:space="0" w:color="auto"/>
      </w:divBdr>
    </w:div>
    <w:div w:id="1267932111">
      <w:bodyDiv w:val="1"/>
      <w:marLeft w:val="0"/>
      <w:marRight w:val="0"/>
      <w:marTop w:val="0"/>
      <w:marBottom w:val="0"/>
      <w:divBdr>
        <w:top w:val="none" w:sz="0" w:space="0" w:color="auto"/>
        <w:left w:val="none" w:sz="0" w:space="0" w:color="auto"/>
        <w:bottom w:val="none" w:sz="0" w:space="0" w:color="auto"/>
        <w:right w:val="none" w:sz="0" w:space="0" w:color="auto"/>
      </w:divBdr>
      <w:divsChild>
        <w:div w:id="1102530530">
          <w:marLeft w:val="446"/>
          <w:marRight w:val="0"/>
          <w:marTop w:val="0"/>
          <w:marBottom w:val="0"/>
          <w:divBdr>
            <w:top w:val="none" w:sz="0" w:space="0" w:color="auto"/>
            <w:left w:val="none" w:sz="0" w:space="0" w:color="auto"/>
            <w:bottom w:val="none" w:sz="0" w:space="0" w:color="auto"/>
            <w:right w:val="none" w:sz="0" w:space="0" w:color="auto"/>
          </w:divBdr>
        </w:div>
      </w:divsChild>
    </w:div>
    <w:div w:id="1325819920">
      <w:bodyDiv w:val="1"/>
      <w:marLeft w:val="0"/>
      <w:marRight w:val="0"/>
      <w:marTop w:val="0"/>
      <w:marBottom w:val="0"/>
      <w:divBdr>
        <w:top w:val="none" w:sz="0" w:space="0" w:color="auto"/>
        <w:left w:val="none" w:sz="0" w:space="0" w:color="auto"/>
        <w:bottom w:val="none" w:sz="0" w:space="0" w:color="auto"/>
        <w:right w:val="none" w:sz="0" w:space="0" w:color="auto"/>
      </w:divBdr>
    </w:div>
    <w:div w:id="1372225284">
      <w:bodyDiv w:val="1"/>
      <w:marLeft w:val="0"/>
      <w:marRight w:val="0"/>
      <w:marTop w:val="0"/>
      <w:marBottom w:val="0"/>
      <w:divBdr>
        <w:top w:val="none" w:sz="0" w:space="0" w:color="auto"/>
        <w:left w:val="none" w:sz="0" w:space="0" w:color="auto"/>
        <w:bottom w:val="none" w:sz="0" w:space="0" w:color="auto"/>
        <w:right w:val="none" w:sz="0" w:space="0" w:color="auto"/>
      </w:divBdr>
    </w:div>
    <w:div w:id="1476872203">
      <w:bodyDiv w:val="1"/>
      <w:marLeft w:val="0"/>
      <w:marRight w:val="0"/>
      <w:marTop w:val="0"/>
      <w:marBottom w:val="0"/>
      <w:divBdr>
        <w:top w:val="none" w:sz="0" w:space="0" w:color="auto"/>
        <w:left w:val="none" w:sz="0" w:space="0" w:color="auto"/>
        <w:bottom w:val="none" w:sz="0" w:space="0" w:color="auto"/>
        <w:right w:val="none" w:sz="0" w:space="0" w:color="auto"/>
      </w:divBdr>
    </w:div>
    <w:div w:id="1501967791">
      <w:bodyDiv w:val="1"/>
      <w:marLeft w:val="0"/>
      <w:marRight w:val="0"/>
      <w:marTop w:val="0"/>
      <w:marBottom w:val="0"/>
      <w:divBdr>
        <w:top w:val="none" w:sz="0" w:space="0" w:color="auto"/>
        <w:left w:val="none" w:sz="0" w:space="0" w:color="auto"/>
        <w:bottom w:val="none" w:sz="0" w:space="0" w:color="auto"/>
        <w:right w:val="none" w:sz="0" w:space="0" w:color="auto"/>
      </w:divBdr>
    </w:div>
    <w:div w:id="1646814040">
      <w:bodyDiv w:val="1"/>
      <w:marLeft w:val="0"/>
      <w:marRight w:val="0"/>
      <w:marTop w:val="0"/>
      <w:marBottom w:val="0"/>
      <w:divBdr>
        <w:top w:val="none" w:sz="0" w:space="0" w:color="auto"/>
        <w:left w:val="none" w:sz="0" w:space="0" w:color="auto"/>
        <w:bottom w:val="none" w:sz="0" w:space="0" w:color="auto"/>
        <w:right w:val="none" w:sz="0" w:space="0" w:color="auto"/>
      </w:divBdr>
      <w:divsChild>
        <w:div w:id="1867786015">
          <w:marLeft w:val="446"/>
          <w:marRight w:val="0"/>
          <w:marTop w:val="0"/>
          <w:marBottom w:val="0"/>
          <w:divBdr>
            <w:top w:val="none" w:sz="0" w:space="0" w:color="auto"/>
            <w:left w:val="none" w:sz="0" w:space="0" w:color="auto"/>
            <w:bottom w:val="none" w:sz="0" w:space="0" w:color="auto"/>
            <w:right w:val="none" w:sz="0" w:space="0" w:color="auto"/>
          </w:divBdr>
        </w:div>
      </w:divsChild>
    </w:div>
    <w:div w:id="1700735449">
      <w:bodyDiv w:val="1"/>
      <w:marLeft w:val="0"/>
      <w:marRight w:val="0"/>
      <w:marTop w:val="0"/>
      <w:marBottom w:val="0"/>
      <w:divBdr>
        <w:top w:val="none" w:sz="0" w:space="0" w:color="auto"/>
        <w:left w:val="none" w:sz="0" w:space="0" w:color="auto"/>
        <w:bottom w:val="none" w:sz="0" w:space="0" w:color="auto"/>
        <w:right w:val="none" w:sz="0" w:space="0" w:color="auto"/>
      </w:divBdr>
    </w:div>
    <w:div w:id="1855074501">
      <w:bodyDiv w:val="1"/>
      <w:marLeft w:val="0"/>
      <w:marRight w:val="0"/>
      <w:marTop w:val="0"/>
      <w:marBottom w:val="0"/>
      <w:divBdr>
        <w:top w:val="none" w:sz="0" w:space="0" w:color="auto"/>
        <w:left w:val="none" w:sz="0" w:space="0" w:color="auto"/>
        <w:bottom w:val="none" w:sz="0" w:space="0" w:color="auto"/>
        <w:right w:val="none" w:sz="0" w:space="0" w:color="auto"/>
      </w:divBdr>
    </w:div>
    <w:div w:id="1856724567">
      <w:bodyDiv w:val="1"/>
      <w:marLeft w:val="0"/>
      <w:marRight w:val="0"/>
      <w:marTop w:val="0"/>
      <w:marBottom w:val="0"/>
      <w:divBdr>
        <w:top w:val="none" w:sz="0" w:space="0" w:color="auto"/>
        <w:left w:val="none" w:sz="0" w:space="0" w:color="auto"/>
        <w:bottom w:val="none" w:sz="0" w:space="0" w:color="auto"/>
        <w:right w:val="none" w:sz="0" w:space="0" w:color="auto"/>
      </w:divBdr>
    </w:div>
    <w:div w:id="1979601670">
      <w:bodyDiv w:val="1"/>
      <w:marLeft w:val="0"/>
      <w:marRight w:val="0"/>
      <w:marTop w:val="0"/>
      <w:marBottom w:val="0"/>
      <w:divBdr>
        <w:top w:val="none" w:sz="0" w:space="0" w:color="auto"/>
        <w:left w:val="none" w:sz="0" w:space="0" w:color="auto"/>
        <w:bottom w:val="none" w:sz="0" w:space="0" w:color="auto"/>
        <w:right w:val="none" w:sz="0" w:space="0" w:color="auto"/>
      </w:divBdr>
    </w:div>
    <w:div w:id="2018799908">
      <w:bodyDiv w:val="1"/>
      <w:marLeft w:val="0"/>
      <w:marRight w:val="0"/>
      <w:marTop w:val="0"/>
      <w:marBottom w:val="0"/>
      <w:divBdr>
        <w:top w:val="none" w:sz="0" w:space="0" w:color="auto"/>
        <w:left w:val="none" w:sz="0" w:space="0" w:color="auto"/>
        <w:bottom w:val="none" w:sz="0" w:space="0" w:color="auto"/>
        <w:right w:val="none" w:sz="0" w:space="0" w:color="auto"/>
      </w:divBdr>
    </w:div>
    <w:div w:id="20929236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esisnewseurope.com" TargetMode="External"/><Relationship Id="rId18" Type="http://schemas.openxmlformats.org/officeDocument/2006/relationships/hyperlink" Target="https://www.facebook.com/GenesisEuropeGmb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andrea.mallo@eu.genesis.com"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witter.com/Genesis_Europe" TargetMode="External"/><Relationship Id="rId20" Type="http://schemas.openxmlformats.org/officeDocument/2006/relationships/hyperlink" Target="https://www.linkedin.com/company/genesis-motor-euro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adislav.alexiev@eu.genesis.com" TargetMode="External"/><Relationship Id="rId24" Type="http://schemas.openxmlformats.org/officeDocument/2006/relationships/hyperlink" Target="http://www.genesis.com"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genesis_europe/?hl=en" TargetMode="External"/><Relationship Id="rId22" Type="http://schemas.openxmlformats.org/officeDocument/2006/relationships/hyperlink" Target="https://www.youtube.com/channel/UCaWpwCpuVoMPSVl82yw4eJA/featured"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genesis.com" TargetMode="External"/><Relationship Id="rId2" Type="http://schemas.openxmlformats.org/officeDocument/2006/relationships/hyperlink" Target="http://www.genesis.com" TargetMode="External"/><Relationship Id="rId1" Type="http://schemas.openxmlformats.org/officeDocument/2006/relationships/image" Target="media/image6.png"/><Relationship Id="rId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8CD1FCCDBC804BBCA63DB5EB51A0EA" ma:contentTypeVersion="24" ma:contentTypeDescription="Create a new document." ma:contentTypeScope="" ma:versionID="9918d7c0ab6495d30b6f50aded2c4cb2">
  <xsd:schema xmlns:xsd="http://www.w3.org/2001/XMLSchema" xmlns:xs="http://www.w3.org/2001/XMLSchema" xmlns:p="http://schemas.microsoft.com/office/2006/metadata/properties" xmlns:ns1="http://schemas.microsoft.com/sharepoint/v3" xmlns:ns2="0b9ed3cf-fa63-4a04-9dc8-d0cc3eb94874" xmlns:ns3="fbfdf779-462b-45a7-88e7-37fc05b23ba1" targetNamespace="http://schemas.microsoft.com/office/2006/metadata/properties" ma:root="true" ma:fieldsID="de2500bd90fb03ce2395c25a9fe3b922" ns1:_="" ns2:_="" ns3:_="">
    <xsd:import namespace="http://schemas.microsoft.com/sharepoint/v3"/>
    <xsd:import namespace="0b9ed3cf-fa63-4a04-9dc8-d0cc3eb94874"/>
    <xsd:import namespace="fbfdf779-462b-45a7-88e7-37fc05b23b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6" nillable="true" ma:displayName="Rating (0-5)" ma:decimals="2" ma:description="Average value of all the ratings that have been submitted" ma:internalName="AverageRating" ma:readOnly="true">
      <xsd:simpleType>
        <xsd:restriction base="dms:Number"/>
      </xsd:simpleType>
    </xsd:element>
    <xsd:element name="RatingCount" ma:index="27" nillable="true" ma:displayName="Number of Ratings" ma:decimals="0" ma:description="Number of ratings submitted" ma:internalName="RatingCount" ma:readOnly="true">
      <xsd:simpleType>
        <xsd:restriction base="dms:Number"/>
      </xsd:simpleType>
    </xsd:element>
    <xsd:element name="RatedBy" ma:index="2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9" nillable="true" ma:displayName="User ratings" ma:description="User ratings for the item" ma:hidden="true" ma:internalName="Ratings">
      <xsd:simpleType>
        <xsd:restriction base="dms:Note"/>
      </xsd:simpleType>
    </xsd:element>
    <xsd:element name="LikesCount" ma:index="30" nillable="true" ma:displayName="Number of Likes" ma:internalName="LikesCount">
      <xsd:simpleType>
        <xsd:restriction base="dms:Unknown"/>
      </xsd:simpleType>
    </xsd:element>
    <xsd:element name="LikedBy" ma:index="3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9ed3cf-fa63-4a04-9dc8-d0cc3eb94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d3ae5-a1f2-4f6e-96b9-9d920a77632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fdf779-462b-45a7-88e7-37fc05b23ba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e56373f-1928-4997-8c1a-17a30ea007d0}" ma:internalName="TaxCatchAll" ma:showField="CatchAllData" ma:web="fbfdf779-462b-45a7-88e7-37fc05b23ba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bfdf779-462b-45a7-88e7-37fc05b23ba1" xsi:nil="true"/>
    <lcf76f155ced4ddcb4097134ff3c332f xmlns="0b9ed3cf-fa63-4a04-9dc8-d0cc3eb94874">
      <Terms xmlns="http://schemas.microsoft.com/office/infopath/2007/PartnerControls"/>
    </lcf76f155ced4ddcb4097134ff3c332f>
    <SharedWithUsers xmlns="fbfdf779-462b-45a7-88e7-37fc05b23ba1">
      <UserInfo>
        <DisplayName>Steffen Rhinow</DisplayName>
        <AccountId>33</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F0F39AE6-89BB-4B24-8158-6DB89486F7EB}">
  <ds:schemaRefs>
    <ds:schemaRef ds:uri="http://schemas.microsoft.com/sharepoint/v3/contenttype/forms"/>
  </ds:schemaRefs>
</ds:datastoreItem>
</file>

<file path=customXml/itemProps2.xml><?xml version="1.0" encoding="utf-8"?>
<ds:datastoreItem xmlns:ds="http://schemas.openxmlformats.org/officeDocument/2006/customXml" ds:itemID="{08E30098-9B9A-44AE-883A-1AD56B5E27CC}">
  <ds:schemaRefs>
    <ds:schemaRef ds:uri="http://schemas.openxmlformats.org/officeDocument/2006/bibliography"/>
  </ds:schemaRefs>
</ds:datastoreItem>
</file>

<file path=customXml/itemProps3.xml><?xml version="1.0" encoding="utf-8"?>
<ds:datastoreItem xmlns:ds="http://schemas.openxmlformats.org/officeDocument/2006/customXml" ds:itemID="{5A9335F2-C567-4722-B711-DB8481EDB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ed3cf-fa63-4a04-9dc8-d0cc3eb94874"/>
    <ds:schemaRef ds:uri="fbfdf779-462b-45a7-88e7-37fc05b23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01AEE-EDC8-40A9-A253-2FF97C3664EA}">
  <ds:schemaRefs>
    <ds:schemaRef ds:uri="http://schemas.microsoft.com/office/2006/metadata/properties"/>
    <ds:schemaRef ds:uri="http://schemas.microsoft.com/office/infopath/2007/PartnerControls"/>
    <ds:schemaRef ds:uri="fbfdf779-462b-45a7-88e7-37fc05b23ba1"/>
    <ds:schemaRef ds:uri="0b9ed3cf-fa63-4a04-9dc8-d0cc3eb94874"/>
    <ds:schemaRef ds:uri="http://schemas.microsoft.com/sharepoint/v3"/>
  </ds:schemaRefs>
</ds:datastoreItem>
</file>

<file path=docMetadata/LabelInfo.xml><?xml version="1.0" encoding="utf-8"?>
<clbl:labelList xmlns:clbl="http://schemas.microsoft.com/office/2020/mipLabelMetadata">
  <clbl:label id="{55da706b-7baf-417f-824a-8d6d03ee3e01}" enabled="1" method="Privileged" siteId="{7bed5601-97bf-4483-9b1a-0307a2fd81b2}"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841</Words>
  <Characters>4873</Characters>
  <Application>Microsoft Office Word</Application>
  <DocSecurity>0</DocSecurity>
  <Lines>110</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ang, Sookjin</dc:creator>
  <cp:keywords/>
  <cp:lastModifiedBy>Grace Mewes</cp:lastModifiedBy>
  <cp:revision>3</cp:revision>
  <dcterms:created xsi:type="dcterms:W3CDTF">2026-01-15T17:27:00Z</dcterms:created>
  <dcterms:modified xsi:type="dcterms:W3CDTF">2026-01-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E8CD1FCCDBC804BBCA63DB5EB51A0EA</vt:lpwstr>
  </property>
</Properties>
</file>